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3F88" w14:textId="5EA282E0" w:rsidR="009D523A" w:rsidRPr="00CA6657" w:rsidRDefault="009D523A" w:rsidP="000B5E04">
      <w:pPr>
        <w:jc w:val="center"/>
      </w:pPr>
      <w:r w:rsidRPr="00CA6657">
        <w:t>Debreceni Egyetem – Informatikai Kar</w:t>
      </w:r>
    </w:p>
    <w:p w14:paraId="1121B8A1" w14:textId="77777777" w:rsidR="009D523A" w:rsidRPr="00CA6657" w:rsidRDefault="009D523A" w:rsidP="000B5E04">
      <w:pPr>
        <w:jc w:val="center"/>
      </w:pPr>
    </w:p>
    <w:p w14:paraId="1188F9A3" w14:textId="77777777" w:rsidR="009D523A" w:rsidRPr="00CA6657" w:rsidRDefault="009D523A" w:rsidP="00CA6657"/>
    <w:p w14:paraId="24576966" w14:textId="77777777" w:rsidR="009D523A" w:rsidRPr="00CA6657" w:rsidRDefault="009D523A" w:rsidP="00CA6657"/>
    <w:p w14:paraId="56577454" w14:textId="77777777" w:rsidR="00713F69" w:rsidRPr="00CA6657" w:rsidRDefault="00713F69" w:rsidP="00CA6657"/>
    <w:p w14:paraId="2AC022EB" w14:textId="36C9AC26" w:rsidR="009D523A" w:rsidRPr="00CA6657" w:rsidRDefault="009D523A" w:rsidP="000B5E04">
      <w:pPr>
        <w:jc w:val="center"/>
      </w:pPr>
    </w:p>
    <w:p w14:paraId="7DA1ABDC" w14:textId="6E0B8CD0" w:rsidR="009D523A" w:rsidRPr="000B5E04" w:rsidRDefault="009D523A" w:rsidP="000B5E04">
      <w:pPr>
        <w:jc w:val="center"/>
        <w:rPr>
          <w:sz w:val="28"/>
          <w:szCs w:val="28"/>
        </w:rPr>
      </w:pPr>
      <w:r w:rsidRPr="000B5E04">
        <w:rPr>
          <w:sz w:val="28"/>
          <w:szCs w:val="28"/>
        </w:rPr>
        <w:t xml:space="preserve">Mesterséges Intelligencia alkalmazása az </w:t>
      </w:r>
      <w:proofErr w:type="spellStart"/>
      <w:r w:rsidRPr="000B5E04">
        <w:rPr>
          <w:sz w:val="28"/>
          <w:szCs w:val="28"/>
        </w:rPr>
        <w:t>ESport</w:t>
      </w:r>
      <w:proofErr w:type="spellEnd"/>
      <w:r w:rsidRPr="000B5E04">
        <w:rPr>
          <w:sz w:val="28"/>
          <w:szCs w:val="28"/>
        </w:rPr>
        <w:t xml:space="preserve"> területén</w:t>
      </w:r>
    </w:p>
    <w:p w14:paraId="4B1CF4BD" w14:textId="25E1062C" w:rsidR="00713F69" w:rsidRPr="00CA6657" w:rsidRDefault="00713F69" w:rsidP="000B5E04">
      <w:pPr>
        <w:jc w:val="center"/>
      </w:pPr>
      <w:r w:rsidRPr="000B5E04">
        <w:rPr>
          <w:sz w:val="32"/>
          <w:szCs w:val="32"/>
        </w:rPr>
        <w:t>SZAKDOLGOZAT</w:t>
      </w:r>
    </w:p>
    <w:p w14:paraId="0AAE9346" w14:textId="77777777" w:rsidR="009D523A" w:rsidRPr="00CA6657" w:rsidRDefault="009D523A" w:rsidP="00CA6657"/>
    <w:p w14:paraId="547186AE" w14:textId="77777777" w:rsidR="009D523A" w:rsidRPr="00CA6657" w:rsidRDefault="009D523A" w:rsidP="00CA6657"/>
    <w:p w14:paraId="56A4D111" w14:textId="77777777" w:rsidR="009D523A" w:rsidRPr="00CA6657" w:rsidRDefault="009D523A" w:rsidP="00CA6657"/>
    <w:p w14:paraId="42635521" w14:textId="03A4066C" w:rsidR="009D523A" w:rsidRPr="00CA6657" w:rsidRDefault="009D523A" w:rsidP="000B5E04">
      <w:pPr>
        <w:ind w:firstLine="0"/>
      </w:pPr>
    </w:p>
    <w:p w14:paraId="2A7AB1B8" w14:textId="72769312" w:rsidR="00713F69" w:rsidRPr="00CA6657" w:rsidRDefault="00713F69" w:rsidP="00CA6657"/>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523A" w:rsidRPr="00CA6657" w14:paraId="39CE4936" w14:textId="77777777" w:rsidTr="162C7DF2">
        <w:tc>
          <w:tcPr>
            <w:tcW w:w="4531" w:type="dxa"/>
          </w:tcPr>
          <w:p w14:paraId="4B2C3E83" w14:textId="3996CC43" w:rsidR="009D523A" w:rsidRPr="00CA6657" w:rsidRDefault="009D523A" w:rsidP="000B5E04">
            <w:pPr>
              <w:jc w:val="left"/>
            </w:pPr>
            <w:r w:rsidRPr="00CA6657">
              <w:t>Témavezető: Lakatos Róbert</w:t>
            </w:r>
          </w:p>
        </w:tc>
        <w:tc>
          <w:tcPr>
            <w:tcW w:w="4531" w:type="dxa"/>
          </w:tcPr>
          <w:p w14:paraId="7B670240" w14:textId="660D6121" w:rsidR="009D523A" w:rsidRPr="00CA6657" w:rsidRDefault="009D523A" w:rsidP="000B5E04">
            <w:pPr>
              <w:jc w:val="right"/>
            </w:pPr>
            <w:r w:rsidRPr="00CA6657">
              <w:t>Készítette: Zagyva Ákos</w:t>
            </w:r>
          </w:p>
        </w:tc>
      </w:tr>
    </w:tbl>
    <w:p w14:paraId="5483B2B3" w14:textId="77777777" w:rsidR="009D523A" w:rsidRPr="00CA6657" w:rsidRDefault="009D523A" w:rsidP="00CA6657"/>
    <w:p w14:paraId="4376EBB6" w14:textId="77777777" w:rsidR="009D523A" w:rsidRPr="00CA6657" w:rsidRDefault="009D523A" w:rsidP="00CA6657"/>
    <w:p w14:paraId="07B7BD9C" w14:textId="77777777" w:rsidR="009D523A" w:rsidRDefault="009D523A" w:rsidP="00CA6657"/>
    <w:p w14:paraId="6ED2DD6B" w14:textId="77777777" w:rsidR="00CA6657" w:rsidRDefault="00CA6657" w:rsidP="000B5E04">
      <w:pPr>
        <w:ind w:firstLine="0"/>
      </w:pPr>
    </w:p>
    <w:p w14:paraId="542C7CCB" w14:textId="77777777" w:rsidR="00CA6657" w:rsidRPr="00CA6657" w:rsidRDefault="00CA6657" w:rsidP="000B5E04">
      <w:pPr>
        <w:jc w:val="center"/>
      </w:pPr>
    </w:p>
    <w:p w14:paraId="09D87927" w14:textId="78615E29" w:rsidR="009D523A" w:rsidRPr="00CA6657" w:rsidRDefault="009D523A" w:rsidP="000B5E04">
      <w:pPr>
        <w:jc w:val="center"/>
      </w:pPr>
      <w:r w:rsidRPr="00CA6657">
        <w:t>DEBRECEN</w:t>
      </w:r>
    </w:p>
    <w:p w14:paraId="232335F6" w14:textId="7BD35DB5" w:rsidR="00713F69" w:rsidRPr="00CA6657" w:rsidRDefault="009D523A" w:rsidP="000B5E04">
      <w:pPr>
        <w:jc w:val="center"/>
      </w:pPr>
      <w:r w:rsidRPr="00CA6657">
        <w:t>2023</w:t>
      </w:r>
    </w:p>
    <w:p w14:paraId="48860D53" w14:textId="43802D6F" w:rsidR="009110A2" w:rsidRPr="00CA6657" w:rsidRDefault="00713F69" w:rsidP="000B5E04">
      <w:pPr>
        <w:jc w:val="center"/>
      </w:pPr>
      <w:r w:rsidRPr="00CA6657">
        <w:br w:type="page"/>
      </w:r>
    </w:p>
    <w:sdt>
      <w:sdtPr>
        <w:id w:val="232818670"/>
        <w:docPartObj>
          <w:docPartGallery w:val="Table of Contents"/>
          <w:docPartUnique/>
        </w:docPartObj>
      </w:sdtPr>
      <w:sdtEndPr>
        <w:rPr>
          <w:rFonts w:eastAsiaTheme="minorHAnsi"/>
        </w:rPr>
      </w:sdtEndPr>
      <w:sdtContent>
        <w:p w14:paraId="59BA0D55" w14:textId="46ACF708" w:rsidR="009110A2" w:rsidRPr="00CA6657" w:rsidRDefault="009110A2" w:rsidP="00CA6657">
          <w:r w:rsidRPr="00CA6657">
            <w:t>Tartalom</w:t>
          </w:r>
        </w:p>
        <w:p w14:paraId="10F1A70C" w14:textId="5537B540" w:rsidR="000B5E04" w:rsidRDefault="009110A2">
          <w:pPr>
            <w:pStyle w:val="TJ1"/>
            <w:tabs>
              <w:tab w:val="right" w:leader="dot" w:pos="9061"/>
            </w:tabs>
            <w:rPr>
              <w:rFonts w:asciiTheme="minorHAnsi" w:eastAsiaTheme="minorEastAsia" w:hAnsiTheme="minorHAnsi" w:cstheme="minorBidi"/>
              <w:noProof/>
              <w:sz w:val="22"/>
              <w:szCs w:val="22"/>
              <w:lang w:eastAsia="hu-HU"/>
            </w:rPr>
          </w:pPr>
          <w:r w:rsidRPr="00CA6657">
            <w:fldChar w:fldCharType="begin"/>
          </w:r>
          <w:r w:rsidRPr="00CA6657">
            <w:instrText xml:space="preserve"> TOC \o "1-3" \h \z \u </w:instrText>
          </w:r>
          <w:r w:rsidRPr="00CA6657">
            <w:fldChar w:fldCharType="separate"/>
          </w:r>
          <w:hyperlink w:anchor="_Toc150885853" w:history="1">
            <w:r w:rsidR="000B5E04" w:rsidRPr="00917695">
              <w:rPr>
                <w:rStyle w:val="Hiperhivatkozs"/>
                <w:rFonts w:eastAsiaTheme="majorEastAsia"/>
                <w:noProof/>
              </w:rPr>
              <w:t>Bevezetés</w:t>
            </w:r>
            <w:r w:rsidR="000B5E04">
              <w:rPr>
                <w:noProof/>
                <w:webHidden/>
              </w:rPr>
              <w:tab/>
            </w:r>
            <w:r w:rsidR="000B5E04">
              <w:rPr>
                <w:noProof/>
                <w:webHidden/>
              </w:rPr>
              <w:fldChar w:fldCharType="begin"/>
            </w:r>
            <w:r w:rsidR="000B5E04">
              <w:rPr>
                <w:noProof/>
                <w:webHidden/>
              </w:rPr>
              <w:instrText xml:space="preserve"> PAGEREF _Toc150885853 \h </w:instrText>
            </w:r>
            <w:r w:rsidR="000B5E04">
              <w:rPr>
                <w:noProof/>
                <w:webHidden/>
              </w:rPr>
            </w:r>
            <w:r w:rsidR="000B5E04">
              <w:rPr>
                <w:noProof/>
                <w:webHidden/>
              </w:rPr>
              <w:fldChar w:fldCharType="separate"/>
            </w:r>
            <w:r w:rsidR="000B5E04">
              <w:rPr>
                <w:noProof/>
                <w:webHidden/>
              </w:rPr>
              <w:t>5</w:t>
            </w:r>
            <w:r w:rsidR="000B5E04">
              <w:rPr>
                <w:noProof/>
                <w:webHidden/>
              </w:rPr>
              <w:fldChar w:fldCharType="end"/>
            </w:r>
          </w:hyperlink>
        </w:p>
        <w:p w14:paraId="21A23AF2" w14:textId="2015DAB6"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854" w:history="1">
            <w:r w:rsidR="000B5E04" w:rsidRPr="00917695">
              <w:rPr>
                <w:rStyle w:val="Hiperhivatkozs"/>
                <w:rFonts w:eastAsiaTheme="majorEastAsia"/>
                <w:noProof/>
              </w:rPr>
              <w:t>Mesterséges Intelligencia az Esportban</w:t>
            </w:r>
            <w:r w:rsidR="000B5E04">
              <w:rPr>
                <w:noProof/>
                <w:webHidden/>
              </w:rPr>
              <w:tab/>
            </w:r>
            <w:r w:rsidR="000B5E04">
              <w:rPr>
                <w:noProof/>
                <w:webHidden/>
              </w:rPr>
              <w:fldChar w:fldCharType="begin"/>
            </w:r>
            <w:r w:rsidR="000B5E04">
              <w:rPr>
                <w:noProof/>
                <w:webHidden/>
              </w:rPr>
              <w:instrText xml:space="preserve"> PAGEREF _Toc150885854 \h </w:instrText>
            </w:r>
            <w:r w:rsidR="000B5E04">
              <w:rPr>
                <w:noProof/>
                <w:webHidden/>
              </w:rPr>
            </w:r>
            <w:r w:rsidR="000B5E04">
              <w:rPr>
                <w:noProof/>
                <w:webHidden/>
              </w:rPr>
              <w:fldChar w:fldCharType="separate"/>
            </w:r>
            <w:r w:rsidR="000B5E04">
              <w:rPr>
                <w:noProof/>
                <w:webHidden/>
              </w:rPr>
              <w:t>8</w:t>
            </w:r>
            <w:r w:rsidR="000B5E04">
              <w:rPr>
                <w:noProof/>
                <w:webHidden/>
              </w:rPr>
              <w:fldChar w:fldCharType="end"/>
            </w:r>
          </w:hyperlink>
        </w:p>
        <w:p w14:paraId="67BC299B" w14:textId="2AC94C01"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55" w:history="1">
            <w:r w:rsidR="000B5E04" w:rsidRPr="00917695">
              <w:rPr>
                <w:rStyle w:val="Hiperhivatkozs"/>
                <w:rFonts w:eastAsiaTheme="majorEastAsia"/>
                <w:noProof/>
              </w:rPr>
              <w:t>Adatfeldolgozás, adatelemzés</w:t>
            </w:r>
            <w:r w:rsidR="000B5E04">
              <w:rPr>
                <w:noProof/>
                <w:webHidden/>
              </w:rPr>
              <w:tab/>
            </w:r>
            <w:r w:rsidR="000B5E04">
              <w:rPr>
                <w:noProof/>
                <w:webHidden/>
              </w:rPr>
              <w:fldChar w:fldCharType="begin"/>
            </w:r>
            <w:r w:rsidR="000B5E04">
              <w:rPr>
                <w:noProof/>
                <w:webHidden/>
              </w:rPr>
              <w:instrText xml:space="preserve"> PAGEREF _Toc150885855 \h </w:instrText>
            </w:r>
            <w:r w:rsidR="000B5E04">
              <w:rPr>
                <w:noProof/>
                <w:webHidden/>
              </w:rPr>
            </w:r>
            <w:r w:rsidR="000B5E04">
              <w:rPr>
                <w:noProof/>
                <w:webHidden/>
              </w:rPr>
              <w:fldChar w:fldCharType="separate"/>
            </w:r>
            <w:r w:rsidR="000B5E04">
              <w:rPr>
                <w:noProof/>
                <w:webHidden/>
              </w:rPr>
              <w:t>8</w:t>
            </w:r>
            <w:r w:rsidR="000B5E04">
              <w:rPr>
                <w:noProof/>
                <w:webHidden/>
              </w:rPr>
              <w:fldChar w:fldCharType="end"/>
            </w:r>
          </w:hyperlink>
        </w:p>
        <w:p w14:paraId="38951B64" w14:textId="51AE79D2"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56" w:history="1">
            <w:r w:rsidR="000B5E04" w:rsidRPr="00917695">
              <w:rPr>
                <w:rStyle w:val="Hiperhivatkozs"/>
                <w:rFonts w:eastAsiaTheme="majorEastAsia"/>
                <w:noProof/>
              </w:rPr>
              <w:t>Anti-cheat rendszerek</w:t>
            </w:r>
            <w:r w:rsidR="000B5E04">
              <w:rPr>
                <w:noProof/>
                <w:webHidden/>
              </w:rPr>
              <w:tab/>
            </w:r>
            <w:r w:rsidR="000B5E04">
              <w:rPr>
                <w:noProof/>
                <w:webHidden/>
              </w:rPr>
              <w:fldChar w:fldCharType="begin"/>
            </w:r>
            <w:r w:rsidR="000B5E04">
              <w:rPr>
                <w:noProof/>
                <w:webHidden/>
              </w:rPr>
              <w:instrText xml:space="preserve"> PAGEREF _Toc150885856 \h </w:instrText>
            </w:r>
            <w:r w:rsidR="000B5E04">
              <w:rPr>
                <w:noProof/>
                <w:webHidden/>
              </w:rPr>
            </w:r>
            <w:r w:rsidR="000B5E04">
              <w:rPr>
                <w:noProof/>
                <w:webHidden/>
              </w:rPr>
              <w:fldChar w:fldCharType="separate"/>
            </w:r>
            <w:r w:rsidR="000B5E04">
              <w:rPr>
                <w:noProof/>
                <w:webHidden/>
              </w:rPr>
              <w:t>8</w:t>
            </w:r>
            <w:r w:rsidR="000B5E04">
              <w:rPr>
                <w:noProof/>
                <w:webHidden/>
              </w:rPr>
              <w:fldChar w:fldCharType="end"/>
            </w:r>
          </w:hyperlink>
        </w:p>
        <w:p w14:paraId="4B489D60" w14:textId="79CBAA5B"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57" w:history="1">
            <w:r w:rsidR="000B5E04" w:rsidRPr="00917695">
              <w:rPr>
                <w:rStyle w:val="Hiperhivatkozs"/>
                <w:rFonts w:eastAsiaTheme="majorEastAsia"/>
                <w:noProof/>
              </w:rPr>
              <w:t>Szervezés, megvalósítás</w:t>
            </w:r>
            <w:r w:rsidR="000B5E04">
              <w:rPr>
                <w:noProof/>
                <w:webHidden/>
              </w:rPr>
              <w:tab/>
            </w:r>
            <w:r w:rsidR="000B5E04">
              <w:rPr>
                <w:noProof/>
                <w:webHidden/>
              </w:rPr>
              <w:fldChar w:fldCharType="begin"/>
            </w:r>
            <w:r w:rsidR="000B5E04">
              <w:rPr>
                <w:noProof/>
                <w:webHidden/>
              </w:rPr>
              <w:instrText xml:space="preserve"> PAGEREF _Toc150885857 \h </w:instrText>
            </w:r>
            <w:r w:rsidR="000B5E04">
              <w:rPr>
                <w:noProof/>
                <w:webHidden/>
              </w:rPr>
            </w:r>
            <w:r w:rsidR="000B5E04">
              <w:rPr>
                <w:noProof/>
                <w:webHidden/>
              </w:rPr>
              <w:fldChar w:fldCharType="separate"/>
            </w:r>
            <w:r w:rsidR="000B5E04">
              <w:rPr>
                <w:noProof/>
                <w:webHidden/>
              </w:rPr>
              <w:t>8</w:t>
            </w:r>
            <w:r w:rsidR="000B5E04">
              <w:rPr>
                <w:noProof/>
                <w:webHidden/>
              </w:rPr>
              <w:fldChar w:fldCharType="end"/>
            </w:r>
          </w:hyperlink>
        </w:p>
        <w:p w14:paraId="3BCA41BE" w14:textId="721F9632"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58" w:history="1">
            <w:r w:rsidR="000B5E04" w:rsidRPr="00917695">
              <w:rPr>
                <w:rStyle w:val="Hiperhivatkozs"/>
                <w:rFonts w:eastAsiaTheme="majorEastAsia"/>
                <w:noProof/>
              </w:rPr>
              <w:t>Edzések segítése</w:t>
            </w:r>
            <w:r w:rsidR="000B5E04">
              <w:rPr>
                <w:noProof/>
                <w:webHidden/>
              </w:rPr>
              <w:tab/>
            </w:r>
            <w:r w:rsidR="000B5E04">
              <w:rPr>
                <w:noProof/>
                <w:webHidden/>
              </w:rPr>
              <w:fldChar w:fldCharType="begin"/>
            </w:r>
            <w:r w:rsidR="000B5E04">
              <w:rPr>
                <w:noProof/>
                <w:webHidden/>
              </w:rPr>
              <w:instrText xml:space="preserve"> PAGEREF _Toc150885858 \h </w:instrText>
            </w:r>
            <w:r w:rsidR="000B5E04">
              <w:rPr>
                <w:noProof/>
                <w:webHidden/>
              </w:rPr>
            </w:r>
            <w:r w:rsidR="000B5E04">
              <w:rPr>
                <w:noProof/>
                <w:webHidden/>
              </w:rPr>
              <w:fldChar w:fldCharType="separate"/>
            </w:r>
            <w:r w:rsidR="000B5E04">
              <w:rPr>
                <w:noProof/>
                <w:webHidden/>
              </w:rPr>
              <w:t>8</w:t>
            </w:r>
            <w:r w:rsidR="000B5E04">
              <w:rPr>
                <w:noProof/>
                <w:webHidden/>
              </w:rPr>
              <w:fldChar w:fldCharType="end"/>
            </w:r>
          </w:hyperlink>
        </w:p>
        <w:p w14:paraId="5948F601" w14:textId="0FDA47BB"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59" w:history="1">
            <w:r w:rsidR="000B5E04" w:rsidRPr="00917695">
              <w:rPr>
                <w:rStyle w:val="Hiperhivatkozs"/>
                <w:rFonts w:eastAsiaTheme="majorEastAsia"/>
                <w:noProof/>
              </w:rPr>
              <w:t>Játékbeli MI alkalmazása</w:t>
            </w:r>
            <w:r w:rsidR="000B5E04">
              <w:rPr>
                <w:noProof/>
                <w:webHidden/>
              </w:rPr>
              <w:tab/>
            </w:r>
            <w:r w:rsidR="000B5E04">
              <w:rPr>
                <w:noProof/>
                <w:webHidden/>
              </w:rPr>
              <w:fldChar w:fldCharType="begin"/>
            </w:r>
            <w:r w:rsidR="000B5E04">
              <w:rPr>
                <w:noProof/>
                <w:webHidden/>
              </w:rPr>
              <w:instrText xml:space="preserve"> PAGEREF _Toc150885859 \h </w:instrText>
            </w:r>
            <w:r w:rsidR="000B5E04">
              <w:rPr>
                <w:noProof/>
                <w:webHidden/>
              </w:rPr>
            </w:r>
            <w:r w:rsidR="000B5E04">
              <w:rPr>
                <w:noProof/>
                <w:webHidden/>
              </w:rPr>
              <w:fldChar w:fldCharType="separate"/>
            </w:r>
            <w:r w:rsidR="000B5E04">
              <w:rPr>
                <w:noProof/>
                <w:webHidden/>
              </w:rPr>
              <w:t>9</w:t>
            </w:r>
            <w:r w:rsidR="000B5E04">
              <w:rPr>
                <w:noProof/>
                <w:webHidden/>
              </w:rPr>
              <w:fldChar w:fldCharType="end"/>
            </w:r>
          </w:hyperlink>
        </w:p>
        <w:p w14:paraId="5F12785A" w14:textId="0CED0F3C"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860" w:history="1">
            <w:r w:rsidR="000B5E04" w:rsidRPr="00917695">
              <w:rPr>
                <w:rStyle w:val="Hiperhivatkozs"/>
                <w:rFonts w:eastAsiaTheme="majorEastAsia"/>
                <w:noProof/>
              </w:rPr>
              <w:t>Megerősítéses tanulás</w:t>
            </w:r>
            <w:r w:rsidR="000B5E04">
              <w:rPr>
                <w:noProof/>
                <w:webHidden/>
              </w:rPr>
              <w:tab/>
            </w:r>
            <w:r w:rsidR="000B5E04">
              <w:rPr>
                <w:noProof/>
                <w:webHidden/>
              </w:rPr>
              <w:fldChar w:fldCharType="begin"/>
            </w:r>
            <w:r w:rsidR="000B5E04">
              <w:rPr>
                <w:noProof/>
                <w:webHidden/>
              </w:rPr>
              <w:instrText xml:space="preserve"> PAGEREF _Toc150885860 \h </w:instrText>
            </w:r>
            <w:r w:rsidR="000B5E04">
              <w:rPr>
                <w:noProof/>
                <w:webHidden/>
              </w:rPr>
            </w:r>
            <w:r w:rsidR="000B5E04">
              <w:rPr>
                <w:noProof/>
                <w:webHidden/>
              </w:rPr>
              <w:fldChar w:fldCharType="separate"/>
            </w:r>
            <w:r w:rsidR="000B5E04">
              <w:rPr>
                <w:noProof/>
                <w:webHidden/>
              </w:rPr>
              <w:t>10</w:t>
            </w:r>
            <w:r w:rsidR="000B5E04">
              <w:rPr>
                <w:noProof/>
                <w:webHidden/>
              </w:rPr>
              <w:fldChar w:fldCharType="end"/>
            </w:r>
          </w:hyperlink>
        </w:p>
        <w:p w14:paraId="629FF56D" w14:textId="1BD92B67"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61" w:history="1">
            <w:r w:rsidR="000B5E04" w:rsidRPr="00917695">
              <w:rPr>
                <w:rStyle w:val="Hiperhivatkozs"/>
                <w:rFonts w:eastAsiaTheme="majorEastAsia"/>
                <w:noProof/>
              </w:rPr>
              <w:t>Megerősítéses tanulás bemutatása</w:t>
            </w:r>
            <w:r w:rsidR="000B5E04">
              <w:rPr>
                <w:noProof/>
                <w:webHidden/>
              </w:rPr>
              <w:tab/>
            </w:r>
            <w:r w:rsidR="000B5E04">
              <w:rPr>
                <w:noProof/>
                <w:webHidden/>
              </w:rPr>
              <w:fldChar w:fldCharType="begin"/>
            </w:r>
            <w:r w:rsidR="000B5E04">
              <w:rPr>
                <w:noProof/>
                <w:webHidden/>
              </w:rPr>
              <w:instrText xml:space="preserve"> PAGEREF _Toc150885861 \h </w:instrText>
            </w:r>
            <w:r w:rsidR="000B5E04">
              <w:rPr>
                <w:noProof/>
                <w:webHidden/>
              </w:rPr>
            </w:r>
            <w:r w:rsidR="000B5E04">
              <w:rPr>
                <w:noProof/>
                <w:webHidden/>
              </w:rPr>
              <w:fldChar w:fldCharType="separate"/>
            </w:r>
            <w:r w:rsidR="000B5E04">
              <w:rPr>
                <w:noProof/>
                <w:webHidden/>
              </w:rPr>
              <w:t>10</w:t>
            </w:r>
            <w:r w:rsidR="000B5E04">
              <w:rPr>
                <w:noProof/>
                <w:webHidden/>
              </w:rPr>
              <w:fldChar w:fldCharType="end"/>
            </w:r>
          </w:hyperlink>
        </w:p>
        <w:p w14:paraId="2D97438B" w14:textId="0428B8F7"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62" w:history="1">
            <w:r w:rsidR="000B5E04" w:rsidRPr="00917695">
              <w:rPr>
                <w:rStyle w:val="Hiperhivatkozs"/>
                <w:rFonts w:eastAsiaTheme="majorEastAsia"/>
                <w:noProof/>
              </w:rPr>
              <w:t>A megerősítés típusai</w:t>
            </w:r>
            <w:r w:rsidR="000B5E04">
              <w:rPr>
                <w:noProof/>
                <w:webHidden/>
              </w:rPr>
              <w:tab/>
            </w:r>
            <w:r w:rsidR="000B5E04">
              <w:rPr>
                <w:noProof/>
                <w:webHidden/>
              </w:rPr>
              <w:fldChar w:fldCharType="begin"/>
            </w:r>
            <w:r w:rsidR="000B5E04">
              <w:rPr>
                <w:noProof/>
                <w:webHidden/>
              </w:rPr>
              <w:instrText xml:space="preserve"> PAGEREF _Toc150885862 \h </w:instrText>
            </w:r>
            <w:r w:rsidR="000B5E04">
              <w:rPr>
                <w:noProof/>
                <w:webHidden/>
              </w:rPr>
            </w:r>
            <w:r w:rsidR="000B5E04">
              <w:rPr>
                <w:noProof/>
                <w:webHidden/>
              </w:rPr>
              <w:fldChar w:fldCharType="separate"/>
            </w:r>
            <w:r w:rsidR="000B5E04">
              <w:rPr>
                <w:noProof/>
                <w:webHidden/>
              </w:rPr>
              <w:t>10</w:t>
            </w:r>
            <w:r w:rsidR="000B5E04">
              <w:rPr>
                <w:noProof/>
                <w:webHidden/>
              </w:rPr>
              <w:fldChar w:fldCharType="end"/>
            </w:r>
          </w:hyperlink>
        </w:p>
        <w:p w14:paraId="1F070962" w14:textId="326D4047"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63" w:history="1">
            <w:r w:rsidR="000B5E04" w:rsidRPr="00917695">
              <w:rPr>
                <w:rStyle w:val="Hiperhivatkozs"/>
                <w:rFonts w:eastAsiaTheme="majorEastAsia"/>
                <w:noProof/>
              </w:rPr>
              <w:t>Pozitív megerősítés</w:t>
            </w:r>
            <w:r w:rsidR="000B5E04">
              <w:rPr>
                <w:noProof/>
                <w:webHidden/>
              </w:rPr>
              <w:tab/>
            </w:r>
            <w:r w:rsidR="000B5E04">
              <w:rPr>
                <w:noProof/>
                <w:webHidden/>
              </w:rPr>
              <w:fldChar w:fldCharType="begin"/>
            </w:r>
            <w:r w:rsidR="000B5E04">
              <w:rPr>
                <w:noProof/>
                <w:webHidden/>
              </w:rPr>
              <w:instrText xml:space="preserve"> PAGEREF _Toc150885863 \h </w:instrText>
            </w:r>
            <w:r w:rsidR="000B5E04">
              <w:rPr>
                <w:noProof/>
                <w:webHidden/>
              </w:rPr>
            </w:r>
            <w:r w:rsidR="000B5E04">
              <w:rPr>
                <w:noProof/>
                <w:webHidden/>
              </w:rPr>
              <w:fldChar w:fldCharType="separate"/>
            </w:r>
            <w:r w:rsidR="000B5E04">
              <w:rPr>
                <w:noProof/>
                <w:webHidden/>
              </w:rPr>
              <w:t>10</w:t>
            </w:r>
            <w:r w:rsidR="000B5E04">
              <w:rPr>
                <w:noProof/>
                <w:webHidden/>
              </w:rPr>
              <w:fldChar w:fldCharType="end"/>
            </w:r>
          </w:hyperlink>
        </w:p>
        <w:p w14:paraId="6BFFBEEE" w14:textId="6D202701"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64" w:history="1">
            <w:r w:rsidR="000B5E04" w:rsidRPr="00917695">
              <w:rPr>
                <w:rStyle w:val="Hiperhivatkozs"/>
                <w:rFonts w:eastAsiaTheme="majorEastAsia"/>
                <w:noProof/>
              </w:rPr>
              <w:t>Negatív megerősítés</w:t>
            </w:r>
            <w:r w:rsidR="000B5E04">
              <w:rPr>
                <w:noProof/>
                <w:webHidden/>
              </w:rPr>
              <w:tab/>
            </w:r>
            <w:r w:rsidR="000B5E04">
              <w:rPr>
                <w:noProof/>
                <w:webHidden/>
              </w:rPr>
              <w:fldChar w:fldCharType="begin"/>
            </w:r>
            <w:r w:rsidR="000B5E04">
              <w:rPr>
                <w:noProof/>
                <w:webHidden/>
              </w:rPr>
              <w:instrText xml:space="preserve"> PAGEREF _Toc150885864 \h </w:instrText>
            </w:r>
            <w:r w:rsidR="000B5E04">
              <w:rPr>
                <w:noProof/>
                <w:webHidden/>
              </w:rPr>
            </w:r>
            <w:r w:rsidR="000B5E04">
              <w:rPr>
                <w:noProof/>
                <w:webHidden/>
              </w:rPr>
              <w:fldChar w:fldCharType="separate"/>
            </w:r>
            <w:r w:rsidR="000B5E04">
              <w:rPr>
                <w:noProof/>
                <w:webHidden/>
              </w:rPr>
              <w:t>11</w:t>
            </w:r>
            <w:r w:rsidR="000B5E04">
              <w:rPr>
                <w:noProof/>
                <w:webHidden/>
              </w:rPr>
              <w:fldChar w:fldCharType="end"/>
            </w:r>
          </w:hyperlink>
        </w:p>
        <w:p w14:paraId="4D4C917E" w14:textId="690D5D1C"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65" w:history="1">
            <w:r w:rsidR="000B5E04" w:rsidRPr="00917695">
              <w:rPr>
                <w:rStyle w:val="Hiperhivatkozs"/>
                <w:rFonts w:eastAsiaTheme="majorEastAsia"/>
                <w:noProof/>
              </w:rPr>
              <w:t>Ágens</w:t>
            </w:r>
            <w:r w:rsidR="000B5E04">
              <w:rPr>
                <w:noProof/>
                <w:webHidden/>
              </w:rPr>
              <w:tab/>
            </w:r>
            <w:r w:rsidR="000B5E04">
              <w:rPr>
                <w:noProof/>
                <w:webHidden/>
              </w:rPr>
              <w:fldChar w:fldCharType="begin"/>
            </w:r>
            <w:r w:rsidR="000B5E04">
              <w:rPr>
                <w:noProof/>
                <w:webHidden/>
              </w:rPr>
              <w:instrText xml:space="preserve"> PAGEREF _Toc150885865 \h </w:instrText>
            </w:r>
            <w:r w:rsidR="000B5E04">
              <w:rPr>
                <w:noProof/>
                <w:webHidden/>
              </w:rPr>
            </w:r>
            <w:r w:rsidR="000B5E04">
              <w:rPr>
                <w:noProof/>
                <w:webHidden/>
              </w:rPr>
              <w:fldChar w:fldCharType="separate"/>
            </w:r>
            <w:r w:rsidR="000B5E04">
              <w:rPr>
                <w:noProof/>
                <w:webHidden/>
              </w:rPr>
              <w:t>11</w:t>
            </w:r>
            <w:r w:rsidR="000B5E04">
              <w:rPr>
                <w:noProof/>
                <w:webHidden/>
              </w:rPr>
              <w:fldChar w:fldCharType="end"/>
            </w:r>
          </w:hyperlink>
        </w:p>
        <w:p w14:paraId="0D76714F" w14:textId="347280DD"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66" w:history="1">
            <w:r w:rsidR="000B5E04" w:rsidRPr="00917695">
              <w:rPr>
                <w:rStyle w:val="Hiperhivatkozs"/>
                <w:rFonts w:eastAsiaTheme="majorEastAsia"/>
                <w:noProof/>
              </w:rPr>
              <w:t>Algoritmusok kategorizálása</w:t>
            </w:r>
            <w:r w:rsidR="000B5E04">
              <w:rPr>
                <w:noProof/>
                <w:webHidden/>
              </w:rPr>
              <w:tab/>
            </w:r>
            <w:r w:rsidR="000B5E04">
              <w:rPr>
                <w:noProof/>
                <w:webHidden/>
              </w:rPr>
              <w:fldChar w:fldCharType="begin"/>
            </w:r>
            <w:r w:rsidR="000B5E04">
              <w:rPr>
                <w:noProof/>
                <w:webHidden/>
              </w:rPr>
              <w:instrText xml:space="preserve"> PAGEREF _Toc150885866 \h </w:instrText>
            </w:r>
            <w:r w:rsidR="000B5E04">
              <w:rPr>
                <w:noProof/>
                <w:webHidden/>
              </w:rPr>
            </w:r>
            <w:r w:rsidR="000B5E04">
              <w:rPr>
                <w:noProof/>
                <w:webHidden/>
              </w:rPr>
              <w:fldChar w:fldCharType="separate"/>
            </w:r>
            <w:r w:rsidR="000B5E04">
              <w:rPr>
                <w:noProof/>
                <w:webHidden/>
              </w:rPr>
              <w:t>11</w:t>
            </w:r>
            <w:r w:rsidR="000B5E04">
              <w:rPr>
                <w:noProof/>
                <w:webHidden/>
              </w:rPr>
              <w:fldChar w:fldCharType="end"/>
            </w:r>
          </w:hyperlink>
        </w:p>
        <w:p w14:paraId="13E591B5" w14:textId="4FFA4510"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67" w:history="1">
            <w:r w:rsidR="000B5E04" w:rsidRPr="00917695">
              <w:rPr>
                <w:rStyle w:val="Hiperhivatkozs"/>
                <w:rFonts w:eastAsiaTheme="majorEastAsia"/>
                <w:noProof/>
              </w:rPr>
              <w:t>Modell alapú algoritmusok</w:t>
            </w:r>
            <w:r w:rsidR="000B5E04">
              <w:rPr>
                <w:noProof/>
                <w:webHidden/>
              </w:rPr>
              <w:tab/>
            </w:r>
            <w:r w:rsidR="000B5E04">
              <w:rPr>
                <w:noProof/>
                <w:webHidden/>
              </w:rPr>
              <w:fldChar w:fldCharType="begin"/>
            </w:r>
            <w:r w:rsidR="000B5E04">
              <w:rPr>
                <w:noProof/>
                <w:webHidden/>
              </w:rPr>
              <w:instrText xml:space="preserve"> PAGEREF _Toc150885867 \h </w:instrText>
            </w:r>
            <w:r w:rsidR="000B5E04">
              <w:rPr>
                <w:noProof/>
                <w:webHidden/>
              </w:rPr>
            </w:r>
            <w:r w:rsidR="000B5E04">
              <w:rPr>
                <w:noProof/>
                <w:webHidden/>
              </w:rPr>
              <w:fldChar w:fldCharType="separate"/>
            </w:r>
            <w:r w:rsidR="000B5E04">
              <w:rPr>
                <w:noProof/>
                <w:webHidden/>
              </w:rPr>
              <w:t>11</w:t>
            </w:r>
            <w:r w:rsidR="000B5E04">
              <w:rPr>
                <w:noProof/>
                <w:webHidden/>
              </w:rPr>
              <w:fldChar w:fldCharType="end"/>
            </w:r>
          </w:hyperlink>
        </w:p>
        <w:p w14:paraId="69139475" w14:textId="58CDF884"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68" w:history="1">
            <w:r w:rsidR="000B5E04" w:rsidRPr="00917695">
              <w:rPr>
                <w:rStyle w:val="Hiperhivatkozs"/>
                <w:rFonts w:eastAsiaTheme="majorEastAsia"/>
                <w:noProof/>
              </w:rPr>
              <w:t>Modell nélküli algoritmusok</w:t>
            </w:r>
            <w:r w:rsidR="000B5E04">
              <w:rPr>
                <w:noProof/>
                <w:webHidden/>
              </w:rPr>
              <w:tab/>
            </w:r>
            <w:r w:rsidR="000B5E04">
              <w:rPr>
                <w:noProof/>
                <w:webHidden/>
              </w:rPr>
              <w:fldChar w:fldCharType="begin"/>
            </w:r>
            <w:r w:rsidR="000B5E04">
              <w:rPr>
                <w:noProof/>
                <w:webHidden/>
              </w:rPr>
              <w:instrText xml:space="preserve"> PAGEREF _Toc150885868 \h </w:instrText>
            </w:r>
            <w:r w:rsidR="000B5E04">
              <w:rPr>
                <w:noProof/>
                <w:webHidden/>
              </w:rPr>
            </w:r>
            <w:r w:rsidR="000B5E04">
              <w:rPr>
                <w:noProof/>
                <w:webHidden/>
              </w:rPr>
              <w:fldChar w:fldCharType="separate"/>
            </w:r>
            <w:r w:rsidR="000B5E04">
              <w:rPr>
                <w:noProof/>
                <w:webHidden/>
              </w:rPr>
              <w:t>12</w:t>
            </w:r>
            <w:r w:rsidR="000B5E04">
              <w:rPr>
                <w:noProof/>
                <w:webHidden/>
              </w:rPr>
              <w:fldChar w:fldCharType="end"/>
            </w:r>
          </w:hyperlink>
        </w:p>
        <w:p w14:paraId="2F334630" w14:textId="3FF48A02"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69" w:history="1">
            <w:r w:rsidR="000B5E04" w:rsidRPr="00917695">
              <w:rPr>
                <w:rStyle w:val="Hiperhivatkozs"/>
                <w:rFonts w:eastAsiaTheme="majorEastAsia"/>
                <w:noProof/>
              </w:rPr>
              <w:t>Megfelelő algoritmus választása</w:t>
            </w:r>
            <w:r w:rsidR="000B5E04">
              <w:rPr>
                <w:noProof/>
                <w:webHidden/>
              </w:rPr>
              <w:tab/>
            </w:r>
            <w:r w:rsidR="000B5E04">
              <w:rPr>
                <w:noProof/>
                <w:webHidden/>
              </w:rPr>
              <w:fldChar w:fldCharType="begin"/>
            </w:r>
            <w:r w:rsidR="000B5E04">
              <w:rPr>
                <w:noProof/>
                <w:webHidden/>
              </w:rPr>
              <w:instrText xml:space="preserve"> PAGEREF _Toc150885869 \h </w:instrText>
            </w:r>
            <w:r w:rsidR="000B5E04">
              <w:rPr>
                <w:noProof/>
                <w:webHidden/>
              </w:rPr>
            </w:r>
            <w:r w:rsidR="000B5E04">
              <w:rPr>
                <w:noProof/>
                <w:webHidden/>
              </w:rPr>
              <w:fldChar w:fldCharType="separate"/>
            </w:r>
            <w:r w:rsidR="000B5E04">
              <w:rPr>
                <w:noProof/>
                <w:webHidden/>
              </w:rPr>
              <w:t>12</w:t>
            </w:r>
            <w:r w:rsidR="000B5E04">
              <w:rPr>
                <w:noProof/>
                <w:webHidden/>
              </w:rPr>
              <w:fldChar w:fldCharType="end"/>
            </w:r>
          </w:hyperlink>
        </w:p>
        <w:p w14:paraId="5D1878AD" w14:textId="2E7922DD"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870" w:history="1">
            <w:r w:rsidR="000B5E04" w:rsidRPr="00917695">
              <w:rPr>
                <w:rStyle w:val="Hiperhivatkozs"/>
                <w:rFonts w:eastAsiaTheme="majorEastAsia"/>
                <w:noProof/>
              </w:rPr>
              <w:t>Autóverseny szimulátor</w:t>
            </w:r>
            <w:r w:rsidR="000B5E04">
              <w:rPr>
                <w:noProof/>
                <w:webHidden/>
              </w:rPr>
              <w:tab/>
            </w:r>
            <w:r w:rsidR="000B5E04">
              <w:rPr>
                <w:noProof/>
                <w:webHidden/>
              </w:rPr>
              <w:fldChar w:fldCharType="begin"/>
            </w:r>
            <w:r w:rsidR="000B5E04">
              <w:rPr>
                <w:noProof/>
                <w:webHidden/>
              </w:rPr>
              <w:instrText xml:space="preserve"> PAGEREF _Toc150885870 \h </w:instrText>
            </w:r>
            <w:r w:rsidR="000B5E04">
              <w:rPr>
                <w:noProof/>
                <w:webHidden/>
              </w:rPr>
            </w:r>
            <w:r w:rsidR="000B5E04">
              <w:rPr>
                <w:noProof/>
                <w:webHidden/>
              </w:rPr>
              <w:fldChar w:fldCharType="separate"/>
            </w:r>
            <w:r w:rsidR="000B5E04">
              <w:rPr>
                <w:noProof/>
                <w:webHidden/>
              </w:rPr>
              <w:t>14</w:t>
            </w:r>
            <w:r w:rsidR="000B5E04">
              <w:rPr>
                <w:noProof/>
                <w:webHidden/>
              </w:rPr>
              <w:fldChar w:fldCharType="end"/>
            </w:r>
          </w:hyperlink>
        </w:p>
        <w:p w14:paraId="0EDA6B81" w14:textId="6EA456A3"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71" w:history="1">
            <w:r w:rsidR="000B5E04" w:rsidRPr="00917695">
              <w:rPr>
                <w:rStyle w:val="Hiperhivatkozs"/>
                <w:rFonts w:eastAsiaTheme="majorEastAsia"/>
                <w:noProof/>
              </w:rPr>
              <w:t>Pályák és a környezet:</w:t>
            </w:r>
            <w:r w:rsidR="000B5E04">
              <w:rPr>
                <w:noProof/>
                <w:webHidden/>
              </w:rPr>
              <w:tab/>
            </w:r>
            <w:r w:rsidR="000B5E04">
              <w:rPr>
                <w:noProof/>
                <w:webHidden/>
              </w:rPr>
              <w:fldChar w:fldCharType="begin"/>
            </w:r>
            <w:r w:rsidR="000B5E04">
              <w:rPr>
                <w:noProof/>
                <w:webHidden/>
              </w:rPr>
              <w:instrText xml:space="preserve"> PAGEREF _Toc150885871 \h </w:instrText>
            </w:r>
            <w:r w:rsidR="000B5E04">
              <w:rPr>
                <w:noProof/>
                <w:webHidden/>
              </w:rPr>
            </w:r>
            <w:r w:rsidR="000B5E04">
              <w:rPr>
                <w:noProof/>
                <w:webHidden/>
              </w:rPr>
              <w:fldChar w:fldCharType="separate"/>
            </w:r>
            <w:r w:rsidR="000B5E04">
              <w:rPr>
                <w:noProof/>
                <w:webHidden/>
              </w:rPr>
              <w:t>14</w:t>
            </w:r>
            <w:r w:rsidR="000B5E04">
              <w:rPr>
                <w:noProof/>
                <w:webHidden/>
              </w:rPr>
              <w:fldChar w:fldCharType="end"/>
            </w:r>
          </w:hyperlink>
        </w:p>
        <w:p w14:paraId="6C5AE17E" w14:textId="62924EDB"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72" w:history="1">
            <w:r w:rsidR="000B5E04" w:rsidRPr="00917695">
              <w:rPr>
                <w:rStyle w:val="Hiperhivatkozs"/>
                <w:rFonts w:eastAsiaTheme="majorEastAsia"/>
                <w:noProof/>
              </w:rPr>
              <w:t>Autók:</w:t>
            </w:r>
            <w:r w:rsidR="000B5E04">
              <w:rPr>
                <w:noProof/>
                <w:webHidden/>
              </w:rPr>
              <w:tab/>
            </w:r>
            <w:r w:rsidR="000B5E04">
              <w:rPr>
                <w:noProof/>
                <w:webHidden/>
              </w:rPr>
              <w:fldChar w:fldCharType="begin"/>
            </w:r>
            <w:r w:rsidR="000B5E04">
              <w:rPr>
                <w:noProof/>
                <w:webHidden/>
              </w:rPr>
              <w:instrText xml:space="preserve"> PAGEREF _Toc150885872 \h </w:instrText>
            </w:r>
            <w:r w:rsidR="000B5E04">
              <w:rPr>
                <w:noProof/>
                <w:webHidden/>
              </w:rPr>
            </w:r>
            <w:r w:rsidR="000B5E04">
              <w:rPr>
                <w:noProof/>
                <w:webHidden/>
              </w:rPr>
              <w:fldChar w:fldCharType="separate"/>
            </w:r>
            <w:r w:rsidR="000B5E04">
              <w:rPr>
                <w:noProof/>
                <w:webHidden/>
              </w:rPr>
              <w:t>15</w:t>
            </w:r>
            <w:r w:rsidR="000B5E04">
              <w:rPr>
                <w:noProof/>
                <w:webHidden/>
              </w:rPr>
              <w:fldChar w:fldCharType="end"/>
            </w:r>
          </w:hyperlink>
        </w:p>
        <w:p w14:paraId="7589905D" w14:textId="75800422"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73" w:history="1">
            <w:r w:rsidR="000B5E04" w:rsidRPr="00917695">
              <w:rPr>
                <w:rStyle w:val="Hiperhivatkozs"/>
                <w:rFonts w:eastAsiaTheme="majorEastAsia"/>
                <w:noProof/>
              </w:rPr>
              <w:t>Autóvezetési élmény:</w:t>
            </w:r>
            <w:r w:rsidR="000B5E04">
              <w:rPr>
                <w:noProof/>
                <w:webHidden/>
              </w:rPr>
              <w:tab/>
            </w:r>
            <w:r w:rsidR="000B5E04">
              <w:rPr>
                <w:noProof/>
                <w:webHidden/>
              </w:rPr>
              <w:fldChar w:fldCharType="begin"/>
            </w:r>
            <w:r w:rsidR="000B5E04">
              <w:rPr>
                <w:noProof/>
                <w:webHidden/>
              </w:rPr>
              <w:instrText xml:space="preserve"> PAGEREF _Toc150885873 \h </w:instrText>
            </w:r>
            <w:r w:rsidR="000B5E04">
              <w:rPr>
                <w:noProof/>
                <w:webHidden/>
              </w:rPr>
            </w:r>
            <w:r w:rsidR="000B5E04">
              <w:rPr>
                <w:noProof/>
                <w:webHidden/>
              </w:rPr>
              <w:fldChar w:fldCharType="separate"/>
            </w:r>
            <w:r w:rsidR="000B5E04">
              <w:rPr>
                <w:noProof/>
                <w:webHidden/>
              </w:rPr>
              <w:t>15</w:t>
            </w:r>
            <w:r w:rsidR="000B5E04">
              <w:rPr>
                <w:noProof/>
                <w:webHidden/>
              </w:rPr>
              <w:fldChar w:fldCharType="end"/>
            </w:r>
          </w:hyperlink>
        </w:p>
        <w:p w14:paraId="397427B6" w14:textId="08DDC9D5"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74" w:history="1">
            <w:r w:rsidR="000B5E04" w:rsidRPr="00917695">
              <w:rPr>
                <w:rStyle w:val="Hiperhivatkozs"/>
                <w:rFonts w:eastAsiaTheme="majorEastAsia"/>
                <w:noProof/>
              </w:rPr>
              <w:t>Bajnokságok:</w:t>
            </w:r>
            <w:r w:rsidR="000B5E04">
              <w:rPr>
                <w:noProof/>
                <w:webHidden/>
              </w:rPr>
              <w:tab/>
            </w:r>
            <w:r w:rsidR="000B5E04">
              <w:rPr>
                <w:noProof/>
                <w:webHidden/>
              </w:rPr>
              <w:fldChar w:fldCharType="begin"/>
            </w:r>
            <w:r w:rsidR="000B5E04">
              <w:rPr>
                <w:noProof/>
                <w:webHidden/>
              </w:rPr>
              <w:instrText xml:space="preserve"> PAGEREF _Toc150885874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3824488F" w14:textId="01DAE07C"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75" w:history="1">
            <w:r w:rsidR="000B5E04" w:rsidRPr="00917695">
              <w:rPr>
                <w:rStyle w:val="Hiperhivatkozs"/>
                <w:rFonts w:eastAsiaTheme="majorEastAsia"/>
                <w:noProof/>
              </w:rPr>
              <w:t>A legismertebb szimulátorok</w:t>
            </w:r>
            <w:r w:rsidR="000B5E04">
              <w:rPr>
                <w:noProof/>
                <w:webHidden/>
              </w:rPr>
              <w:tab/>
            </w:r>
            <w:r w:rsidR="000B5E04">
              <w:rPr>
                <w:noProof/>
                <w:webHidden/>
              </w:rPr>
              <w:fldChar w:fldCharType="begin"/>
            </w:r>
            <w:r w:rsidR="000B5E04">
              <w:rPr>
                <w:noProof/>
                <w:webHidden/>
              </w:rPr>
              <w:instrText xml:space="preserve"> PAGEREF _Toc150885875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63006ED0" w14:textId="4351BA54"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76" w:history="1">
            <w:r w:rsidR="000B5E04" w:rsidRPr="00917695">
              <w:rPr>
                <w:rStyle w:val="Hiperhivatkozs"/>
                <w:rFonts w:eastAsiaTheme="majorEastAsia"/>
                <w:noProof/>
              </w:rPr>
              <w:t>iRacing:</w:t>
            </w:r>
            <w:r w:rsidR="000B5E04">
              <w:rPr>
                <w:noProof/>
                <w:webHidden/>
              </w:rPr>
              <w:tab/>
            </w:r>
            <w:r w:rsidR="000B5E04">
              <w:rPr>
                <w:noProof/>
                <w:webHidden/>
              </w:rPr>
              <w:fldChar w:fldCharType="begin"/>
            </w:r>
            <w:r w:rsidR="000B5E04">
              <w:rPr>
                <w:noProof/>
                <w:webHidden/>
              </w:rPr>
              <w:instrText xml:space="preserve"> PAGEREF _Toc150885876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22A80BBD" w14:textId="4A79D7AE"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77" w:history="1">
            <w:r w:rsidR="000B5E04" w:rsidRPr="00917695">
              <w:rPr>
                <w:rStyle w:val="Hiperhivatkozs"/>
                <w:rFonts w:eastAsiaTheme="majorEastAsia"/>
                <w:noProof/>
              </w:rPr>
              <w:t>Assetto Corsa:</w:t>
            </w:r>
            <w:r w:rsidR="000B5E04">
              <w:rPr>
                <w:noProof/>
                <w:webHidden/>
              </w:rPr>
              <w:tab/>
            </w:r>
            <w:r w:rsidR="000B5E04">
              <w:rPr>
                <w:noProof/>
                <w:webHidden/>
              </w:rPr>
              <w:fldChar w:fldCharType="begin"/>
            </w:r>
            <w:r w:rsidR="000B5E04">
              <w:rPr>
                <w:noProof/>
                <w:webHidden/>
              </w:rPr>
              <w:instrText xml:space="preserve"> PAGEREF _Toc150885877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23D713E6" w14:textId="423D6ED3"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78" w:history="1">
            <w:r w:rsidR="000B5E04" w:rsidRPr="00917695">
              <w:rPr>
                <w:rStyle w:val="Hiperhivatkozs"/>
                <w:rFonts w:eastAsiaTheme="majorEastAsia"/>
                <w:noProof/>
              </w:rPr>
              <w:t>Dirt Rally:</w:t>
            </w:r>
            <w:r w:rsidR="000B5E04">
              <w:rPr>
                <w:noProof/>
                <w:webHidden/>
              </w:rPr>
              <w:tab/>
            </w:r>
            <w:r w:rsidR="000B5E04">
              <w:rPr>
                <w:noProof/>
                <w:webHidden/>
              </w:rPr>
              <w:fldChar w:fldCharType="begin"/>
            </w:r>
            <w:r w:rsidR="000B5E04">
              <w:rPr>
                <w:noProof/>
                <w:webHidden/>
              </w:rPr>
              <w:instrText xml:space="preserve"> PAGEREF _Toc150885878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0D2327EA" w14:textId="26D09881"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79" w:history="1">
            <w:r w:rsidR="000B5E04" w:rsidRPr="00917695">
              <w:rPr>
                <w:rStyle w:val="Hiperhivatkozs"/>
                <w:rFonts w:eastAsiaTheme="majorEastAsia"/>
                <w:noProof/>
              </w:rPr>
              <w:t>F1 széria:</w:t>
            </w:r>
            <w:r w:rsidR="000B5E04">
              <w:rPr>
                <w:noProof/>
                <w:webHidden/>
              </w:rPr>
              <w:tab/>
            </w:r>
            <w:r w:rsidR="000B5E04">
              <w:rPr>
                <w:noProof/>
                <w:webHidden/>
              </w:rPr>
              <w:fldChar w:fldCharType="begin"/>
            </w:r>
            <w:r w:rsidR="000B5E04">
              <w:rPr>
                <w:noProof/>
                <w:webHidden/>
              </w:rPr>
              <w:instrText xml:space="preserve"> PAGEREF _Toc150885879 \h </w:instrText>
            </w:r>
            <w:r w:rsidR="000B5E04">
              <w:rPr>
                <w:noProof/>
                <w:webHidden/>
              </w:rPr>
            </w:r>
            <w:r w:rsidR="000B5E04">
              <w:rPr>
                <w:noProof/>
                <w:webHidden/>
              </w:rPr>
              <w:fldChar w:fldCharType="separate"/>
            </w:r>
            <w:r w:rsidR="000B5E04">
              <w:rPr>
                <w:noProof/>
                <w:webHidden/>
              </w:rPr>
              <w:t>16</w:t>
            </w:r>
            <w:r w:rsidR="000B5E04">
              <w:rPr>
                <w:noProof/>
                <w:webHidden/>
              </w:rPr>
              <w:fldChar w:fldCharType="end"/>
            </w:r>
          </w:hyperlink>
        </w:p>
        <w:p w14:paraId="18BEE8D1" w14:textId="3E7252CD"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880" w:history="1">
            <w:r w:rsidR="000B5E04" w:rsidRPr="00917695">
              <w:rPr>
                <w:rStyle w:val="Hiperhivatkozs"/>
                <w:rFonts w:eastAsiaTheme="majorEastAsia"/>
                <w:noProof/>
              </w:rPr>
              <w:t>Fejlesztési környezet</w:t>
            </w:r>
            <w:r w:rsidR="000B5E04">
              <w:rPr>
                <w:noProof/>
                <w:webHidden/>
              </w:rPr>
              <w:tab/>
            </w:r>
            <w:r w:rsidR="000B5E04">
              <w:rPr>
                <w:noProof/>
                <w:webHidden/>
              </w:rPr>
              <w:fldChar w:fldCharType="begin"/>
            </w:r>
            <w:r w:rsidR="000B5E04">
              <w:rPr>
                <w:noProof/>
                <w:webHidden/>
              </w:rPr>
              <w:instrText xml:space="preserve"> PAGEREF _Toc150885880 \h </w:instrText>
            </w:r>
            <w:r w:rsidR="000B5E04">
              <w:rPr>
                <w:noProof/>
                <w:webHidden/>
              </w:rPr>
            </w:r>
            <w:r w:rsidR="000B5E04">
              <w:rPr>
                <w:noProof/>
                <w:webHidden/>
              </w:rPr>
              <w:fldChar w:fldCharType="separate"/>
            </w:r>
            <w:r w:rsidR="000B5E04">
              <w:rPr>
                <w:noProof/>
                <w:webHidden/>
              </w:rPr>
              <w:t>18</w:t>
            </w:r>
            <w:r w:rsidR="000B5E04">
              <w:rPr>
                <w:noProof/>
                <w:webHidden/>
              </w:rPr>
              <w:fldChar w:fldCharType="end"/>
            </w:r>
          </w:hyperlink>
        </w:p>
        <w:p w14:paraId="6EF6653A" w14:textId="6F2BC571"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81" w:history="1">
            <w:r w:rsidR="000B5E04" w:rsidRPr="00917695">
              <w:rPr>
                <w:rStyle w:val="Hiperhivatkozs"/>
                <w:rFonts w:eastAsiaTheme="majorEastAsia"/>
                <w:noProof/>
              </w:rPr>
              <w:t>Hardver</w:t>
            </w:r>
            <w:r w:rsidR="000B5E04">
              <w:rPr>
                <w:noProof/>
                <w:webHidden/>
              </w:rPr>
              <w:tab/>
            </w:r>
            <w:r w:rsidR="000B5E04">
              <w:rPr>
                <w:noProof/>
                <w:webHidden/>
              </w:rPr>
              <w:fldChar w:fldCharType="begin"/>
            </w:r>
            <w:r w:rsidR="000B5E04">
              <w:rPr>
                <w:noProof/>
                <w:webHidden/>
              </w:rPr>
              <w:instrText xml:space="preserve"> PAGEREF _Toc150885881 \h </w:instrText>
            </w:r>
            <w:r w:rsidR="000B5E04">
              <w:rPr>
                <w:noProof/>
                <w:webHidden/>
              </w:rPr>
            </w:r>
            <w:r w:rsidR="000B5E04">
              <w:rPr>
                <w:noProof/>
                <w:webHidden/>
              </w:rPr>
              <w:fldChar w:fldCharType="separate"/>
            </w:r>
            <w:r w:rsidR="000B5E04">
              <w:rPr>
                <w:noProof/>
                <w:webHidden/>
              </w:rPr>
              <w:t>18</w:t>
            </w:r>
            <w:r w:rsidR="000B5E04">
              <w:rPr>
                <w:noProof/>
                <w:webHidden/>
              </w:rPr>
              <w:fldChar w:fldCharType="end"/>
            </w:r>
          </w:hyperlink>
        </w:p>
        <w:p w14:paraId="7D9650F6" w14:textId="5D42B823"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2" w:history="1">
            <w:r w:rsidR="000B5E04" w:rsidRPr="00917695">
              <w:rPr>
                <w:rStyle w:val="Hiperhivatkozs"/>
                <w:rFonts w:eastAsiaTheme="majorEastAsia"/>
                <w:noProof/>
              </w:rPr>
              <w:t>Asztali számítógép:</w:t>
            </w:r>
            <w:r w:rsidR="000B5E04">
              <w:rPr>
                <w:noProof/>
                <w:webHidden/>
              </w:rPr>
              <w:tab/>
            </w:r>
            <w:r w:rsidR="000B5E04">
              <w:rPr>
                <w:noProof/>
                <w:webHidden/>
              </w:rPr>
              <w:fldChar w:fldCharType="begin"/>
            </w:r>
            <w:r w:rsidR="000B5E04">
              <w:rPr>
                <w:noProof/>
                <w:webHidden/>
              </w:rPr>
              <w:instrText xml:space="preserve"> PAGEREF _Toc150885882 \h </w:instrText>
            </w:r>
            <w:r w:rsidR="000B5E04">
              <w:rPr>
                <w:noProof/>
                <w:webHidden/>
              </w:rPr>
            </w:r>
            <w:r w:rsidR="000B5E04">
              <w:rPr>
                <w:noProof/>
                <w:webHidden/>
              </w:rPr>
              <w:fldChar w:fldCharType="separate"/>
            </w:r>
            <w:r w:rsidR="000B5E04">
              <w:rPr>
                <w:noProof/>
                <w:webHidden/>
              </w:rPr>
              <w:t>18</w:t>
            </w:r>
            <w:r w:rsidR="000B5E04">
              <w:rPr>
                <w:noProof/>
                <w:webHidden/>
              </w:rPr>
              <w:fldChar w:fldCharType="end"/>
            </w:r>
          </w:hyperlink>
        </w:p>
        <w:p w14:paraId="0AACE6FB" w14:textId="42AA882E"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3" w:history="1">
            <w:r w:rsidR="000B5E04" w:rsidRPr="00917695">
              <w:rPr>
                <w:rStyle w:val="Hiperhivatkozs"/>
                <w:rFonts w:eastAsiaTheme="majorEastAsia"/>
                <w:noProof/>
              </w:rPr>
              <w:t>Notebook:</w:t>
            </w:r>
            <w:r w:rsidR="000B5E04">
              <w:rPr>
                <w:noProof/>
                <w:webHidden/>
              </w:rPr>
              <w:tab/>
            </w:r>
            <w:r w:rsidR="000B5E04">
              <w:rPr>
                <w:noProof/>
                <w:webHidden/>
              </w:rPr>
              <w:fldChar w:fldCharType="begin"/>
            </w:r>
            <w:r w:rsidR="000B5E04">
              <w:rPr>
                <w:noProof/>
                <w:webHidden/>
              </w:rPr>
              <w:instrText xml:space="preserve"> PAGEREF _Toc150885883 \h </w:instrText>
            </w:r>
            <w:r w:rsidR="000B5E04">
              <w:rPr>
                <w:noProof/>
                <w:webHidden/>
              </w:rPr>
            </w:r>
            <w:r w:rsidR="000B5E04">
              <w:rPr>
                <w:noProof/>
                <w:webHidden/>
              </w:rPr>
              <w:fldChar w:fldCharType="separate"/>
            </w:r>
            <w:r w:rsidR="000B5E04">
              <w:rPr>
                <w:noProof/>
                <w:webHidden/>
              </w:rPr>
              <w:t>18</w:t>
            </w:r>
            <w:r w:rsidR="000B5E04">
              <w:rPr>
                <w:noProof/>
                <w:webHidden/>
              </w:rPr>
              <w:fldChar w:fldCharType="end"/>
            </w:r>
          </w:hyperlink>
        </w:p>
        <w:p w14:paraId="2625D72B" w14:textId="06AA2A99"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84" w:history="1">
            <w:r w:rsidR="000B5E04" w:rsidRPr="00917695">
              <w:rPr>
                <w:rStyle w:val="Hiperhivatkozs"/>
                <w:rFonts w:eastAsiaTheme="majorEastAsia"/>
                <w:noProof/>
              </w:rPr>
              <w:t>Operációs rendszer</w:t>
            </w:r>
            <w:r w:rsidR="000B5E04">
              <w:rPr>
                <w:noProof/>
                <w:webHidden/>
              </w:rPr>
              <w:tab/>
            </w:r>
            <w:r w:rsidR="000B5E04">
              <w:rPr>
                <w:noProof/>
                <w:webHidden/>
              </w:rPr>
              <w:fldChar w:fldCharType="begin"/>
            </w:r>
            <w:r w:rsidR="000B5E04">
              <w:rPr>
                <w:noProof/>
                <w:webHidden/>
              </w:rPr>
              <w:instrText xml:space="preserve"> PAGEREF _Toc150885884 \h </w:instrText>
            </w:r>
            <w:r w:rsidR="000B5E04">
              <w:rPr>
                <w:noProof/>
                <w:webHidden/>
              </w:rPr>
            </w:r>
            <w:r w:rsidR="000B5E04">
              <w:rPr>
                <w:noProof/>
                <w:webHidden/>
              </w:rPr>
              <w:fldChar w:fldCharType="separate"/>
            </w:r>
            <w:r w:rsidR="000B5E04">
              <w:rPr>
                <w:noProof/>
                <w:webHidden/>
              </w:rPr>
              <w:t>18</w:t>
            </w:r>
            <w:r w:rsidR="000B5E04">
              <w:rPr>
                <w:noProof/>
                <w:webHidden/>
              </w:rPr>
              <w:fldChar w:fldCharType="end"/>
            </w:r>
          </w:hyperlink>
        </w:p>
        <w:p w14:paraId="14BC5800" w14:textId="6A97D1AF"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85" w:history="1">
            <w:r w:rsidR="000B5E04" w:rsidRPr="00917695">
              <w:rPr>
                <w:rStyle w:val="Hiperhivatkozs"/>
                <w:rFonts w:eastAsiaTheme="majorEastAsia"/>
                <w:noProof/>
              </w:rPr>
              <w:t>Alkalmazott Technológiák</w:t>
            </w:r>
            <w:r w:rsidR="000B5E04">
              <w:rPr>
                <w:noProof/>
                <w:webHidden/>
              </w:rPr>
              <w:tab/>
            </w:r>
            <w:r w:rsidR="000B5E04">
              <w:rPr>
                <w:noProof/>
                <w:webHidden/>
              </w:rPr>
              <w:fldChar w:fldCharType="begin"/>
            </w:r>
            <w:r w:rsidR="000B5E04">
              <w:rPr>
                <w:noProof/>
                <w:webHidden/>
              </w:rPr>
              <w:instrText xml:space="preserve"> PAGEREF _Toc150885885 \h </w:instrText>
            </w:r>
            <w:r w:rsidR="000B5E04">
              <w:rPr>
                <w:noProof/>
                <w:webHidden/>
              </w:rPr>
            </w:r>
            <w:r w:rsidR="000B5E04">
              <w:rPr>
                <w:noProof/>
                <w:webHidden/>
              </w:rPr>
              <w:fldChar w:fldCharType="separate"/>
            </w:r>
            <w:r w:rsidR="000B5E04">
              <w:rPr>
                <w:noProof/>
                <w:webHidden/>
              </w:rPr>
              <w:t>19</w:t>
            </w:r>
            <w:r w:rsidR="000B5E04">
              <w:rPr>
                <w:noProof/>
                <w:webHidden/>
              </w:rPr>
              <w:fldChar w:fldCharType="end"/>
            </w:r>
          </w:hyperlink>
        </w:p>
        <w:p w14:paraId="1888C780" w14:textId="4897061C"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6" w:history="1">
            <w:r w:rsidR="000B5E04" w:rsidRPr="00917695">
              <w:rPr>
                <w:rStyle w:val="Hiperhivatkozs"/>
                <w:rFonts w:eastAsiaTheme="majorEastAsia"/>
                <w:noProof/>
              </w:rPr>
              <w:t>Python</w:t>
            </w:r>
            <w:r w:rsidR="000B5E04">
              <w:rPr>
                <w:noProof/>
                <w:webHidden/>
              </w:rPr>
              <w:tab/>
            </w:r>
            <w:r w:rsidR="000B5E04">
              <w:rPr>
                <w:noProof/>
                <w:webHidden/>
              </w:rPr>
              <w:fldChar w:fldCharType="begin"/>
            </w:r>
            <w:r w:rsidR="000B5E04">
              <w:rPr>
                <w:noProof/>
                <w:webHidden/>
              </w:rPr>
              <w:instrText xml:space="preserve"> PAGEREF _Toc150885886 \h </w:instrText>
            </w:r>
            <w:r w:rsidR="000B5E04">
              <w:rPr>
                <w:noProof/>
                <w:webHidden/>
              </w:rPr>
            </w:r>
            <w:r w:rsidR="000B5E04">
              <w:rPr>
                <w:noProof/>
                <w:webHidden/>
              </w:rPr>
              <w:fldChar w:fldCharType="separate"/>
            </w:r>
            <w:r w:rsidR="000B5E04">
              <w:rPr>
                <w:noProof/>
                <w:webHidden/>
              </w:rPr>
              <w:t>19</w:t>
            </w:r>
            <w:r w:rsidR="000B5E04">
              <w:rPr>
                <w:noProof/>
                <w:webHidden/>
              </w:rPr>
              <w:fldChar w:fldCharType="end"/>
            </w:r>
          </w:hyperlink>
        </w:p>
        <w:p w14:paraId="525A48A0" w14:textId="7B038113"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7" w:history="1">
            <w:r w:rsidR="000B5E04" w:rsidRPr="00917695">
              <w:rPr>
                <w:rStyle w:val="Hiperhivatkozs"/>
                <w:rFonts w:eastAsiaTheme="majorEastAsia"/>
                <w:noProof/>
              </w:rPr>
              <w:t>Anaconda</w:t>
            </w:r>
            <w:r w:rsidR="000B5E04">
              <w:rPr>
                <w:noProof/>
                <w:webHidden/>
              </w:rPr>
              <w:tab/>
            </w:r>
            <w:r w:rsidR="000B5E04">
              <w:rPr>
                <w:noProof/>
                <w:webHidden/>
              </w:rPr>
              <w:fldChar w:fldCharType="begin"/>
            </w:r>
            <w:r w:rsidR="000B5E04">
              <w:rPr>
                <w:noProof/>
                <w:webHidden/>
              </w:rPr>
              <w:instrText xml:space="preserve"> PAGEREF _Toc150885887 \h </w:instrText>
            </w:r>
            <w:r w:rsidR="000B5E04">
              <w:rPr>
                <w:noProof/>
                <w:webHidden/>
              </w:rPr>
            </w:r>
            <w:r w:rsidR="000B5E04">
              <w:rPr>
                <w:noProof/>
                <w:webHidden/>
              </w:rPr>
              <w:fldChar w:fldCharType="separate"/>
            </w:r>
            <w:r w:rsidR="000B5E04">
              <w:rPr>
                <w:noProof/>
                <w:webHidden/>
              </w:rPr>
              <w:t>19</w:t>
            </w:r>
            <w:r w:rsidR="000B5E04">
              <w:rPr>
                <w:noProof/>
                <w:webHidden/>
              </w:rPr>
              <w:fldChar w:fldCharType="end"/>
            </w:r>
          </w:hyperlink>
        </w:p>
        <w:p w14:paraId="6CA0F4C5" w14:textId="0B8B34CB"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8" w:history="1">
            <w:r w:rsidR="000B5E04" w:rsidRPr="00917695">
              <w:rPr>
                <w:rStyle w:val="Hiperhivatkozs"/>
                <w:rFonts w:eastAsiaTheme="majorEastAsia"/>
                <w:noProof/>
              </w:rPr>
              <w:t xml:space="preserve">Jupyter </w:t>
            </w:r>
            <w:r w:rsidR="00280412">
              <w:rPr>
                <w:rStyle w:val="Hiperhivatkozs"/>
                <w:rFonts w:eastAsiaTheme="majorEastAsia"/>
                <w:noProof/>
              </w:rPr>
              <w:t>k</w:t>
            </w:r>
            <w:r w:rsidR="000B5E04" w:rsidRPr="00917695">
              <w:rPr>
                <w:rStyle w:val="Hiperhivatkozs"/>
                <w:rFonts w:eastAsiaTheme="majorEastAsia"/>
                <w:noProof/>
              </w:rPr>
              <w:t>Notebook</w:t>
            </w:r>
            <w:r w:rsidR="000B5E04">
              <w:rPr>
                <w:noProof/>
                <w:webHidden/>
              </w:rPr>
              <w:tab/>
            </w:r>
            <w:r w:rsidR="000B5E04">
              <w:rPr>
                <w:noProof/>
                <w:webHidden/>
              </w:rPr>
              <w:fldChar w:fldCharType="begin"/>
            </w:r>
            <w:r w:rsidR="000B5E04">
              <w:rPr>
                <w:noProof/>
                <w:webHidden/>
              </w:rPr>
              <w:instrText xml:space="preserve"> PAGEREF _Toc150885888 \h </w:instrText>
            </w:r>
            <w:r w:rsidR="000B5E04">
              <w:rPr>
                <w:noProof/>
                <w:webHidden/>
              </w:rPr>
            </w:r>
            <w:r w:rsidR="000B5E04">
              <w:rPr>
                <w:noProof/>
                <w:webHidden/>
              </w:rPr>
              <w:fldChar w:fldCharType="separate"/>
            </w:r>
            <w:r w:rsidR="000B5E04">
              <w:rPr>
                <w:noProof/>
                <w:webHidden/>
              </w:rPr>
              <w:t>19</w:t>
            </w:r>
            <w:r w:rsidR="000B5E04">
              <w:rPr>
                <w:noProof/>
                <w:webHidden/>
              </w:rPr>
              <w:fldChar w:fldCharType="end"/>
            </w:r>
          </w:hyperlink>
        </w:p>
        <w:p w14:paraId="75DB10D1" w14:textId="434971F7"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89" w:history="1">
            <w:r w:rsidR="000B5E04" w:rsidRPr="00917695">
              <w:rPr>
                <w:rStyle w:val="Hiperhivatkozs"/>
                <w:rFonts w:eastAsiaTheme="majorEastAsia"/>
                <w:noProof/>
              </w:rPr>
              <w:t>Virtuális környezet</w:t>
            </w:r>
            <w:r w:rsidR="000B5E04">
              <w:rPr>
                <w:noProof/>
                <w:webHidden/>
              </w:rPr>
              <w:tab/>
            </w:r>
            <w:r w:rsidR="000B5E04">
              <w:rPr>
                <w:noProof/>
                <w:webHidden/>
              </w:rPr>
              <w:fldChar w:fldCharType="begin"/>
            </w:r>
            <w:r w:rsidR="000B5E04">
              <w:rPr>
                <w:noProof/>
                <w:webHidden/>
              </w:rPr>
              <w:instrText xml:space="preserve"> PAGEREF _Toc150885889 \h </w:instrText>
            </w:r>
            <w:r w:rsidR="000B5E04">
              <w:rPr>
                <w:noProof/>
                <w:webHidden/>
              </w:rPr>
            </w:r>
            <w:r w:rsidR="000B5E04">
              <w:rPr>
                <w:noProof/>
                <w:webHidden/>
              </w:rPr>
              <w:fldChar w:fldCharType="separate"/>
            </w:r>
            <w:r w:rsidR="000B5E04">
              <w:rPr>
                <w:noProof/>
                <w:webHidden/>
              </w:rPr>
              <w:t>20</w:t>
            </w:r>
            <w:r w:rsidR="000B5E04">
              <w:rPr>
                <w:noProof/>
                <w:webHidden/>
              </w:rPr>
              <w:fldChar w:fldCharType="end"/>
            </w:r>
          </w:hyperlink>
        </w:p>
        <w:p w14:paraId="70210773" w14:textId="629C21E8"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0" w:history="1">
            <w:r w:rsidR="000B5E04" w:rsidRPr="00917695">
              <w:rPr>
                <w:rStyle w:val="Hiperhivatkozs"/>
                <w:rFonts w:eastAsiaTheme="majorEastAsia"/>
                <w:noProof/>
              </w:rPr>
              <w:t>VJOY</w:t>
            </w:r>
            <w:r w:rsidR="000B5E04">
              <w:rPr>
                <w:noProof/>
                <w:webHidden/>
              </w:rPr>
              <w:tab/>
            </w:r>
            <w:r w:rsidR="000B5E04">
              <w:rPr>
                <w:noProof/>
                <w:webHidden/>
              </w:rPr>
              <w:fldChar w:fldCharType="begin"/>
            </w:r>
            <w:r w:rsidR="000B5E04">
              <w:rPr>
                <w:noProof/>
                <w:webHidden/>
              </w:rPr>
              <w:instrText xml:space="preserve"> PAGEREF _Toc150885890 \h </w:instrText>
            </w:r>
            <w:r w:rsidR="000B5E04">
              <w:rPr>
                <w:noProof/>
                <w:webHidden/>
              </w:rPr>
            </w:r>
            <w:r w:rsidR="000B5E04">
              <w:rPr>
                <w:noProof/>
                <w:webHidden/>
              </w:rPr>
              <w:fldChar w:fldCharType="separate"/>
            </w:r>
            <w:r w:rsidR="000B5E04">
              <w:rPr>
                <w:noProof/>
                <w:webHidden/>
              </w:rPr>
              <w:t>20</w:t>
            </w:r>
            <w:r w:rsidR="000B5E04">
              <w:rPr>
                <w:noProof/>
                <w:webHidden/>
              </w:rPr>
              <w:fldChar w:fldCharType="end"/>
            </w:r>
          </w:hyperlink>
        </w:p>
        <w:p w14:paraId="3E27CBC7" w14:textId="54722514"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1" w:history="1">
            <w:r w:rsidR="000B5E04" w:rsidRPr="00917695">
              <w:rPr>
                <w:rStyle w:val="Hiperhivatkozs"/>
                <w:rFonts w:eastAsiaTheme="majorEastAsia"/>
                <w:noProof/>
              </w:rPr>
              <w:t>Pandas</w:t>
            </w:r>
            <w:r w:rsidR="000B5E04">
              <w:rPr>
                <w:noProof/>
                <w:webHidden/>
              </w:rPr>
              <w:tab/>
            </w:r>
            <w:r w:rsidR="000B5E04">
              <w:rPr>
                <w:noProof/>
                <w:webHidden/>
              </w:rPr>
              <w:fldChar w:fldCharType="begin"/>
            </w:r>
            <w:r w:rsidR="000B5E04">
              <w:rPr>
                <w:noProof/>
                <w:webHidden/>
              </w:rPr>
              <w:instrText xml:space="preserve"> PAGEREF _Toc150885891 \h </w:instrText>
            </w:r>
            <w:r w:rsidR="000B5E04">
              <w:rPr>
                <w:noProof/>
                <w:webHidden/>
              </w:rPr>
            </w:r>
            <w:r w:rsidR="000B5E04">
              <w:rPr>
                <w:noProof/>
                <w:webHidden/>
              </w:rPr>
              <w:fldChar w:fldCharType="separate"/>
            </w:r>
            <w:r w:rsidR="000B5E04">
              <w:rPr>
                <w:noProof/>
                <w:webHidden/>
              </w:rPr>
              <w:t>20</w:t>
            </w:r>
            <w:r w:rsidR="000B5E04">
              <w:rPr>
                <w:noProof/>
                <w:webHidden/>
              </w:rPr>
              <w:fldChar w:fldCharType="end"/>
            </w:r>
          </w:hyperlink>
        </w:p>
        <w:p w14:paraId="17C154A8" w14:textId="5E085751"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2" w:history="1">
            <w:r w:rsidR="000B5E04" w:rsidRPr="00917695">
              <w:rPr>
                <w:rStyle w:val="Hiperhivatkozs"/>
                <w:rFonts w:eastAsiaTheme="majorEastAsia"/>
                <w:noProof/>
              </w:rPr>
              <w:t>Pygame</w:t>
            </w:r>
            <w:r w:rsidR="000B5E04">
              <w:rPr>
                <w:noProof/>
                <w:webHidden/>
              </w:rPr>
              <w:tab/>
            </w:r>
            <w:r w:rsidR="000B5E04">
              <w:rPr>
                <w:noProof/>
                <w:webHidden/>
              </w:rPr>
              <w:fldChar w:fldCharType="begin"/>
            </w:r>
            <w:r w:rsidR="000B5E04">
              <w:rPr>
                <w:noProof/>
                <w:webHidden/>
              </w:rPr>
              <w:instrText xml:space="preserve"> PAGEREF _Toc150885892 \h </w:instrText>
            </w:r>
            <w:r w:rsidR="000B5E04">
              <w:rPr>
                <w:noProof/>
                <w:webHidden/>
              </w:rPr>
            </w:r>
            <w:r w:rsidR="000B5E04">
              <w:rPr>
                <w:noProof/>
                <w:webHidden/>
              </w:rPr>
              <w:fldChar w:fldCharType="separate"/>
            </w:r>
            <w:r w:rsidR="000B5E04">
              <w:rPr>
                <w:noProof/>
                <w:webHidden/>
              </w:rPr>
              <w:t>21</w:t>
            </w:r>
            <w:r w:rsidR="000B5E04">
              <w:rPr>
                <w:noProof/>
                <w:webHidden/>
              </w:rPr>
              <w:fldChar w:fldCharType="end"/>
            </w:r>
          </w:hyperlink>
        </w:p>
        <w:p w14:paraId="6ED96FD2" w14:textId="7190885E"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3" w:history="1">
            <w:r w:rsidR="000B5E04" w:rsidRPr="00917695">
              <w:rPr>
                <w:rStyle w:val="Hiperhivatkozs"/>
                <w:rFonts w:eastAsiaTheme="majorEastAsia"/>
                <w:noProof/>
              </w:rPr>
              <w:t>Numpy</w:t>
            </w:r>
            <w:r w:rsidR="000B5E04">
              <w:rPr>
                <w:noProof/>
                <w:webHidden/>
              </w:rPr>
              <w:tab/>
            </w:r>
            <w:r w:rsidR="000B5E04">
              <w:rPr>
                <w:noProof/>
                <w:webHidden/>
              </w:rPr>
              <w:fldChar w:fldCharType="begin"/>
            </w:r>
            <w:r w:rsidR="000B5E04">
              <w:rPr>
                <w:noProof/>
                <w:webHidden/>
              </w:rPr>
              <w:instrText xml:space="preserve"> PAGEREF _Toc150885893 \h </w:instrText>
            </w:r>
            <w:r w:rsidR="000B5E04">
              <w:rPr>
                <w:noProof/>
                <w:webHidden/>
              </w:rPr>
            </w:r>
            <w:r w:rsidR="000B5E04">
              <w:rPr>
                <w:noProof/>
                <w:webHidden/>
              </w:rPr>
              <w:fldChar w:fldCharType="separate"/>
            </w:r>
            <w:r w:rsidR="000B5E04">
              <w:rPr>
                <w:noProof/>
                <w:webHidden/>
              </w:rPr>
              <w:t>21</w:t>
            </w:r>
            <w:r w:rsidR="000B5E04">
              <w:rPr>
                <w:noProof/>
                <w:webHidden/>
              </w:rPr>
              <w:fldChar w:fldCharType="end"/>
            </w:r>
          </w:hyperlink>
        </w:p>
        <w:p w14:paraId="26A3AD5F" w14:textId="2943CF1C"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4" w:history="1">
            <w:r w:rsidR="000B5E04" w:rsidRPr="00917695">
              <w:rPr>
                <w:rStyle w:val="Hiperhivatkozs"/>
                <w:rFonts w:eastAsiaTheme="majorEastAsia"/>
                <w:noProof/>
              </w:rPr>
              <w:t>DirectInput</w:t>
            </w:r>
            <w:r w:rsidR="000B5E04">
              <w:rPr>
                <w:noProof/>
                <w:webHidden/>
              </w:rPr>
              <w:tab/>
            </w:r>
            <w:r w:rsidR="000B5E04">
              <w:rPr>
                <w:noProof/>
                <w:webHidden/>
              </w:rPr>
              <w:fldChar w:fldCharType="begin"/>
            </w:r>
            <w:r w:rsidR="000B5E04">
              <w:rPr>
                <w:noProof/>
                <w:webHidden/>
              </w:rPr>
              <w:instrText xml:space="preserve"> PAGEREF _Toc150885894 \h </w:instrText>
            </w:r>
            <w:r w:rsidR="000B5E04">
              <w:rPr>
                <w:noProof/>
                <w:webHidden/>
              </w:rPr>
            </w:r>
            <w:r w:rsidR="000B5E04">
              <w:rPr>
                <w:noProof/>
                <w:webHidden/>
              </w:rPr>
              <w:fldChar w:fldCharType="separate"/>
            </w:r>
            <w:r w:rsidR="000B5E04">
              <w:rPr>
                <w:noProof/>
                <w:webHidden/>
              </w:rPr>
              <w:t>21</w:t>
            </w:r>
            <w:r w:rsidR="000B5E04">
              <w:rPr>
                <w:noProof/>
                <w:webHidden/>
              </w:rPr>
              <w:fldChar w:fldCharType="end"/>
            </w:r>
          </w:hyperlink>
        </w:p>
        <w:p w14:paraId="703EE682" w14:textId="1EF1B658"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5" w:history="1">
            <w:r w:rsidR="000B5E04" w:rsidRPr="00917695">
              <w:rPr>
                <w:rStyle w:val="Hiperhivatkozs"/>
                <w:rFonts w:eastAsiaTheme="majorEastAsia"/>
                <w:noProof/>
              </w:rPr>
              <w:t>Stable Baselines</w:t>
            </w:r>
            <w:r w:rsidR="000B5E04">
              <w:rPr>
                <w:noProof/>
                <w:webHidden/>
              </w:rPr>
              <w:tab/>
            </w:r>
            <w:r w:rsidR="000B5E04">
              <w:rPr>
                <w:noProof/>
                <w:webHidden/>
              </w:rPr>
              <w:fldChar w:fldCharType="begin"/>
            </w:r>
            <w:r w:rsidR="000B5E04">
              <w:rPr>
                <w:noProof/>
                <w:webHidden/>
              </w:rPr>
              <w:instrText xml:space="preserve"> PAGEREF _Toc150885895 \h </w:instrText>
            </w:r>
            <w:r w:rsidR="000B5E04">
              <w:rPr>
                <w:noProof/>
                <w:webHidden/>
              </w:rPr>
            </w:r>
            <w:r w:rsidR="000B5E04">
              <w:rPr>
                <w:noProof/>
                <w:webHidden/>
              </w:rPr>
              <w:fldChar w:fldCharType="separate"/>
            </w:r>
            <w:r w:rsidR="000B5E04">
              <w:rPr>
                <w:noProof/>
                <w:webHidden/>
              </w:rPr>
              <w:t>21</w:t>
            </w:r>
            <w:r w:rsidR="000B5E04">
              <w:rPr>
                <w:noProof/>
                <w:webHidden/>
              </w:rPr>
              <w:fldChar w:fldCharType="end"/>
            </w:r>
          </w:hyperlink>
        </w:p>
        <w:p w14:paraId="381DF0A1" w14:textId="329D39F6"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6" w:history="1">
            <w:r w:rsidR="000B5E04" w:rsidRPr="00917695">
              <w:rPr>
                <w:rStyle w:val="Hiperhivatkozs"/>
                <w:rFonts w:eastAsiaTheme="majorEastAsia"/>
                <w:noProof/>
              </w:rPr>
              <w:t>MatPlotLib</w:t>
            </w:r>
            <w:r w:rsidR="000B5E04">
              <w:rPr>
                <w:noProof/>
                <w:webHidden/>
              </w:rPr>
              <w:tab/>
            </w:r>
            <w:r w:rsidR="000B5E04">
              <w:rPr>
                <w:noProof/>
                <w:webHidden/>
              </w:rPr>
              <w:fldChar w:fldCharType="begin"/>
            </w:r>
            <w:r w:rsidR="000B5E04">
              <w:rPr>
                <w:noProof/>
                <w:webHidden/>
              </w:rPr>
              <w:instrText xml:space="preserve"> PAGEREF _Toc150885896 \h </w:instrText>
            </w:r>
            <w:r w:rsidR="000B5E04">
              <w:rPr>
                <w:noProof/>
                <w:webHidden/>
              </w:rPr>
            </w:r>
            <w:r w:rsidR="000B5E04">
              <w:rPr>
                <w:noProof/>
                <w:webHidden/>
              </w:rPr>
              <w:fldChar w:fldCharType="separate"/>
            </w:r>
            <w:r w:rsidR="000B5E04">
              <w:rPr>
                <w:noProof/>
                <w:webHidden/>
              </w:rPr>
              <w:t>22</w:t>
            </w:r>
            <w:r w:rsidR="000B5E04">
              <w:rPr>
                <w:noProof/>
                <w:webHidden/>
              </w:rPr>
              <w:fldChar w:fldCharType="end"/>
            </w:r>
          </w:hyperlink>
        </w:p>
        <w:p w14:paraId="6FA51D70" w14:textId="25836954" w:rsidR="000B5E04" w:rsidRDefault="00000000">
          <w:pPr>
            <w:pStyle w:val="TJ3"/>
            <w:tabs>
              <w:tab w:val="right" w:leader="dot" w:pos="9061"/>
            </w:tabs>
            <w:rPr>
              <w:rFonts w:asciiTheme="minorHAnsi" w:eastAsiaTheme="minorEastAsia" w:hAnsiTheme="minorHAnsi" w:cstheme="minorBidi"/>
              <w:noProof/>
              <w:sz w:val="22"/>
              <w:szCs w:val="22"/>
              <w:lang w:eastAsia="hu-HU"/>
            </w:rPr>
          </w:pPr>
          <w:hyperlink w:anchor="_Toc150885897" w:history="1">
            <w:r w:rsidR="000B5E04" w:rsidRPr="00917695">
              <w:rPr>
                <w:rStyle w:val="Hiperhivatkozs"/>
                <w:rFonts w:eastAsiaTheme="majorEastAsia"/>
                <w:noProof/>
              </w:rPr>
              <w:t>TensorBoard</w:t>
            </w:r>
            <w:r w:rsidR="000B5E04">
              <w:rPr>
                <w:noProof/>
                <w:webHidden/>
              </w:rPr>
              <w:tab/>
            </w:r>
            <w:r w:rsidR="000B5E04">
              <w:rPr>
                <w:noProof/>
                <w:webHidden/>
              </w:rPr>
              <w:fldChar w:fldCharType="begin"/>
            </w:r>
            <w:r w:rsidR="000B5E04">
              <w:rPr>
                <w:noProof/>
                <w:webHidden/>
              </w:rPr>
              <w:instrText xml:space="preserve"> PAGEREF _Toc150885897 \h </w:instrText>
            </w:r>
            <w:r w:rsidR="000B5E04">
              <w:rPr>
                <w:noProof/>
                <w:webHidden/>
              </w:rPr>
            </w:r>
            <w:r w:rsidR="000B5E04">
              <w:rPr>
                <w:noProof/>
                <w:webHidden/>
              </w:rPr>
              <w:fldChar w:fldCharType="separate"/>
            </w:r>
            <w:r w:rsidR="000B5E04">
              <w:rPr>
                <w:noProof/>
                <w:webHidden/>
              </w:rPr>
              <w:t>22</w:t>
            </w:r>
            <w:r w:rsidR="000B5E04">
              <w:rPr>
                <w:noProof/>
                <w:webHidden/>
              </w:rPr>
              <w:fldChar w:fldCharType="end"/>
            </w:r>
          </w:hyperlink>
        </w:p>
        <w:p w14:paraId="2C67406F" w14:textId="60AA887D"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898" w:history="1">
            <w:r w:rsidR="000B5E04" w:rsidRPr="00917695">
              <w:rPr>
                <w:rStyle w:val="Hiperhivatkozs"/>
                <w:rFonts w:eastAsiaTheme="majorEastAsia"/>
                <w:noProof/>
              </w:rPr>
              <w:t>Környezet felépítése</w:t>
            </w:r>
            <w:r w:rsidR="000B5E04">
              <w:rPr>
                <w:noProof/>
                <w:webHidden/>
              </w:rPr>
              <w:tab/>
            </w:r>
            <w:r w:rsidR="000B5E04">
              <w:rPr>
                <w:noProof/>
                <w:webHidden/>
              </w:rPr>
              <w:fldChar w:fldCharType="begin"/>
            </w:r>
            <w:r w:rsidR="000B5E04">
              <w:rPr>
                <w:noProof/>
                <w:webHidden/>
              </w:rPr>
              <w:instrText xml:space="preserve"> PAGEREF _Toc150885898 \h </w:instrText>
            </w:r>
            <w:r w:rsidR="000B5E04">
              <w:rPr>
                <w:noProof/>
                <w:webHidden/>
              </w:rPr>
            </w:r>
            <w:r w:rsidR="000B5E04">
              <w:rPr>
                <w:noProof/>
                <w:webHidden/>
              </w:rPr>
              <w:fldChar w:fldCharType="separate"/>
            </w:r>
            <w:r w:rsidR="000B5E04">
              <w:rPr>
                <w:noProof/>
                <w:webHidden/>
              </w:rPr>
              <w:t>23</w:t>
            </w:r>
            <w:r w:rsidR="000B5E04">
              <w:rPr>
                <w:noProof/>
                <w:webHidden/>
              </w:rPr>
              <w:fldChar w:fldCharType="end"/>
            </w:r>
          </w:hyperlink>
        </w:p>
        <w:p w14:paraId="101FA7C9" w14:textId="4A44BFF4"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899" w:history="1">
            <w:r w:rsidR="000B5E04" w:rsidRPr="00917695">
              <w:rPr>
                <w:rStyle w:val="Hiperhivatkozs"/>
                <w:rFonts w:eastAsiaTheme="majorEastAsia"/>
                <w:noProof/>
              </w:rPr>
              <w:t>Környezet inicializálása</w:t>
            </w:r>
            <w:r w:rsidR="000B5E04">
              <w:rPr>
                <w:noProof/>
                <w:webHidden/>
              </w:rPr>
              <w:tab/>
            </w:r>
            <w:r w:rsidR="000B5E04">
              <w:rPr>
                <w:noProof/>
                <w:webHidden/>
              </w:rPr>
              <w:fldChar w:fldCharType="begin"/>
            </w:r>
            <w:r w:rsidR="000B5E04">
              <w:rPr>
                <w:noProof/>
                <w:webHidden/>
              </w:rPr>
              <w:instrText xml:space="preserve"> PAGEREF _Toc150885899 \h </w:instrText>
            </w:r>
            <w:r w:rsidR="000B5E04">
              <w:rPr>
                <w:noProof/>
                <w:webHidden/>
              </w:rPr>
            </w:r>
            <w:r w:rsidR="000B5E04">
              <w:rPr>
                <w:noProof/>
                <w:webHidden/>
              </w:rPr>
              <w:fldChar w:fldCharType="separate"/>
            </w:r>
            <w:r w:rsidR="000B5E04">
              <w:rPr>
                <w:noProof/>
                <w:webHidden/>
              </w:rPr>
              <w:t>23</w:t>
            </w:r>
            <w:r w:rsidR="000B5E04">
              <w:rPr>
                <w:noProof/>
                <w:webHidden/>
              </w:rPr>
              <w:fldChar w:fldCharType="end"/>
            </w:r>
          </w:hyperlink>
        </w:p>
        <w:p w14:paraId="29748C1C" w14:textId="33836959"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0" w:history="1">
            <w:r w:rsidR="000B5E04" w:rsidRPr="00917695">
              <w:rPr>
                <w:rStyle w:val="Hiperhivatkozs"/>
                <w:rFonts w:eastAsiaTheme="majorEastAsia"/>
                <w:noProof/>
              </w:rPr>
              <w:t>Megfigyelés és cselekvési tartomány meghatározása</w:t>
            </w:r>
            <w:r w:rsidR="000B5E04">
              <w:rPr>
                <w:noProof/>
                <w:webHidden/>
              </w:rPr>
              <w:tab/>
            </w:r>
            <w:r w:rsidR="000B5E04">
              <w:rPr>
                <w:noProof/>
                <w:webHidden/>
              </w:rPr>
              <w:fldChar w:fldCharType="begin"/>
            </w:r>
            <w:r w:rsidR="000B5E04">
              <w:rPr>
                <w:noProof/>
                <w:webHidden/>
              </w:rPr>
              <w:instrText xml:space="preserve"> PAGEREF _Toc150885900 \h </w:instrText>
            </w:r>
            <w:r w:rsidR="000B5E04">
              <w:rPr>
                <w:noProof/>
                <w:webHidden/>
              </w:rPr>
            </w:r>
            <w:r w:rsidR="000B5E04">
              <w:rPr>
                <w:noProof/>
                <w:webHidden/>
              </w:rPr>
              <w:fldChar w:fldCharType="separate"/>
            </w:r>
            <w:r w:rsidR="000B5E04">
              <w:rPr>
                <w:noProof/>
                <w:webHidden/>
              </w:rPr>
              <w:t>23</w:t>
            </w:r>
            <w:r w:rsidR="000B5E04">
              <w:rPr>
                <w:noProof/>
                <w:webHidden/>
              </w:rPr>
              <w:fldChar w:fldCharType="end"/>
            </w:r>
          </w:hyperlink>
        </w:p>
        <w:p w14:paraId="772FC996" w14:textId="4D1AF2E7"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1" w:history="1">
            <w:r w:rsidR="000B5E04" w:rsidRPr="00917695">
              <w:rPr>
                <w:rStyle w:val="Hiperhivatkozs"/>
                <w:rFonts w:eastAsiaTheme="majorEastAsia"/>
                <w:noProof/>
              </w:rPr>
              <w:t>Képernyőképek készítése</w:t>
            </w:r>
            <w:r w:rsidR="000B5E04">
              <w:rPr>
                <w:noProof/>
                <w:webHidden/>
              </w:rPr>
              <w:tab/>
            </w:r>
            <w:r w:rsidR="000B5E04">
              <w:rPr>
                <w:noProof/>
                <w:webHidden/>
              </w:rPr>
              <w:fldChar w:fldCharType="begin"/>
            </w:r>
            <w:r w:rsidR="000B5E04">
              <w:rPr>
                <w:noProof/>
                <w:webHidden/>
              </w:rPr>
              <w:instrText xml:space="preserve"> PAGEREF _Toc150885901 \h </w:instrText>
            </w:r>
            <w:r w:rsidR="000B5E04">
              <w:rPr>
                <w:noProof/>
                <w:webHidden/>
              </w:rPr>
            </w:r>
            <w:r w:rsidR="000B5E04">
              <w:rPr>
                <w:noProof/>
                <w:webHidden/>
              </w:rPr>
              <w:fldChar w:fldCharType="separate"/>
            </w:r>
            <w:r w:rsidR="000B5E04">
              <w:rPr>
                <w:noProof/>
                <w:webHidden/>
              </w:rPr>
              <w:t>24</w:t>
            </w:r>
            <w:r w:rsidR="000B5E04">
              <w:rPr>
                <w:noProof/>
                <w:webHidden/>
              </w:rPr>
              <w:fldChar w:fldCharType="end"/>
            </w:r>
          </w:hyperlink>
        </w:p>
        <w:p w14:paraId="7F558144" w14:textId="5BA76793"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2" w:history="1">
            <w:r w:rsidR="000B5E04" w:rsidRPr="00917695">
              <w:rPr>
                <w:rStyle w:val="Hiperhivatkozs"/>
                <w:rFonts w:eastAsiaTheme="majorEastAsia"/>
                <w:noProof/>
              </w:rPr>
              <w:t>Interfész</w:t>
            </w:r>
            <w:r w:rsidR="000B5E04">
              <w:rPr>
                <w:noProof/>
                <w:webHidden/>
              </w:rPr>
              <w:tab/>
            </w:r>
            <w:r w:rsidR="000B5E04">
              <w:rPr>
                <w:noProof/>
                <w:webHidden/>
              </w:rPr>
              <w:fldChar w:fldCharType="begin"/>
            </w:r>
            <w:r w:rsidR="000B5E04">
              <w:rPr>
                <w:noProof/>
                <w:webHidden/>
              </w:rPr>
              <w:instrText xml:space="preserve"> PAGEREF _Toc150885902 \h </w:instrText>
            </w:r>
            <w:r w:rsidR="000B5E04">
              <w:rPr>
                <w:noProof/>
                <w:webHidden/>
              </w:rPr>
            </w:r>
            <w:r w:rsidR="000B5E04">
              <w:rPr>
                <w:noProof/>
                <w:webHidden/>
              </w:rPr>
              <w:fldChar w:fldCharType="separate"/>
            </w:r>
            <w:r w:rsidR="000B5E04">
              <w:rPr>
                <w:noProof/>
                <w:webHidden/>
              </w:rPr>
              <w:t>24</w:t>
            </w:r>
            <w:r w:rsidR="000B5E04">
              <w:rPr>
                <w:noProof/>
                <w:webHidden/>
              </w:rPr>
              <w:fldChar w:fldCharType="end"/>
            </w:r>
          </w:hyperlink>
        </w:p>
        <w:p w14:paraId="0E4CFEA0" w14:textId="2F15A763"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3" w:history="1">
            <w:r w:rsidR="000B5E04" w:rsidRPr="00917695">
              <w:rPr>
                <w:rStyle w:val="Hiperhivatkozs"/>
                <w:rFonts w:eastAsiaTheme="majorEastAsia"/>
                <w:noProof/>
              </w:rPr>
              <w:t>Telemetria adatok kinyerése</w:t>
            </w:r>
            <w:r w:rsidR="000B5E04">
              <w:rPr>
                <w:noProof/>
                <w:webHidden/>
              </w:rPr>
              <w:tab/>
            </w:r>
            <w:r w:rsidR="000B5E04">
              <w:rPr>
                <w:noProof/>
                <w:webHidden/>
              </w:rPr>
              <w:fldChar w:fldCharType="begin"/>
            </w:r>
            <w:r w:rsidR="000B5E04">
              <w:rPr>
                <w:noProof/>
                <w:webHidden/>
              </w:rPr>
              <w:instrText xml:space="preserve"> PAGEREF _Toc150885903 \h </w:instrText>
            </w:r>
            <w:r w:rsidR="000B5E04">
              <w:rPr>
                <w:noProof/>
                <w:webHidden/>
              </w:rPr>
            </w:r>
            <w:r w:rsidR="000B5E04">
              <w:rPr>
                <w:noProof/>
                <w:webHidden/>
              </w:rPr>
              <w:fldChar w:fldCharType="separate"/>
            </w:r>
            <w:r w:rsidR="000B5E04">
              <w:rPr>
                <w:noProof/>
                <w:webHidden/>
              </w:rPr>
              <w:t>25</w:t>
            </w:r>
            <w:r w:rsidR="000B5E04">
              <w:rPr>
                <w:noProof/>
                <w:webHidden/>
              </w:rPr>
              <w:fldChar w:fldCharType="end"/>
            </w:r>
          </w:hyperlink>
        </w:p>
        <w:p w14:paraId="3AD0E969" w14:textId="376360B4"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4" w:history="1">
            <w:r w:rsidR="000B5E04" w:rsidRPr="00917695">
              <w:rPr>
                <w:rStyle w:val="Hiperhivatkozs"/>
                <w:rFonts w:eastAsiaTheme="majorEastAsia"/>
                <w:noProof/>
              </w:rPr>
              <w:t>A pálya meghatározása</w:t>
            </w:r>
            <w:r w:rsidR="000B5E04">
              <w:rPr>
                <w:noProof/>
                <w:webHidden/>
              </w:rPr>
              <w:tab/>
            </w:r>
            <w:r w:rsidR="000B5E04">
              <w:rPr>
                <w:noProof/>
                <w:webHidden/>
              </w:rPr>
              <w:fldChar w:fldCharType="begin"/>
            </w:r>
            <w:r w:rsidR="000B5E04">
              <w:rPr>
                <w:noProof/>
                <w:webHidden/>
              </w:rPr>
              <w:instrText xml:space="preserve"> PAGEREF _Toc150885904 \h </w:instrText>
            </w:r>
            <w:r w:rsidR="000B5E04">
              <w:rPr>
                <w:noProof/>
                <w:webHidden/>
              </w:rPr>
            </w:r>
            <w:r w:rsidR="000B5E04">
              <w:rPr>
                <w:noProof/>
                <w:webHidden/>
              </w:rPr>
              <w:fldChar w:fldCharType="separate"/>
            </w:r>
            <w:r w:rsidR="000B5E04">
              <w:rPr>
                <w:noProof/>
                <w:webHidden/>
              </w:rPr>
              <w:t>25</w:t>
            </w:r>
            <w:r w:rsidR="000B5E04">
              <w:rPr>
                <w:noProof/>
                <w:webHidden/>
              </w:rPr>
              <w:fldChar w:fldCharType="end"/>
            </w:r>
          </w:hyperlink>
        </w:p>
        <w:p w14:paraId="7B973E34" w14:textId="6A3982B0"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5" w:history="1">
            <w:r w:rsidR="000B5E04" w:rsidRPr="00917695">
              <w:rPr>
                <w:rStyle w:val="Hiperhivatkozs"/>
                <w:rFonts w:eastAsiaTheme="majorEastAsia"/>
                <w:noProof/>
              </w:rPr>
              <w:t>Interpolálás</w:t>
            </w:r>
            <w:r w:rsidR="000B5E04">
              <w:rPr>
                <w:noProof/>
                <w:webHidden/>
              </w:rPr>
              <w:tab/>
            </w:r>
            <w:r w:rsidR="000B5E04">
              <w:rPr>
                <w:noProof/>
                <w:webHidden/>
              </w:rPr>
              <w:fldChar w:fldCharType="begin"/>
            </w:r>
            <w:r w:rsidR="000B5E04">
              <w:rPr>
                <w:noProof/>
                <w:webHidden/>
              </w:rPr>
              <w:instrText xml:space="preserve"> PAGEREF _Toc150885905 \h </w:instrText>
            </w:r>
            <w:r w:rsidR="000B5E04">
              <w:rPr>
                <w:noProof/>
                <w:webHidden/>
              </w:rPr>
            </w:r>
            <w:r w:rsidR="000B5E04">
              <w:rPr>
                <w:noProof/>
                <w:webHidden/>
              </w:rPr>
              <w:fldChar w:fldCharType="separate"/>
            </w:r>
            <w:r w:rsidR="000B5E04">
              <w:rPr>
                <w:noProof/>
                <w:webHidden/>
              </w:rPr>
              <w:t>27</w:t>
            </w:r>
            <w:r w:rsidR="000B5E04">
              <w:rPr>
                <w:noProof/>
                <w:webHidden/>
              </w:rPr>
              <w:fldChar w:fldCharType="end"/>
            </w:r>
          </w:hyperlink>
        </w:p>
        <w:p w14:paraId="743A41A8" w14:textId="7721AD04"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6" w:history="1">
            <w:r w:rsidR="000B5E04" w:rsidRPr="00917695">
              <w:rPr>
                <w:rStyle w:val="Hiperhivatkozs"/>
                <w:rFonts w:eastAsiaTheme="majorEastAsia"/>
                <w:noProof/>
              </w:rPr>
              <w:t>Az autó poziciója</w:t>
            </w:r>
            <w:r w:rsidR="000B5E04">
              <w:rPr>
                <w:noProof/>
                <w:webHidden/>
              </w:rPr>
              <w:tab/>
            </w:r>
            <w:r w:rsidR="000B5E04">
              <w:rPr>
                <w:noProof/>
                <w:webHidden/>
              </w:rPr>
              <w:fldChar w:fldCharType="begin"/>
            </w:r>
            <w:r w:rsidR="000B5E04">
              <w:rPr>
                <w:noProof/>
                <w:webHidden/>
              </w:rPr>
              <w:instrText xml:space="preserve"> PAGEREF _Toc150885906 \h </w:instrText>
            </w:r>
            <w:r w:rsidR="000B5E04">
              <w:rPr>
                <w:noProof/>
                <w:webHidden/>
              </w:rPr>
            </w:r>
            <w:r w:rsidR="000B5E04">
              <w:rPr>
                <w:noProof/>
                <w:webHidden/>
              </w:rPr>
              <w:fldChar w:fldCharType="separate"/>
            </w:r>
            <w:r w:rsidR="000B5E04">
              <w:rPr>
                <w:noProof/>
                <w:webHidden/>
              </w:rPr>
              <w:t>27</w:t>
            </w:r>
            <w:r w:rsidR="000B5E04">
              <w:rPr>
                <w:noProof/>
                <w:webHidden/>
              </w:rPr>
              <w:fldChar w:fldCharType="end"/>
            </w:r>
          </w:hyperlink>
        </w:p>
        <w:p w14:paraId="79F5B21A" w14:textId="6D46530F"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7" w:history="1">
            <w:r w:rsidR="000B5E04" w:rsidRPr="00917695">
              <w:rPr>
                <w:rStyle w:val="Hiperhivatkozs"/>
                <w:rFonts w:eastAsiaTheme="majorEastAsia"/>
                <w:noProof/>
              </w:rPr>
              <w:t>A környezet egyszerűsitése</w:t>
            </w:r>
            <w:r w:rsidR="000B5E04">
              <w:rPr>
                <w:noProof/>
                <w:webHidden/>
              </w:rPr>
              <w:tab/>
            </w:r>
            <w:r w:rsidR="000B5E04">
              <w:rPr>
                <w:noProof/>
                <w:webHidden/>
              </w:rPr>
              <w:fldChar w:fldCharType="begin"/>
            </w:r>
            <w:r w:rsidR="000B5E04">
              <w:rPr>
                <w:noProof/>
                <w:webHidden/>
              </w:rPr>
              <w:instrText xml:space="preserve"> PAGEREF _Toc150885907 \h </w:instrText>
            </w:r>
            <w:r w:rsidR="000B5E04">
              <w:rPr>
                <w:noProof/>
                <w:webHidden/>
              </w:rPr>
            </w:r>
            <w:r w:rsidR="000B5E04">
              <w:rPr>
                <w:noProof/>
                <w:webHidden/>
              </w:rPr>
              <w:fldChar w:fldCharType="separate"/>
            </w:r>
            <w:r w:rsidR="000B5E04">
              <w:rPr>
                <w:noProof/>
                <w:webHidden/>
              </w:rPr>
              <w:t>27</w:t>
            </w:r>
            <w:r w:rsidR="000B5E04">
              <w:rPr>
                <w:noProof/>
                <w:webHidden/>
              </w:rPr>
              <w:fldChar w:fldCharType="end"/>
            </w:r>
          </w:hyperlink>
        </w:p>
        <w:p w14:paraId="61BE9B2F" w14:textId="5ECFE5DB"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8" w:history="1">
            <w:r w:rsidR="000B5E04" w:rsidRPr="00917695">
              <w:rPr>
                <w:rStyle w:val="Hiperhivatkozs"/>
                <w:rFonts w:eastAsiaTheme="majorEastAsia"/>
                <w:noProof/>
              </w:rPr>
              <w:t>Cselekvés</w:t>
            </w:r>
            <w:r w:rsidR="000B5E04">
              <w:rPr>
                <w:noProof/>
                <w:webHidden/>
              </w:rPr>
              <w:tab/>
            </w:r>
            <w:r w:rsidR="000B5E04">
              <w:rPr>
                <w:noProof/>
                <w:webHidden/>
              </w:rPr>
              <w:fldChar w:fldCharType="begin"/>
            </w:r>
            <w:r w:rsidR="000B5E04">
              <w:rPr>
                <w:noProof/>
                <w:webHidden/>
              </w:rPr>
              <w:instrText xml:space="preserve"> PAGEREF _Toc150885908 \h </w:instrText>
            </w:r>
            <w:r w:rsidR="000B5E04">
              <w:rPr>
                <w:noProof/>
                <w:webHidden/>
              </w:rPr>
            </w:r>
            <w:r w:rsidR="000B5E04">
              <w:rPr>
                <w:noProof/>
                <w:webHidden/>
              </w:rPr>
              <w:fldChar w:fldCharType="separate"/>
            </w:r>
            <w:r w:rsidR="000B5E04">
              <w:rPr>
                <w:noProof/>
                <w:webHidden/>
              </w:rPr>
              <w:t>27</w:t>
            </w:r>
            <w:r w:rsidR="000B5E04">
              <w:rPr>
                <w:noProof/>
                <w:webHidden/>
              </w:rPr>
              <w:fldChar w:fldCharType="end"/>
            </w:r>
          </w:hyperlink>
        </w:p>
        <w:p w14:paraId="68545122" w14:textId="6FF74AF1"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09" w:history="1">
            <w:r w:rsidR="000B5E04" w:rsidRPr="00917695">
              <w:rPr>
                <w:rStyle w:val="Hiperhivatkozs"/>
                <w:rFonts w:eastAsiaTheme="majorEastAsia"/>
                <w:noProof/>
              </w:rPr>
              <w:t>Jutalom számítása</w:t>
            </w:r>
            <w:r w:rsidR="000B5E04">
              <w:rPr>
                <w:noProof/>
                <w:webHidden/>
              </w:rPr>
              <w:tab/>
            </w:r>
            <w:r w:rsidR="000B5E04">
              <w:rPr>
                <w:noProof/>
                <w:webHidden/>
              </w:rPr>
              <w:fldChar w:fldCharType="begin"/>
            </w:r>
            <w:r w:rsidR="000B5E04">
              <w:rPr>
                <w:noProof/>
                <w:webHidden/>
              </w:rPr>
              <w:instrText xml:space="preserve"> PAGEREF _Toc150885909 \h </w:instrText>
            </w:r>
            <w:r w:rsidR="000B5E04">
              <w:rPr>
                <w:noProof/>
                <w:webHidden/>
              </w:rPr>
            </w:r>
            <w:r w:rsidR="000B5E04">
              <w:rPr>
                <w:noProof/>
                <w:webHidden/>
              </w:rPr>
              <w:fldChar w:fldCharType="separate"/>
            </w:r>
            <w:r w:rsidR="000B5E04">
              <w:rPr>
                <w:noProof/>
                <w:webHidden/>
              </w:rPr>
              <w:t>28</w:t>
            </w:r>
            <w:r w:rsidR="000B5E04">
              <w:rPr>
                <w:noProof/>
                <w:webHidden/>
              </w:rPr>
              <w:fldChar w:fldCharType="end"/>
            </w:r>
          </w:hyperlink>
        </w:p>
        <w:p w14:paraId="05B9773F" w14:textId="1D6D4F03" w:rsidR="000B5E04" w:rsidRDefault="00000000">
          <w:pPr>
            <w:pStyle w:val="TJ2"/>
            <w:tabs>
              <w:tab w:val="right" w:leader="dot" w:pos="9061"/>
            </w:tabs>
            <w:rPr>
              <w:rFonts w:asciiTheme="minorHAnsi" w:eastAsiaTheme="minorEastAsia" w:hAnsiTheme="minorHAnsi" w:cstheme="minorBidi"/>
              <w:noProof/>
              <w:sz w:val="22"/>
              <w:szCs w:val="22"/>
              <w:lang w:eastAsia="hu-HU"/>
            </w:rPr>
          </w:pPr>
          <w:hyperlink w:anchor="_Toc150885910" w:history="1">
            <w:r w:rsidR="000B5E04" w:rsidRPr="00917695">
              <w:rPr>
                <w:rStyle w:val="Hiperhivatkozs"/>
                <w:rFonts w:eastAsiaTheme="majorEastAsia"/>
                <w:noProof/>
              </w:rPr>
              <w:t>Visszaállítás</w:t>
            </w:r>
            <w:r w:rsidR="000B5E04">
              <w:rPr>
                <w:noProof/>
                <w:webHidden/>
              </w:rPr>
              <w:tab/>
            </w:r>
            <w:r w:rsidR="000B5E04">
              <w:rPr>
                <w:noProof/>
                <w:webHidden/>
              </w:rPr>
              <w:fldChar w:fldCharType="begin"/>
            </w:r>
            <w:r w:rsidR="000B5E04">
              <w:rPr>
                <w:noProof/>
                <w:webHidden/>
              </w:rPr>
              <w:instrText xml:space="preserve"> PAGEREF _Toc150885910 \h </w:instrText>
            </w:r>
            <w:r w:rsidR="000B5E04">
              <w:rPr>
                <w:noProof/>
                <w:webHidden/>
              </w:rPr>
            </w:r>
            <w:r w:rsidR="000B5E04">
              <w:rPr>
                <w:noProof/>
                <w:webHidden/>
              </w:rPr>
              <w:fldChar w:fldCharType="separate"/>
            </w:r>
            <w:r w:rsidR="000B5E04">
              <w:rPr>
                <w:noProof/>
                <w:webHidden/>
              </w:rPr>
              <w:t>28</w:t>
            </w:r>
            <w:r w:rsidR="000B5E04">
              <w:rPr>
                <w:noProof/>
                <w:webHidden/>
              </w:rPr>
              <w:fldChar w:fldCharType="end"/>
            </w:r>
          </w:hyperlink>
        </w:p>
        <w:p w14:paraId="372062F6" w14:textId="24F76369"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911" w:history="1">
            <w:r w:rsidR="000B5E04" w:rsidRPr="00917695">
              <w:rPr>
                <w:rStyle w:val="Hiperhivatkozs"/>
                <w:rFonts w:eastAsiaTheme="majorEastAsia"/>
                <w:noProof/>
              </w:rPr>
              <w:t>Tanítás</w:t>
            </w:r>
            <w:r w:rsidR="000B5E04">
              <w:rPr>
                <w:noProof/>
                <w:webHidden/>
              </w:rPr>
              <w:tab/>
            </w:r>
            <w:r w:rsidR="000B5E04">
              <w:rPr>
                <w:noProof/>
                <w:webHidden/>
              </w:rPr>
              <w:fldChar w:fldCharType="begin"/>
            </w:r>
            <w:r w:rsidR="000B5E04">
              <w:rPr>
                <w:noProof/>
                <w:webHidden/>
              </w:rPr>
              <w:instrText xml:space="preserve"> PAGEREF _Toc150885911 \h </w:instrText>
            </w:r>
            <w:r w:rsidR="000B5E04">
              <w:rPr>
                <w:noProof/>
                <w:webHidden/>
              </w:rPr>
            </w:r>
            <w:r w:rsidR="000B5E04">
              <w:rPr>
                <w:noProof/>
                <w:webHidden/>
              </w:rPr>
              <w:fldChar w:fldCharType="separate"/>
            </w:r>
            <w:r w:rsidR="000B5E04">
              <w:rPr>
                <w:noProof/>
                <w:webHidden/>
              </w:rPr>
              <w:t>29</w:t>
            </w:r>
            <w:r w:rsidR="000B5E04">
              <w:rPr>
                <w:noProof/>
                <w:webHidden/>
              </w:rPr>
              <w:fldChar w:fldCharType="end"/>
            </w:r>
          </w:hyperlink>
        </w:p>
        <w:p w14:paraId="70813E3F" w14:textId="3810FF1F"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912" w:history="1">
            <w:r w:rsidR="000B5E04" w:rsidRPr="00917695">
              <w:rPr>
                <w:rStyle w:val="Hiperhivatkozs"/>
                <w:rFonts w:eastAsiaTheme="majorEastAsia"/>
                <w:noProof/>
              </w:rPr>
              <w:t>Modell kiértékelése</w:t>
            </w:r>
            <w:r w:rsidR="000B5E04">
              <w:rPr>
                <w:noProof/>
                <w:webHidden/>
              </w:rPr>
              <w:tab/>
            </w:r>
            <w:r w:rsidR="000B5E04">
              <w:rPr>
                <w:noProof/>
                <w:webHidden/>
              </w:rPr>
              <w:fldChar w:fldCharType="begin"/>
            </w:r>
            <w:r w:rsidR="000B5E04">
              <w:rPr>
                <w:noProof/>
                <w:webHidden/>
              </w:rPr>
              <w:instrText xml:space="preserve"> PAGEREF _Toc150885912 \h </w:instrText>
            </w:r>
            <w:r w:rsidR="000B5E04">
              <w:rPr>
                <w:noProof/>
                <w:webHidden/>
              </w:rPr>
            </w:r>
            <w:r w:rsidR="000B5E04">
              <w:rPr>
                <w:noProof/>
                <w:webHidden/>
              </w:rPr>
              <w:fldChar w:fldCharType="separate"/>
            </w:r>
            <w:r w:rsidR="000B5E04">
              <w:rPr>
                <w:noProof/>
                <w:webHidden/>
              </w:rPr>
              <w:t>31</w:t>
            </w:r>
            <w:r w:rsidR="000B5E04">
              <w:rPr>
                <w:noProof/>
                <w:webHidden/>
              </w:rPr>
              <w:fldChar w:fldCharType="end"/>
            </w:r>
          </w:hyperlink>
        </w:p>
        <w:p w14:paraId="293DF0A6" w14:textId="0FE5B631"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913" w:history="1">
            <w:r w:rsidR="000B5E04" w:rsidRPr="00917695">
              <w:rPr>
                <w:rStyle w:val="Hiperhivatkozs"/>
                <w:rFonts w:eastAsiaTheme="majorEastAsia"/>
                <w:noProof/>
              </w:rPr>
              <w:t>Összefoglalás</w:t>
            </w:r>
            <w:r w:rsidR="000B5E04">
              <w:rPr>
                <w:noProof/>
                <w:webHidden/>
              </w:rPr>
              <w:tab/>
            </w:r>
            <w:r w:rsidR="000B5E04">
              <w:rPr>
                <w:noProof/>
                <w:webHidden/>
              </w:rPr>
              <w:fldChar w:fldCharType="begin"/>
            </w:r>
            <w:r w:rsidR="000B5E04">
              <w:rPr>
                <w:noProof/>
                <w:webHidden/>
              </w:rPr>
              <w:instrText xml:space="preserve"> PAGEREF _Toc150885913 \h </w:instrText>
            </w:r>
            <w:r w:rsidR="000B5E04">
              <w:rPr>
                <w:noProof/>
                <w:webHidden/>
              </w:rPr>
            </w:r>
            <w:r w:rsidR="000B5E04">
              <w:rPr>
                <w:noProof/>
                <w:webHidden/>
              </w:rPr>
              <w:fldChar w:fldCharType="separate"/>
            </w:r>
            <w:r w:rsidR="000B5E04">
              <w:rPr>
                <w:noProof/>
                <w:webHidden/>
              </w:rPr>
              <w:t>33</w:t>
            </w:r>
            <w:r w:rsidR="000B5E04">
              <w:rPr>
                <w:noProof/>
                <w:webHidden/>
              </w:rPr>
              <w:fldChar w:fldCharType="end"/>
            </w:r>
          </w:hyperlink>
        </w:p>
        <w:p w14:paraId="4845CA39" w14:textId="2847C831" w:rsidR="000B5E04" w:rsidRDefault="00000000">
          <w:pPr>
            <w:pStyle w:val="TJ1"/>
            <w:tabs>
              <w:tab w:val="right" w:leader="dot" w:pos="9061"/>
            </w:tabs>
            <w:rPr>
              <w:rFonts w:asciiTheme="minorHAnsi" w:eastAsiaTheme="minorEastAsia" w:hAnsiTheme="minorHAnsi" w:cstheme="minorBidi"/>
              <w:noProof/>
              <w:sz w:val="22"/>
              <w:szCs w:val="22"/>
              <w:lang w:eastAsia="hu-HU"/>
            </w:rPr>
          </w:pPr>
          <w:hyperlink w:anchor="_Toc150885914" w:history="1">
            <w:r w:rsidR="000B5E04" w:rsidRPr="00917695">
              <w:rPr>
                <w:rStyle w:val="Hiperhivatkozs"/>
                <w:rFonts w:eastAsiaTheme="majorEastAsia"/>
                <w:noProof/>
              </w:rPr>
              <w:t>Köszönetnyilvánítás</w:t>
            </w:r>
            <w:r w:rsidR="000B5E04">
              <w:rPr>
                <w:noProof/>
                <w:webHidden/>
              </w:rPr>
              <w:tab/>
            </w:r>
            <w:r w:rsidR="000B5E04">
              <w:rPr>
                <w:noProof/>
                <w:webHidden/>
              </w:rPr>
              <w:fldChar w:fldCharType="begin"/>
            </w:r>
            <w:r w:rsidR="000B5E04">
              <w:rPr>
                <w:noProof/>
                <w:webHidden/>
              </w:rPr>
              <w:instrText xml:space="preserve"> PAGEREF _Toc150885914 \h </w:instrText>
            </w:r>
            <w:r w:rsidR="000B5E04">
              <w:rPr>
                <w:noProof/>
                <w:webHidden/>
              </w:rPr>
            </w:r>
            <w:r w:rsidR="000B5E04">
              <w:rPr>
                <w:noProof/>
                <w:webHidden/>
              </w:rPr>
              <w:fldChar w:fldCharType="separate"/>
            </w:r>
            <w:r w:rsidR="000B5E04">
              <w:rPr>
                <w:noProof/>
                <w:webHidden/>
              </w:rPr>
              <w:t>35</w:t>
            </w:r>
            <w:r w:rsidR="000B5E04">
              <w:rPr>
                <w:noProof/>
                <w:webHidden/>
              </w:rPr>
              <w:fldChar w:fldCharType="end"/>
            </w:r>
          </w:hyperlink>
        </w:p>
        <w:p w14:paraId="519E4A19" w14:textId="386BD635" w:rsidR="009110A2" w:rsidRPr="00CA6657" w:rsidRDefault="009110A2" w:rsidP="00CA6657">
          <w:r w:rsidRPr="00CA6657">
            <w:fldChar w:fldCharType="end"/>
          </w:r>
        </w:p>
      </w:sdtContent>
    </w:sdt>
    <w:p w14:paraId="724E0059" w14:textId="3BC017AC" w:rsidR="009110A2" w:rsidRPr="00CA6657" w:rsidRDefault="009110A2" w:rsidP="00CA6657">
      <w:r w:rsidRPr="00CA6657">
        <w:br w:type="page"/>
      </w:r>
    </w:p>
    <w:p w14:paraId="535900DE" w14:textId="77777777" w:rsidR="00713F69" w:rsidRPr="00CA6657" w:rsidRDefault="00713F69" w:rsidP="00CA6657"/>
    <w:p w14:paraId="2E47DF09" w14:textId="3876C989" w:rsidR="00713F69" w:rsidRPr="00CA6657" w:rsidRDefault="0085645B" w:rsidP="00CA6657">
      <w:pPr>
        <w:pStyle w:val="Cmsor1"/>
      </w:pPr>
      <w:bookmarkStart w:id="0" w:name="_Toc150885853"/>
      <w:r w:rsidRPr="00CA6657">
        <w:t>Bevezetés</w:t>
      </w:r>
      <w:bookmarkEnd w:id="0"/>
    </w:p>
    <w:p w14:paraId="2C795E07" w14:textId="77777777" w:rsidR="00F1470E" w:rsidRPr="00CA6657" w:rsidRDefault="00F1470E" w:rsidP="00CA6657"/>
    <w:p w14:paraId="08D5DA2E" w14:textId="2D059DF0" w:rsidR="0085645B" w:rsidRPr="00CA6657" w:rsidRDefault="0085645B" w:rsidP="00CA6657">
      <w:r w:rsidRPr="00CA6657">
        <w:t xml:space="preserve">A szakdolgozatom a mesterséges intelligencia alkalmazásához, felhasználásához kapcsolódik az esport területén. A választásom többek között azért esett erre a témára, mert maga az esport hobbi szinten közel áll hozzám, ugyanis online verseny szimulátorokkal én magam is játszok és indultam már kisebb </w:t>
      </w:r>
      <w:proofErr w:type="spellStart"/>
      <w:r w:rsidRPr="00CA6657">
        <w:t>drift</w:t>
      </w:r>
      <w:proofErr w:type="spellEnd"/>
      <w:r w:rsidRPr="00CA6657">
        <w:t xml:space="preserve"> bajnokságokon is. Ehhez társult az, hogy az egyetemi tanulmányaim során betekintést nyertem a mesterséges intelligencia világába. Az egyetemi órák</w:t>
      </w:r>
      <w:r w:rsidR="00890C60" w:rsidRPr="00CA6657">
        <w:t xml:space="preserve">on megismerkedtem a mesterséges intelligencia alapjaival, </w:t>
      </w:r>
      <w:r w:rsidRPr="00CA6657">
        <w:t>hogy hogyan is kell elképzelni magát a mesterséges intelligenciát, hogy hogyan működik</w:t>
      </w:r>
      <w:r w:rsidR="00890C60" w:rsidRPr="00CA6657">
        <w:t>, betekintést nyertem a gépi tanulásba.</w:t>
      </w:r>
      <w:r w:rsidR="00E446F8" w:rsidRPr="00CA6657">
        <w:t xml:space="preserve"> A hobbimhoz köthetően az órák egyikén egy vizuális szemléltetését láttam Lakatos Róbert tanár úr által, ahogyan egy, a megerősítéses tanulás módszereivel feltanított ágens egy profi szimulátor pilótát óriási időkülönbséggel győz le.</w:t>
      </w:r>
      <w:sdt>
        <w:sdtPr>
          <w:id w:val="721334351"/>
          <w:citation/>
        </w:sdtPr>
        <w:sdtContent>
          <w:r w:rsidR="00142C1D">
            <w:fldChar w:fldCharType="begin"/>
          </w:r>
          <w:r w:rsidR="00142C1D">
            <w:instrText xml:space="preserve"> CITATION Flo21 \l 1038 </w:instrText>
          </w:r>
          <w:r w:rsidR="00142C1D">
            <w:fldChar w:fldCharType="separate"/>
          </w:r>
          <w:r w:rsidR="00142C1D">
            <w:rPr>
              <w:noProof/>
            </w:rPr>
            <w:t xml:space="preserve"> [1]</w:t>
          </w:r>
          <w:r w:rsidR="00142C1D">
            <w:fldChar w:fldCharType="end"/>
          </w:r>
        </w:sdtContent>
      </w:sdt>
      <w:r w:rsidR="00127902">
        <w:t xml:space="preserve"> </w:t>
      </w:r>
      <w:r w:rsidR="00E446F8" w:rsidRPr="00CA6657">
        <w:t xml:space="preserve">Az óriási időkülönbség közel egy másodpercet jelent, amely az autósport ezen világában jelentős differencia. </w:t>
      </w:r>
      <w:r w:rsidR="000E60F0" w:rsidRPr="00CA6657">
        <w:t xml:space="preserve">Ekkor nyílt fel igazán a szemem a téma irányába és kezdett el foglalkoztatni maga a mesterséges intelligencia. </w:t>
      </w:r>
    </w:p>
    <w:p w14:paraId="14B7BAAE" w14:textId="2BE90039" w:rsidR="00934502" w:rsidRPr="00CA6657" w:rsidRDefault="001C193F" w:rsidP="00CA6657">
      <w:r w:rsidRPr="00CA6657">
        <w:t xml:space="preserve">Az elmúlt évtizedben az esportra világszerte egyre nagyobb hangsúlyt fektetnek, a COVID-19 eseményei pedig a </w:t>
      </w:r>
      <w:proofErr w:type="spellStart"/>
      <w:r w:rsidRPr="00CA6657">
        <w:t>homeoffice</w:t>
      </w:r>
      <w:proofErr w:type="spellEnd"/>
      <w:r w:rsidRPr="00CA6657">
        <w:t xml:space="preserve"> és a távoktatás okán jelentősen megnövelték az esport játékosok számát a világon. Ez magával vonzotta azt is, hogy egyre több online verseny és rendezvény kerül lebonyolításra, valamint napjainkban az online játékok élveznek elsőbbséget a játékgyárak szemében is.</w:t>
      </w:r>
      <w:r w:rsidR="00075029" w:rsidRPr="00CA6657">
        <w:t xml:space="preserve"> Az esport lehetővé teszi egyes területeken, például a szimulátor versenyzésben, hogy olyanok is átültethessék valóságba a tudásukat akiknek az anyagi feltételek hiányoztak ahhoz, hogy több tízmillió forintos versenyautót vezessenek egy versenypályán. Erre egy remek példa </w:t>
      </w:r>
      <w:proofErr w:type="spellStart"/>
      <w:r w:rsidR="00075029" w:rsidRPr="00CA6657">
        <w:t>Jann</w:t>
      </w:r>
      <w:proofErr w:type="spellEnd"/>
      <w:r w:rsidR="00075029" w:rsidRPr="00CA6657">
        <w:t xml:space="preserve"> </w:t>
      </w:r>
      <w:proofErr w:type="spellStart"/>
      <w:r w:rsidR="00075029" w:rsidRPr="00CA6657">
        <w:t>Mardenborough</w:t>
      </w:r>
      <w:proofErr w:type="spellEnd"/>
      <w:r w:rsidR="00075029" w:rsidRPr="00CA6657">
        <w:t xml:space="preserve"> aki 19 éves korában a </w:t>
      </w:r>
      <w:proofErr w:type="spellStart"/>
      <w:r w:rsidR="00075029" w:rsidRPr="00CA6657">
        <w:t>Gran</w:t>
      </w:r>
      <w:proofErr w:type="spellEnd"/>
      <w:r w:rsidR="00075029" w:rsidRPr="00CA6657">
        <w:t xml:space="preserve"> </w:t>
      </w:r>
      <w:proofErr w:type="spellStart"/>
      <w:r w:rsidR="00075029" w:rsidRPr="00CA6657">
        <w:t>Turismo</w:t>
      </w:r>
      <w:proofErr w:type="spellEnd"/>
      <w:r w:rsidR="00075029" w:rsidRPr="00CA6657">
        <w:t xml:space="preserve"> </w:t>
      </w:r>
      <w:proofErr w:type="spellStart"/>
      <w:r w:rsidR="00075029" w:rsidRPr="00CA6657">
        <w:t>Academy</w:t>
      </w:r>
      <w:proofErr w:type="spellEnd"/>
      <w:r w:rsidR="00075029" w:rsidRPr="00CA6657">
        <w:t xml:space="preserve"> eddigi legfiatalabb győzteseként került ki az esport világából, majd a Nissan felajánlásával igazi versenyautóba ülhetett, és teljesítményeivel egészen a 24 órás, híres Le </w:t>
      </w:r>
      <w:proofErr w:type="spellStart"/>
      <w:r w:rsidR="00075029" w:rsidRPr="00CA6657">
        <w:t>Mans</w:t>
      </w:r>
      <w:r w:rsidR="00934502" w:rsidRPr="00CA6657">
        <w:t>-ig</w:t>
      </w:r>
      <w:proofErr w:type="spellEnd"/>
      <w:r w:rsidR="00934502" w:rsidRPr="00CA6657">
        <w:t xml:space="preserve"> jutott, ahol elképesztő, harmadik helyezést tudott elhozni. </w:t>
      </w:r>
      <w:sdt>
        <w:sdtPr>
          <w:id w:val="1101227052"/>
          <w:citation/>
        </w:sdtPr>
        <w:sdtContent>
          <w:r w:rsidR="00142C1D">
            <w:fldChar w:fldCharType="begin"/>
          </w:r>
          <w:r w:rsidR="00142C1D">
            <w:instrText xml:space="preserve"> CITATION Gra23 \l 1038 </w:instrText>
          </w:r>
          <w:r w:rsidR="00142C1D">
            <w:fldChar w:fldCharType="separate"/>
          </w:r>
          <w:r w:rsidR="00142C1D">
            <w:rPr>
              <w:noProof/>
            </w:rPr>
            <w:t>[2]</w:t>
          </w:r>
          <w:r w:rsidR="00142C1D">
            <w:fldChar w:fldCharType="end"/>
          </w:r>
        </w:sdtContent>
      </w:sdt>
      <w:r w:rsidR="00142C1D">
        <w:t xml:space="preserve"> </w:t>
      </w:r>
      <w:r w:rsidR="00934502" w:rsidRPr="00CA6657">
        <w:t xml:space="preserve">Valamint ide tudnám sorolni </w:t>
      </w:r>
      <w:proofErr w:type="spellStart"/>
      <w:r w:rsidR="00934502" w:rsidRPr="00CA6657">
        <w:t>Rhys</w:t>
      </w:r>
      <w:proofErr w:type="spellEnd"/>
      <w:r w:rsidR="00934502" w:rsidRPr="00CA6657">
        <w:t xml:space="preserve"> </w:t>
      </w:r>
      <w:proofErr w:type="spellStart"/>
      <w:r w:rsidR="00934502" w:rsidRPr="00CA6657">
        <w:t>Tatterson</w:t>
      </w:r>
      <w:proofErr w:type="spellEnd"/>
      <w:r w:rsidR="00934502" w:rsidRPr="00CA6657">
        <w:t xml:space="preserve">-t aki a 2021-es(DMVC) </w:t>
      </w:r>
      <w:proofErr w:type="spellStart"/>
      <w:r w:rsidR="00934502" w:rsidRPr="00CA6657">
        <w:t>Drift</w:t>
      </w:r>
      <w:proofErr w:type="spellEnd"/>
      <w:r w:rsidR="00934502" w:rsidRPr="00CA6657">
        <w:t xml:space="preserve"> Masters Virtuális Bajnokság nyertese. Őt egy 900 lóerős Nissan </w:t>
      </w:r>
      <w:proofErr w:type="spellStart"/>
      <w:r w:rsidR="00934502" w:rsidRPr="00CA6657">
        <w:t>Silvia</w:t>
      </w:r>
      <w:proofErr w:type="spellEnd"/>
      <w:r w:rsidR="00934502" w:rsidRPr="00CA6657">
        <w:t xml:space="preserve"> S15 </w:t>
      </w:r>
      <w:proofErr w:type="spellStart"/>
      <w:r w:rsidR="00934502" w:rsidRPr="00CA6657">
        <w:t>drift</w:t>
      </w:r>
      <w:proofErr w:type="spellEnd"/>
      <w:r w:rsidR="00934502" w:rsidRPr="00CA6657">
        <w:t xml:space="preserve"> autó volánja mögé ültették be úgy, hogy előtte csak szimulátorban vezetett </w:t>
      </w:r>
      <w:proofErr w:type="spellStart"/>
      <w:r w:rsidR="00934502" w:rsidRPr="00CA6657">
        <w:t>drift</w:t>
      </w:r>
      <w:proofErr w:type="spellEnd"/>
      <w:r w:rsidR="00934502" w:rsidRPr="00CA6657">
        <w:t xml:space="preserve"> autót.</w:t>
      </w:r>
      <w:sdt>
        <w:sdtPr>
          <w:id w:val="-1345786380"/>
          <w:citation/>
        </w:sdtPr>
        <w:sdtContent>
          <w:r w:rsidR="00142C1D">
            <w:fldChar w:fldCharType="begin"/>
          </w:r>
          <w:r w:rsidR="00142C1D">
            <w:instrText xml:space="preserve"> CITATION THE21 \l 1038 </w:instrText>
          </w:r>
          <w:r w:rsidR="00142C1D">
            <w:fldChar w:fldCharType="separate"/>
          </w:r>
          <w:r w:rsidR="00142C1D">
            <w:rPr>
              <w:noProof/>
            </w:rPr>
            <w:t xml:space="preserve"> [3]</w:t>
          </w:r>
          <w:r w:rsidR="00142C1D">
            <w:fldChar w:fldCharType="end"/>
          </w:r>
        </w:sdtContent>
      </w:sdt>
      <w:r w:rsidR="00934502" w:rsidRPr="00CA6657">
        <w:t xml:space="preserve"> Meglepő módon pár perc alatt megszokta az új járművét, </w:t>
      </w:r>
      <w:r w:rsidR="00934502" w:rsidRPr="00CA6657">
        <w:lastRenderedPageBreak/>
        <w:t xml:space="preserve">amelyet </w:t>
      </w:r>
      <w:proofErr w:type="spellStart"/>
      <w:r w:rsidR="00934502" w:rsidRPr="00CA6657">
        <w:t>Piotr</w:t>
      </w:r>
      <w:proofErr w:type="spellEnd"/>
      <w:r w:rsidR="00934502" w:rsidRPr="00CA6657">
        <w:t xml:space="preserve"> </w:t>
      </w:r>
      <w:proofErr w:type="spellStart"/>
      <w:r w:rsidR="00934502" w:rsidRPr="00CA6657">
        <w:t>Więcek</w:t>
      </w:r>
      <w:proofErr w:type="spellEnd"/>
      <w:r w:rsidR="00934502" w:rsidRPr="00CA6657">
        <w:t xml:space="preserve"> lengyel származású </w:t>
      </w:r>
      <w:proofErr w:type="spellStart"/>
      <w:r w:rsidR="00934502" w:rsidRPr="00CA6657">
        <w:t>Drift</w:t>
      </w:r>
      <w:proofErr w:type="spellEnd"/>
      <w:r w:rsidR="00934502" w:rsidRPr="00CA6657">
        <w:t xml:space="preserve"> Masters Európa Bajnoktól kapott meg, valamint őt kapta meg koordinátornak az anyósülésre.</w:t>
      </w:r>
    </w:p>
    <w:p w14:paraId="5DF8EAC4" w14:textId="1FD9C3C0" w:rsidR="007B628B" w:rsidRPr="00CA6657" w:rsidRDefault="007B628B" w:rsidP="00CA6657">
      <w:r w:rsidRPr="00CA6657">
        <w:t xml:space="preserve">Viszont ne csak az autóversenyzést említsem, a mai világban egyre kevesebb figyelmet kapnak a televíziós műsorok, leváltják őket az online </w:t>
      </w:r>
      <w:proofErr w:type="spellStart"/>
      <w:r w:rsidRPr="00CA6657">
        <w:t>streamek</w:t>
      </w:r>
      <w:proofErr w:type="spellEnd"/>
      <w:r w:rsidRPr="00CA6657">
        <w:t xml:space="preserve">, közvetítések, melyek hatása, hogy milliók </w:t>
      </w:r>
      <w:proofErr w:type="spellStart"/>
      <w:r w:rsidRPr="00CA6657">
        <w:t>szegezik</w:t>
      </w:r>
      <w:proofErr w:type="spellEnd"/>
      <w:r w:rsidRPr="00CA6657">
        <w:t xml:space="preserve"> a tekintetüket a kijelzőnek, és bizony elég sok esetben azt nézik, hogy ki, hogyan játszik. A legjobb játékosok pedig</w:t>
      </w:r>
      <w:r w:rsidR="00221044" w:rsidRPr="00CA6657">
        <w:t xml:space="preserve"> többek között ennek köszönhetően a</w:t>
      </w:r>
      <w:r w:rsidRPr="00CA6657">
        <w:t xml:space="preserve"> megélhetés szint</w:t>
      </w:r>
      <w:r w:rsidR="00221044" w:rsidRPr="00CA6657">
        <w:t>jé</w:t>
      </w:r>
      <w:r w:rsidRPr="00CA6657">
        <w:t xml:space="preserve">n tudják az esportot űzni, csak úgy, mint egy profi </w:t>
      </w:r>
      <w:proofErr w:type="spellStart"/>
      <w:r w:rsidRPr="00CA6657">
        <w:t>football</w:t>
      </w:r>
      <w:proofErr w:type="spellEnd"/>
      <w:r w:rsidRPr="00CA6657">
        <w:t xml:space="preserve"> játékos, olimpikon, vagy akár egy profi extrém sportoló. Ahhoz, hogy az egyik legjobb legyen valaki egy adott területen pedig rengeteg gyakorlás szükséges. Ehhez a gyakorláshoz tartom a </w:t>
      </w:r>
      <w:r w:rsidR="00D96DBA" w:rsidRPr="00CA6657">
        <w:t>egy megfelelő eszköznek</w:t>
      </w:r>
      <w:r w:rsidRPr="00CA6657">
        <w:t xml:space="preserve"> a mesterséges intelligencia használatát.</w:t>
      </w:r>
      <w:r w:rsidR="00D96DBA" w:rsidRPr="00CA6657">
        <w:t xml:space="preserve"> Természetesen lehet online játékokban mások ellen gyakorolni illetve a legtöbb játék felkínál AI ellenfeleket is vagy akár versenyezhetünk a más vagy a saját szellemünk ellen is, lehet visszamenőleg elemezni több lejátszott meccsünket, vagy megtett körünket a pályán, de lehetne egy feltanított mesteréges intelligencia ágens is, ami segít a saját gyengeségeink kiküszöbölésén. </w:t>
      </w:r>
    </w:p>
    <w:p w14:paraId="4717E3CE" w14:textId="6B7AEB09" w:rsidR="004E54B1" w:rsidRPr="00CA6657" w:rsidRDefault="00D96DBA" w:rsidP="00CA6657">
      <w:r w:rsidRPr="00CA6657">
        <w:t xml:space="preserve">Személy szerint mivel az autózás áll közel a szívemhez illetve ennek látom a hétköznapi életben is a felhasználhatóságát, így ezt ragadtam meg a szakdolgozatom konkrét témájának. Egy </w:t>
      </w:r>
      <w:proofErr w:type="spellStart"/>
      <w:r w:rsidRPr="00CA6657">
        <w:t>játékbeli</w:t>
      </w:r>
      <w:proofErr w:type="spellEnd"/>
      <w:r w:rsidRPr="00CA6657">
        <w:t xml:space="preserve"> AI </w:t>
      </w:r>
      <w:r w:rsidR="00BB4CF9" w:rsidRPr="00CA6657">
        <w:t>(</w:t>
      </w:r>
      <w:proofErr w:type="spellStart"/>
      <w:r w:rsidR="00BB4CF9" w:rsidRPr="00CA6657">
        <w:t>Artifical</w:t>
      </w:r>
      <w:proofErr w:type="spellEnd"/>
      <w:r w:rsidR="00BB4CF9" w:rsidRPr="00CA6657">
        <w:t xml:space="preserve"> </w:t>
      </w:r>
      <w:proofErr w:type="spellStart"/>
      <w:r w:rsidR="00BB4CF9" w:rsidRPr="00CA6657">
        <w:t>Intelligence</w:t>
      </w:r>
      <w:proofErr w:type="spellEnd"/>
      <w:r w:rsidR="00BB4CF9" w:rsidRPr="00CA6657">
        <w:t xml:space="preserve">, azaz mesterséges intelligencia) </w:t>
      </w:r>
      <w:r w:rsidRPr="00CA6657">
        <w:t xml:space="preserve">természetesen beprogramozható, hogy minden alkalommal tökéletesen végrehajtsa ugyan azt a mozdulatsorozatot. Annak érdekében, hogy ne egy robotot észleljünk </w:t>
      </w:r>
      <w:r w:rsidR="00BB4CF9" w:rsidRPr="00CA6657">
        <w:t xml:space="preserve">mikor ezzel szembe találkozunk a játékok/szimulátorok használata közben, a fejlesztők néhány tucatnyi előre meghatározott szabályt vagy heurisztikát hoztak létre, melyek meghatározzák a </w:t>
      </w:r>
      <w:proofErr w:type="spellStart"/>
      <w:r w:rsidR="00BB4CF9" w:rsidRPr="00CA6657">
        <w:t>játékbeli</w:t>
      </w:r>
      <w:proofErr w:type="spellEnd"/>
      <w:r w:rsidR="00BB4CF9" w:rsidRPr="00CA6657">
        <w:t xml:space="preserve"> gépi ellenfelünk következő lépéssorozatait.</w:t>
      </w:r>
      <w:sdt>
        <w:sdtPr>
          <w:id w:val="1239751416"/>
          <w:citation/>
        </w:sdtPr>
        <w:sdtContent>
          <w:r w:rsidR="00142C1D">
            <w:fldChar w:fldCharType="begin"/>
          </w:r>
          <w:r w:rsidR="00142C1D">
            <w:instrText xml:space="preserve"> CITATION unk23 \l 1038 </w:instrText>
          </w:r>
          <w:r w:rsidR="00142C1D">
            <w:fldChar w:fldCharType="separate"/>
          </w:r>
          <w:r w:rsidR="00142C1D">
            <w:rPr>
              <w:noProof/>
            </w:rPr>
            <w:t>[4]</w:t>
          </w:r>
          <w:r w:rsidR="00142C1D">
            <w:fldChar w:fldCharType="end"/>
          </w:r>
        </w:sdtContent>
      </w:sdt>
      <w:r w:rsidR="00BB4CF9" w:rsidRPr="00CA6657">
        <w:t>Ezt a gépet is lehet annyira nehézre faragni persze, hogy legyőzhetetlen legyen, és labdába se tudjon egy ember ellene rúgni</w:t>
      </w:r>
      <w:r w:rsidR="00920F8B" w:rsidRPr="00CA6657">
        <w:t>, vagy megadni minden lépésre a választ kód formájában, hogy miként reagáljon a gép a mi mozdulatsorunkra, viszont minden lehetséges mozdulatot megadni valamint a környezeti változókat is szem előtt tartani rendkívül bonyolult lenne, mert végtelen számú megoldáson kellene gondolkozni a fejlesztőcsapatnak egy játék esetében. Ebből az okból kifolyólag p</w:t>
      </w:r>
      <w:r w:rsidR="00BB4CF9" w:rsidRPr="00CA6657">
        <w:t>ont az előre meghatározott döntéssorozatok azok</w:t>
      </w:r>
      <w:r w:rsidR="00920F8B" w:rsidRPr="00CA6657">
        <w:t>,</w:t>
      </w:r>
      <w:r w:rsidR="00BB4CF9" w:rsidRPr="00CA6657">
        <w:t xml:space="preserve"> amik miatt ezekben az esetekben nem beszélhetünk mesterséges intelligenciáról</w:t>
      </w:r>
      <w:r w:rsidR="00920F8B" w:rsidRPr="00CA6657">
        <w:t>, csak egy előre felprogramozott algoritmusról, amely nem fog önálló döntéseket hozni a folyamatban lévő események és környezeti változók alapján</w:t>
      </w:r>
      <w:r w:rsidR="00BB4CF9" w:rsidRPr="00CA6657">
        <w:t xml:space="preserve">. </w:t>
      </w:r>
    </w:p>
    <w:p w14:paraId="30AD5D51" w14:textId="5F66A816" w:rsidR="00221000" w:rsidRPr="00CA6657" w:rsidRDefault="002B4B56" w:rsidP="00CA6657">
      <w:r w:rsidRPr="00CA6657">
        <w:lastRenderedPageBreak/>
        <w:t xml:space="preserve">A kutatómunkám során felfedeztem olyan megoldásokat, melyek 2D felülnézetes egyedileg megalkotott környezetben valósítanak meg valamilyen szintű önvezetést, manőverezést egy pályán. Ezek fizika nélküli játékok voltak, ahol csak az objektum (autó) eltolása volt megoldott egy ágens segítségével egy rajzolt pályán, amely körül egy falat definiáltak, amibe ha bele ütközik a mozgatott jármű, akkor véget ér a játék. </w:t>
      </w:r>
      <w:r w:rsidR="00054C23" w:rsidRPr="00CA6657">
        <w:t xml:space="preserve">Az én gondolatom az volt, hogy legyen ez megoldva egy 3D-s környezetben, ahol a játékon belül valamilyen fizika is implementálva van, ami lehetőleg a valósághoz egészen közel áll. Az által, hogy hobbi szinten </w:t>
      </w:r>
      <w:proofErr w:type="spellStart"/>
      <w:r w:rsidR="00054C23" w:rsidRPr="00CA6657">
        <w:t>szimulátorozok</w:t>
      </w:r>
      <w:proofErr w:type="spellEnd"/>
      <w:r w:rsidR="00054C23" w:rsidRPr="00CA6657">
        <w:t xml:space="preserve"> eléggé kézenfekvő volt, hogy nem egy egyedileg elkészített környezetben, hanem már egy meglévő versenyszimulátorban szeretném ezt megvalósítani ahol a hétköznapi vezetéshez hasonló helyzetet tudunk megteremteni, valamint az alapvető inputok az autóvezetésnek megfelelnek. Tehát tudunk gázt adni, fékezni, kanyarodni finom mozdulatokkal korrigálni</w:t>
      </w:r>
      <w:r w:rsidR="00E44CE1" w:rsidRPr="00CA6657">
        <w:t>.</w:t>
      </w:r>
    </w:p>
    <w:p w14:paraId="085A1757" w14:textId="2472B3C1" w:rsidR="00E44CE1" w:rsidRPr="00CA6657" w:rsidRDefault="00E44CE1" w:rsidP="00CA6657">
      <w:r w:rsidRPr="00CA6657">
        <w:t xml:space="preserve">A fejlesztés megkezdésével hamar realizáltam, hogy ez a terület eléggé felfedezetlen. Egyetlen fejlesztőt találtam, aki gépi tanulási módszerrel próbál feltanítani egy modellt, szimplán arra, hogy egyáltalán haladjon a játékban valamerre az autó. Kiindulási alapnak ezt vettem alapul viszont a megerősítéses tanulás irányába indultam el, itt viszont egyáltalán nem találtam semmilyen modellt, tehát a saját modellemet kellett felépítsem, megfigyelnem a fejlődését. Ebből az okból adódóan nem volt más viszonyítási alapom, nem tudtam egyéb modellekkel összehasonlítani. A saját modell fejlesztése pedig rengeteg időt és energiát emésztett fel. </w:t>
      </w:r>
    </w:p>
    <w:p w14:paraId="1CF5BD7D" w14:textId="34831969" w:rsidR="008D5D84" w:rsidRPr="00CA6657" w:rsidRDefault="008B3818" w:rsidP="00CA6657">
      <w:r w:rsidRPr="00CA6657">
        <w:t>A mesterséges intelligencia napjainkban történő térhódításával úgy vélem egy az enyémhez hasonló projekt nagy sikereket tud elérni, és amint a szimulációban is megállja a helyét, könnyedén átültethető a valóságba is és felhasználható akár balesetmegelőzéshez, az ehhez megfelelő szenzorok segítségével. Az autózás része az emberek mindennapjainak, sokan autóval járnak munkába, boltba, rengetegen vannak az utakon ebben a pillanatban is de elenyésző azon emberek száma, aki kontrollálni is tudja az autóját szélsőséges körülmények között. Egy túlkormányzottság esetén egy megfelelően feltanított modell akár korrigálhatja a gépjárművet</w:t>
      </w:r>
      <w:r w:rsidR="008D5D84" w:rsidRPr="00CA6657">
        <w:t>,</w:t>
      </w:r>
      <w:r w:rsidRPr="00CA6657">
        <w:t xml:space="preserve"> hogy annak a megpördülését esetlegesen megakadályozza.</w:t>
      </w:r>
    </w:p>
    <w:p w14:paraId="79F2E1BF" w14:textId="77777777" w:rsidR="000C7E21" w:rsidRPr="00CA6657" w:rsidRDefault="000C7E21" w:rsidP="00CA6657"/>
    <w:p w14:paraId="2873D284" w14:textId="77777777" w:rsidR="008D5D84" w:rsidRPr="00CA6657" w:rsidRDefault="008D5D84" w:rsidP="00CA6657">
      <w:r w:rsidRPr="00CA6657">
        <w:br w:type="page"/>
      </w:r>
    </w:p>
    <w:p w14:paraId="0D6AA9C7" w14:textId="59CEE487" w:rsidR="008D5D84" w:rsidRPr="00CA6657" w:rsidRDefault="0083295C" w:rsidP="00CA6657">
      <w:pPr>
        <w:pStyle w:val="Cmsor1"/>
      </w:pPr>
      <w:bookmarkStart w:id="1" w:name="_Toc150885854"/>
      <w:r w:rsidRPr="00CA6657">
        <w:lastRenderedPageBreak/>
        <w:t>Mesterséges Intelligencia az Esportban</w:t>
      </w:r>
      <w:bookmarkEnd w:id="1"/>
    </w:p>
    <w:p w14:paraId="24453C93" w14:textId="77777777" w:rsidR="00F1470E" w:rsidRPr="00CA6657" w:rsidRDefault="00F1470E" w:rsidP="00CA6657"/>
    <w:p w14:paraId="4D8B7B93" w14:textId="15CA2A26" w:rsidR="0083295C" w:rsidRPr="00CA6657" w:rsidRDefault="0083295C" w:rsidP="00CA6657">
      <w:r w:rsidRPr="00CA6657">
        <w:t>A mesterséges intelligencia (röviden MI) az esport területén sokoldalúan alkalmazható és számos előny származhat belőle a játékélmény felpezsdítése, a teljesítmény növelése vagy a játékok felügyelete érdekében.</w:t>
      </w:r>
    </w:p>
    <w:p w14:paraId="70952472" w14:textId="77777777" w:rsidR="00F1470E" w:rsidRPr="00CA6657" w:rsidRDefault="00F1470E" w:rsidP="00CA6657"/>
    <w:p w14:paraId="79F93871" w14:textId="579F2A8B" w:rsidR="00F1470E" w:rsidRPr="00CA6657" w:rsidRDefault="0083295C" w:rsidP="00CA6657">
      <w:pPr>
        <w:pStyle w:val="Cmsor2"/>
      </w:pPr>
      <w:bookmarkStart w:id="2" w:name="_Toc150885855"/>
      <w:r w:rsidRPr="00CA6657">
        <w:t>Adatfeldolgozás, adatelemzés</w:t>
      </w:r>
      <w:bookmarkEnd w:id="2"/>
    </w:p>
    <w:p w14:paraId="51176E01" w14:textId="7A7F75DB" w:rsidR="0083295C" w:rsidRPr="00CA6657" w:rsidRDefault="0083295C" w:rsidP="00CA6657">
      <w:r w:rsidRPr="00CA6657">
        <w:t xml:space="preserve">Az MI segítségével hatalmas mennyiségű adatot tudnak a szakemberek gyorsan és eredményesen feldolgozni. Meccselemzésnél vagy telemetria adatok feldolgozásánál az MI  segítségével a játékosok teljesítményét könnyedén lehet elemezni, kiértékelni, megtalálni az erősségeiket és gyengeségeiket, amik alapján a későbbiekben </w:t>
      </w:r>
      <w:proofErr w:type="spellStart"/>
      <w:r w:rsidRPr="00CA6657">
        <w:t>finomhangolni</w:t>
      </w:r>
      <w:proofErr w:type="spellEnd"/>
      <w:r w:rsidRPr="00CA6657">
        <w:t xml:space="preserve"> tudják </w:t>
      </w:r>
      <w:r w:rsidR="005343AC" w:rsidRPr="00CA6657">
        <w:t>a képességeiket vagy új stratégiát felépíteni.</w:t>
      </w:r>
    </w:p>
    <w:p w14:paraId="6B0704C2" w14:textId="77777777" w:rsidR="00F1470E" w:rsidRPr="00CA6657" w:rsidRDefault="00F1470E" w:rsidP="00CA6657"/>
    <w:p w14:paraId="09431CDA" w14:textId="61B77F65" w:rsidR="00F1470E" w:rsidRPr="00CA6657" w:rsidRDefault="005343AC" w:rsidP="00CA6657">
      <w:pPr>
        <w:pStyle w:val="Cmsor2"/>
      </w:pPr>
      <w:bookmarkStart w:id="3" w:name="_Toc150885856"/>
      <w:r w:rsidRPr="00CA6657">
        <w:t>Anti-</w:t>
      </w:r>
      <w:proofErr w:type="spellStart"/>
      <w:r w:rsidRPr="00CA6657">
        <w:t>cheat</w:t>
      </w:r>
      <w:proofErr w:type="spellEnd"/>
      <w:r w:rsidRPr="00CA6657">
        <w:t xml:space="preserve"> rendszerek</w:t>
      </w:r>
      <w:bookmarkEnd w:id="3"/>
    </w:p>
    <w:p w14:paraId="7CC8E065" w14:textId="06D94880" w:rsidR="005343AC" w:rsidRPr="00CA6657" w:rsidRDefault="005343AC" w:rsidP="00CA6657">
      <w:r w:rsidRPr="00CA6657">
        <w:t xml:space="preserve">Mesterséges intelligencia használatával </w:t>
      </w:r>
      <w:proofErr w:type="spellStart"/>
      <w:r w:rsidRPr="00CA6657">
        <w:t>monitorozhatók</w:t>
      </w:r>
      <w:proofErr w:type="spellEnd"/>
      <w:r w:rsidRPr="00CA6657">
        <w:t xml:space="preserve"> a játékosok és kiszűrhető </w:t>
      </w:r>
      <w:proofErr w:type="spellStart"/>
      <w:r w:rsidRPr="00CA6657">
        <w:t>közülök</w:t>
      </w:r>
      <w:proofErr w:type="spellEnd"/>
      <w:r w:rsidRPr="00CA6657">
        <w:t xml:space="preserve"> az, aki valamilyen segédprogramot azaz csalást próbál használni a játék során, Ez segíthet abban, hogy a játékmenet tiszta maradjon és csak a játékosok teljesítményén, képességén múljon a végkimenetel.</w:t>
      </w:r>
    </w:p>
    <w:p w14:paraId="149DA1CE" w14:textId="27FAF5E1" w:rsidR="00F1470E" w:rsidRPr="00CA6657" w:rsidRDefault="005343AC" w:rsidP="00CA6657">
      <w:pPr>
        <w:pStyle w:val="Cmsor2"/>
      </w:pPr>
      <w:bookmarkStart w:id="4" w:name="_Toc150885857"/>
      <w:r w:rsidRPr="00CA6657">
        <w:t>Szervezés, megvalósítás</w:t>
      </w:r>
      <w:bookmarkEnd w:id="4"/>
    </w:p>
    <w:p w14:paraId="7934876E" w14:textId="58BF0661" w:rsidR="0059461F" w:rsidRPr="00CA6657" w:rsidRDefault="005343AC" w:rsidP="00CA6657">
      <w:r w:rsidRPr="00CA6657">
        <w:t>Az esport rendezvények többségéhez már nem kell a helyszínen is jelen legyünk, a legtöbb rendezvény manapság már online kerül megszervezésre leszámítva a nevesebb rangadókat. A csaló programok megszűrése ezért is jelentős, valamint MI alkalmazásával könnyedén összeállítható a versenynaptár, generálható a játékosok teljesítményére alapozva ágrajz, továbbá a</w:t>
      </w:r>
      <w:r w:rsidR="0059461F" w:rsidRPr="00CA6657">
        <w:t>z online közvetítéshez</w:t>
      </w:r>
      <w:r w:rsidRPr="00CA6657">
        <w:t xml:space="preserve"> is </w:t>
      </w:r>
      <w:r w:rsidR="0059461F" w:rsidRPr="00CA6657">
        <w:t>nagy segítséget tud nyújtani.</w:t>
      </w:r>
    </w:p>
    <w:p w14:paraId="60AA4BB3" w14:textId="77777777" w:rsidR="00F1470E" w:rsidRPr="00CA6657" w:rsidRDefault="00F1470E" w:rsidP="00CA6657"/>
    <w:p w14:paraId="73C58C31" w14:textId="7CA02D68" w:rsidR="00F1470E" w:rsidRPr="00CA6657" w:rsidRDefault="0059461F" w:rsidP="00CA6657">
      <w:pPr>
        <w:pStyle w:val="Cmsor2"/>
      </w:pPr>
      <w:bookmarkStart w:id="5" w:name="_Toc150885858"/>
      <w:r w:rsidRPr="00CA6657">
        <w:t>Edzések segítése</w:t>
      </w:r>
      <w:bookmarkEnd w:id="5"/>
    </w:p>
    <w:p w14:paraId="438473AC" w14:textId="336493B3" w:rsidR="0059461F" w:rsidRDefault="0059461F" w:rsidP="00CA6657">
      <w:r w:rsidRPr="00CA6657">
        <w:t xml:space="preserve">Mesterséges intelligencia programok felhasználásával </w:t>
      </w:r>
      <w:proofErr w:type="spellStart"/>
      <w:r w:rsidRPr="00CA6657">
        <w:t>monitorozni</w:t>
      </w:r>
      <w:proofErr w:type="spellEnd"/>
      <w:r w:rsidRPr="00CA6657">
        <w:t xml:space="preserve"> tudjuk a játékosok testi és mentális állapotát, mely segíthet időben felismerni a túlterhelés vagy a stressz tüneteit, </w:t>
      </w:r>
      <w:r w:rsidRPr="00CA6657">
        <w:lastRenderedPageBreak/>
        <w:t>ezzel megelőzve egészségügyi problémákat. Továbbá stratégiákat, játékterveket tudunk összeállítani</w:t>
      </w:r>
      <w:r w:rsidR="002773A8" w:rsidRPr="00CA6657">
        <w:t>, optimalizálni, az ellenfél elleni taktikák kidolgozását nagyban elő tudja nekünk segíteni. A</w:t>
      </w:r>
      <w:r w:rsidRPr="00CA6657">
        <w:t>jánlásokat kaphatunk, hogy miben, hogyan fejlődhetünk. Egy ilyen program rámutat a hibáinkra, amit esetlegesen nem vennénk észre, ha utólag visszanézünk egy játékot.</w:t>
      </w:r>
    </w:p>
    <w:p w14:paraId="789231B4" w14:textId="77777777" w:rsidR="00CA6657" w:rsidRPr="00CA6657" w:rsidRDefault="00CA6657" w:rsidP="00CA6657"/>
    <w:p w14:paraId="5167D069" w14:textId="0C9D9868" w:rsidR="002773A8" w:rsidRPr="00CA6657" w:rsidRDefault="002773A8" w:rsidP="00CA6657">
      <w:pPr>
        <w:pStyle w:val="Cmsor2"/>
      </w:pPr>
      <w:bookmarkStart w:id="6" w:name="_Toc150885859"/>
      <w:proofErr w:type="spellStart"/>
      <w:r w:rsidRPr="00CA6657">
        <w:t>Játékbeli</w:t>
      </w:r>
      <w:proofErr w:type="spellEnd"/>
      <w:r w:rsidRPr="00CA6657">
        <w:t xml:space="preserve"> MI alkalmazása</w:t>
      </w:r>
      <w:bookmarkEnd w:id="6"/>
    </w:p>
    <w:p w14:paraId="3C6A26A1" w14:textId="5B3FEA4F" w:rsidR="002773A8" w:rsidRPr="00CA6657" w:rsidRDefault="002773A8" w:rsidP="00CA6657">
      <w:r w:rsidRPr="00CA6657">
        <w:t>NPC</w:t>
      </w:r>
      <w:r w:rsidR="00560C4E">
        <w:t xml:space="preserve"> </w:t>
      </w:r>
      <w:sdt>
        <w:sdtPr>
          <w:id w:val="-1484688688"/>
          <w:citation/>
        </w:sdtPr>
        <w:sdtContent>
          <w:r w:rsidR="00142C1D">
            <w:fldChar w:fldCharType="begin"/>
          </w:r>
          <w:r w:rsidR="00142C1D">
            <w:instrText xml:space="preserve"> CITATION Lex22 \l 1038 </w:instrText>
          </w:r>
          <w:r w:rsidR="00142C1D">
            <w:fldChar w:fldCharType="separate"/>
          </w:r>
          <w:r w:rsidR="00142C1D">
            <w:rPr>
              <w:noProof/>
            </w:rPr>
            <w:t xml:space="preserve"> [5]</w:t>
          </w:r>
          <w:r w:rsidR="00142C1D">
            <w:fldChar w:fldCharType="end"/>
          </w:r>
        </w:sdtContent>
      </w:sdt>
      <w:r w:rsidRPr="00CA6657">
        <w:t xml:space="preserve"> vagyis non </w:t>
      </w:r>
      <w:proofErr w:type="spellStart"/>
      <w:r w:rsidRPr="00CA6657">
        <w:t>playable</w:t>
      </w:r>
      <w:proofErr w:type="spellEnd"/>
      <w:r w:rsidRPr="00CA6657">
        <w:t xml:space="preserve"> </w:t>
      </w:r>
      <w:proofErr w:type="spellStart"/>
      <w:r w:rsidRPr="00CA6657">
        <w:t>character</w:t>
      </w:r>
      <w:proofErr w:type="spellEnd"/>
      <w:r w:rsidRPr="00CA6657">
        <w:t xml:space="preserve"> azaz nem játszható karakter. Minden játékban jelen van. Előre meghatározott döntéssorozatok halmazaiból cselekszik. Főleg régebbi játékokban megfigyelhető az ismétlődés, hogy ezek a karakterek például mindig ugyan azon az útvonalon járnak fel-alá, ezáltal könnyen kiismerhetővé válik az adott játék, pedig az NPC -k azért kerültek a játékokba, hogy azt változatosabbá tegyék és kihívást vagy további élményeket adjanak. Ezek továbbfejlesztéséhez remekül alkalmazható az MI. Könnyedén adaptálódnak a játékosok képességéhez, ezzel elkerülve az irreálisan nehéz vagy éppen túl könnyű ellenfeleket, így élvezetesebb és feszesebb lesz a játékmenet.</w:t>
      </w:r>
    </w:p>
    <w:p w14:paraId="7D25DDEB" w14:textId="6FD25195" w:rsidR="00234285" w:rsidRPr="00CA6657" w:rsidRDefault="002773A8" w:rsidP="00CA6657">
      <w:r w:rsidRPr="00CA6657">
        <w:t>Ezen alkalmazások és területek jól bemutatják, hogy mennyire sokoldalú felhasználása lehet az esport területén a mesterséges intelligenciának</w:t>
      </w:r>
      <w:r w:rsidR="00234285" w:rsidRPr="00CA6657">
        <w:t>, valamint, hogy mennyire jelentősen hozzájárulhatnak a játékosok teljesítményének optimalizálásához.</w:t>
      </w:r>
    </w:p>
    <w:p w14:paraId="7290C4C6" w14:textId="78342F1C" w:rsidR="00A13F4A" w:rsidRPr="00CA6657" w:rsidRDefault="00A13F4A" w:rsidP="00CA6657">
      <w:r w:rsidRPr="00CA6657">
        <w:br w:type="page"/>
      </w:r>
    </w:p>
    <w:p w14:paraId="05004C1F" w14:textId="77777777" w:rsidR="00234285" w:rsidRPr="00CA6657" w:rsidRDefault="00234285" w:rsidP="00CA6657"/>
    <w:p w14:paraId="6C756C8D" w14:textId="7D4CF45B" w:rsidR="00234285" w:rsidRPr="00CA6657" w:rsidRDefault="006320E4" w:rsidP="00CA6657">
      <w:pPr>
        <w:pStyle w:val="Cmsor1"/>
      </w:pPr>
      <w:bookmarkStart w:id="7" w:name="_Toc150885860"/>
      <w:r w:rsidRPr="00CA6657">
        <w:t>Megerősítéses tanulás</w:t>
      </w:r>
      <w:bookmarkEnd w:id="7"/>
    </w:p>
    <w:p w14:paraId="73ADAD74" w14:textId="77777777" w:rsidR="000F4B25" w:rsidRPr="00CA6657" w:rsidRDefault="000F4B25" w:rsidP="00CA6657"/>
    <w:p w14:paraId="35B06442" w14:textId="51C3025D" w:rsidR="00F35DE3" w:rsidRPr="00CA6657" w:rsidRDefault="000C7E21" w:rsidP="00CA6657">
      <w:r w:rsidRPr="00CA6657">
        <w:t>A tanulás három alapvető típusa a felügyelt tanulás, nem felügyelt tanulás, illetve a megerősítéses tanulás.</w:t>
      </w:r>
      <w:sdt>
        <w:sdtPr>
          <w:id w:val="-68120323"/>
          <w:citation/>
        </w:sdtPr>
        <w:sdtContent>
          <w:r w:rsidR="00142C1D">
            <w:fldChar w:fldCharType="begin"/>
          </w:r>
          <w:r w:rsidR="00142C1D">
            <w:instrText xml:space="preserve"> CITATION Far23 \l 1038 </w:instrText>
          </w:r>
          <w:r w:rsidR="00142C1D">
            <w:fldChar w:fldCharType="separate"/>
          </w:r>
          <w:r w:rsidR="00142C1D">
            <w:rPr>
              <w:noProof/>
            </w:rPr>
            <w:t xml:space="preserve"> [6]</w:t>
          </w:r>
          <w:r w:rsidR="00142C1D">
            <w:fldChar w:fldCharType="end"/>
          </w:r>
        </w:sdtContent>
      </w:sdt>
      <w:r w:rsidRPr="00CA6657">
        <w:t xml:space="preserve"> Én az utóbbival, a megerősítéses tanulással foglalkoztam a szakdolgozatom elkészülte alatt.</w:t>
      </w:r>
    </w:p>
    <w:p w14:paraId="7E2F25FD" w14:textId="772D87CE" w:rsidR="00987279" w:rsidRPr="00CA6657" w:rsidRDefault="00987279" w:rsidP="00CA6657">
      <w:pPr>
        <w:pStyle w:val="Cmsor2"/>
      </w:pPr>
      <w:bookmarkStart w:id="8" w:name="_Toc150885861"/>
      <w:r w:rsidRPr="00CA6657">
        <w:t>Megerősítéses tanulás bemutatása</w:t>
      </w:r>
      <w:bookmarkEnd w:id="8"/>
      <w:r w:rsidRPr="00CA6657">
        <w:tab/>
      </w:r>
    </w:p>
    <w:p w14:paraId="4F16BDFD" w14:textId="29EBD8B1" w:rsidR="006320E4" w:rsidRPr="00CA6657" w:rsidRDefault="00987279" w:rsidP="00CA6657">
      <w:r w:rsidRPr="00CA6657">
        <w:t>A mesterséges intelligencia területén a</w:t>
      </w:r>
      <w:r w:rsidR="00560C4E">
        <w:t xml:space="preserve"> </w:t>
      </w:r>
      <w:r w:rsidRPr="00CA6657">
        <w:t>gépi tanulás</w:t>
      </w:r>
      <w:r w:rsidR="00560C4E">
        <w:t xml:space="preserve"> másik két módjához</w:t>
      </w:r>
      <w:r w:rsidRPr="00CA6657">
        <w:t xml:space="preserve"> viszonyítva egy kevésbé közismert ágazat a megerősítéses tanulás azaz </w:t>
      </w:r>
      <w:proofErr w:type="spellStart"/>
      <w:r w:rsidRPr="00CA6657">
        <w:t>reinforcement</w:t>
      </w:r>
      <w:proofErr w:type="spellEnd"/>
      <w:r w:rsidRPr="00CA6657">
        <w:t xml:space="preserve"> </w:t>
      </w:r>
      <w:proofErr w:type="spellStart"/>
      <w:r w:rsidRPr="00CA6657">
        <w:t>learning</w:t>
      </w:r>
      <w:proofErr w:type="spellEnd"/>
      <w:r w:rsidRPr="00CA6657">
        <w:t xml:space="preserve">. A </w:t>
      </w:r>
      <w:r w:rsidR="00560C4E">
        <w:t xml:space="preserve">felügyelt </w:t>
      </w:r>
      <w:r w:rsidRPr="00CA6657">
        <w:t>tanulással szemben, ami előre rögzített adatkészletből dolgozik és határozza meg a kimenetet, a megerősítéses tanulás nem rendelkezik ilyen adatkészlettel, hanem saját magának fedezi fel ismétlődő próbálgatások sorozatán keresztül, hogy milyen cselekmény minősül helyesnek és mi helytelennek egy adott környezetben. A cselekmények sorozata alatt</w:t>
      </w:r>
      <w:r w:rsidR="00175934" w:rsidRPr="00CA6657">
        <w:t xml:space="preserve"> </w:t>
      </w:r>
      <w:r w:rsidRPr="00CA6657">
        <w:t xml:space="preserve">megfigyeli a korábbi kimeneteleket, ezek alapján döntve el, hogy milyen irányba próbálkozzon tovább. </w:t>
      </w:r>
      <w:r w:rsidR="00175934" w:rsidRPr="00CA6657">
        <w:t xml:space="preserve">Egyszerűbben fogalmazva, a kimenet függ a jelenlegi állapottól, az jelenlegi cselekvéstől, a következő cselekvés pedig függ </w:t>
      </w:r>
      <w:r w:rsidR="00560C4E">
        <w:t xml:space="preserve"> a</w:t>
      </w:r>
      <w:r w:rsidR="00175934" w:rsidRPr="00CA6657">
        <w:t xml:space="preserve">z előző cselekvés eredményétől. </w:t>
      </w:r>
      <w:r w:rsidRPr="00CA6657">
        <w:t>A próbálkozások száma akár milliós számra is rúghat, függően attól, hogy mennyire komplex a környezetünk.</w:t>
      </w:r>
    </w:p>
    <w:p w14:paraId="7B95B689" w14:textId="676847BE" w:rsidR="00F1470E" w:rsidRPr="00CA6657" w:rsidRDefault="00175934" w:rsidP="00CA6657">
      <w:pPr>
        <w:pStyle w:val="Cmsor2"/>
        <w:rPr>
          <w:rStyle w:val="Cmsor2Char"/>
          <w:rFonts w:ascii="Times New Roman" w:eastAsia="Times New Roman" w:hAnsi="Times New Roman" w:cs="Times New Roman"/>
          <w:sz w:val="24"/>
          <w:szCs w:val="24"/>
        </w:rPr>
      </w:pPr>
      <w:bookmarkStart w:id="9" w:name="_Toc150885862"/>
      <w:r w:rsidRPr="00CA6657">
        <w:t>A megerősítés típusai</w:t>
      </w:r>
      <w:bookmarkEnd w:id="9"/>
      <w:r w:rsidR="009815F5">
        <w:t xml:space="preserve"> </w:t>
      </w:r>
    </w:p>
    <w:p w14:paraId="235ED7AA" w14:textId="47DD62AB" w:rsidR="00175934" w:rsidRPr="00CA6657" w:rsidRDefault="00175934" w:rsidP="00CA6657">
      <w:pPr>
        <w:rPr>
          <w:color w:val="2F5496" w:themeColor="accent1" w:themeShade="BF"/>
        </w:rPr>
      </w:pPr>
      <w:r w:rsidRPr="00CA6657">
        <w:t>Két</w:t>
      </w:r>
      <w:r w:rsidR="00142C1D">
        <w:t xml:space="preserve"> </w:t>
      </w:r>
      <w:sdt>
        <w:sdtPr>
          <w:id w:val="-553541783"/>
          <w:citation/>
        </w:sdtPr>
        <w:sdtContent>
          <w:r w:rsidR="00142C1D">
            <w:fldChar w:fldCharType="begin"/>
          </w:r>
          <w:r w:rsidR="00142C1D">
            <w:instrText xml:space="preserve"> CITATION Pra23 \l 1038 </w:instrText>
          </w:r>
          <w:r w:rsidR="00142C1D">
            <w:fldChar w:fldCharType="separate"/>
          </w:r>
          <w:r w:rsidR="00142C1D">
            <w:rPr>
              <w:noProof/>
            </w:rPr>
            <w:t>[7]</w:t>
          </w:r>
          <w:r w:rsidR="00142C1D">
            <w:fldChar w:fldCharType="end"/>
          </w:r>
        </w:sdtContent>
      </w:sdt>
      <w:r w:rsidRPr="00CA6657">
        <w:t xml:space="preserve"> típust különbözetünk meg</w:t>
      </w:r>
      <w:r w:rsidR="000C7E21" w:rsidRPr="00CA6657">
        <w:t xml:space="preserve"> a megerősítéses szakaszban. A megerősítés lehet végállapotban, lehet menet közben, vagy mind a két esetben is.</w:t>
      </w:r>
    </w:p>
    <w:p w14:paraId="6FB0E9D8" w14:textId="29885C78" w:rsidR="00F35DE3" w:rsidRPr="00CA6657" w:rsidRDefault="000C7E21" w:rsidP="00CA6657">
      <w:pPr>
        <w:pStyle w:val="Cmsor3"/>
      </w:pPr>
      <w:bookmarkStart w:id="10" w:name="_Toc150885863"/>
      <w:r w:rsidRPr="00CA6657">
        <w:t>Pozitív megerősítés</w:t>
      </w:r>
      <w:bookmarkEnd w:id="10"/>
    </w:p>
    <w:p w14:paraId="32A6D5DC" w14:textId="044D7291" w:rsidR="00F35DE3" w:rsidRPr="00CA6657" w:rsidRDefault="000C7E21" w:rsidP="00CA6657">
      <w:pPr>
        <w:rPr>
          <w:color w:val="1F3763"/>
        </w:rPr>
      </w:pPr>
      <w:r w:rsidRPr="00CA6657">
        <w:t xml:space="preserve">Pozitív megerősítésről akkor beszélünk, amikor egy esemény </w:t>
      </w:r>
      <w:r w:rsidR="00F57801" w:rsidRPr="00CA6657">
        <w:t>egy adott viselkedés után növeli a viselkedés gyakoriságát és intenzitását. Tehát pozitív hatással van a viselkedésre. Eredményül segítve a megerősítés során teljesítmény maximalizálását, tartós változást eredményezve hosszú távon. A túlzott erősítés azonban túlterheltséget okozhat, amely ronthatja az eredményeket.</w:t>
      </w:r>
    </w:p>
    <w:p w14:paraId="1F102A83" w14:textId="77777777" w:rsidR="00CA6657" w:rsidRDefault="00F57801" w:rsidP="00CA6657">
      <w:pPr>
        <w:pStyle w:val="Cmsor3"/>
      </w:pPr>
      <w:bookmarkStart w:id="11" w:name="_Toc150885864"/>
      <w:r w:rsidRPr="00CA6657">
        <w:lastRenderedPageBreak/>
        <w:t>Negatív</w:t>
      </w:r>
      <w:r w:rsidR="00CA6657">
        <w:t xml:space="preserve"> </w:t>
      </w:r>
      <w:r w:rsidRPr="00CA6657">
        <w:t>megerősítés</w:t>
      </w:r>
      <w:bookmarkEnd w:id="11"/>
    </w:p>
    <w:p w14:paraId="3D7E92BA" w14:textId="49FEA858" w:rsidR="00F57801" w:rsidRDefault="00F57801" w:rsidP="00CA6657">
      <w:r w:rsidRPr="00CA6657">
        <w:t xml:space="preserve">Negatív megerősítésről akkor beszélünk, amikor egy negatív hatással járó állapotot </w:t>
      </w:r>
      <w:r w:rsidR="009E5728" w:rsidRPr="00CA6657">
        <w:t>m</w:t>
      </w:r>
      <w:r w:rsidRPr="00CA6657">
        <w:t>egállítunk vagy elkerülünk. Segítségével tudjuk maximalizálni a teljesítményt</w:t>
      </w:r>
      <w:r w:rsidR="009E5728" w:rsidRPr="00CA6657">
        <w:t xml:space="preserve">, ad egy minimum teljesítményszintnek való megfelelést. </w:t>
      </w:r>
    </w:p>
    <w:p w14:paraId="3C35ED74" w14:textId="77777777" w:rsidR="00CA6657" w:rsidRPr="00CA6657" w:rsidRDefault="00CA6657" w:rsidP="00CA6657"/>
    <w:p w14:paraId="2838B0B8" w14:textId="1DA35E3C" w:rsidR="00F1470E" w:rsidRPr="00CA6657" w:rsidRDefault="00CA2F75" w:rsidP="00CA6657">
      <w:pPr>
        <w:pStyle w:val="Cmsor2"/>
      </w:pPr>
      <w:bookmarkStart w:id="12" w:name="_Toc150885865"/>
      <w:r w:rsidRPr="00CA6657">
        <w:t>Ágens</w:t>
      </w:r>
      <w:bookmarkEnd w:id="12"/>
    </w:p>
    <w:p w14:paraId="382619FF" w14:textId="6C9289AB" w:rsidR="00F35DE3" w:rsidRPr="00CA6657" w:rsidRDefault="00CA2F75" w:rsidP="00CA6657">
      <w:r w:rsidRPr="00CA6657">
        <w:t>A mesterséges intelligencia rendszert tanítjuk, hogy a döntések hatásait megtanulja. Az ilyen AI rendszert ágensnek</w:t>
      </w:r>
      <w:r w:rsidR="009815F5">
        <w:t xml:space="preserve"> </w:t>
      </w:r>
      <w:sdt>
        <w:sdtPr>
          <w:id w:val="-2096316831"/>
          <w:citation/>
        </w:sdtPr>
        <w:sdtContent>
          <w:r w:rsidR="00142C1D">
            <w:fldChar w:fldCharType="begin"/>
          </w:r>
          <w:r w:rsidR="00142C1D">
            <w:instrText xml:space="preserve"> CITATION Mat23 \l 1038 </w:instrText>
          </w:r>
          <w:r w:rsidR="00142C1D">
            <w:fldChar w:fldCharType="separate"/>
          </w:r>
          <w:r w:rsidR="00142C1D">
            <w:rPr>
              <w:noProof/>
            </w:rPr>
            <w:t>[8]</w:t>
          </w:r>
          <w:r w:rsidR="00142C1D">
            <w:fldChar w:fldCharType="end"/>
          </w:r>
        </w:sdtContent>
      </w:sdt>
      <w:r w:rsidRPr="00CA6657">
        <w:t>(</w:t>
      </w:r>
      <w:proofErr w:type="spellStart"/>
      <w:r w:rsidRPr="00CA6657">
        <w:t>agent</w:t>
      </w:r>
      <w:proofErr w:type="spellEnd"/>
      <w:r w:rsidRPr="00CA6657">
        <w:t>, vagy magyarra fordítva ügynök) nevezzük. Az ágens lép interakcióba a környezettel, célja pedig, hogy maximalizálják a jutalmat. A megerősítéses tanulás során tehát az AI ágens kísérletezik és tanul azáltal, hogy különböző akciókat hajt végre és ezeknek az akcióknak kiértékeli az eredményét.</w:t>
      </w:r>
    </w:p>
    <w:p w14:paraId="6CBEA3C6" w14:textId="77777777" w:rsidR="00CA6657" w:rsidRDefault="00793557" w:rsidP="00CA6657">
      <w:pPr>
        <w:jc w:val="center"/>
      </w:pPr>
      <w:r w:rsidRPr="00CA6657">
        <w:rPr>
          <w:noProof/>
        </w:rPr>
        <w:drawing>
          <wp:inline distT="0" distB="0" distL="0" distR="0" wp14:anchorId="7146D4A6" wp14:editId="1B91C56E">
            <wp:extent cx="3333750" cy="2667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pic:nvPicPr>
                  <pic:blipFill>
                    <a:blip r:embed="rId8">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inline>
        </w:drawing>
      </w:r>
    </w:p>
    <w:p w14:paraId="6390E645" w14:textId="10B7DAAC" w:rsidR="00793557" w:rsidRPr="00CA6657" w:rsidRDefault="00000000" w:rsidP="00CA6657">
      <w:pPr>
        <w:pStyle w:val="Kpalrs"/>
        <w:jc w:val="center"/>
        <w:rPr>
          <w:sz w:val="24"/>
          <w:szCs w:val="24"/>
        </w:rPr>
      </w:pPr>
      <w:fldSimple w:instr=" SEQ ábra \* ARABIC ">
        <w:r w:rsidR="00127902">
          <w:rPr>
            <w:noProof/>
          </w:rPr>
          <w:t>1</w:t>
        </w:r>
      </w:fldSimple>
      <w:r w:rsidR="00CA6657">
        <w:t>. ábra</w:t>
      </w:r>
      <w:r w:rsidR="00CA6657" w:rsidRPr="00DA6114">
        <w:t>: Megerősítéses tanulás - ágens működése</w:t>
      </w:r>
    </w:p>
    <w:p w14:paraId="78CC2DC3" w14:textId="464DB0E3" w:rsidR="00175934" w:rsidRPr="00CA6657" w:rsidRDefault="00175934" w:rsidP="00CA6657">
      <w:pPr>
        <w:pStyle w:val="Cmsor2"/>
      </w:pPr>
      <w:bookmarkStart w:id="13" w:name="_Toc150885866"/>
      <w:r w:rsidRPr="00CA6657">
        <w:t>Algoritmusok kategorizálása</w:t>
      </w:r>
      <w:bookmarkEnd w:id="13"/>
    </w:p>
    <w:p w14:paraId="3A96F61A" w14:textId="35621DDD" w:rsidR="00F1470E" w:rsidRPr="00CA6657" w:rsidRDefault="00175934" w:rsidP="00CA6657">
      <w:r w:rsidRPr="00CA6657">
        <w:t xml:space="preserve">A megerősítéses tanulás területén két fő kategóriára tudjuk bontani az algoritmusokat. </w:t>
      </w:r>
      <w:sdt>
        <w:sdtPr>
          <w:id w:val="-586918760"/>
          <w:citation/>
        </w:sdtPr>
        <w:sdtContent>
          <w:r w:rsidR="00142C1D">
            <w:fldChar w:fldCharType="begin"/>
          </w:r>
          <w:r w:rsidR="00142C1D">
            <w:instrText xml:space="preserve"> CITATION bae23 \l 1038 </w:instrText>
          </w:r>
          <w:r w:rsidR="00142C1D">
            <w:fldChar w:fldCharType="separate"/>
          </w:r>
          <w:r w:rsidR="00142C1D">
            <w:rPr>
              <w:noProof/>
            </w:rPr>
            <w:t>[9]</w:t>
          </w:r>
          <w:r w:rsidR="00142C1D">
            <w:fldChar w:fldCharType="end"/>
          </w:r>
        </w:sdtContent>
      </w:sdt>
      <w:r w:rsidR="00142C1D">
        <w:t xml:space="preserve"> </w:t>
      </w:r>
      <w:r w:rsidRPr="00CA6657">
        <w:t xml:space="preserve">Vannak modell alapú algoritmusok és modell nélküli algoritmusok. </w:t>
      </w:r>
    </w:p>
    <w:p w14:paraId="617543C8" w14:textId="77777777" w:rsidR="001E00D9" w:rsidRPr="00CA6657" w:rsidRDefault="00175934" w:rsidP="00CA6657">
      <w:pPr>
        <w:pStyle w:val="Cmsor3"/>
      </w:pPr>
      <w:bookmarkStart w:id="14" w:name="_Toc150885867"/>
      <w:r w:rsidRPr="00CA6657">
        <w:t>Modell alapú algoritmusok</w:t>
      </w:r>
      <w:bookmarkEnd w:id="14"/>
    </w:p>
    <w:p w14:paraId="1A67C4B8" w14:textId="3F64D9A7" w:rsidR="00F1470E" w:rsidRPr="00CA6657" w:rsidRDefault="001E00D9" w:rsidP="00CA6657">
      <w:r w:rsidRPr="00CA6657">
        <w:t xml:space="preserve">A környezet viselkedését egy modell segítségével próbálják megjósolni. </w:t>
      </w:r>
      <w:r w:rsidR="00175934" w:rsidRPr="00CA6657">
        <w:t>Fő célj</w:t>
      </w:r>
      <w:r w:rsidRPr="00CA6657">
        <w:t>uk</w:t>
      </w:r>
      <w:r w:rsidR="00175934" w:rsidRPr="00CA6657">
        <w:t>, hogy minden lépésnél maximalizálja a jutalmat.</w:t>
      </w:r>
    </w:p>
    <w:p w14:paraId="350611A1" w14:textId="77777777" w:rsidR="00F1470E" w:rsidRPr="00CA6657" w:rsidRDefault="00175934" w:rsidP="00CA6657">
      <w:pPr>
        <w:pStyle w:val="Cmsor3"/>
      </w:pPr>
      <w:bookmarkStart w:id="15" w:name="_Toc150885868"/>
      <w:r w:rsidRPr="00CA6657">
        <w:lastRenderedPageBreak/>
        <w:t>Modell nélküli al</w:t>
      </w:r>
      <w:r w:rsidR="00F1470E" w:rsidRPr="00CA6657">
        <w:t>go</w:t>
      </w:r>
      <w:r w:rsidRPr="00CA6657">
        <w:t>ritmuso</w:t>
      </w:r>
      <w:r w:rsidR="00F1470E" w:rsidRPr="00CA6657">
        <w:t>k</w:t>
      </w:r>
      <w:bookmarkEnd w:id="15"/>
    </w:p>
    <w:p w14:paraId="0F859739" w14:textId="77777777" w:rsidR="00F35DE3" w:rsidRPr="00CA6657" w:rsidRDefault="001E00D9" w:rsidP="00CA6657">
      <w:r w:rsidRPr="00CA6657">
        <w:t xml:space="preserve">Ezek az algoritmusok nem használnak előre elkészített modellt a környezet viselkedésének előrejelzésére. </w:t>
      </w:r>
      <w:r w:rsidR="00175934" w:rsidRPr="00CA6657">
        <w:t>Fő célj</w:t>
      </w:r>
      <w:r w:rsidRPr="00CA6657">
        <w:t>uk</w:t>
      </w:r>
      <w:r w:rsidR="00175934" w:rsidRPr="00CA6657">
        <w:t xml:space="preserve"> a teljes jutalom maximalizálása</w:t>
      </w:r>
      <w:r w:rsidRPr="00CA6657">
        <w:t>.</w:t>
      </w:r>
    </w:p>
    <w:p w14:paraId="4A4D3695" w14:textId="77777777" w:rsidR="007A73EA" w:rsidRPr="00CA6657" w:rsidRDefault="007A73EA" w:rsidP="00CA6657"/>
    <w:p w14:paraId="28DBF338" w14:textId="211A098C" w:rsidR="007A73EA" w:rsidRPr="00CA6657" w:rsidRDefault="007A73EA" w:rsidP="00CA6657">
      <w:pPr>
        <w:rPr>
          <w:noProof/>
        </w:rPr>
      </w:pPr>
      <w:r w:rsidRPr="00CA6657">
        <w:t>Ez a két összefoglaló csoport többfele ágazik, kisebb csoportokat alkotva melyek esetén vannak átfedések.</w:t>
      </w:r>
      <w:r w:rsidRPr="00CA6657">
        <w:rPr>
          <w:noProof/>
        </w:rPr>
        <w:t xml:space="preserve"> </w:t>
      </w:r>
      <w:r w:rsidR="004E6633" w:rsidRPr="00CA6657">
        <w:rPr>
          <w:noProof/>
        </w:rPr>
        <w:t xml:space="preserve">Néhány főbb algoritmus az OpenAI </w:t>
      </w:r>
      <w:sdt>
        <w:sdtPr>
          <w:rPr>
            <w:noProof/>
          </w:rPr>
          <w:id w:val="-555943948"/>
          <w:citation/>
        </w:sdtPr>
        <w:sdtContent>
          <w:r w:rsidR="00142C1D">
            <w:rPr>
              <w:noProof/>
            </w:rPr>
            <w:fldChar w:fldCharType="begin"/>
          </w:r>
          <w:r w:rsidR="00142C1D">
            <w:rPr>
              <w:noProof/>
            </w:rPr>
            <w:instrText xml:space="preserve"> CITATION Ope18 \l 1038 </w:instrText>
          </w:r>
          <w:r w:rsidR="00142C1D">
            <w:rPr>
              <w:noProof/>
            </w:rPr>
            <w:fldChar w:fldCharType="separate"/>
          </w:r>
          <w:r w:rsidR="00142C1D">
            <w:rPr>
              <w:noProof/>
            </w:rPr>
            <w:t>[10]</w:t>
          </w:r>
          <w:r w:rsidR="00142C1D">
            <w:rPr>
              <w:noProof/>
            </w:rPr>
            <w:fldChar w:fldCharType="end"/>
          </w:r>
        </w:sdtContent>
      </w:sdt>
      <w:r w:rsidR="004E6633" w:rsidRPr="00CA6657">
        <w:rPr>
          <w:noProof/>
        </w:rPr>
        <w:t>említésében kategorizálva látható a</w:t>
      </w:r>
      <w:r w:rsidR="00793557" w:rsidRPr="00CA6657">
        <w:rPr>
          <w:noProof/>
        </w:rPr>
        <w:t xml:space="preserve"> 2</w:t>
      </w:r>
      <w:r w:rsidR="004E6633" w:rsidRPr="00CA6657">
        <w:rPr>
          <w:noProof/>
        </w:rPr>
        <w:t>. ábrán.</w:t>
      </w:r>
    </w:p>
    <w:p w14:paraId="490DD815" w14:textId="77777777" w:rsidR="004E6633" w:rsidRPr="00CA6657" w:rsidRDefault="004E6633" w:rsidP="00CA6657">
      <w:pPr>
        <w:rPr>
          <w:noProof/>
        </w:rPr>
      </w:pPr>
    </w:p>
    <w:p w14:paraId="3B65086F" w14:textId="77777777" w:rsidR="00CA6657" w:rsidRDefault="007A73EA" w:rsidP="00CA6657">
      <w:r w:rsidRPr="00CA6657">
        <w:rPr>
          <w:noProof/>
        </w:rPr>
        <w:drawing>
          <wp:inline distT="0" distB="0" distL="0" distR="0" wp14:anchorId="35A3D30A" wp14:editId="26DE1B17">
            <wp:extent cx="5381897" cy="2753322"/>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9">
                      <a:extLst>
                        <a:ext uri="{28A0092B-C50C-407E-A947-70E740481C1C}">
                          <a14:useLocalDpi xmlns:a14="http://schemas.microsoft.com/office/drawing/2010/main" val="0"/>
                        </a:ext>
                      </a:extLst>
                    </a:blip>
                    <a:stretch>
                      <a:fillRect/>
                    </a:stretch>
                  </pic:blipFill>
                  <pic:spPr>
                    <a:xfrm>
                      <a:off x="0" y="0"/>
                      <a:ext cx="5387328" cy="2756101"/>
                    </a:xfrm>
                    <a:prstGeom prst="rect">
                      <a:avLst/>
                    </a:prstGeom>
                  </pic:spPr>
                </pic:pic>
              </a:graphicData>
            </a:graphic>
          </wp:inline>
        </w:drawing>
      </w:r>
    </w:p>
    <w:p w14:paraId="33ED0A63" w14:textId="0F5A1B18" w:rsidR="004E6633" w:rsidRPr="00CA6657" w:rsidRDefault="00000000" w:rsidP="00CA6657">
      <w:pPr>
        <w:pStyle w:val="Kpalrs"/>
        <w:rPr>
          <w:sz w:val="24"/>
          <w:szCs w:val="24"/>
        </w:rPr>
      </w:pPr>
      <w:fldSimple w:instr=" SEQ ábra \* ARABIC ">
        <w:r w:rsidR="00127902">
          <w:rPr>
            <w:noProof/>
          </w:rPr>
          <w:t>2</w:t>
        </w:r>
      </w:fldSimple>
      <w:r w:rsidR="00CA6657">
        <w:t xml:space="preserve">. ábra: </w:t>
      </w:r>
      <w:r w:rsidR="00CA6657" w:rsidRPr="00C83BB8">
        <w:t>Algoritmusok kategorizálása a megerősítéses tanulásban</w:t>
      </w:r>
    </w:p>
    <w:p w14:paraId="1325D7ED" w14:textId="2D23716A" w:rsidR="007A73EA" w:rsidRPr="00CA6657" w:rsidRDefault="007A73EA" w:rsidP="00CA6657">
      <w:pPr>
        <w:rPr>
          <w:noProof/>
        </w:rPr>
      </w:pPr>
    </w:p>
    <w:p w14:paraId="6129C42F" w14:textId="77777777" w:rsidR="00CA6657" w:rsidRDefault="00793557" w:rsidP="00CA6657">
      <w:pPr>
        <w:pStyle w:val="Cmsor2"/>
      </w:pPr>
      <w:bookmarkStart w:id="16" w:name="_Toc150885869"/>
      <w:r w:rsidRPr="00CA6657">
        <w:t xml:space="preserve">Megfelelő algoritmus </w:t>
      </w:r>
      <w:r w:rsidR="00253795" w:rsidRPr="00CA6657">
        <w:t>választása</w:t>
      </w:r>
      <w:bookmarkEnd w:id="16"/>
    </w:p>
    <w:p w14:paraId="2AF156D4" w14:textId="75A54A8C" w:rsidR="00793557" w:rsidRPr="00CA6657" w:rsidRDefault="001E00D9" w:rsidP="00CA6657">
      <w:r w:rsidRPr="00CA6657">
        <w:br/>
      </w:r>
      <w:r w:rsidRPr="00CA6657">
        <w:tab/>
      </w:r>
      <w:r w:rsidR="00253795" w:rsidRPr="00CA6657">
        <w:t>A számunkra megfelelő</w:t>
      </w:r>
      <w:r w:rsidR="00793557" w:rsidRPr="00CA6657">
        <w:t xml:space="preserve"> algoritmus</w:t>
      </w:r>
      <w:r w:rsidR="00253795" w:rsidRPr="00CA6657">
        <w:t xml:space="preserve"> kiválasztása elengedhetetlen. Sok fajta </w:t>
      </w:r>
      <w:r w:rsidR="00793557" w:rsidRPr="00CA6657">
        <w:t>algoritmus</w:t>
      </w:r>
      <w:r w:rsidR="00253795" w:rsidRPr="00CA6657">
        <w:t xml:space="preserve"> közül választhatunk, azonban fontos tisztában lenni azzal, hogy melyik</w:t>
      </w:r>
      <w:r w:rsidR="00793557" w:rsidRPr="00CA6657">
        <w:t xml:space="preserve">, </w:t>
      </w:r>
      <w:r w:rsidR="00253795" w:rsidRPr="00CA6657">
        <w:t>miként tud kommunikálni a környezetével. Éppen ezért megkülönböztetünk diszkrét és folytonos cselekvési tartományt, mely a környezetünk egy lépésének a felvehető értékeit jelenti.</w:t>
      </w:r>
      <w:r w:rsidRPr="00CA6657">
        <w:br/>
      </w:r>
      <w:r w:rsidR="00253795" w:rsidRPr="00CA6657">
        <w:t xml:space="preserve">Autóvezetést szeretnék szimulálni. Elméletben a diszkrét és a folytonos tartomány is megvalósítható, mind a két esetben tudunk adni az autónak utasításokat. A gyakorlatban azonban tudunk gázt adni fékezni és jobbra vagy balra kanyarodni, melyekhez finomhangolt </w:t>
      </w:r>
      <w:r w:rsidR="00253795" w:rsidRPr="00CA6657">
        <w:lastRenderedPageBreak/>
        <w:t>cselekedetekre, mozgásokra van szükség</w:t>
      </w:r>
      <w:r w:rsidR="009755F8" w:rsidRPr="00CA6657">
        <w:t>.</w:t>
      </w:r>
      <w:r w:rsidR="00253795" w:rsidRPr="00CA6657">
        <w:t xml:space="preserve"> </w:t>
      </w:r>
      <w:r w:rsidR="009755F8" w:rsidRPr="00CA6657">
        <w:t>Éppen ezek miatt a finomhangolt mozdulatok miatt van szükség az én környezetemben a folytonos cselekvési tartományra (</w:t>
      </w:r>
      <w:proofErr w:type="spellStart"/>
      <w:r w:rsidR="009755F8" w:rsidRPr="00CA6657">
        <w:t>continous</w:t>
      </w:r>
      <w:proofErr w:type="spellEnd"/>
      <w:r w:rsidR="009755F8" w:rsidRPr="00CA6657">
        <w:t xml:space="preserve"> </w:t>
      </w:r>
      <w:proofErr w:type="spellStart"/>
      <w:r w:rsidR="009755F8" w:rsidRPr="00CA6657">
        <w:t>action</w:t>
      </w:r>
      <w:proofErr w:type="spellEnd"/>
      <w:r w:rsidR="009755F8" w:rsidRPr="00CA6657">
        <w:t xml:space="preserve"> </w:t>
      </w:r>
      <w:proofErr w:type="spellStart"/>
      <w:r w:rsidR="009755F8" w:rsidRPr="00CA6657">
        <w:t>space</w:t>
      </w:r>
      <w:proofErr w:type="spellEnd"/>
      <w:r w:rsidR="009755F8" w:rsidRPr="00CA6657">
        <w:t>).</w:t>
      </w:r>
    </w:p>
    <w:p w14:paraId="643A0F17" w14:textId="77777777" w:rsidR="00CA6657" w:rsidRDefault="00ED5C32" w:rsidP="00CA6657">
      <w:pPr>
        <w:keepNext/>
        <w:jc w:val="center"/>
      </w:pPr>
      <w:r w:rsidRPr="00CA6657">
        <w:rPr>
          <w:noProof/>
        </w:rPr>
        <w:drawing>
          <wp:inline distT="0" distB="0" distL="0" distR="0" wp14:anchorId="66FB9C22" wp14:editId="0131D155">
            <wp:extent cx="5460275" cy="3982492"/>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pic:nvPicPr>
                  <pic:blipFill>
                    <a:blip r:embed="rId10">
                      <a:extLst>
                        <a:ext uri="{28A0092B-C50C-407E-A947-70E740481C1C}">
                          <a14:useLocalDpi xmlns:a14="http://schemas.microsoft.com/office/drawing/2010/main" val="0"/>
                        </a:ext>
                      </a:extLst>
                    </a:blip>
                    <a:stretch>
                      <a:fillRect/>
                    </a:stretch>
                  </pic:blipFill>
                  <pic:spPr>
                    <a:xfrm>
                      <a:off x="0" y="0"/>
                      <a:ext cx="5464337" cy="3985454"/>
                    </a:xfrm>
                    <a:prstGeom prst="rect">
                      <a:avLst/>
                    </a:prstGeom>
                  </pic:spPr>
                </pic:pic>
              </a:graphicData>
            </a:graphic>
          </wp:inline>
        </w:drawing>
      </w:r>
    </w:p>
    <w:p w14:paraId="783B4091" w14:textId="492E912E" w:rsidR="00ED5C32" w:rsidRPr="00CA6657" w:rsidRDefault="00000000" w:rsidP="00CA6657">
      <w:pPr>
        <w:pStyle w:val="Kpalrs"/>
        <w:jc w:val="center"/>
      </w:pPr>
      <w:fldSimple w:instr=" SEQ ábra \* ARABIC ">
        <w:r w:rsidR="00127902">
          <w:rPr>
            <w:noProof/>
          </w:rPr>
          <w:t>3</w:t>
        </w:r>
      </w:fldSimple>
      <w:r w:rsidR="00CA6657">
        <w:t xml:space="preserve">. ábra: </w:t>
      </w:r>
      <w:r w:rsidR="00CA6657" w:rsidRPr="005D403A">
        <w:t>algoritmusok cselekvési tartományai</w:t>
      </w:r>
    </w:p>
    <w:p w14:paraId="662922CA" w14:textId="4095A5BC" w:rsidR="00ED5C32" w:rsidRPr="00CA6657" w:rsidRDefault="009755F8" w:rsidP="00CA6657">
      <w:r w:rsidRPr="00CA6657">
        <w:br/>
        <w:t xml:space="preserve">Ennek vonzatában, </w:t>
      </w:r>
      <w:r w:rsidR="001976F3" w:rsidRPr="00CA6657">
        <w:t xml:space="preserve">például a </w:t>
      </w:r>
      <w:r w:rsidRPr="00CA6657">
        <w:t>DDPG, TD3, PPO, SAC, TRPO</w:t>
      </w:r>
      <w:r w:rsidR="00ED5C32" w:rsidRPr="00CA6657">
        <w:t>, A2C algoritmuso</w:t>
      </w:r>
      <w:r w:rsidRPr="00CA6657">
        <w:t>k</w:t>
      </w:r>
      <w:r w:rsidR="00BF57A2">
        <w:t xml:space="preserve"> </w:t>
      </w:r>
      <w:sdt>
        <w:sdtPr>
          <w:id w:val="-231385172"/>
          <w:citation/>
        </w:sdtPr>
        <w:sdtContent>
          <w:r w:rsidR="00142C1D">
            <w:fldChar w:fldCharType="begin"/>
          </w:r>
          <w:r w:rsidR="00142C1D">
            <w:instrText xml:space="preserve"> CITATION The23 \l 1038 </w:instrText>
          </w:r>
          <w:r w:rsidR="00142C1D">
            <w:fldChar w:fldCharType="separate"/>
          </w:r>
          <w:r w:rsidR="00142C1D">
            <w:rPr>
              <w:noProof/>
            </w:rPr>
            <w:t>[11]</w:t>
          </w:r>
          <w:r w:rsidR="00142C1D">
            <w:fldChar w:fldCharType="end"/>
          </w:r>
        </w:sdtContent>
      </w:sdt>
      <w:r w:rsidRPr="00CA6657">
        <w:t xml:space="preserve">jöhettek szóba, mivel ezek folyamatos cselekvési tartománnyal </w:t>
      </w:r>
      <w:r w:rsidR="001976F3" w:rsidRPr="00CA6657">
        <w:t xml:space="preserve">tudnak </w:t>
      </w:r>
      <w:r w:rsidRPr="00CA6657">
        <w:t>dolgozn</w:t>
      </w:r>
      <w:r w:rsidR="001976F3" w:rsidRPr="00CA6657">
        <w:t>i</w:t>
      </w:r>
      <w:r w:rsidRPr="00CA6657">
        <w:t>.</w:t>
      </w:r>
      <w:r w:rsidR="001976F3" w:rsidRPr="00CA6657">
        <w:t xml:space="preserve"> </w:t>
      </w:r>
      <w:r w:rsidR="00ED5C32" w:rsidRPr="00CA6657">
        <w:t>Sajnálatos módon multi ágensre nem volt lehetőségem a környezetem adottságai miatt, ezért ezt nem kellett figyelembe vegyem.</w:t>
      </w:r>
    </w:p>
    <w:p w14:paraId="27F2818E" w14:textId="77777777" w:rsidR="00ED5C32" w:rsidRPr="00CA6657" w:rsidRDefault="00ED5C32" w:rsidP="00CA6657"/>
    <w:p w14:paraId="35389428" w14:textId="1D60E913" w:rsidR="00ED5C32" w:rsidRPr="00CA6657" w:rsidRDefault="00ED5C32" w:rsidP="00CA6657">
      <w:r w:rsidRPr="00CA6657">
        <w:br w:type="page"/>
      </w:r>
    </w:p>
    <w:p w14:paraId="3ABA12C3" w14:textId="638E0C43" w:rsidR="00253795" w:rsidRPr="00CA6657" w:rsidRDefault="00F14C3C" w:rsidP="00CA6657">
      <w:pPr>
        <w:pStyle w:val="Cmsor1"/>
        <w:ind w:firstLine="0"/>
      </w:pPr>
      <w:bookmarkStart w:id="17" w:name="_Toc150885870"/>
      <w:r w:rsidRPr="00CA6657">
        <w:lastRenderedPageBreak/>
        <w:t>Autóverseny szimulátor</w:t>
      </w:r>
      <w:bookmarkEnd w:id="17"/>
    </w:p>
    <w:p w14:paraId="44F9E1E7" w14:textId="00037DD5" w:rsidR="00F14C3C" w:rsidRPr="00CA6657" w:rsidRDefault="00F14C3C" w:rsidP="00CA6657">
      <w:r w:rsidRPr="00CA6657">
        <w:t xml:space="preserve">Az autóverseny </w:t>
      </w:r>
      <w:proofErr w:type="spellStart"/>
      <w:r w:rsidRPr="00CA6657">
        <w:t>szimulátorozás</w:t>
      </w:r>
      <w:proofErr w:type="spellEnd"/>
      <w:r w:rsidRPr="00CA6657">
        <w:t xml:space="preserve"> a Formula 1 és a rally sportágaknak köszönhetően nagy népszerűségnek örvend. Hétköznapi emberek és profi versenyzők is egyaránt használják ezeket a szoftvereket edzés, vagy kikapcsolódás gyanánt. Különböző autóversenyzés stílusokat utánoznak, például forma autózás, rally, </w:t>
      </w:r>
      <w:proofErr w:type="spellStart"/>
      <w:r w:rsidRPr="00CA6657">
        <w:t>drift</w:t>
      </w:r>
      <w:proofErr w:type="spellEnd"/>
      <w:r w:rsidRPr="00CA6657">
        <w:t>. Nem összekeverendőek</w:t>
      </w:r>
      <w:r w:rsidR="00BF57A2">
        <w:t xml:space="preserve"> [11]</w:t>
      </w:r>
      <w:r w:rsidRPr="00CA6657">
        <w:t xml:space="preserve"> az árkád versenyzős játékokkal, mint a </w:t>
      </w:r>
      <w:proofErr w:type="spellStart"/>
      <w:r w:rsidRPr="00CA6657">
        <w:t>Need</w:t>
      </w:r>
      <w:proofErr w:type="spellEnd"/>
      <w:r w:rsidRPr="00CA6657">
        <w:t xml:space="preserve"> </w:t>
      </w:r>
      <w:proofErr w:type="spellStart"/>
      <w:r w:rsidRPr="00CA6657">
        <w:t>For</w:t>
      </w:r>
      <w:proofErr w:type="spellEnd"/>
      <w:r w:rsidRPr="00CA6657">
        <w:t xml:space="preserve"> </w:t>
      </w:r>
      <w:proofErr w:type="spellStart"/>
      <w:r w:rsidRPr="00CA6657">
        <w:t>Speed</w:t>
      </w:r>
      <w:proofErr w:type="spellEnd"/>
      <w:r w:rsidRPr="00CA6657">
        <w:t xml:space="preserve"> vagy </w:t>
      </w:r>
      <w:proofErr w:type="spellStart"/>
      <w:r w:rsidRPr="00CA6657">
        <w:t>Forza</w:t>
      </w:r>
      <w:proofErr w:type="spellEnd"/>
      <w:r w:rsidRPr="00CA6657">
        <w:t xml:space="preserve"> </w:t>
      </w:r>
      <w:proofErr w:type="spellStart"/>
      <w:r w:rsidRPr="00CA6657">
        <w:t>Horizon</w:t>
      </w:r>
      <w:proofErr w:type="spellEnd"/>
      <w:r w:rsidRPr="00CA6657">
        <w:t xml:space="preserve"> videójáték sorozat. Ezek a szoftverek valósághű fizikai modellezéssel készültek és sok aspektusban hasonlítanak a valóságos versenyzéshez. </w:t>
      </w:r>
    </w:p>
    <w:p w14:paraId="1F2F0883" w14:textId="21C334E0" w:rsidR="004C4264" w:rsidRPr="00CA6657" w:rsidRDefault="00F14C3C" w:rsidP="00CA6657">
      <w:pPr>
        <w:pStyle w:val="Cmsor2"/>
        <w:ind w:firstLine="0"/>
      </w:pPr>
      <w:bookmarkStart w:id="18" w:name="_Toc150885871"/>
      <w:r w:rsidRPr="00CA6657">
        <w:t>Pályák és a környezet:</w:t>
      </w:r>
      <w:bookmarkEnd w:id="18"/>
    </w:p>
    <w:p w14:paraId="7091CC90" w14:textId="00F007D7" w:rsidR="004C4264" w:rsidRPr="00CA6657" w:rsidRDefault="00F14C3C" w:rsidP="00CA6657">
      <w:pPr>
        <w:rPr>
          <w:rStyle w:val="Hiperhivatkozs"/>
        </w:rPr>
      </w:pPr>
      <w:r w:rsidRPr="00CA6657">
        <w:t xml:space="preserve">A legtöbb ilyen szimulátorban megtalálhatóak pontos reprodukciója a valós pályáknak </w:t>
      </w:r>
      <w:proofErr w:type="spellStart"/>
      <w:r w:rsidRPr="00CA6657">
        <w:t>pl</w:t>
      </w:r>
      <w:proofErr w:type="spellEnd"/>
      <w:r w:rsidRPr="00CA6657">
        <w:t xml:space="preserve"> </w:t>
      </w:r>
      <w:proofErr w:type="spellStart"/>
      <w:r w:rsidRPr="00CA6657">
        <w:t>Nürburgring</w:t>
      </w:r>
      <w:proofErr w:type="spellEnd"/>
      <w:r w:rsidRPr="00CA6657">
        <w:t xml:space="preserve">, </w:t>
      </w:r>
      <w:proofErr w:type="spellStart"/>
      <w:r w:rsidRPr="00CA6657">
        <w:t>Spa</w:t>
      </w:r>
      <w:proofErr w:type="spellEnd"/>
      <w:r w:rsidRPr="00CA6657">
        <w:t xml:space="preserve"> vagy </w:t>
      </w:r>
      <w:proofErr w:type="spellStart"/>
      <w:r w:rsidRPr="00CA6657">
        <w:t>Mondello</w:t>
      </w:r>
      <w:proofErr w:type="spellEnd"/>
      <w:r w:rsidRPr="00CA6657">
        <w:t xml:space="preserve"> Park. Személyre szabható vagy dinamikusan változó beállításokkal rendelkeznek, melyek a valós időjárási körülményeket</w:t>
      </w:r>
      <w:r w:rsidR="008D249F" w:rsidRPr="00CA6657">
        <w:t xml:space="preserve">, valós környezetet próbálják meg reprodukálni. Például ha esik az eső akkor könnyebben megcsúszik az autó, vagy ha fűre megyünk szintén nagy eséllyel elveszítjük az uralmat a járművünk fölött. A pályák a mai technológiáknak -mint a 3D modellezés vagy </w:t>
      </w:r>
      <w:proofErr w:type="spellStart"/>
      <w:r w:rsidR="008D249F" w:rsidRPr="00CA6657">
        <w:t>photogrammetry</w:t>
      </w:r>
      <w:proofErr w:type="spellEnd"/>
      <w:r w:rsidR="008D249F" w:rsidRPr="00CA6657">
        <w:t>,</w:t>
      </w:r>
      <w:sdt>
        <w:sdtPr>
          <w:id w:val="-1787498231"/>
          <w:citation/>
        </w:sdtPr>
        <w:sdtContent>
          <w:r w:rsidR="00142C1D">
            <w:fldChar w:fldCharType="begin"/>
          </w:r>
          <w:r w:rsidR="00142C1D">
            <w:instrText xml:space="preserve"> CITATION Pau23 \l 1038 </w:instrText>
          </w:r>
          <w:r w:rsidR="00142C1D">
            <w:fldChar w:fldCharType="separate"/>
          </w:r>
          <w:r w:rsidR="00142C1D">
            <w:rPr>
              <w:noProof/>
            </w:rPr>
            <w:t xml:space="preserve"> [12]</w:t>
          </w:r>
          <w:r w:rsidR="00142C1D">
            <w:fldChar w:fldCharType="end"/>
          </w:r>
        </w:sdtContent>
      </w:sdt>
      <w:r w:rsidR="008D249F" w:rsidRPr="00CA6657">
        <w:t xml:space="preserve"> azaz 3D leképezés- köszönhetően egyes játékokba utólag is integrálhatóak. Tehát ha kedvet kapunk a </w:t>
      </w:r>
      <w:proofErr w:type="spellStart"/>
      <w:r w:rsidR="008D249F" w:rsidRPr="00CA6657">
        <w:t>blenderhez</w:t>
      </w:r>
      <w:proofErr w:type="spellEnd"/>
      <w:r w:rsidR="008D249F" w:rsidRPr="00CA6657">
        <w:t xml:space="preserve"> és van egy okostelefonunk mondjuk </w:t>
      </w:r>
      <w:proofErr w:type="spellStart"/>
      <w:r w:rsidR="008D249F" w:rsidRPr="00CA6657">
        <w:t>lidar</w:t>
      </w:r>
      <w:proofErr w:type="spellEnd"/>
      <w:r w:rsidR="008D249F" w:rsidRPr="00CA6657">
        <w:t xml:space="preserve"> szenzorral, vagy megbarátkozunk a Google Street </w:t>
      </w:r>
      <w:proofErr w:type="spellStart"/>
      <w:r w:rsidR="008D249F" w:rsidRPr="00CA6657">
        <w:t>View</w:t>
      </w:r>
      <w:proofErr w:type="spellEnd"/>
      <w:r w:rsidR="008D249F" w:rsidRPr="00CA6657">
        <w:t xml:space="preserve"> alkalmazásával, akkor akár a saját városunk utcáit is szelhetjük a szimulátoron belül.  </w:t>
      </w:r>
      <w:hyperlink r:id="rId11">
        <w:proofErr w:type="spellStart"/>
        <w:r w:rsidR="008D249F" w:rsidRPr="00CA6657">
          <w:rPr>
            <w:rStyle w:val="Hiperhivatkozs"/>
          </w:rPr>
          <w:t>Assetto</w:t>
        </w:r>
        <w:proofErr w:type="spellEnd"/>
        <w:r w:rsidR="008D249F" w:rsidRPr="00CA6657">
          <w:rPr>
            <w:rStyle w:val="Hiperhivatkozs"/>
          </w:rPr>
          <w:t xml:space="preserve"> </w:t>
        </w:r>
        <w:proofErr w:type="spellStart"/>
        <w:r w:rsidR="008D249F" w:rsidRPr="00CA6657">
          <w:rPr>
            <w:rStyle w:val="Hiperhivatkozs"/>
          </w:rPr>
          <w:t>Corsa</w:t>
        </w:r>
        <w:proofErr w:type="spellEnd"/>
        <w:r w:rsidR="008D249F" w:rsidRPr="00CA6657">
          <w:rPr>
            <w:rStyle w:val="Hiperhivatkozs"/>
          </w:rPr>
          <w:t xml:space="preserve"> </w:t>
        </w:r>
        <w:proofErr w:type="spellStart"/>
        <w:r w:rsidR="008D249F" w:rsidRPr="00CA6657">
          <w:rPr>
            <w:rStyle w:val="Hiperhivatkozs"/>
          </w:rPr>
          <w:t>Photogrammetry</w:t>
        </w:r>
        <w:proofErr w:type="spellEnd"/>
      </w:hyperlink>
    </w:p>
    <w:p w14:paraId="27561424" w14:textId="77777777" w:rsidR="00CA6657" w:rsidRDefault="00EC41F1" w:rsidP="00CA6657">
      <w:pPr>
        <w:keepNext/>
        <w:jc w:val="center"/>
      </w:pPr>
      <w:r w:rsidRPr="00CA6657">
        <w:rPr>
          <w:noProof/>
        </w:rPr>
        <w:drawing>
          <wp:inline distT="0" distB="0" distL="0" distR="0" wp14:anchorId="13F9D36E" wp14:editId="0C68D484">
            <wp:extent cx="4104168" cy="256170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pic:nvPicPr>
                  <pic:blipFill>
                    <a:blip r:embed="rId12">
                      <a:extLst>
                        <a:ext uri="{28A0092B-C50C-407E-A947-70E740481C1C}">
                          <a14:useLocalDpi xmlns:a14="http://schemas.microsoft.com/office/drawing/2010/main" val="0"/>
                        </a:ext>
                      </a:extLst>
                    </a:blip>
                    <a:stretch>
                      <a:fillRect/>
                    </a:stretch>
                  </pic:blipFill>
                  <pic:spPr>
                    <a:xfrm>
                      <a:off x="0" y="0"/>
                      <a:ext cx="4104168" cy="2561707"/>
                    </a:xfrm>
                    <a:prstGeom prst="rect">
                      <a:avLst/>
                    </a:prstGeom>
                  </pic:spPr>
                </pic:pic>
              </a:graphicData>
            </a:graphic>
          </wp:inline>
        </w:drawing>
      </w:r>
    </w:p>
    <w:p w14:paraId="5CA1A596" w14:textId="152D7549" w:rsidR="00EC41F1" w:rsidRPr="00CA6657" w:rsidRDefault="00000000" w:rsidP="00CA6657">
      <w:pPr>
        <w:pStyle w:val="Kpalrs"/>
        <w:jc w:val="center"/>
      </w:pPr>
      <w:fldSimple w:instr=" SEQ ábra \* ARABIC ">
        <w:r w:rsidR="00127902">
          <w:rPr>
            <w:noProof/>
          </w:rPr>
          <w:t>4</w:t>
        </w:r>
      </w:fldSimple>
      <w:r w:rsidR="00CA6657">
        <w:t xml:space="preserve">. ábra: </w:t>
      </w:r>
      <w:proofErr w:type="spellStart"/>
      <w:r w:rsidR="00CA6657" w:rsidRPr="00F40EFC">
        <w:t>Photogrammetry</w:t>
      </w:r>
      <w:proofErr w:type="spellEnd"/>
      <w:r w:rsidR="00CA6657" w:rsidRPr="00F40EFC">
        <w:t xml:space="preserve"> - autó 3D leképezése játékokhoz</w:t>
      </w:r>
    </w:p>
    <w:p w14:paraId="63CB83FD" w14:textId="77777777" w:rsidR="004C4264" w:rsidRPr="00CA6657" w:rsidRDefault="008D249F" w:rsidP="00CB0698">
      <w:pPr>
        <w:pStyle w:val="Cmsor2"/>
        <w:ind w:firstLine="0"/>
      </w:pPr>
      <w:bookmarkStart w:id="19" w:name="_Toc150885872"/>
      <w:r w:rsidRPr="00CA6657">
        <w:lastRenderedPageBreak/>
        <w:t>Autók:</w:t>
      </w:r>
      <w:bookmarkEnd w:id="19"/>
      <w:r w:rsidRPr="00CA6657">
        <w:t xml:space="preserve"> </w:t>
      </w:r>
    </w:p>
    <w:p w14:paraId="51E0952E" w14:textId="5B794ABE" w:rsidR="008D249F" w:rsidRPr="00CA6657" w:rsidRDefault="008D249F" w:rsidP="00CA6657">
      <w:r w:rsidRPr="00CA6657">
        <w:t xml:space="preserve">Az autóverseny szimulátorokban jellemzően </w:t>
      </w:r>
      <w:proofErr w:type="spellStart"/>
      <w:r w:rsidRPr="00CA6657">
        <w:t>licenszelt</w:t>
      </w:r>
      <w:proofErr w:type="spellEnd"/>
      <w:r w:rsidRPr="00CA6657">
        <w:t xml:space="preserve"> autókat találunk, ezek széles választékban elérhetőek, de utólagos modifikációknak köszönhetően már saját magunk is tudunk autót készíteni, csak úgy mint pályákat. </w:t>
      </w:r>
      <w:r w:rsidR="00FB6655" w:rsidRPr="00CA6657">
        <w:t xml:space="preserve">Az autók kinézete mellett természetesen azok fizikai tulajdonságai is nagyon fontosnak bizonyulnak a </w:t>
      </w:r>
      <w:proofErr w:type="spellStart"/>
      <w:r w:rsidR="00FB6655" w:rsidRPr="00CA6657">
        <w:t>szimulátorozás</w:t>
      </w:r>
      <w:proofErr w:type="spellEnd"/>
      <w:r w:rsidR="00FB6655" w:rsidRPr="00CA6657">
        <w:t xml:space="preserve"> világában. Éppen ezért sok helyen a futóművet tudjuk </w:t>
      </w:r>
      <w:proofErr w:type="spellStart"/>
      <w:r w:rsidR="00FB6655" w:rsidRPr="00CA6657">
        <w:t>finomhangolni</w:t>
      </w:r>
      <w:proofErr w:type="spellEnd"/>
      <w:r w:rsidR="00FB6655" w:rsidRPr="00CA6657">
        <w:t>, a guminyomást állítani, a futófelületet változtatni a tapadás növelése vagy éppen csökkentése érdekében, leszorító erőt módosítani, vagy éppen a váltó áttételt vagy a differenciálmű zárását megváltoztatni.</w:t>
      </w:r>
    </w:p>
    <w:p w14:paraId="073C8950" w14:textId="77777777" w:rsidR="0094524D" w:rsidRPr="00CA6657" w:rsidRDefault="0094524D" w:rsidP="00CA6657"/>
    <w:p w14:paraId="3FEDDE9B" w14:textId="77777777" w:rsidR="004C4264" w:rsidRPr="00CA6657" w:rsidRDefault="00FB6655" w:rsidP="00CB0698">
      <w:pPr>
        <w:pStyle w:val="Cmsor2"/>
        <w:ind w:firstLine="0"/>
      </w:pPr>
      <w:bookmarkStart w:id="20" w:name="_Toc150885873"/>
      <w:r w:rsidRPr="00CA6657">
        <w:t>Autóvezetési élmény:</w:t>
      </w:r>
      <w:bookmarkEnd w:id="20"/>
      <w:r w:rsidRPr="00CA6657">
        <w:t xml:space="preserve"> </w:t>
      </w:r>
    </w:p>
    <w:p w14:paraId="490D5211" w14:textId="05B84392" w:rsidR="00EC41F1" w:rsidRPr="00CA6657" w:rsidRDefault="00FB6655" w:rsidP="00CA6657">
      <w:r w:rsidRPr="00CA6657">
        <w:t xml:space="preserve">Az autóvezetéshez hasonló élmény biztosítása érdekében nem kontrollerrel történik a vezetés, hanem kormánnyal, pedálsorral. Természetesen fontos az eszközök megválasztása is. Egy pár tízezer forintból könnyedén hozzájuthatunk egy kezdő szetthez de nem fog olyan élményt nyújtani, mint ha beruháznánk egy felsőbb kategóriás termékre. A kormányokba </w:t>
      </w:r>
      <w:proofErr w:type="spellStart"/>
      <w:r w:rsidRPr="00CA6657">
        <w:t>direct</w:t>
      </w:r>
      <w:proofErr w:type="spellEnd"/>
      <w:r w:rsidRPr="00CA6657">
        <w:t xml:space="preserve"> drive rendszer vagy ennek egy alternatív (olcsóbb) megoldása </w:t>
      </w:r>
      <w:r w:rsidR="00FF647E" w:rsidRPr="00CA6657">
        <w:t xml:space="preserve">a </w:t>
      </w:r>
      <w:proofErr w:type="spellStart"/>
      <w:r w:rsidR="00FF647E" w:rsidRPr="00CA6657">
        <w:t>force</w:t>
      </w:r>
      <w:proofErr w:type="spellEnd"/>
      <w:r w:rsidR="00FF647E" w:rsidRPr="00CA6657">
        <w:t xml:space="preserve"> </w:t>
      </w:r>
      <w:proofErr w:type="spellStart"/>
      <w:r w:rsidR="00FF647E" w:rsidRPr="00CA6657">
        <w:t>feedback</w:t>
      </w:r>
      <w:proofErr w:type="spellEnd"/>
      <w:sdt>
        <w:sdtPr>
          <w:id w:val="-970896241"/>
          <w:citation/>
        </w:sdtPr>
        <w:sdtContent>
          <w:r w:rsidR="00280412">
            <w:fldChar w:fldCharType="begin"/>
          </w:r>
          <w:r w:rsidR="00280412">
            <w:instrText xml:space="preserve"> CITATION Mai20 \l 1038 </w:instrText>
          </w:r>
          <w:r w:rsidR="00280412">
            <w:fldChar w:fldCharType="separate"/>
          </w:r>
          <w:r w:rsidR="00280412">
            <w:rPr>
              <w:noProof/>
            </w:rPr>
            <w:t xml:space="preserve"> [13]</w:t>
          </w:r>
          <w:r w:rsidR="00280412">
            <w:fldChar w:fldCharType="end"/>
          </w:r>
        </w:sdtContent>
      </w:sdt>
      <w:r w:rsidR="00FF647E" w:rsidRPr="00CA6657">
        <w:t xml:space="preserve"> </w:t>
      </w:r>
      <w:r w:rsidRPr="00CA6657">
        <w:t>van jelen, mely szimulálja a valósághű kormányzást. Továbbá a pedálban is változtatható a rugóút, mellyel keményíthetjük vagy lágyíthatjuk a pedálokat.</w:t>
      </w:r>
      <w:r w:rsidR="00FF647E" w:rsidRPr="00CA6657">
        <w:t xml:space="preserve"> Komolyabb szerelésekhez természetesen versenyülést is használnak, ezeknek is vannak már olyan megoldásai, amelyek térben is hidraulikus rendszerrel moz</w:t>
      </w:r>
      <w:r w:rsidR="00BB775B" w:rsidRPr="00CA6657">
        <w:t>gatják a széket ezzel a G erőket szimulálva.</w:t>
      </w:r>
    </w:p>
    <w:p w14:paraId="324EC4FC" w14:textId="77777777" w:rsidR="00CB0698" w:rsidRDefault="00EC41F1" w:rsidP="00CB0698">
      <w:pPr>
        <w:keepNext/>
        <w:jc w:val="center"/>
      </w:pPr>
      <w:r w:rsidRPr="00CA6657">
        <w:rPr>
          <w:noProof/>
        </w:rPr>
        <w:drawing>
          <wp:inline distT="0" distB="0" distL="0" distR="0" wp14:anchorId="65FDBBF9" wp14:editId="3FFE7027">
            <wp:extent cx="4219575" cy="2109788"/>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9575" cy="2109788"/>
                    </a:xfrm>
                    <a:prstGeom prst="rect">
                      <a:avLst/>
                    </a:prstGeom>
                  </pic:spPr>
                </pic:pic>
              </a:graphicData>
            </a:graphic>
          </wp:inline>
        </w:drawing>
      </w:r>
    </w:p>
    <w:p w14:paraId="0597EB23" w14:textId="58B737F9" w:rsidR="00EC41F1" w:rsidRPr="00CA6657" w:rsidRDefault="00000000" w:rsidP="00CB0698">
      <w:pPr>
        <w:pStyle w:val="Kpalrs"/>
        <w:jc w:val="center"/>
      </w:pPr>
      <w:fldSimple w:instr=" SEQ ábra \* ARABIC ">
        <w:r w:rsidR="00127902">
          <w:rPr>
            <w:noProof/>
          </w:rPr>
          <w:t>5</w:t>
        </w:r>
      </w:fldSimple>
      <w:r w:rsidR="00CB0698">
        <w:t xml:space="preserve">. ábra: </w:t>
      </w:r>
      <w:r w:rsidR="00CB0698" w:rsidRPr="005E1412">
        <w:t>: Profi szimulátor felszerelés</w:t>
      </w:r>
    </w:p>
    <w:p w14:paraId="3B6DBD25" w14:textId="7BFDF759" w:rsidR="004C4264" w:rsidRPr="00CA6657" w:rsidRDefault="00BB775B" w:rsidP="00CB0698">
      <w:pPr>
        <w:pStyle w:val="Cmsor2"/>
        <w:ind w:firstLine="0"/>
      </w:pPr>
      <w:bookmarkStart w:id="21" w:name="_Toc150885874"/>
      <w:r w:rsidRPr="00CA6657">
        <w:lastRenderedPageBreak/>
        <w:t>Bajnokságok:</w:t>
      </w:r>
      <w:bookmarkEnd w:id="21"/>
    </w:p>
    <w:p w14:paraId="41DF0E5C" w14:textId="396C8B30" w:rsidR="004C4264" w:rsidRPr="00CA6657" w:rsidRDefault="00BB775B" w:rsidP="00CA6657">
      <w:r w:rsidRPr="00CA6657">
        <w:t xml:space="preserve"> A legtöbb autóverseny szimulátor támogat </w:t>
      </w:r>
      <w:proofErr w:type="spellStart"/>
      <w:r w:rsidRPr="00CA6657">
        <w:t>multiplayer</w:t>
      </w:r>
      <w:proofErr w:type="spellEnd"/>
      <w:r w:rsidRPr="00CA6657">
        <w:t xml:space="preserve"> azaz többjátékos általában online játékmódokat ezáltal lehetővé téve az online bajnokságok, versenyek megszervezését.</w:t>
      </w:r>
    </w:p>
    <w:p w14:paraId="1555945A" w14:textId="14248449" w:rsidR="00BB775B" w:rsidRPr="00CA6657" w:rsidRDefault="00BB775B" w:rsidP="00CA6657">
      <w:r w:rsidRPr="00CA6657">
        <w:t xml:space="preserve">Az autóverseny szimulátorok tehát lehetővé teszik az autózás megszállottjainak, hogy saját otthonukban fejlesszék a reakcióidejüket, megtapasztalják a versenyzés élményeit, és gyakorolhassanak anélkül, hogy valós veszélynek lennének kitéve. Fontos megjegyezni, hogy ezek a játékok közel állnak a valósághoz, azonban nem helyettesítik a valós autóvezetés és autóversenyzés tapasztalatát. </w:t>
      </w:r>
    </w:p>
    <w:p w14:paraId="05965A24" w14:textId="77777777" w:rsidR="0094524D" w:rsidRPr="00CA6657" w:rsidRDefault="0094524D" w:rsidP="00CA6657"/>
    <w:p w14:paraId="23F27FBD" w14:textId="716BE4F5" w:rsidR="00E20CAA" w:rsidRPr="00CA6657" w:rsidRDefault="00E20CAA" w:rsidP="00CB0698">
      <w:pPr>
        <w:pStyle w:val="Cmsor2"/>
        <w:ind w:firstLine="0"/>
      </w:pPr>
      <w:bookmarkStart w:id="22" w:name="_Toc150885875"/>
      <w:r w:rsidRPr="00CA6657">
        <w:t>A legismertebb szimulátorok</w:t>
      </w:r>
      <w:bookmarkEnd w:id="22"/>
    </w:p>
    <w:p w14:paraId="47F7E0B5" w14:textId="77777777" w:rsidR="0094524D" w:rsidRPr="00CA6657" w:rsidRDefault="0094524D" w:rsidP="00CA6657"/>
    <w:p w14:paraId="50AD5EC8" w14:textId="4CC6C1BD" w:rsidR="004C4264" w:rsidRPr="00CA6657" w:rsidRDefault="00E20CAA" w:rsidP="00CB0698">
      <w:pPr>
        <w:pStyle w:val="Cmsor3"/>
        <w:ind w:firstLine="0"/>
      </w:pPr>
      <w:bookmarkStart w:id="23" w:name="_Toc150885876"/>
      <w:proofErr w:type="spellStart"/>
      <w:r w:rsidRPr="00CA6657">
        <w:t>iRacing</w:t>
      </w:r>
      <w:proofErr w:type="spellEnd"/>
      <w:r w:rsidRPr="00CA6657">
        <w:t>:</w:t>
      </w:r>
      <w:bookmarkEnd w:id="23"/>
      <w:r w:rsidRPr="00CA6657">
        <w:t xml:space="preserve"> </w:t>
      </w:r>
    </w:p>
    <w:p w14:paraId="6D62A407" w14:textId="7FD784FD" w:rsidR="00E20CAA" w:rsidRPr="00CA6657" w:rsidRDefault="00E20CAA" w:rsidP="00CA6657">
      <w:r w:rsidRPr="00CA6657">
        <w:t xml:space="preserve">A professzionális autóverseny </w:t>
      </w:r>
      <w:proofErr w:type="spellStart"/>
      <w:r w:rsidRPr="00CA6657">
        <w:t>szimulátorozás</w:t>
      </w:r>
      <w:proofErr w:type="spellEnd"/>
      <w:r w:rsidRPr="00CA6657">
        <w:t xml:space="preserve"> területén ez az egyik ha nem a legnépszerűbb platform.</w:t>
      </w:r>
      <w:r w:rsidR="00A44C5F">
        <w:t xml:space="preserve"> </w:t>
      </w:r>
      <w:sdt>
        <w:sdtPr>
          <w:id w:val="1774749140"/>
          <w:citation/>
        </w:sdtPr>
        <w:sdtContent>
          <w:r w:rsidR="00280412">
            <w:fldChar w:fldCharType="begin"/>
          </w:r>
          <w:r w:rsidR="00280412">
            <w:instrText xml:space="preserve"> CITATION IRa23 \l 1038 </w:instrText>
          </w:r>
          <w:r w:rsidR="00280412">
            <w:fldChar w:fldCharType="separate"/>
          </w:r>
          <w:r w:rsidR="00280412">
            <w:rPr>
              <w:noProof/>
            </w:rPr>
            <w:t>[14]</w:t>
          </w:r>
          <w:r w:rsidR="00280412">
            <w:fldChar w:fldCharType="end"/>
          </w:r>
        </w:sdtContent>
      </w:sdt>
      <w:r w:rsidRPr="00CA6657">
        <w:t xml:space="preserve"> Valósághű a fizikai modellezés valamint a hangsúly az online versenyzésen van és a valós versenyekhez hasonlóan itt is ranglisták, bajnokságok valamint hivatalos pályák vannak.</w:t>
      </w:r>
    </w:p>
    <w:p w14:paraId="2429CC98" w14:textId="77777777" w:rsidR="004C4264" w:rsidRPr="00CA6657" w:rsidRDefault="00E20CAA" w:rsidP="00CB0698">
      <w:pPr>
        <w:pStyle w:val="Cmsor3"/>
        <w:ind w:firstLine="0"/>
      </w:pPr>
      <w:bookmarkStart w:id="24" w:name="_Toc150885877"/>
      <w:proofErr w:type="spellStart"/>
      <w:r w:rsidRPr="00CA6657">
        <w:t>Assetto</w:t>
      </w:r>
      <w:proofErr w:type="spellEnd"/>
      <w:r w:rsidRPr="00CA6657">
        <w:t xml:space="preserve"> </w:t>
      </w:r>
      <w:proofErr w:type="spellStart"/>
      <w:r w:rsidRPr="00CA6657">
        <w:t>Corsa</w:t>
      </w:r>
      <w:proofErr w:type="spellEnd"/>
      <w:r w:rsidRPr="00CA6657">
        <w:t>:</w:t>
      </w:r>
      <w:bookmarkEnd w:id="24"/>
      <w:r w:rsidRPr="00CA6657">
        <w:t xml:space="preserve"> </w:t>
      </w:r>
    </w:p>
    <w:p w14:paraId="3A194C21" w14:textId="7BC8E81B" w:rsidR="00E20CAA" w:rsidRPr="00CA6657" w:rsidRDefault="00E20CAA" w:rsidP="00CA6657">
      <w:r w:rsidRPr="00CA6657">
        <w:t>Egy másik nagyon népszerű verseny szimulátor.</w:t>
      </w:r>
      <w:r w:rsidR="00A44C5F">
        <w:t xml:space="preserve"> </w:t>
      </w:r>
      <w:sdt>
        <w:sdtPr>
          <w:id w:val="1287472537"/>
          <w:citation/>
        </w:sdtPr>
        <w:sdtContent>
          <w:r w:rsidR="00280412">
            <w:fldChar w:fldCharType="begin"/>
          </w:r>
          <w:r w:rsidR="00280412">
            <w:instrText xml:space="preserve"> CITATION Ass23 \l 1038 </w:instrText>
          </w:r>
          <w:r w:rsidR="00280412">
            <w:fldChar w:fldCharType="separate"/>
          </w:r>
          <w:r w:rsidR="00280412">
            <w:rPr>
              <w:noProof/>
            </w:rPr>
            <w:t>[15]</w:t>
          </w:r>
          <w:r w:rsidR="00280412">
            <w:fldChar w:fldCharType="end"/>
          </w:r>
        </w:sdtContent>
      </w:sdt>
      <w:r w:rsidRPr="00CA6657">
        <w:t xml:space="preserve"> Szintén híres a fizikájáról, valamint a pályák, autók sokaságáról és arról, hogy mennyire testre szabható különböző modifikációkkal, melyeket a játékos bázis alakított ki.</w:t>
      </w:r>
      <w:r w:rsidR="00467B59" w:rsidRPr="00CA6657">
        <w:t xml:space="preserve">  </w:t>
      </w:r>
    </w:p>
    <w:p w14:paraId="30E3143C" w14:textId="77777777" w:rsidR="004C4264" w:rsidRPr="00CA6657" w:rsidRDefault="00E20CAA" w:rsidP="00CB0698">
      <w:pPr>
        <w:pStyle w:val="Cmsor3"/>
        <w:ind w:firstLine="0"/>
      </w:pPr>
      <w:bookmarkStart w:id="25" w:name="_Toc150885878"/>
      <w:proofErr w:type="spellStart"/>
      <w:r w:rsidRPr="00CA6657">
        <w:t>Dirt</w:t>
      </w:r>
      <w:proofErr w:type="spellEnd"/>
      <w:r w:rsidRPr="00CA6657">
        <w:t xml:space="preserve"> Rally:</w:t>
      </w:r>
      <w:bookmarkEnd w:id="25"/>
      <w:r w:rsidRPr="00CA6657">
        <w:t xml:space="preserve"> </w:t>
      </w:r>
    </w:p>
    <w:p w14:paraId="129DEB92" w14:textId="1D793A09" w:rsidR="00E20CAA" w:rsidRPr="00CA6657" w:rsidRDefault="00E20CAA" w:rsidP="00CA6657">
      <w:r w:rsidRPr="00CA6657">
        <w:t>Ha a rally versenyzés érdekli az embert, akkor ez egy remek választás. Rally versenyekre specializálódott a játék, mint a nevéből is kivehető.</w:t>
      </w:r>
      <w:r w:rsidR="00A44C5F">
        <w:t xml:space="preserve"> </w:t>
      </w:r>
      <w:sdt>
        <w:sdtPr>
          <w:id w:val="684176381"/>
          <w:citation/>
        </w:sdtPr>
        <w:sdtContent>
          <w:r w:rsidR="00280412">
            <w:fldChar w:fldCharType="begin"/>
          </w:r>
          <w:r w:rsidR="00280412">
            <w:instrText xml:space="preserve"> CITATION Dir23 \l 1038 </w:instrText>
          </w:r>
          <w:r w:rsidR="00280412">
            <w:fldChar w:fldCharType="separate"/>
          </w:r>
          <w:r w:rsidR="00280412">
            <w:rPr>
              <w:noProof/>
            </w:rPr>
            <w:t>[16]</w:t>
          </w:r>
          <w:r w:rsidR="00280412">
            <w:fldChar w:fldCharType="end"/>
          </w:r>
        </w:sdtContent>
      </w:sdt>
      <w:r w:rsidRPr="00CA6657">
        <w:t xml:space="preserve"> A valós versenyeket próbálja utánozni, bár ennél a játéknál kicsit messzebb áll a fizika a valóságtól.</w:t>
      </w:r>
    </w:p>
    <w:p w14:paraId="6A28F7B0" w14:textId="77777777" w:rsidR="004C4264" w:rsidRPr="00CA6657" w:rsidRDefault="00E20CAA" w:rsidP="00CB0698">
      <w:pPr>
        <w:pStyle w:val="Cmsor3"/>
        <w:ind w:firstLine="0"/>
      </w:pPr>
      <w:bookmarkStart w:id="26" w:name="_Toc150885879"/>
      <w:r w:rsidRPr="00CA6657">
        <w:t>F1 széria:</w:t>
      </w:r>
      <w:bookmarkEnd w:id="26"/>
      <w:r w:rsidRPr="00CA6657">
        <w:t xml:space="preserve"> </w:t>
      </w:r>
    </w:p>
    <w:p w14:paraId="0213CDCB" w14:textId="7CC9F0D4" w:rsidR="00E20CAA" w:rsidRPr="00CA6657" w:rsidRDefault="00E20CAA" w:rsidP="00CA6657">
      <w:r w:rsidRPr="00CA6657">
        <w:t xml:space="preserve">A Formula 1 </w:t>
      </w:r>
      <w:proofErr w:type="spellStart"/>
      <w:r w:rsidRPr="00CA6657">
        <w:t>megszállotjainak</w:t>
      </w:r>
      <w:proofErr w:type="spellEnd"/>
      <w:r w:rsidRPr="00CA6657">
        <w:t xml:space="preserve"> remek választás, ugyanis a </w:t>
      </w:r>
      <w:proofErr w:type="spellStart"/>
      <w:r w:rsidRPr="00CA6657">
        <w:t>lienszelt</w:t>
      </w:r>
      <w:proofErr w:type="spellEnd"/>
      <w:r w:rsidRPr="00CA6657">
        <w:t xml:space="preserve"> járművek csak itt találhatóak meg. Évente jön új széria, egész jó fizikával rendelkeznek, sok profi versenyző használja. Meg szeretném említeni </w:t>
      </w:r>
      <w:proofErr w:type="spellStart"/>
      <w:r w:rsidRPr="00CA6657">
        <w:t>Bereznay</w:t>
      </w:r>
      <w:proofErr w:type="spellEnd"/>
      <w:r w:rsidRPr="00CA6657">
        <w:t xml:space="preserve"> Dániel nevét aki F1 </w:t>
      </w:r>
      <w:proofErr w:type="spellStart"/>
      <w:r w:rsidRPr="00CA6657">
        <w:t>Esports</w:t>
      </w:r>
      <w:proofErr w:type="spellEnd"/>
      <w:r w:rsidRPr="00CA6657">
        <w:t xml:space="preserve"> </w:t>
      </w:r>
      <w:proofErr w:type="spellStart"/>
      <w:r w:rsidRPr="00CA6657">
        <w:t>Series</w:t>
      </w:r>
      <w:proofErr w:type="spellEnd"/>
      <w:r w:rsidRPr="00CA6657">
        <w:t xml:space="preserve"> </w:t>
      </w:r>
      <w:r w:rsidRPr="00CA6657">
        <w:lastRenderedPageBreak/>
        <w:t xml:space="preserve">versenysorozatban első magyarként jutott el az elődöntőkig, és a Mercedes AMG </w:t>
      </w:r>
      <w:proofErr w:type="spellStart"/>
      <w:r w:rsidRPr="00CA6657">
        <w:t>Petronas</w:t>
      </w:r>
      <w:proofErr w:type="spellEnd"/>
      <w:r w:rsidRPr="00CA6657">
        <w:t xml:space="preserve"> Motorsport online esport pilótájaként versenyez azóta.</w:t>
      </w:r>
    </w:p>
    <w:p w14:paraId="7757734F" w14:textId="68422AC3" w:rsidR="00467B59" w:rsidRPr="00CA6657" w:rsidRDefault="00467B59" w:rsidP="00CA6657">
      <w:r w:rsidRPr="00CA6657">
        <w:t xml:space="preserve">Én személy szerint az </w:t>
      </w:r>
      <w:proofErr w:type="spellStart"/>
      <w:r w:rsidRPr="00CA6657">
        <w:t>Assetto</w:t>
      </w:r>
      <w:proofErr w:type="spellEnd"/>
      <w:r w:rsidRPr="00CA6657">
        <w:t xml:space="preserve"> </w:t>
      </w:r>
      <w:proofErr w:type="spellStart"/>
      <w:r w:rsidRPr="00CA6657">
        <w:t>Corsa</w:t>
      </w:r>
      <w:proofErr w:type="spellEnd"/>
      <w:r w:rsidRPr="00CA6657">
        <w:t xml:space="preserve">-t ismerem a legjobban valamint a játékhoz tartozik egy </w:t>
      </w:r>
      <w:proofErr w:type="spellStart"/>
      <w:r w:rsidRPr="00CA6657">
        <w:t>Content</w:t>
      </w:r>
      <w:proofErr w:type="spellEnd"/>
      <w:r w:rsidRPr="00CA6657">
        <w:t xml:space="preserve"> Manager nevű indító alkalmazás, mely lehetővé teszi egyedi pályák utólagos hozzáadását a játékhoz, melyre szükségem volt, a környezetem egyszerűsítése érdekében, így a szakdolgozatomhoz ezt a játékot választottam.</w:t>
      </w:r>
    </w:p>
    <w:p w14:paraId="763832DC" w14:textId="582554C3" w:rsidR="00CB0698" w:rsidRDefault="00467B59" w:rsidP="00CB0698">
      <w:pPr>
        <w:keepNext/>
        <w:jc w:val="center"/>
      </w:pPr>
      <w:r w:rsidRPr="00CA6657">
        <w:rPr>
          <w:noProof/>
        </w:rPr>
        <w:drawing>
          <wp:inline distT="0" distB="0" distL="0" distR="0" wp14:anchorId="5333B36F" wp14:editId="35995153">
            <wp:extent cx="3124200" cy="175639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1756391"/>
                    </a:xfrm>
                    <a:prstGeom prst="rect">
                      <a:avLst/>
                    </a:prstGeom>
                  </pic:spPr>
                </pic:pic>
              </a:graphicData>
            </a:graphic>
          </wp:inline>
        </w:drawing>
      </w:r>
    </w:p>
    <w:p w14:paraId="773642D9" w14:textId="2CACD88A" w:rsidR="00467B59" w:rsidRPr="00CA6657" w:rsidRDefault="00000000" w:rsidP="00CB0698">
      <w:pPr>
        <w:pStyle w:val="Kpalrs"/>
        <w:jc w:val="center"/>
      </w:pPr>
      <w:fldSimple w:instr=" SEQ ábra \* ARABIC ">
        <w:r w:rsidR="00127902">
          <w:rPr>
            <w:noProof/>
          </w:rPr>
          <w:t>6</w:t>
        </w:r>
      </w:fldSimple>
      <w:r w:rsidR="00CB0698">
        <w:t xml:space="preserve">. ábra: </w:t>
      </w:r>
      <w:proofErr w:type="spellStart"/>
      <w:r w:rsidR="00CB0698" w:rsidRPr="003F2614">
        <w:t>Assetto</w:t>
      </w:r>
      <w:proofErr w:type="spellEnd"/>
      <w:r w:rsidR="00CB0698" w:rsidRPr="003F2614">
        <w:t xml:space="preserve"> </w:t>
      </w:r>
      <w:proofErr w:type="spellStart"/>
      <w:r w:rsidR="00CB0698" w:rsidRPr="003F2614">
        <w:t>Corsa</w:t>
      </w:r>
      <w:proofErr w:type="spellEnd"/>
      <w:r w:rsidR="00CB0698" w:rsidRPr="003F2614">
        <w:t xml:space="preserve"> autóverseny szimulátor  logója</w:t>
      </w:r>
    </w:p>
    <w:p w14:paraId="5BAB2655" w14:textId="77777777" w:rsidR="00467B59" w:rsidRPr="00CA6657" w:rsidRDefault="00467B59" w:rsidP="00CA6657"/>
    <w:p w14:paraId="7E90DF8F" w14:textId="6F632CF8" w:rsidR="008C13C8" w:rsidRPr="00CA6657" w:rsidRDefault="00862737" w:rsidP="00CB0698">
      <w:pPr>
        <w:pStyle w:val="Cmsor1"/>
        <w:ind w:firstLine="0"/>
      </w:pPr>
      <w:r w:rsidRPr="00CA6657">
        <w:br w:type="page"/>
      </w:r>
      <w:bookmarkStart w:id="27" w:name="_Toc150885880"/>
      <w:r w:rsidR="008C13C8" w:rsidRPr="00CA6657">
        <w:lastRenderedPageBreak/>
        <w:t>Fejlesztési környezet</w:t>
      </w:r>
      <w:bookmarkEnd w:id="27"/>
    </w:p>
    <w:p w14:paraId="6C859EC5" w14:textId="77777777" w:rsidR="0094524D" w:rsidRPr="00CA6657" w:rsidRDefault="0094524D" w:rsidP="00CA6657"/>
    <w:p w14:paraId="454579C7" w14:textId="0BABB54D" w:rsidR="008C13C8" w:rsidRPr="00CA6657" w:rsidRDefault="008C13C8" w:rsidP="00CB0698">
      <w:pPr>
        <w:pStyle w:val="Cmsor2"/>
        <w:ind w:firstLine="0"/>
      </w:pPr>
      <w:bookmarkStart w:id="28" w:name="_Toc150885881"/>
      <w:r w:rsidRPr="00CA6657">
        <w:t>Hardver</w:t>
      </w:r>
      <w:bookmarkEnd w:id="28"/>
    </w:p>
    <w:p w14:paraId="63CBE147" w14:textId="2B319661" w:rsidR="008C13C8" w:rsidRPr="00CA6657" w:rsidRDefault="008C13C8" w:rsidP="00CB0698">
      <w:r w:rsidRPr="00CA6657">
        <w:t>Az asztali számítógépemet valamint a notebookomat is felhasználtam mind a kódok írása során, mind a tesztelés, tanítás során. Ennek az oka, hogy míg az egyik gépen próbáltam az ágenst futtatni, akár órákon vagy napokon át, hogy milyen eredményre jut, addig próbáltam a másik gépen előrébb lendíteni valamit a kódon.</w:t>
      </w:r>
      <w:r w:rsidR="00A44C5F">
        <w:t xml:space="preserve"> </w:t>
      </w:r>
      <w:r w:rsidRPr="00CA6657">
        <w:t xml:space="preserve">Futási teljesítményben viszont volt már a két gép között is különbség, viszont érezhető volt, hogy kevés a </w:t>
      </w:r>
      <w:r w:rsidR="00D22D79" w:rsidRPr="00CA6657">
        <w:t>gépek hardveres teljesítménye.</w:t>
      </w:r>
      <w:r w:rsidRPr="00CA6657">
        <w:br/>
      </w:r>
    </w:p>
    <w:p w14:paraId="22FFC21B" w14:textId="12B9A97C" w:rsidR="008C13C8" w:rsidRPr="00CA6657" w:rsidRDefault="008C13C8" w:rsidP="00CB0698">
      <w:pPr>
        <w:pStyle w:val="Cmsor3"/>
        <w:ind w:firstLine="0"/>
      </w:pPr>
      <w:bookmarkStart w:id="29" w:name="_Toc150885882"/>
      <w:r w:rsidRPr="00CA6657">
        <w:t>Asztali számítógép:</w:t>
      </w:r>
      <w:bookmarkEnd w:id="29"/>
    </w:p>
    <w:p w14:paraId="76C9FE93" w14:textId="737AB783" w:rsidR="008C13C8" w:rsidRPr="00CA6657" w:rsidRDefault="008C13C8" w:rsidP="00CA6657">
      <w:r w:rsidRPr="00CA6657">
        <w:t xml:space="preserve">Processzor: Intel </w:t>
      </w:r>
      <w:proofErr w:type="spellStart"/>
      <w:r w:rsidRPr="00CA6657">
        <w:t>Core</w:t>
      </w:r>
      <w:proofErr w:type="spellEnd"/>
      <w:r w:rsidRPr="00CA6657">
        <w:t xml:space="preserve"> I7-8700 CPU </w:t>
      </w:r>
      <w:r w:rsidR="00C00442" w:rsidRPr="00CA6657">
        <w:t xml:space="preserve">@3.20 </w:t>
      </w:r>
      <w:proofErr w:type="spellStart"/>
      <w:r w:rsidR="00C00442" w:rsidRPr="00CA6657">
        <w:t>GHz</w:t>
      </w:r>
      <w:proofErr w:type="spellEnd"/>
      <w:r w:rsidR="00C00442" w:rsidRPr="00CA6657">
        <w:t xml:space="preserve"> </w:t>
      </w:r>
    </w:p>
    <w:p w14:paraId="1B8E676D" w14:textId="71809FBA" w:rsidR="00C00442" w:rsidRPr="00CA6657" w:rsidRDefault="00C00442" w:rsidP="00CA6657">
      <w:r w:rsidRPr="00CA6657">
        <w:t>CPU magok száma: 6</w:t>
      </w:r>
    </w:p>
    <w:p w14:paraId="3A7845FA" w14:textId="7C35B518" w:rsidR="00C00442" w:rsidRPr="00CA6657" w:rsidRDefault="00C00442" w:rsidP="00CA6657">
      <w:r w:rsidRPr="00CA6657">
        <w:t>CPU szálak száma: 12</w:t>
      </w:r>
    </w:p>
    <w:p w14:paraId="1CE457E2" w14:textId="3CD22ECB" w:rsidR="00C00442" w:rsidRPr="00CA6657" w:rsidRDefault="00C00442" w:rsidP="00CA6657">
      <w:r w:rsidRPr="00CA6657">
        <w:t xml:space="preserve">RAM: 32GB </w:t>
      </w:r>
      <w:proofErr w:type="spellStart"/>
      <w:r w:rsidRPr="00CA6657">
        <w:t>GSkill</w:t>
      </w:r>
      <w:proofErr w:type="spellEnd"/>
      <w:r w:rsidRPr="00CA6657">
        <w:t xml:space="preserve"> </w:t>
      </w:r>
      <w:proofErr w:type="spellStart"/>
      <w:r w:rsidRPr="00CA6657">
        <w:t>Trident</w:t>
      </w:r>
      <w:proofErr w:type="spellEnd"/>
      <w:r w:rsidRPr="00CA6657">
        <w:t xml:space="preserve"> Z @3000mHz DDR4</w:t>
      </w:r>
    </w:p>
    <w:p w14:paraId="613CB9A8" w14:textId="73CAF911" w:rsidR="00C00442" w:rsidRPr="00CA6657" w:rsidRDefault="00C00442" w:rsidP="00CA6657">
      <w:r w:rsidRPr="00CA6657">
        <w:t xml:space="preserve">GPU: </w:t>
      </w:r>
      <w:proofErr w:type="spellStart"/>
      <w:r w:rsidRPr="00CA6657">
        <w:t>Aorus</w:t>
      </w:r>
      <w:proofErr w:type="spellEnd"/>
      <w:r w:rsidRPr="00CA6657">
        <w:t xml:space="preserve"> Master RTX 3070 8GB</w:t>
      </w:r>
    </w:p>
    <w:p w14:paraId="6EFFE570" w14:textId="6A11EFFF" w:rsidR="00C00442" w:rsidRPr="00CA6657" w:rsidRDefault="00C00442" w:rsidP="00CB0698">
      <w:pPr>
        <w:pStyle w:val="Cmsor3"/>
        <w:ind w:firstLine="0"/>
      </w:pPr>
      <w:bookmarkStart w:id="30" w:name="_Toc150885883"/>
      <w:r w:rsidRPr="00CA6657">
        <w:t>Notebook:</w:t>
      </w:r>
      <w:bookmarkEnd w:id="30"/>
    </w:p>
    <w:p w14:paraId="6C3F5B31" w14:textId="7ED8445B" w:rsidR="00C00442" w:rsidRPr="00CA6657" w:rsidRDefault="00C00442" w:rsidP="00CA6657">
      <w:r w:rsidRPr="00CA6657">
        <w:t xml:space="preserve">Notebook: MSI GF63 </w:t>
      </w:r>
      <w:proofErr w:type="spellStart"/>
      <w:r w:rsidRPr="00CA6657">
        <w:t>Thin</w:t>
      </w:r>
      <w:proofErr w:type="spellEnd"/>
      <w:r w:rsidRPr="00CA6657">
        <w:t xml:space="preserve"> 9SC </w:t>
      </w:r>
    </w:p>
    <w:p w14:paraId="53150FCD" w14:textId="541422EB" w:rsidR="00C00442" w:rsidRPr="00CA6657" w:rsidRDefault="00C00442" w:rsidP="00CA6657">
      <w:r w:rsidRPr="00CA6657">
        <w:t xml:space="preserve">Processzor: Intel </w:t>
      </w:r>
      <w:proofErr w:type="spellStart"/>
      <w:r w:rsidRPr="00CA6657">
        <w:t>Core</w:t>
      </w:r>
      <w:proofErr w:type="spellEnd"/>
      <w:r w:rsidRPr="00CA6657">
        <w:t xml:space="preserve"> I7-9750H CPU @2.60 </w:t>
      </w:r>
      <w:proofErr w:type="spellStart"/>
      <w:r w:rsidRPr="00CA6657">
        <w:t>GHz</w:t>
      </w:r>
      <w:proofErr w:type="spellEnd"/>
      <w:r w:rsidRPr="00CA6657">
        <w:t xml:space="preserve"> </w:t>
      </w:r>
    </w:p>
    <w:p w14:paraId="6A0C09F4" w14:textId="77777777" w:rsidR="00C00442" w:rsidRPr="00CA6657" w:rsidRDefault="00C00442" w:rsidP="00CA6657">
      <w:r w:rsidRPr="00CA6657">
        <w:t>CPU magok száma: 6</w:t>
      </w:r>
    </w:p>
    <w:p w14:paraId="6AE6D7B7" w14:textId="77777777" w:rsidR="00C00442" w:rsidRPr="00CA6657" w:rsidRDefault="00C00442" w:rsidP="00CA6657">
      <w:r w:rsidRPr="00CA6657">
        <w:t>CPU szálak száma: 12</w:t>
      </w:r>
    </w:p>
    <w:p w14:paraId="238C7C72" w14:textId="77777777" w:rsidR="00C00442" w:rsidRPr="00CA6657" w:rsidRDefault="00C00442" w:rsidP="00CA6657">
      <w:r w:rsidRPr="00CA6657">
        <w:t>RAM: Samsung 16GB @2400mHz DDR4</w:t>
      </w:r>
    </w:p>
    <w:p w14:paraId="5F8EEA8B" w14:textId="77777777" w:rsidR="00C00442" w:rsidRPr="00CA6657" w:rsidRDefault="00C00442" w:rsidP="00CA6657">
      <w:r w:rsidRPr="00CA6657">
        <w:t xml:space="preserve">GPU: NVIDIA </w:t>
      </w:r>
      <w:proofErr w:type="spellStart"/>
      <w:r w:rsidRPr="00CA6657">
        <w:t>GeForce</w:t>
      </w:r>
      <w:proofErr w:type="spellEnd"/>
      <w:r w:rsidRPr="00CA6657">
        <w:t xml:space="preserve"> 1650 4GB</w:t>
      </w:r>
    </w:p>
    <w:p w14:paraId="17BF924B" w14:textId="46454337" w:rsidR="00C00442" w:rsidRPr="00CA6657" w:rsidRDefault="00C00442" w:rsidP="00CB0698">
      <w:pPr>
        <w:pStyle w:val="Cmsor2"/>
        <w:ind w:firstLine="0"/>
      </w:pPr>
      <w:bookmarkStart w:id="31" w:name="_Toc150885884"/>
      <w:r w:rsidRPr="00CA6657">
        <w:t>Operációs rendszer</w:t>
      </w:r>
      <w:bookmarkEnd w:id="31"/>
    </w:p>
    <w:p w14:paraId="6FFF981F" w14:textId="227F8BAC" w:rsidR="002A2D0C" w:rsidRPr="00CA6657" w:rsidRDefault="00C00442" w:rsidP="00CA6657">
      <w:r w:rsidRPr="00CA6657">
        <w:t>Mind a két eszközön Windows 10 operációs rendszer van telepítve, ezen fejlesztettem és futtattam a programot is.</w:t>
      </w:r>
      <w:r w:rsidR="00CB0698">
        <w:t xml:space="preserve"> </w:t>
      </w:r>
      <w:r w:rsidR="002A2D0C" w:rsidRPr="00CA6657">
        <w:t xml:space="preserve">Az operációs rendszerről további információk a hivatalos Microsoft weboldalon olvashatók: </w:t>
      </w:r>
      <w:hyperlink r:id="rId15">
        <w:r w:rsidR="002A2D0C" w:rsidRPr="00CA6657">
          <w:rPr>
            <w:rStyle w:val="Hiperhivatkozs"/>
          </w:rPr>
          <w:t>https://www.microsoft.com/</w:t>
        </w:r>
      </w:hyperlink>
    </w:p>
    <w:p w14:paraId="34D3A570" w14:textId="1758D9E4" w:rsidR="002E7F0C" w:rsidRPr="00CA6657" w:rsidRDefault="0084251C" w:rsidP="00CB0698">
      <w:pPr>
        <w:pStyle w:val="Cmsor2"/>
        <w:ind w:firstLine="0"/>
      </w:pPr>
      <w:bookmarkStart w:id="32" w:name="_Toc150885885"/>
      <w:r w:rsidRPr="00CA6657">
        <w:lastRenderedPageBreak/>
        <w:t>Alkalmazott Technológiák</w:t>
      </w:r>
      <w:bookmarkEnd w:id="32"/>
    </w:p>
    <w:p w14:paraId="727F1E8E" w14:textId="77777777" w:rsidR="0094524D" w:rsidRPr="00CA6657" w:rsidRDefault="0094524D" w:rsidP="00CA6657"/>
    <w:p w14:paraId="2ECE7BC2" w14:textId="2B92FD59" w:rsidR="00D22D79" w:rsidRPr="00CA6657" w:rsidRDefault="00C00442" w:rsidP="00CB0698">
      <w:pPr>
        <w:pStyle w:val="Cmsor3"/>
        <w:ind w:firstLine="0"/>
      </w:pPr>
      <w:bookmarkStart w:id="33" w:name="_Toc150885886"/>
      <w:r w:rsidRPr="00CA6657">
        <w:t>Python</w:t>
      </w:r>
      <w:bookmarkEnd w:id="33"/>
    </w:p>
    <w:p w14:paraId="52B7F7E0" w14:textId="1EDFD215" w:rsidR="00D22D79" w:rsidRDefault="00D22D79" w:rsidP="00CA6657">
      <w:r w:rsidRPr="00CA6657">
        <w:t>Évek óta az egyik legnépszerűbb programozási nyelv a Python. Munkaerő piacon ez az egyik legkeresettebb nyelv, emellett népszerű a kezdő programozók körében a könnyen érthető szintaxisának köszönhetően.</w:t>
      </w:r>
      <w:r w:rsidR="00A44C5F">
        <w:t xml:space="preserve"> </w:t>
      </w:r>
      <w:sdt>
        <w:sdtPr>
          <w:id w:val="1434702829"/>
          <w:citation/>
        </w:sdtPr>
        <w:sdtContent>
          <w:r w:rsidR="00280412">
            <w:fldChar w:fldCharType="begin"/>
          </w:r>
          <w:r w:rsidR="00280412">
            <w:instrText xml:space="preserve"> CITATION Wik23 \l 1038 </w:instrText>
          </w:r>
          <w:r w:rsidR="00280412">
            <w:fldChar w:fldCharType="separate"/>
          </w:r>
          <w:r w:rsidR="00280412">
            <w:rPr>
              <w:noProof/>
            </w:rPr>
            <w:t>[17]</w:t>
          </w:r>
          <w:r w:rsidR="00280412">
            <w:fldChar w:fldCharType="end"/>
          </w:r>
        </w:sdtContent>
      </w:sdt>
      <w:r w:rsidRPr="00CA6657">
        <w:t xml:space="preserve"> Guido van </w:t>
      </w:r>
      <w:proofErr w:type="spellStart"/>
      <w:r w:rsidRPr="00CA6657">
        <w:t>Rossum</w:t>
      </w:r>
      <w:proofErr w:type="spellEnd"/>
      <w:r w:rsidRPr="00CA6657">
        <w:t xml:space="preserve">, holland származású programozó a nyelv megalkotója, akinek nem titkolt szándéka volt a nyelvet úgy formázni, mintha egy angol szöveget olvasna az ember. 1991-ben jelent meg az első hivatalos Python 0.9.0 verzió. </w:t>
      </w:r>
      <w:r w:rsidR="002E7F0C" w:rsidRPr="00CA6657">
        <w:t>A Python jelenleg két fő verzióval rendelkezik, a Python 2 és a Python 3. A programozási nyelv mögött egy hatalmas aktív és segítőkész közösség áll. Mivel a Python 2 támogatása 2020-ban lejárt, a közösség ösztönzi a fejlesztőket a Python 3 használatára.</w:t>
      </w:r>
      <w:r w:rsidR="005976F6">
        <w:t xml:space="preserve"> </w:t>
      </w:r>
      <w:r w:rsidRPr="00CA6657">
        <w:t>A</w:t>
      </w:r>
      <w:r w:rsidR="002E7F0C" w:rsidRPr="00CA6657">
        <w:t xml:space="preserve"> P</w:t>
      </w:r>
      <w:r w:rsidRPr="00CA6657">
        <w:t xml:space="preserve">ythonnal először az egyetemen találkoztam a Mesterséges Intelligencia tárgynál, viszont csak kódelemzés szinten. Kód írására nem került sor, így otthon, a szakdolgozatom készítése alatt fejlesztettem a tudásom </w:t>
      </w:r>
      <w:r w:rsidR="002E7F0C" w:rsidRPr="00CA6657">
        <w:t>a programozási nyelvvel kapcsolatban is. Szerencsére objektum orientált programozási nyelvvel már találkoztam előzőleg, így nem okozott gondot megérteni, hogy hogyan működik.</w:t>
      </w:r>
    </w:p>
    <w:p w14:paraId="56E88E90" w14:textId="77777777" w:rsidR="00CB0698" w:rsidRPr="00CA6657" w:rsidRDefault="00CB0698" w:rsidP="00CA6657"/>
    <w:p w14:paraId="059FC6E8" w14:textId="3336CB86" w:rsidR="002A2D0C" w:rsidRPr="00CA6657" w:rsidRDefault="002A2D0C" w:rsidP="00CB0698">
      <w:pPr>
        <w:pStyle w:val="Cmsor3"/>
        <w:ind w:firstLine="0"/>
      </w:pPr>
      <w:bookmarkStart w:id="34" w:name="_Toc150885887"/>
      <w:proofErr w:type="spellStart"/>
      <w:r w:rsidRPr="00CA6657">
        <w:t>Anaconda</w:t>
      </w:r>
      <w:bookmarkEnd w:id="34"/>
      <w:proofErr w:type="spellEnd"/>
    </w:p>
    <w:p w14:paraId="4E1C97F3" w14:textId="4C42B003" w:rsidR="008C13C8" w:rsidRPr="00CA6657" w:rsidRDefault="00B75138" w:rsidP="00CA6657">
      <w:r w:rsidRPr="00CA6657">
        <w:t xml:space="preserve">Az </w:t>
      </w:r>
      <w:proofErr w:type="spellStart"/>
      <w:r w:rsidRPr="00CA6657">
        <w:t>Anaconda</w:t>
      </w:r>
      <w:proofErr w:type="spellEnd"/>
      <w:r w:rsidR="00A44C5F">
        <w:t xml:space="preserve"> </w:t>
      </w:r>
      <w:sdt>
        <w:sdtPr>
          <w:id w:val="980041138"/>
          <w:citation/>
        </w:sdtPr>
        <w:sdtContent>
          <w:r w:rsidR="00280412">
            <w:fldChar w:fldCharType="begin"/>
          </w:r>
          <w:r w:rsidR="00280412">
            <w:instrText xml:space="preserve"> CITATION Dom23 \l 1038 </w:instrText>
          </w:r>
          <w:r w:rsidR="00280412">
            <w:fldChar w:fldCharType="separate"/>
          </w:r>
          <w:r w:rsidR="00280412">
            <w:rPr>
              <w:noProof/>
            </w:rPr>
            <w:t>[18]</w:t>
          </w:r>
          <w:r w:rsidR="00280412">
            <w:fldChar w:fldCharType="end"/>
          </w:r>
        </w:sdtContent>
      </w:sdt>
      <w:r w:rsidR="00280412">
        <w:t xml:space="preserve"> </w:t>
      </w:r>
      <w:r w:rsidRPr="00CA6657">
        <w:t xml:space="preserve">egy nyílt forráskódú platform, mely sok másik nyelv között tartalmazza a Pythont is. Továbbá többek között tartalmazza a fejlesztéshez használt interaktív </w:t>
      </w:r>
      <w:proofErr w:type="spellStart"/>
      <w:r w:rsidRPr="00CA6657">
        <w:t>shell</w:t>
      </w:r>
      <w:proofErr w:type="spellEnd"/>
      <w:r w:rsidRPr="00CA6657">
        <w:t xml:space="preserve"> környezetet, a </w:t>
      </w:r>
      <w:proofErr w:type="spellStart"/>
      <w:r w:rsidRPr="00CA6657">
        <w:t>Jupyter</w:t>
      </w:r>
      <w:proofErr w:type="spellEnd"/>
      <w:r w:rsidRPr="00CA6657">
        <w:t xml:space="preserve"> Notebookot. Valamint tartalmaz rengeteg fejlesztéshez szükséges Python könyvtárat, például </w:t>
      </w:r>
      <w:proofErr w:type="spellStart"/>
      <w:r w:rsidRPr="00CA6657">
        <w:t>NumPy</w:t>
      </w:r>
      <w:proofErr w:type="spellEnd"/>
      <w:r w:rsidRPr="00CA6657">
        <w:t xml:space="preserve">, </w:t>
      </w:r>
      <w:proofErr w:type="spellStart"/>
      <w:r w:rsidRPr="00CA6657">
        <w:t>pandas</w:t>
      </w:r>
      <w:proofErr w:type="spellEnd"/>
      <w:r w:rsidRPr="00CA6657">
        <w:t xml:space="preserve">, </w:t>
      </w:r>
      <w:proofErr w:type="spellStart"/>
      <w:r w:rsidRPr="00CA6657">
        <w:t>matplotlib</w:t>
      </w:r>
      <w:proofErr w:type="spellEnd"/>
      <w:r w:rsidRPr="00CA6657">
        <w:t xml:space="preserve">. A virtuális környezetek egyszerű kezelését a </w:t>
      </w:r>
      <w:proofErr w:type="spellStart"/>
      <w:r w:rsidRPr="00CA6657">
        <w:t>Conda</w:t>
      </w:r>
      <w:proofErr w:type="spellEnd"/>
      <w:r w:rsidRPr="00CA6657">
        <w:t xml:space="preserve"> nevezetű csomagkezelőjével teszi lehetővé. Ennek segítségével hozhatunk létre, aktiválhatunk, </w:t>
      </w:r>
      <w:proofErr w:type="spellStart"/>
      <w:r w:rsidRPr="00CA6657">
        <w:t>inaktiválhatunk</w:t>
      </w:r>
      <w:proofErr w:type="spellEnd"/>
      <w:r w:rsidRPr="00CA6657">
        <w:t xml:space="preserve">, telepíthetünk vagy frissíthetünk könyvtárakat és csomagokat. </w:t>
      </w:r>
    </w:p>
    <w:p w14:paraId="503B2755" w14:textId="77777777" w:rsidR="00B75138" w:rsidRPr="00CA6657" w:rsidRDefault="00B75138" w:rsidP="00CA6657"/>
    <w:p w14:paraId="6E79AA9F" w14:textId="0F44CBF0" w:rsidR="002E7F0C" w:rsidRPr="00CA6657" w:rsidRDefault="002E7F0C" w:rsidP="00CB0698">
      <w:pPr>
        <w:pStyle w:val="Cmsor3"/>
        <w:ind w:firstLine="0"/>
      </w:pPr>
      <w:bookmarkStart w:id="35" w:name="_Toc150885888"/>
      <w:proofErr w:type="spellStart"/>
      <w:r w:rsidRPr="00CA6657">
        <w:t>Jupyter</w:t>
      </w:r>
      <w:proofErr w:type="spellEnd"/>
      <w:r w:rsidRPr="00CA6657">
        <w:t xml:space="preserve"> Notebook</w:t>
      </w:r>
      <w:bookmarkEnd w:id="35"/>
    </w:p>
    <w:p w14:paraId="6C442BC2" w14:textId="49ED9EEB" w:rsidR="00CB0698" w:rsidRDefault="002E7F0C" w:rsidP="00CA6657">
      <w:r w:rsidRPr="00CA6657">
        <w:t xml:space="preserve">A </w:t>
      </w:r>
      <w:proofErr w:type="spellStart"/>
      <w:r w:rsidRPr="00CA6657">
        <w:t>Jupyter</w:t>
      </w:r>
      <w:proofErr w:type="spellEnd"/>
      <w:r w:rsidRPr="00CA6657">
        <w:t xml:space="preserve"> Notebook eredetileg az </w:t>
      </w:r>
      <w:proofErr w:type="spellStart"/>
      <w:r w:rsidRPr="00CA6657">
        <w:t>IPython</w:t>
      </w:r>
      <w:proofErr w:type="spellEnd"/>
      <w:r w:rsidRPr="00CA6657">
        <w:t xml:space="preserve"> keretein belül indult mint egy interaktív </w:t>
      </w:r>
      <w:proofErr w:type="spellStart"/>
      <w:r w:rsidRPr="00CA6657">
        <w:t>shell</w:t>
      </w:r>
      <w:proofErr w:type="spellEnd"/>
      <w:r w:rsidRPr="00CA6657">
        <w:t xml:space="preserve"> környezet a Python számításokhoz.</w:t>
      </w:r>
      <w:r w:rsidR="005976F6">
        <w:t xml:space="preserve"> </w:t>
      </w:r>
      <w:sdt>
        <w:sdtPr>
          <w:id w:val="823789461"/>
          <w:citation/>
        </w:sdtPr>
        <w:sdtContent>
          <w:r w:rsidR="00280412">
            <w:fldChar w:fldCharType="begin"/>
          </w:r>
          <w:r w:rsidR="00280412">
            <w:instrText xml:space="preserve"> CITATION And23 \l 1038 </w:instrText>
          </w:r>
          <w:r w:rsidR="00280412">
            <w:fldChar w:fldCharType="separate"/>
          </w:r>
          <w:r w:rsidR="00280412">
            <w:rPr>
              <w:noProof/>
            </w:rPr>
            <w:t>[19]</w:t>
          </w:r>
          <w:r w:rsidR="00280412">
            <w:fldChar w:fldCharType="end"/>
          </w:r>
        </w:sdtContent>
      </w:sdt>
      <w:r w:rsidRPr="00CA6657">
        <w:t xml:space="preserve">2014-ben vált különálló projekté, amikor elérhetővé vált több programozási nyelv is például a Julia és R. A </w:t>
      </w:r>
      <w:proofErr w:type="spellStart"/>
      <w:r w:rsidRPr="00CA6657">
        <w:t>Jupyter</w:t>
      </w:r>
      <w:proofErr w:type="spellEnd"/>
      <w:r w:rsidRPr="00CA6657">
        <w:t xml:space="preserve"> ezen programozási nyelvek nevének kezdőbetűiből alakult ki.</w:t>
      </w:r>
      <w:r w:rsidR="00B01497" w:rsidRPr="00CA6657">
        <w:t xml:space="preserve"> </w:t>
      </w:r>
    </w:p>
    <w:p w14:paraId="377396AE" w14:textId="2B90C78D" w:rsidR="002E7F0C" w:rsidRDefault="00B01497" w:rsidP="00CA6657">
      <w:r w:rsidRPr="00CA6657">
        <w:lastRenderedPageBreak/>
        <w:t>Azért választottam ezt a fejlesztői környezetet, mert a Mesterséges Intelligencia kurzuson is ezt használtuk, ebben néztünk meg kódokat és megtetszett a cellás kialakítás, valamint az egyszerűsége. Utólag amióta már dolgozom is, mint frontend fejlesztő, úgy vélem nem ez a legjobb választás, valamint több nehézségem is adódott a környezettel a kód futtatása során, valamint kompatibilitási gondjaim is felmerültek, akadtak érdekes anomáliák is, például az egyik gépemen működött a kód a másikon viszont hibára futott. Szerencsére ezeket a problémákat tudtam végül orvosolni.</w:t>
      </w:r>
    </w:p>
    <w:p w14:paraId="311A56AB" w14:textId="77777777" w:rsidR="00CB0698" w:rsidRPr="00CA6657" w:rsidRDefault="00CB0698" w:rsidP="00CA6657"/>
    <w:p w14:paraId="4237E84F" w14:textId="22A3347D" w:rsidR="002A2D0C" w:rsidRPr="00CA6657" w:rsidRDefault="002A2D0C" w:rsidP="00CB0698">
      <w:pPr>
        <w:pStyle w:val="Cmsor3"/>
        <w:ind w:firstLine="0"/>
      </w:pPr>
      <w:bookmarkStart w:id="36" w:name="_Toc150885889"/>
      <w:r w:rsidRPr="00CA6657">
        <w:t>Virtuális környezet</w:t>
      </w:r>
      <w:bookmarkEnd w:id="36"/>
    </w:p>
    <w:p w14:paraId="197660E4" w14:textId="0DA46567" w:rsidR="002A2D0C" w:rsidRDefault="002A2D0C" w:rsidP="00CB0698">
      <w:r w:rsidRPr="00CA6657">
        <w:t>Virtuális környezetek olyan eszközök a Python programozási nyelvben, amelyek lehetővé teszik a projektjeinkhez elkülönített és független fejlesztési környezetek létrehozását, amikor több Python projektet vagy alkalmazást fejlesztünk. Egy-egy ilyen elkülönített környezetben a projektekhez specifikus függőségeket telepíthetünk. Előfordulhat, hogy különböző projektek más verziószámmal rendelkező könyvtárat igényelnek és ezt a virtuális környezeteknek köszönhetően megengedhetjük magunknak, nem kell minden egyes projekt fejlesztése előtt újra telepíteni a környezetet.</w:t>
      </w:r>
    </w:p>
    <w:p w14:paraId="344BD45F" w14:textId="77777777" w:rsidR="00CB0698" w:rsidRPr="00CA6657" w:rsidRDefault="00CB0698" w:rsidP="00CB0698"/>
    <w:p w14:paraId="329C7386" w14:textId="77777777" w:rsidR="00E422C4" w:rsidRPr="00CA6657" w:rsidRDefault="00E422C4" w:rsidP="00CB0698">
      <w:pPr>
        <w:pStyle w:val="Cmsor3"/>
        <w:ind w:firstLine="0"/>
      </w:pPr>
      <w:bookmarkStart w:id="37" w:name="_Toc150885890"/>
      <w:r w:rsidRPr="00CA6657">
        <w:t>VJOY</w:t>
      </w:r>
      <w:bookmarkEnd w:id="37"/>
    </w:p>
    <w:p w14:paraId="1CD8A56B" w14:textId="143F6532" w:rsidR="00E422C4" w:rsidRDefault="00E422C4" w:rsidP="00CA6657">
      <w:r w:rsidRPr="00CA6657">
        <w:t xml:space="preserve">A VJOY egy olyan szoftver, melynek segítségével virtuális kontrollereket hozhatunk létre. Segítségével </w:t>
      </w:r>
      <w:proofErr w:type="spellStart"/>
      <w:r w:rsidRPr="00CA6657">
        <w:t>interaktálhatunk</w:t>
      </w:r>
      <w:proofErr w:type="spellEnd"/>
      <w:r w:rsidRPr="00CA6657">
        <w:t xml:space="preserve"> olyan alkalmazásokkal, melyek támogatják a joystick használatát. A szoftver képes gombokat valamint tengelyeket is szimulálni.</w:t>
      </w:r>
      <w:r w:rsidRPr="00CA6657">
        <w:br/>
      </w:r>
      <w:r w:rsidR="00477F1B" w:rsidRPr="00CA6657">
        <w:t xml:space="preserve">A </w:t>
      </w:r>
      <w:proofErr w:type="spellStart"/>
      <w:r w:rsidR="00477F1B" w:rsidRPr="00CA6657">
        <w:t>viruális</w:t>
      </w:r>
      <w:proofErr w:type="spellEnd"/>
      <w:r w:rsidR="00477F1B" w:rsidRPr="00CA6657">
        <w:t xml:space="preserve"> </w:t>
      </w:r>
      <w:proofErr w:type="spellStart"/>
      <w:r w:rsidR="00477F1B" w:rsidRPr="00CA6657">
        <w:t>joystickot</w:t>
      </w:r>
      <w:proofErr w:type="spellEnd"/>
      <w:r w:rsidR="00477F1B" w:rsidRPr="00CA6657">
        <w:t xml:space="preserve"> a VJOY segítségével valósítottam meg, mely segítségével </w:t>
      </w:r>
      <w:proofErr w:type="spellStart"/>
      <w:r w:rsidR="00477F1B" w:rsidRPr="00CA6657">
        <w:t>interaktáltam</w:t>
      </w:r>
      <w:proofErr w:type="spellEnd"/>
      <w:r w:rsidR="00477F1B" w:rsidRPr="00CA6657">
        <w:t xml:space="preserve"> a játék szoftverrel.</w:t>
      </w:r>
    </w:p>
    <w:p w14:paraId="1636C606" w14:textId="77777777" w:rsidR="00CB0698" w:rsidRPr="00CA6657" w:rsidRDefault="00CB0698" w:rsidP="00CA6657"/>
    <w:p w14:paraId="0CC36B09" w14:textId="566C2A5E" w:rsidR="00E422C4" w:rsidRPr="00CA6657" w:rsidRDefault="00CB0698" w:rsidP="00CB0698">
      <w:pPr>
        <w:pStyle w:val="Cmsor3"/>
        <w:ind w:firstLine="0"/>
      </w:pPr>
      <w:bookmarkStart w:id="38" w:name="_Toc150885891"/>
      <w:proofErr w:type="spellStart"/>
      <w:r>
        <w:t>P</w:t>
      </w:r>
      <w:r w:rsidR="00E422C4" w:rsidRPr="00CA6657">
        <w:t>andas</w:t>
      </w:r>
      <w:bookmarkEnd w:id="38"/>
      <w:proofErr w:type="spellEnd"/>
    </w:p>
    <w:p w14:paraId="3FEDE5FA" w14:textId="4D2F048E" w:rsidR="00E422C4" w:rsidRPr="00CA6657" w:rsidRDefault="0094524D" w:rsidP="00CA6657">
      <w:r w:rsidRPr="00CA6657">
        <w:t xml:space="preserve">A </w:t>
      </w:r>
      <w:proofErr w:type="spellStart"/>
      <w:r w:rsidR="00102F41">
        <w:t>P</w:t>
      </w:r>
      <w:r w:rsidRPr="00CA6657">
        <w:t>andas</w:t>
      </w:r>
      <w:proofErr w:type="spellEnd"/>
      <w:r w:rsidRPr="00CA6657">
        <w:t xml:space="preserve"> segítségével exportáltam és dolgoztam fel a versenypálya koordinátáit. </w:t>
      </w:r>
      <w:r w:rsidR="00E422C4" w:rsidRPr="00CA6657">
        <w:t xml:space="preserve">A </w:t>
      </w:r>
      <w:proofErr w:type="spellStart"/>
      <w:r w:rsidR="00E422C4" w:rsidRPr="00CA6657">
        <w:t>Pandas</w:t>
      </w:r>
      <w:proofErr w:type="spellEnd"/>
      <w:r w:rsidR="00E422C4" w:rsidRPr="00CA6657">
        <w:t xml:space="preserve"> egy Python könyvtár adatfeldolgozáshoz, adatmanipulációhoz. Főként táblázatos adatok analizálásához tervezték. Lehetővé teszi adatok beolvasását, szerkesztését, törlését, elemzését. Két alapvető </w:t>
      </w:r>
      <w:proofErr w:type="spellStart"/>
      <w:r w:rsidR="00E422C4" w:rsidRPr="00CA6657">
        <w:t>adatszerkezetete</w:t>
      </w:r>
      <w:proofErr w:type="spellEnd"/>
      <w:r w:rsidR="00E422C4" w:rsidRPr="00CA6657">
        <w:t xml:space="preserve"> van, a </w:t>
      </w:r>
      <w:proofErr w:type="spellStart"/>
      <w:r w:rsidR="00E422C4" w:rsidRPr="00CA6657">
        <w:t>Series</w:t>
      </w:r>
      <w:proofErr w:type="spellEnd"/>
      <w:r w:rsidR="00E422C4" w:rsidRPr="00CA6657">
        <w:t xml:space="preserve"> és a </w:t>
      </w:r>
      <w:proofErr w:type="spellStart"/>
      <w:r w:rsidR="00E422C4" w:rsidRPr="00CA6657">
        <w:t>Dataframe</w:t>
      </w:r>
      <w:proofErr w:type="spellEnd"/>
      <w:r w:rsidR="00E422C4" w:rsidRPr="00CA6657">
        <w:t>.</w:t>
      </w:r>
      <w:r w:rsidR="00102F41">
        <w:t xml:space="preserve"> </w:t>
      </w:r>
      <w:sdt>
        <w:sdtPr>
          <w:id w:val="-1326666672"/>
          <w:citation/>
        </w:sdtPr>
        <w:sdtContent>
          <w:r w:rsidR="00280412">
            <w:fldChar w:fldCharType="begin"/>
          </w:r>
          <w:r w:rsidR="00280412">
            <w:instrText xml:space="preserve"> CITATION Pan23 \l 1038 </w:instrText>
          </w:r>
          <w:r w:rsidR="00280412">
            <w:fldChar w:fldCharType="separate"/>
          </w:r>
          <w:r w:rsidR="00280412">
            <w:rPr>
              <w:noProof/>
            </w:rPr>
            <w:t>[20]</w:t>
          </w:r>
          <w:r w:rsidR="00280412">
            <w:fldChar w:fldCharType="end"/>
          </w:r>
        </w:sdtContent>
      </w:sdt>
    </w:p>
    <w:p w14:paraId="249C7A05" w14:textId="77777777" w:rsidR="00E422C4" w:rsidRPr="00CA6657" w:rsidRDefault="00E422C4" w:rsidP="00CB0698">
      <w:pPr>
        <w:pStyle w:val="Cmsor4"/>
        <w:ind w:firstLine="0"/>
      </w:pPr>
      <w:proofErr w:type="spellStart"/>
      <w:r w:rsidRPr="00CA6657">
        <w:lastRenderedPageBreak/>
        <w:t>Series</w:t>
      </w:r>
      <w:proofErr w:type="spellEnd"/>
    </w:p>
    <w:p w14:paraId="2201CF42" w14:textId="72C68D2C" w:rsidR="00E422C4" w:rsidRPr="00CA6657" w:rsidRDefault="00E422C4" w:rsidP="00CB0698">
      <w:pPr>
        <w:ind w:firstLine="0"/>
      </w:pPr>
      <w:r w:rsidRPr="00CA6657">
        <w:t>Egy egydimenziós adatszerkezet, gyakorlatilag egy listát vagy tömböt jelent.</w:t>
      </w:r>
    </w:p>
    <w:p w14:paraId="3A78EEB8" w14:textId="77777777" w:rsidR="00E422C4" w:rsidRPr="00CA6657" w:rsidRDefault="00E422C4" w:rsidP="00CB0698">
      <w:pPr>
        <w:pStyle w:val="Cmsor4"/>
        <w:ind w:firstLine="0"/>
      </w:pPr>
      <w:proofErr w:type="spellStart"/>
      <w:r w:rsidRPr="00CA6657">
        <w:t>DataFrame</w:t>
      </w:r>
      <w:proofErr w:type="spellEnd"/>
    </w:p>
    <w:p w14:paraId="6CDE2FAC" w14:textId="4B712195" w:rsidR="00E422C4" w:rsidRDefault="00E422C4" w:rsidP="00CB0698">
      <w:pPr>
        <w:ind w:firstLine="0"/>
      </w:pPr>
      <w:r w:rsidRPr="00CA6657">
        <w:t xml:space="preserve">Egy kétdimenziós táblázat, amely sorokat és oszlopokat tartalmaz. </w:t>
      </w:r>
    </w:p>
    <w:p w14:paraId="58C22D18" w14:textId="77777777" w:rsidR="00CB0698" w:rsidRPr="00CA6657" w:rsidRDefault="00CB0698" w:rsidP="00CB0698">
      <w:pPr>
        <w:ind w:firstLine="0"/>
      </w:pPr>
    </w:p>
    <w:p w14:paraId="12CB3BC2" w14:textId="4D0C2F7C" w:rsidR="00E422C4" w:rsidRPr="00CA6657" w:rsidRDefault="00E422C4" w:rsidP="00CB0698">
      <w:pPr>
        <w:pStyle w:val="Cmsor3"/>
        <w:ind w:firstLine="0"/>
      </w:pPr>
      <w:bookmarkStart w:id="39" w:name="_Toc150885892"/>
      <w:proofErr w:type="spellStart"/>
      <w:r w:rsidRPr="00CA6657">
        <w:t>Pygame</w:t>
      </w:r>
      <w:bookmarkEnd w:id="39"/>
      <w:proofErr w:type="spellEnd"/>
    </w:p>
    <w:p w14:paraId="17C1890F" w14:textId="14540F79" w:rsidR="00477F1B" w:rsidRDefault="00E422C4" w:rsidP="00CA6657">
      <w:r w:rsidRPr="00CA6657">
        <w:t xml:space="preserve">A </w:t>
      </w:r>
      <w:proofErr w:type="spellStart"/>
      <w:r w:rsidRPr="00CA6657">
        <w:t>Pygame</w:t>
      </w:r>
      <w:proofErr w:type="spellEnd"/>
      <w:r w:rsidRPr="00CA6657">
        <w:t xml:space="preserve"> egy nyílt forráskódú Python könyvtár</w:t>
      </w:r>
      <w:r w:rsidR="00477F1B" w:rsidRPr="00CA6657">
        <w:t xml:space="preserve">, melynek használatával lehetőség van grafikus </w:t>
      </w:r>
      <w:proofErr w:type="spellStart"/>
      <w:r w:rsidR="00477F1B" w:rsidRPr="00CA6657">
        <w:t>alkalmások</w:t>
      </w:r>
      <w:proofErr w:type="spellEnd"/>
      <w:r w:rsidR="00477F1B" w:rsidRPr="00CA6657">
        <w:t xml:space="preserve">, multimédiás projektek </w:t>
      </w:r>
      <w:proofErr w:type="spellStart"/>
      <w:r w:rsidR="00477F1B" w:rsidRPr="00CA6657">
        <w:t>fejelsztésére</w:t>
      </w:r>
      <w:proofErr w:type="spellEnd"/>
      <w:r w:rsidR="00477F1B" w:rsidRPr="00CA6657">
        <w:t xml:space="preserve">. Fontos kiemelni, hogy platform független, tehát futtatható Windows, Linux és </w:t>
      </w:r>
      <w:proofErr w:type="spellStart"/>
      <w:r w:rsidR="00477F1B" w:rsidRPr="00CA6657">
        <w:t>macOS</w:t>
      </w:r>
      <w:proofErr w:type="spellEnd"/>
      <w:r w:rsidR="00477F1B" w:rsidRPr="00CA6657">
        <w:t xml:space="preserve"> rendszereken egyaránt. Az én esetemben az autó irányításában nyújtott szerepet, amikor manuálisan akartam irányítani. Ennek segítségével kérdeztem le a </w:t>
      </w:r>
      <w:proofErr w:type="spellStart"/>
      <w:r w:rsidR="00477F1B" w:rsidRPr="00CA6657">
        <w:t>Logitech</w:t>
      </w:r>
      <w:proofErr w:type="spellEnd"/>
      <w:r w:rsidR="00477F1B" w:rsidRPr="00CA6657">
        <w:t xml:space="preserve"> G29 kormánybázisom input adatait.  </w:t>
      </w:r>
    </w:p>
    <w:p w14:paraId="7FAD5F01" w14:textId="77777777" w:rsidR="00CB0698" w:rsidRPr="00CA6657" w:rsidRDefault="00CB0698" w:rsidP="00CA6657"/>
    <w:p w14:paraId="38325D6F" w14:textId="1E9EE3DA" w:rsidR="00477F1B" w:rsidRPr="00CA6657" w:rsidRDefault="00477F1B" w:rsidP="00CB0698">
      <w:pPr>
        <w:pStyle w:val="Cmsor3"/>
        <w:ind w:firstLine="0"/>
      </w:pPr>
      <w:bookmarkStart w:id="40" w:name="_Toc150885893"/>
      <w:proofErr w:type="spellStart"/>
      <w:r w:rsidRPr="00CA6657">
        <w:t>Numpy</w:t>
      </w:r>
      <w:bookmarkEnd w:id="40"/>
      <w:proofErr w:type="spellEnd"/>
    </w:p>
    <w:p w14:paraId="3231E18E" w14:textId="03F44463" w:rsidR="00477F1B" w:rsidRDefault="00477F1B" w:rsidP="00CA6657">
      <w:r w:rsidRPr="00CA6657">
        <w:t xml:space="preserve">A </w:t>
      </w:r>
      <w:proofErr w:type="spellStart"/>
      <w:r w:rsidRPr="00CA6657">
        <w:t>Numpy</w:t>
      </w:r>
      <w:proofErr w:type="spellEnd"/>
      <w:r w:rsidR="00240492">
        <w:t xml:space="preserve"> </w:t>
      </w:r>
      <w:sdt>
        <w:sdtPr>
          <w:id w:val="1412811383"/>
          <w:citation/>
        </w:sdtPr>
        <w:sdtContent>
          <w:r w:rsidR="00280412">
            <w:fldChar w:fldCharType="begin"/>
          </w:r>
          <w:r w:rsidR="00280412">
            <w:instrText xml:space="preserve"> CITATION Wik22 \l 1038 </w:instrText>
          </w:r>
          <w:r w:rsidR="00280412">
            <w:fldChar w:fldCharType="separate"/>
          </w:r>
          <w:r w:rsidR="00280412">
            <w:rPr>
              <w:noProof/>
            </w:rPr>
            <w:t>[21]</w:t>
          </w:r>
          <w:r w:rsidR="00280412">
            <w:fldChar w:fldCharType="end"/>
          </w:r>
        </w:sdtContent>
      </w:sdt>
      <w:sdt>
        <w:sdtPr>
          <w:id w:val="-597642921"/>
          <w:citation/>
        </w:sdtPr>
        <w:sdtContent>
          <w:r w:rsidR="00280412">
            <w:fldChar w:fldCharType="begin"/>
          </w:r>
          <w:r w:rsidR="00280412">
            <w:instrText xml:space="preserve"> CITATION Pyt11 \l 1038 </w:instrText>
          </w:r>
          <w:r w:rsidR="00280412">
            <w:fldChar w:fldCharType="separate"/>
          </w:r>
          <w:r w:rsidR="00280412">
            <w:rPr>
              <w:noProof/>
            </w:rPr>
            <w:t xml:space="preserve"> [22]</w:t>
          </w:r>
          <w:r w:rsidR="00280412">
            <w:fldChar w:fldCharType="end"/>
          </w:r>
        </w:sdtContent>
      </w:sdt>
      <w:r w:rsidRPr="00CA6657">
        <w:t xml:space="preserve"> egy nyílt forráskódú Python kiegészítő csomag számítások elvégzéséhez, numerikus műveletekhez. Lehetővé teszi a véletlenszám-generálást, többdimenziós tömbök és mátrixok használatát a magas szintű matematikai függvénykönyvtárával.</w:t>
      </w:r>
    </w:p>
    <w:p w14:paraId="7E19402B" w14:textId="77777777" w:rsidR="00CB0698" w:rsidRDefault="00CB0698" w:rsidP="00CB0698">
      <w:pPr>
        <w:pStyle w:val="Cmsor3"/>
        <w:ind w:firstLine="0"/>
      </w:pPr>
    </w:p>
    <w:p w14:paraId="357420C3" w14:textId="31895F49" w:rsidR="00A13F4A" w:rsidRPr="00CA6657" w:rsidRDefault="00477F1B" w:rsidP="00CB0698">
      <w:pPr>
        <w:pStyle w:val="Cmsor3"/>
        <w:ind w:firstLine="0"/>
      </w:pPr>
      <w:bookmarkStart w:id="41" w:name="_Toc150885894"/>
      <w:proofErr w:type="spellStart"/>
      <w:r w:rsidRPr="00CA6657">
        <w:t>DirectInput</w:t>
      </w:r>
      <w:bookmarkEnd w:id="41"/>
      <w:proofErr w:type="spellEnd"/>
    </w:p>
    <w:p w14:paraId="65AE031B" w14:textId="02420ECF" w:rsidR="00477F1B" w:rsidRDefault="00477F1B" w:rsidP="00CA6657">
      <w:r w:rsidRPr="00CA6657">
        <w:t xml:space="preserve">A </w:t>
      </w:r>
      <w:proofErr w:type="spellStart"/>
      <w:r w:rsidRPr="00CA6657">
        <w:t>DirectInput</w:t>
      </w:r>
      <w:proofErr w:type="spellEnd"/>
      <w:r w:rsidRPr="00CA6657">
        <w:t xml:space="preserve"> a</w:t>
      </w:r>
      <w:r w:rsidR="00280412">
        <w:t xml:space="preserve"> </w:t>
      </w:r>
      <w:sdt>
        <w:sdtPr>
          <w:id w:val="612645939"/>
          <w:citation/>
        </w:sdtPr>
        <w:sdtContent>
          <w:r w:rsidR="00280412">
            <w:fldChar w:fldCharType="begin"/>
          </w:r>
          <w:r w:rsidR="00280412">
            <w:instrText xml:space="preserve"> CITATION Mic11 \l 1038 </w:instrText>
          </w:r>
          <w:r w:rsidR="00280412">
            <w:fldChar w:fldCharType="separate"/>
          </w:r>
          <w:r w:rsidR="00280412">
            <w:rPr>
              <w:noProof/>
            </w:rPr>
            <w:t>[23]</w:t>
          </w:r>
          <w:r w:rsidR="00280412">
            <w:fldChar w:fldCharType="end"/>
          </w:r>
        </w:sdtContent>
      </w:sdt>
      <w:r w:rsidRPr="00CA6657">
        <w:t xml:space="preserve"> Microsoft által fejlesztett alkalmazás progr</w:t>
      </w:r>
      <w:r w:rsidR="00BE28B3" w:rsidRPr="00CA6657">
        <w:t xml:space="preserve">amozási interfész, röviden API. Lehetővé teszi hogy közvetlenül kommunikáljunk input eszközökkel, mint például a billentyűzet. A </w:t>
      </w:r>
      <w:proofErr w:type="spellStart"/>
      <w:r w:rsidR="00BE28B3" w:rsidRPr="00CA6657">
        <w:t>DirectInput</w:t>
      </w:r>
      <w:proofErr w:type="spellEnd"/>
      <w:r w:rsidR="00BE28B3" w:rsidRPr="00CA6657">
        <w:t xml:space="preserve"> már elavult eszköz, azonban a </w:t>
      </w:r>
      <w:proofErr w:type="spellStart"/>
      <w:r w:rsidR="00BE28B3" w:rsidRPr="00CA6657">
        <w:t>PyInput</w:t>
      </w:r>
      <w:proofErr w:type="spellEnd"/>
      <w:r w:rsidR="00BE28B3" w:rsidRPr="00CA6657">
        <w:t xml:space="preserve"> könyvtára nem volt használható számomra. A játékon belüli visszaállítás a kezdőpontra történik meg a </w:t>
      </w:r>
      <w:proofErr w:type="spellStart"/>
      <w:r w:rsidR="00BE28B3" w:rsidRPr="00CA6657">
        <w:t>DirectInput</w:t>
      </w:r>
      <w:proofErr w:type="spellEnd"/>
      <w:r w:rsidR="00BE28B3" w:rsidRPr="00CA6657">
        <w:t xml:space="preserve"> segítségével, mely gomblenyomás eseményt szimulál a billentyűzeten, melynek segítségével az autót visszaállítjuk az epizód végén a kezdeti pozícióba.</w:t>
      </w:r>
    </w:p>
    <w:p w14:paraId="1D259618" w14:textId="77777777" w:rsidR="00CB0698" w:rsidRPr="00CA6657" w:rsidRDefault="00CB0698" w:rsidP="00CA6657"/>
    <w:p w14:paraId="68AAB9DE" w14:textId="1CFD24EF" w:rsidR="00BE28B3" w:rsidRPr="00CA6657" w:rsidRDefault="00BE28B3" w:rsidP="00CB0698">
      <w:pPr>
        <w:pStyle w:val="Cmsor3"/>
        <w:ind w:firstLine="0"/>
      </w:pPr>
      <w:bookmarkStart w:id="42" w:name="_Toc150885895"/>
      <w:proofErr w:type="spellStart"/>
      <w:r w:rsidRPr="00CA6657">
        <w:t>Stable</w:t>
      </w:r>
      <w:proofErr w:type="spellEnd"/>
      <w:r w:rsidRPr="00CA6657">
        <w:t xml:space="preserve"> </w:t>
      </w:r>
      <w:proofErr w:type="spellStart"/>
      <w:r w:rsidRPr="00CA6657">
        <w:t>Baselines</w:t>
      </w:r>
      <w:bookmarkEnd w:id="42"/>
      <w:proofErr w:type="spellEnd"/>
    </w:p>
    <w:p w14:paraId="58E454B6" w14:textId="75FB98C9" w:rsidR="00CB0698" w:rsidRDefault="00BE28B3" w:rsidP="00CB0698">
      <w:r w:rsidRPr="00CA6657">
        <w:t xml:space="preserve">A </w:t>
      </w:r>
      <w:proofErr w:type="spellStart"/>
      <w:r w:rsidRPr="00CA6657">
        <w:t>Stable</w:t>
      </w:r>
      <w:proofErr w:type="spellEnd"/>
      <w:r w:rsidRPr="00CA6657">
        <w:t xml:space="preserve"> </w:t>
      </w:r>
      <w:proofErr w:type="spellStart"/>
      <w:r w:rsidRPr="00CA6657">
        <w:t>Baselines</w:t>
      </w:r>
      <w:proofErr w:type="spellEnd"/>
      <w:r w:rsidRPr="00CA6657">
        <w:t xml:space="preserve"> </w:t>
      </w:r>
      <w:sdt>
        <w:sdtPr>
          <w:id w:val="1808896516"/>
          <w:citation/>
        </w:sdtPr>
        <w:sdtContent>
          <w:r w:rsidR="00280412">
            <w:fldChar w:fldCharType="begin"/>
          </w:r>
          <w:r w:rsidR="00280412">
            <w:instrText xml:space="preserve"> CITATION Sta23 \l 1038 </w:instrText>
          </w:r>
          <w:r w:rsidR="00280412">
            <w:fldChar w:fldCharType="separate"/>
          </w:r>
          <w:r w:rsidR="00280412">
            <w:rPr>
              <w:noProof/>
            </w:rPr>
            <w:t>[24]</w:t>
          </w:r>
          <w:r w:rsidR="00280412">
            <w:fldChar w:fldCharType="end"/>
          </w:r>
        </w:sdtContent>
      </w:sdt>
      <w:r w:rsidRPr="00CA6657">
        <w:t xml:space="preserve">egy Python könyvtár, mely az </w:t>
      </w:r>
      <w:proofErr w:type="spellStart"/>
      <w:r w:rsidRPr="00CA6657">
        <w:t>OpenAI</w:t>
      </w:r>
      <w:proofErr w:type="spellEnd"/>
      <w:r w:rsidRPr="00CA6657">
        <w:t xml:space="preserve"> </w:t>
      </w:r>
      <w:proofErr w:type="spellStart"/>
      <w:r w:rsidRPr="00CA6657">
        <w:t>Baselines-ra</w:t>
      </w:r>
      <w:proofErr w:type="spellEnd"/>
      <w:r w:rsidRPr="00CA6657">
        <w:t xml:space="preserve"> azaz az </w:t>
      </w:r>
      <w:proofErr w:type="spellStart"/>
      <w:r w:rsidRPr="00CA6657">
        <w:t>OpenAI</w:t>
      </w:r>
      <w:proofErr w:type="spellEnd"/>
      <w:r w:rsidRPr="00CA6657">
        <w:t xml:space="preserve"> alapértelmezett modelljeire épül és különböző megerősítéses tanulási algoritmusokat </w:t>
      </w:r>
      <w:r w:rsidRPr="00CA6657">
        <w:lastRenderedPageBreak/>
        <w:t xml:space="preserve">kínál a tanításhoz. Ezek olyan algoritmusokat foglalnak magukba, mint például a PPO, DDPG, A2C, amelyek népszerűek a megerősítéses tanulási feladatok megoldásánál. A </w:t>
      </w:r>
      <w:proofErr w:type="spellStart"/>
      <w:r w:rsidRPr="00CA6657">
        <w:t>Stable</w:t>
      </w:r>
      <w:proofErr w:type="spellEnd"/>
      <w:r w:rsidRPr="00CA6657">
        <w:t xml:space="preserve"> </w:t>
      </w:r>
      <w:proofErr w:type="spellStart"/>
      <w:r w:rsidRPr="00CA6657">
        <w:t>Baselines</w:t>
      </w:r>
      <w:proofErr w:type="spellEnd"/>
      <w:r w:rsidRPr="00CA6657">
        <w:t xml:space="preserve"> használja a </w:t>
      </w:r>
      <w:proofErr w:type="spellStart"/>
      <w:r w:rsidRPr="00CA6657">
        <w:t>PyTorchot</w:t>
      </w:r>
      <w:proofErr w:type="spellEnd"/>
      <w:r w:rsidR="00CB0698">
        <w:t>.</w:t>
      </w:r>
    </w:p>
    <w:p w14:paraId="08A48DC6" w14:textId="3618158C" w:rsidR="00BE28B3" w:rsidRPr="00CA6657" w:rsidRDefault="00BE28B3" w:rsidP="00CB0698">
      <w:pPr>
        <w:ind w:firstLine="0"/>
      </w:pPr>
    </w:p>
    <w:p w14:paraId="1C93C799" w14:textId="2A271C91" w:rsidR="00CC6ECF" w:rsidRPr="00CA6657" w:rsidRDefault="00CC6ECF" w:rsidP="00CB0698">
      <w:pPr>
        <w:pStyle w:val="Cmsor3"/>
        <w:ind w:firstLine="0"/>
      </w:pPr>
      <w:bookmarkStart w:id="43" w:name="_Toc150885896"/>
      <w:proofErr w:type="spellStart"/>
      <w:r w:rsidRPr="00CA6657">
        <w:t>MatPlotLib</w:t>
      </w:r>
      <w:bookmarkEnd w:id="43"/>
      <w:proofErr w:type="spellEnd"/>
    </w:p>
    <w:p w14:paraId="3DC9AFC4" w14:textId="61A1D132" w:rsidR="00CC6ECF" w:rsidRDefault="00CC6ECF" w:rsidP="00CA6657">
      <w:r w:rsidRPr="00CA6657">
        <w:t xml:space="preserve">A </w:t>
      </w:r>
      <w:proofErr w:type="spellStart"/>
      <w:r w:rsidRPr="00CA6657">
        <w:t>MatPlotLib</w:t>
      </w:r>
      <w:proofErr w:type="spellEnd"/>
      <w:r w:rsidRPr="00CA6657">
        <w:t xml:space="preserve"> egy Python könyvtár, mely lehetővé teszi 2D grafikák létrehozását. Segítségével diagramokat, ábrákat, grafikákat készíthetünk adatok reprezentálására. </w:t>
      </w:r>
    </w:p>
    <w:p w14:paraId="760E4E34" w14:textId="77777777" w:rsidR="00CB0698" w:rsidRDefault="00CB0698" w:rsidP="00CB0698">
      <w:pPr>
        <w:pStyle w:val="Cmsor3"/>
        <w:ind w:firstLine="0"/>
      </w:pPr>
    </w:p>
    <w:p w14:paraId="777672BB" w14:textId="0C460A85" w:rsidR="00CC6ECF" w:rsidRPr="00CA6657" w:rsidRDefault="00CC6ECF" w:rsidP="00CB0698">
      <w:pPr>
        <w:pStyle w:val="Cmsor3"/>
        <w:ind w:firstLine="0"/>
      </w:pPr>
      <w:bookmarkStart w:id="44" w:name="_Toc150885897"/>
      <w:proofErr w:type="spellStart"/>
      <w:r w:rsidRPr="00CA6657">
        <w:t>TensorBoard</w:t>
      </w:r>
      <w:bookmarkEnd w:id="44"/>
      <w:proofErr w:type="spellEnd"/>
    </w:p>
    <w:p w14:paraId="2717499B" w14:textId="0E16FCF5" w:rsidR="00BE28B3" w:rsidRPr="00CA6657" w:rsidRDefault="00CC6ECF" w:rsidP="00CA6657">
      <w:r w:rsidRPr="00CA6657">
        <w:t xml:space="preserve">A </w:t>
      </w:r>
      <w:proofErr w:type="spellStart"/>
      <w:r w:rsidRPr="00CA6657">
        <w:t>TensorBoard</w:t>
      </w:r>
      <w:proofErr w:type="spellEnd"/>
      <w:r w:rsidRPr="00CA6657">
        <w:t xml:space="preserve"> a</w:t>
      </w:r>
      <w:r w:rsidR="00A702E1">
        <w:t xml:space="preserve"> </w:t>
      </w:r>
      <w:sdt>
        <w:sdtPr>
          <w:id w:val="-1016769459"/>
          <w:citation/>
        </w:sdtPr>
        <w:sdtContent>
          <w:r w:rsidR="00280412">
            <w:fldChar w:fldCharType="begin"/>
          </w:r>
          <w:r w:rsidR="00280412">
            <w:instrText xml:space="preserve"> CITATION Ten23 \l 1038 </w:instrText>
          </w:r>
          <w:r w:rsidR="00280412">
            <w:fldChar w:fldCharType="separate"/>
          </w:r>
          <w:r w:rsidR="00280412">
            <w:rPr>
              <w:noProof/>
            </w:rPr>
            <w:t>[25]</w:t>
          </w:r>
          <w:r w:rsidR="00280412">
            <w:fldChar w:fldCharType="end"/>
          </w:r>
        </w:sdtContent>
      </w:sdt>
      <w:r w:rsidR="00280412">
        <w:t xml:space="preserve"> </w:t>
      </w:r>
      <w:proofErr w:type="spellStart"/>
      <w:r w:rsidRPr="00CA6657">
        <w:t>TensorFlow</w:t>
      </w:r>
      <w:proofErr w:type="spellEnd"/>
      <w:r w:rsidRPr="00CA6657">
        <w:t xml:space="preserve"> keretrendszer egy eszköze, modell adatok eredményeinek vizualizálására hozták létre. Segítségével megvizsgálhatóak a tanulási görbék. </w:t>
      </w:r>
    </w:p>
    <w:p w14:paraId="32BEA2A8" w14:textId="102C7C8F" w:rsidR="00531AA9" w:rsidRDefault="00531AA9" w:rsidP="00531AA9">
      <w:pPr>
        <w:ind w:firstLine="0"/>
      </w:pPr>
    </w:p>
    <w:p w14:paraId="15332829" w14:textId="300D5097" w:rsidR="00A702E1" w:rsidRDefault="00A702E1">
      <w:pPr>
        <w:spacing w:line="259" w:lineRule="auto"/>
        <w:ind w:firstLine="0"/>
        <w:jc w:val="left"/>
      </w:pPr>
      <w:r>
        <w:br w:type="page"/>
      </w:r>
    </w:p>
    <w:p w14:paraId="09D97DA9" w14:textId="77777777" w:rsidR="00531AA9" w:rsidRDefault="00531AA9">
      <w:pPr>
        <w:spacing w:line="259" w:lineRule="auto"/>
        <w:ind w:firstLine="0"/>
        <w:jc w:val="left"/>
      </w:pPr>
    </w:p>
    <w:p w14:paraId="01D22A5D" w14:textId="77777777" w:rsidR="00531AA9" w:rsidRPr="00CA6657" w:rsidRDefault="00531AA9" w:rsidP="00531AA9">
      <w:pPr>
        <w:ind w:firstLine="0"/>
      </w:pPr>
    </w:p>
    <w:p w14:paraId="58B99694" w14:textId="2F239FE0" w:rsidR="00B01497" w:rsidRPr="00CA6657" w:rsidRDefault="00B01497" w:rsidP="00CB0698">
      <w:pPr>
        <w:pStyle w:val="Cmsor1"/>
        <w:ind w:firstLine="0"/>
      </w:pPr>
      <w:bookmarkStart w:id="45" w:name="_Toc150885898"/>
      <w:r w:rsidRPr="00CA6657">
        <w:t>Környezet felépítése</w:t>
      </w:r>
      <w:bookmarkEnd w:id="45"/>
    </w:p>
    <w:p w14:paraId="74B818B4" w14:textId="2D86DF0E" w:rsidR="00672972" w:rsidRPr="00CA6657" w:rsidRDefault="00B75138" w:rsidP="00CA6657">
      <w:r w:rsidRPr="00CA6657">
        <w:t xml:space="preserve">A környezet célja, hogy </w:t>
      </w:r>
      <w:r w:rsidR="00672972" w:rsidRPr="00CA6657">
        <w:t xml:space="preserve">lehetővé tegye egy megerősítéses </w:t>
      </w:r>
      <w:proofErr w:type="spellStart"/>
      <w:r w:rsidR="00672972" w:rsidRPr="00CA6657">
        <w:t>tanulásos</w:t>
      </w:r>
      <w:proofErr w:type="spellEnd"/>
      <w:r w:rsidR="00672972" w:rsidRPr="00CA6657">
        <w:t xml:space="preserve"> ágens tanítását és annak értékelését. Az ágens feladata, hogy egy virtuális autóval kell megtanulni egy pályán körbe menni</w:t>
      </w:r>
      <w:r w:rsidR="00E6707B" w:rsidRPr="00CA6657">
        <w:t xml:space="preserve"> az </w:t>
      </w:r>
      <w:proofErr w:type="spellStart"/>
      <w:r w:rsidR="00E6707B" w:rsidRPr="00CA6657">
        <w:t>Assetto</w:t>
      </w:r>
      <w:proofErr w:type="spellEnd"/>
      <w:r w:rsidR="00E6707B" w:rsidRPr="00CA6657">
        <w:t xml:space="preserve"> </w:t>
      </w:r>
      <w:proofErr w:type="spellStart"/>
      <w:r w:rsidR="00E6707B" w:rsidRPr="00CA6657">
        <w:t>Corsa</w:t>
      </w:r>
      <w:proofErr w:type="spellEnd"/>
      <w:r w:rsidR="00E6707B" w:rsidRPr="00CA6657">
        <w:t xml:space="preserve"> verseny szimulátor játékban</w:t>
      </w:r>
      <w:r w:rsidR="00672972" w:rsidRPr="00CA6657">
        <w:t xml:space="preserve">. További célkitűzéseim között szerepel, hogy ha megfelelőnek látom a feltanított ágens teljesítményét, akkor megtanítsam az autó megcsúszásának korrigálására valamint szabályzására, tehát a </w:t>
      </w:r>
      <w:proofErr w:type="spellStart"/>
      <w:r w:rsidR="00672972" w:rsidRPr="00CA6657">
        <w:t>driftelésre</w:t>
      </w:r>
      <w:proofErr w:type="spellEnd"/>
      <w:r w:rsidR="00672972" w:rsidRPr="00CA6657">
        <w:t xml:space="preserve">. </w:t>
      </w:r>
    </w:p>
    <w:p w14:paraId="1CED6B58" w14:textId="77777777" w:rsidR="009F5B8F" w:rsidRPr="00CA6657" w:rsidRDefault="009F5B8F" w:rsidP="00CA6657"/>
    <w:p w14:paraId="25D96129" w14:textId="77777777" w:rsidR="009F5B8F" w:rsidRPr="00CA6657" w:rsidRDefault="009F5B8F" w:rsidP="00CB0698">
      <w:pPr>
        <w:pStyle w:val="Cmsor2"/>
        <w:ind w:firstLine="0"/>
      </w:pPr>
      <w:bookmarkStart w:id="46" w:name="_Toc150885899"/>
      <w:r w:rsidRPr="00CA6657">
        <w:t>Környezet inicializálása</w:t>
      </w:r>
      <w:bookmarkEnd w:id="46"/>
    </w:p>
    <w:p w14:paraId="4F07A773" w14:textId="28BE81F0" w:rsidR="0051426F" w:rsidRPr="00CA6657" w:rsidRDefault="00DE7801" w:rsidP="00CA6657">
      <w:r w:rsidRPr="00CA6657">
        <w:t>Először is szükségem volt a környezetem kezdő állapotának a beállítására.</w:t>
      </w:r>
    </w:p>
    <w:p w14:paraId="38214336" w14:textId="6D89159A" w:rsidR="0051426F" w:rsidRPr="00CA6657" w:rsidRDefault="0051426F" w:rsidP="00CB0698">
      <w:pPr>
        <w:pStyle w:val="Cmsor2"/>
        <w:ind w:firstLine="0"/>
      </w:pPr>
      <w:bookmarkStart w:id="47" w:name="_Toc150885900"/>
      <w:r w:rsidRPr="00CA6657">
        <w:t>Megfigyelés és cselekvési tartomány meghatározása</w:t>
      </w:r>
      <w:bookmarkEnd w:id="47"/>
    </w:p>
    <w:p w14:paraId="1CAF8ABC" w14:textId="4361A718" w:rsidR="0051426F" w:rsidRPr="00CA6657" w:rsidRDefault="009F5B8F" w:rsidP="00CA6657">
      <w:r w:rsidRPr="00CA6657">
        <w:t>A megerősítéses tanuláshoz szükség van egy megfigyelésre (</w:t>
      </w:r>
      <w:proofErr w:type="spellStart"/>
      <w:r w:rsidRPr="00CA6657">
        <w:t>observation</w:t>
      </w:r>
      <w:proofErr w:type="spellEnd"/>
      <w:r w:rsidRPr="00CA6657">
        <w:t>) és az cselekvési tartományra (</w:t>
      </w:r>
      <w:proofErr w:type="spellStart"/>
      <w:r w:rsidRPr="00CA6657">
        <w:t>action</w:t>
      </w:r>
      <w:proofErr w:type="spellEnd"/>
      <w:r w:rsidRPr="00CA6657">
        <w:t xml:space="preserve"> </w:t>
      </w:r>
      <w:proofErr w:type="spellStart"/>
      <w:r w:rsidRPr="00CA6657">
        <w:t>space</w:t>
      </w:r>
      <w:proofErr w:type="spellEnd"/>
      <w:r w:rsidRPr="00CA6657">
        <w:t>). A megfigyelések jelen eset</w:t>
      </w:r>
      <w:r w:rsidR="00DE7801" w:rsidRPr="00CA6657">
        <w:t xml:space="preserve">ben </w:t>
      </w:r>
      <w:r w:rsidRPr="00CA6657">
        <w:t xml:space="preserve">a </w:t>
      </w:r>
      <w:r w:rsidR="00DE7801" w:rsidRPr="00CA6657">
        <w:t>képernyő</w:t>
      </w:r>
      <w:r w:rsidRPr="00CA6657">
        <w:t xml:space="preserve"> képek lettek</w:t>
      </w:r>
      <w:r w:rsidR="00DE7801" w:rsidRPr="00CA6657">
        <w:t>, mivel a játékban nincs lehetőségem egyéb kamerákat felvenni, vagy szenzort használni</w:t>
      </w:r>
      <w:r w:rsidRPr="00CA6657">
        <w:t>. Eleinte egészen nagy felbontással kezdtem el dolgozni (1280 x 720), de a teljesítményt ez nagyban lassította. Jelenleg 128x72 pixelt rögzítek minden lépés folyamán</w:t>
      </w:r>
      <w:r w:rsidR="00006FF0" w:rsidRPr="00CA6657">
        <w:t>.</w:t>
      </w:r>
      <w:r w:rsidR="003160F1" w:rsidRPr="00CA6657">
        <w:t xml:space="preserve"> Az inicializáláshoz szükségem volt egy 0-255 közötti egész számokból álló 3 dimenziós tartományra. Mivel szürkeskálásra </w:t>
      </w:r>
      <w:proofErr w:type="spellStart"/>
      <w:r w:rsidR="003160F1" w:rsidRPr="00CA6657">
        <w:t>transzormált</w:t>
      </w:r>
      <w:proofErr w:type="spellEnd"/>
      <w:r w:rsidR="003160F1" w:rsidRPr="00CA6657">
        <w:t xml:space="preserve"> képet használok, így a 3. dimenzió csak 1 hosszúságú. </w:t>
      </w:r>
      <w:r w:rsidR="00006FF0" w:rsidRPr="00CA6657">
        <w:t xml:space="preserve">A cselekvési tartományom 3 változóból állt, melyek a kormányzást, fékezést, gázadást reprezentálják. </w:t>
      </w:r>
      <w:r w:rsidR="003160F1" w:rsidRPr="00CA6657">
        <w:t xml:space="preserve">Ezek az értékek 0-1 között lebegőpontos számokként lehetnek jelen. </w:t>
      </w:r>
    </w:p>
    <w:p w14:paraId="6ADE07BA" w14:textId="77777777" w:rsidR="00CB0698" w:rsidRDefault="003160F1" w:rsidP="00680B32">
      <w:pPr>
        <w:keepNext/>
      </w:pPr>
      <w:r w:rsidRPr="00CA6657">
        <w:rPr>
          <w:noProof/>
        </w:rPr>
        <w:drawing>
          <wp:inline distT="0" distB="0" distL="0" distR="0" wp14:anchorId="4E3D563D" wp14:editId="1CDE7616">
            <wp:extent cx="5000625" cy="1241877"/>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16">
                      <a:extLst>
                        <a:ext uri="{28A0092B-C50C-407E-A947-70E740481C1C}">
                          <a14:useLocalDpi xmlns:a14="http://schemas.microsoft.com/office/drawing/2010/main" val="0"/>
                        </a:ext>
                      </a:extLst>
                    </a:blip>
                    <a:stretch>
                      <a:fillRect/>
                    </a:stretch>
                  </pic:blipFill>
                  <pic:spPr>
                    <a:xfrm>
                      <a:off x="0" y="0"/>
                      <a:ext cx="5000625" cy="1241877"/>
                    </a:xfrm>
                    <a:prstGeom prst="rect">
                      <a:avLst/>
                    </a:prstGeom>
                  </pic:spPr>
                </pic:pic>
              </a:graphicData>
            </a:graphic>
          </wp:inline>
        </w:drawing>
      </w:r>
    </w:p>
    <w:p w14:paraId="4BABF758" w14:textId="11520884" w:rsidR="003160F1" w:rsidRDefault="00000000" w:rsidP="00CB0698">
      <w:pPr>
        <w:pStyle w:val="Kpalrs"/>
      </w:pPr>
      <w:fldSimple w:instr=" SEQ ábra \* ARABIC ">
        <w:r w:rsidR="00127902">
          <w:rPr>
            <w:noProof/>
          </w:rPr>
          <w:t>7</w:t>
        </w:r>
      </w:fldSimple>
      <w:r w:rsidR="00CB0698">
        <w:t xml:space="preserve">. ábra: </w:t>
      </w:r>
      <w:r w:rsidR="00CB0698" w:rsidRPr="00BA489E">
        <w:t xml:space="preserve">Inicializálás - </w:t>
      </w:r>
      <w:proofErr w:type="spellStart"/>
      <w:r w:rsidR="00CB0698" w:rsidRPr="00BA489E">
        <w:t>observation</w:t>
      </w:r>
      <w:proofErr w:type="spellEnd"/>
      <w:r w:rsidR="00CB0698" w:rsidRPr="00BA489E">
        <w:t xml:space="preserve">, </w:t>
      </w:r>
      <w:proofErr w:type="spellStart"/>
      <w:r w:rsidR="00CB0698" w:rsidRPr="00BA489E">
        <w:t>action</w:t>
      </w:r>
      <w:proofErr w:type="spellEnd"/>
      <w:r w:rsidR="00CB0698" w:rsidRPr="00BA489E">
        <w:t xml:space="preserve"> </w:t>
      </w:r>
      <w:proofErr w:type="spellStart"/>
      <w:r w:rsidR="00CB0698" w:rsidRPr="00BA489E">
        <w:t>spaces</w:t>
      </w:r>
      <w:proofErr w:type="spellEnd"/>
    </w:p>
    <w:p w14:paraId="2F2BE328" w14:textId="77777777" w:rsidR="00CB0698" w:rsidRPr="00CB0698" w:rsidRDefault="00CB0698" w:rsidP="00CB0698"/>
    <w:p w14:paraId="6F066D8C" w14:textId="38278555" w:rsidR="00DE7801" w:rsidRPr="00CA6657" w:rsidRDefault="00DE7801" w:rsidP="00CB0698">
      <w:pPr>
        <w:pStyle w:val="Cmsor2"/>
        <w:ind w:firstLine="0"/>
      </w:pPr>
      <w:bookmarkStart w:id="48" w:name="_Toc150885901"/>
      <w:r w:rsidRPr="00CA6657">
        <w:lastRenderedPageBreak/>
        <w:t>Képernyőképek készítése</w:t>
      </w:r>
      <w:bookmarkEnd w:id="48"/>
    </w:p>
    <w:p w14:paraId="7E26ACAD" w14:textId="06DF65EA" w:rsidR="00DE7801" w:rsidRPr="00CA6657" w:rsidRDefault="00DE7801" w:rsidP="00CA6657">
      <w:r w:rsidRPr="00CA6657">
        <w:t xml:space="preserve">A képernyőképek rögzítésére a </w:t>
      </w:r>
      <w:proofErr w:type="spellStart"/>
      <w:r w:rsidRPr="00CA6657">
        <w:t>pyautogui</w:t>
      </w:r>
      <w:proofErr w:type="spellEnd"/>
      <w:r w:rsidRPr="00CA6657">
        <w:t xml:space="preserve"> könyvtárát használom</w:t>
      </w:r>
      <w:r w:rsidR="006B4439" w:rsidRPr="00CA6657">
        <w:t xml:space="preserve">, pontosabban a </w:t>
      </w:r>
      <w:proofErr w:type="spellStart"/>
      <w:r w:rsidR="006B4439" w:rsidRPr="00CA6657">
        <w:t>screenshot</w:t>
      </w:r>
      <w:proofErr w:type="spellEnd"/>
      <w:r w:rsidR="006B4439" w:rsidRPr="00CA6657">
        <w:t xml:space="preserve"> metódusát</w:t>
      </w:r>
      <w:r w:rsidRPr="00CA6657">
        <w:t>. Sajnos ez a megközelítés eléggé leterheli a hardvert</w:t>
      </w:r>
      <w:r w:rsidR="00BB3F3D" w:rsidRPr="00CA6657">
        <w:t>, mivel minden lépésben lefut</w:t>
      </w:r>
      <w:r w:rsidRPr="00CA6657">
        <w:t>, emiatt célszerű lenne, ha rendelkezésre állna szenzoros adat, de sajnos a játék ezt nem teszi lehetővé</w:t>
      </w:r>
      <w:r w:rsidR="00CB0698">
        <w:t>.</w:t>
      </w:r>
    </w:p>
    <w:p w14:paraId="2993C244" w14:textId="24907AA7" w:rsidR="00531AA9" w:rsidRDefault="00BB3F3D" w:rsidP="00531AA9">
      <w:pPr>
        <w:keepNext/>
        <w:jc w:val="left"/>
      </w:pPr>
      <w:r w:rsidRPr="00CA6657">
        <w:rPr>
          <w:noProof/>
        </w:rPr>
        <w:drawing>
          <wp:inline distT="0" distB="0" distL="0" distR="0" wp14:anchorId="6BD5837A" wp14:editId="565E8DA9">
            <wp:extent cx="5107577" cy="3845745"/>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17">
                      <a:extLst>
                        <a:ext uri="{28A0092B-C50C-407E-A947-70E740481C1C}">
                          <a14:useLocalDpi xmlns:a14="http://schemas.microsoft.com/office/drawing/2010/main" val="0"/>
                        </a:ext>
                      </a:extLst>
                    </a:blip>
                    <a:stretch>
                      <a:fillRect/>
                    </a:stretch>
                  </pic:blipFill>
                  <pic:spPr>
                    <a:xfrm>
                      <a:off x="0" y="0"/>
                      <a:ext cx="5165364" cy="3889256"/>
                    </a:xfrm>
                    <a:prstGeom prst="rect">
                      <a:avLst/>
                    </a:prstGeom>
                  </pic:spPr>
                </pic:pic>
              </a:graphicData>
            </a:graphic>
          </wp:inline>
        </w:drawing>
      </w:r>
    </w:p>
    <w:p w14:paraId="486A423F" w14:textId="67E80630" w:rsidR="008B128C" w:rsidRPr="00CA6657" w:rsidRDefault="00000000" w:rsidP="00680B32">
      <w:pPr>
        <w:pStyle w:val="Kpalrs"/>
        <w:jc w:val="center"/>
      </w:pPr>
      <w:fldSimple w:instr=" SEQ ábra \* ARABIC ">
        <w:r w:rsidR="00127902">
          <w:rPr>
            <w:noProof/>
          </w:rPr>
          <w:t>8</w:t>
        </w:r>
      </w:fldSimple>
      <w:r w:rsidR="00CB0698">
        <w:t xml:space="preserve">. </w:t>
      </w:r>
      <w:proofErr w:type="spellStart"/>
      <w:r w:rsidR="00CB0698">
        <w:t>ábra:</w:t>
      </w:r>
      <w:r w:rsidR="00CB0698" w:rsidRPr="00801854">
        <w:t>Képernyőkép</w:t>
      </w:r>
      <w:proofErr w:type="spellEnd"/>
      <w:r w:rsidR="00CB0698" w:rsidRPr="00801854">
        <w:t xml:space="preserve"> készítése</w:t>
      </w:r>
    </w:p>
    <w:p w14:paraId="07D7D268" w14:textId="6D7B9CC6" w:rsidR="00857CB7" w:rsidRPr="00CA6657" w:rsidRDefault="00857CB7" w:rsidP="00CB0698">
      <w:pPr>
        <w:pStyle w:val="Cmsor2"/>
        <w:ind w:firstLine="0"/>
      </w:pPr>
      <w:bookmarkStart w:id="49" w:name="_Toc150885902"/>
      <w:r w:rsidRPr="00CA6657">
        <w:t>Interfész</w:t>
      </w:r>
      <w:bookmarkEnd w:id="49"/>
    </w:p>
    <w:p w14:paraId="34C92789" w14:textId="77777777" w:rsidR="002D36CC" w:rsidRDefault="00857CB7" w:rsidP="00CA6657">
      <w:r w:rsidRPr="00CA6657">
        <w:t>Az interfész segítségével tud a környezet kommunikálni a játék szoftverrel. Mivel a valós vezetéshez hasonlóan folytonos tartománnyal szerettem volna dolgozni, ehhez nem volt elég a hagyományos W, A, S, D irányítás.</w:t>
      </w:r>
    </w:p>
    <w:p w14:paraId="006869E0" w14:textId="2603CC16" w:rsidR="009110A2" w:rsidRPr="00CA6657" w:rsidRDefault="00857CB7" w:rsidP="002D36CC">
      <w:r w:rsidRPr="00CA6657">
        <w:t xml:space="preserve">A VJOY szoftverét használtam fel, mellyel egy virtuális kontrollert tudtam létrehozni és annak kiadni a megfelelő utasításokat. A VJOY-t kormányként állítottam be a játékon belül az irányítópultban. Azért esett a választásom erre a szoftverre, mert </w:t>
      </w:r>
      <w:proofErr w:type="spellStart"/>
      <w:r w:rsidRPr="00CA6657">
        <w:t>open</w:t>
      </w:r>
      <w:proofErr w:type="spellEnd"/>
      <w:r w:rsidRPr="00CA6657">
        <w:t xml:space="preserve"> </w:t>
      </w:r>
      <w:proofErr w:type="spellStart"/>
      <w:r w:rsidRPr="00CA6657">
        <w:t>source</w:t>
      </w:r>
      <w:proofErr w:type="spellEnd"/>
      <w:r w:rsidR="00776474" w:rsidRPr="00CA6657">
        <w:t>,</w:t>
      </w:r>
      <w:r w:rsidRPr="00CA6657">
        <w:t xml:space="preserve"> azaz nyílt forráskódú és szabadon felhasználható. A VJOY felhasználásával a későbbiekben a </w:t>
      </w:r>
      <w:r w:rsidR="00311B8E" w:rsidRPr="00CA6657">
        <w:t>saját szimulátor felszerelésemet</w:t>
      </w:r>
      <w:r w:rsidRPr="00CA6657">
        <w:t xml:space="preserve"> is sikerült rákötnöm a programra</w:t>
      </w:r>
      <w:r w:rsidR="00311B8E" w:rsidRPr="00CA6657">
        <w:t xml:space="preserve"> bár ez kompromisszumokkal </w:t>
      </w:r>
      <w:r w:rsidR="00311B8E" w:rsidRPr="00CA6657">
        <w:lastRenderedPageBreak/>
        <w:t>működik jelenleg</w:t>
      </w:r>
      <w:r w:rsidRPr="00CA6657">
        <w:t xml:space="preserve">, éppen ezért található egy változó is az inicializálásban, amelynél </w:t>
      </w:r>
      <w:r w:rsidR="00311B8E" w:rsidRPr="00CA6657">
        <w:t xml:space="preserve">meg lehet adni, hogy gépi vagy emberi vezérlésre kerül majd sor. </w:t>
      </w:r>
    </w:p>
    <w:p w14:paraId="294AF073" w14:textId="2BF4B867" w:rsidR="009110A2" w:rsidRPr="00CA6657" w:rsidRDefault="00776474" w:rsidP="00CA6657">
      <w:r w:rsidRPr="00CA6657">
        <w:br/>
      </w:r>
    </w:p>
    <w:p w14:paraId="75BE0908" w14:textId="32A09092" w:rsidR="00531AA9" w:rsidRPr="00531AA9" w:rsidRDefault="00567373" w:rsidP="00531AA9">
      <w:pPr>
        <w:pStyle w:val="Cmsor2"/>
        <w:ind w:firstLine="0"/>
      </w:pPr>
      <w:bookmarkStart w:id="50" w:name="_Toc150885903"/>
      <w:r w:rsidRPr="00CA6657">
        <w:t>Telemetria adatok kinyerése</w:t>
      </w:r>
      <w:bookmarkEnd w:id="50"/>
    </w:p>
    <w:p w14:paraId="4419D691" w14:textId="60C73182" w:rsidR="00567373" w:rsidRPr="00CA6657" w:rsidRDefault="00567373" w:rsidP="00CA6657">
      <w:r w:rsidRPr="00CA6657">
        <w:t xml:space="preserve">A telemetria adatok kinyerésére az </w:t>
      </w:r>
      <w:proofErr w:type="spellStart"/>
      <w:r w:rsidRPr="00CA6657">
        <w:t>Assetto</w:t>
      </w:r>
      <w:proofErr w:type="spellEnd"/>
      <w:r w:rsidRPr="00CA6657">
        <w:t xml:space="preserve"> </w:t>
      </w:r>
      <w:proofErr w:type="spellStart"/>
      <w:r w:rsidRPr="00CA6657">
        <w:t>Corsa</w:t>
      </w:r>
      <w:proofErr w:type="spellEnd"/>
      <w:r w:rsidRPr="00CA6657">
        <w:t xml:space="preserve"> </w:t>
      </w:r>
      <w:proofErr w:type="spellStart"/>
      <w:r w:rsidRPr="00CA6657">
        <w:t>Telemetry</w:t>
      </w:r>
      <w:proofErr w:type="spellEnd"/>
      <w:r w:rsidRPr="00CA6657">
        <w:t xml:space="preserve"> </w:t>
      </w:r>
      <w:proofErr w:type="spellStart"/>
      <w:r w:rsidRPr="00CA6657">
        <w:t>Interface</w:t>
      </w:r>
      <w:proofErr w:type="spellEnd"/>
      <w:r w:rsidRPr="00CA6657">
        <w:t xml:space="preserve">-t használom, melyet az </w:t>
      </w:r>
      <w:proofErr w:type="spellStart"/>
      <w:r w:rsidRPr="00CA6657">
        <w:t>Assetto</w:t>
      </w:r>
      <w:proofErr w:type="spellEnd"/>
      <w:r w:rsidRPr="00CA6657">
        <w:t xml:space="preserve"> </w:t>
      </w:r>
      <w:proofErr w:type="spellStart"/>
      <w:r w:rsidRPr="00CA6657">
        <w:t>Corsa</w:t>
      </w:r>
      <w:proofErr w:type="spellEnd"/>
      <w:r w:rsidRPr="00CA6657">
        <w:t xml:space="preserve"> közösség tagja </w:t>
      </w:r>
      <w:proofErr w:type="spellStart"/>
      <w:r w:rsidRPr="00CA6657">
        <w:t>KLGreene</w:t>
      </w:r>
      <w:proofErr w:type="spellEnd"/>
      <w:r w:rsidRPr="00CA6657">
        <w:t xml:space="preserve"> nevű felhasználó (</w:t>
      </w:r>
      <w:proofErr w:type="spellStart"/>
      <w:r w:rsidRPr="00CA6657">
        <w:t>Latch</w:t>
      </w:r>
      <w:proofErr w:type="spellEnd"/>
      <w:r w:rsidRPr="00CA6657">
        <w:t xml:space="preserve"> Dimitrov) készített a közösség számára. A telemetria adatok segítségével tudom begyűjteni például a következő adatokat:</w:t>
      </w:r>
    </w:p>
    <w:p w14:paraId="0429E421" w14:textId="592AA1A9" w:rsidR="00567373" w:rsidRPr="00CA6657" w:rsidRDefault="00567373" w:rsidP="002D36CC">
      <w:pPr>
        <w:pStyle w:val="Listaszerbekezds"/>
        <w:numPr>
          <w:ilvl w:val="0"/>
          <w:numId w:val="6"/>
        </w:numPr>
      </w:pPr>
      <w:r w:rsidRPr="00CA6657">
        <w:t xml:space="preserve">Az autó pillanatnyi sebessége </w:t>
      </w:r>
    </w:p>
    <w:p w14:paraId="562166CE" w14:textId="54B47413" w:rsidR="00567373" w:rsidRPr="00CA6657" w:rsidRDefault="00567373" w:rsidP="002D36CC">
      <w:pPr>
        <w:pStyle w:val="Listaszerbekezds"/>
        <w:numPr>
          <w:ilvl w:val="0"/>
          <w:numId w:val="6"/>
        </w:numPr>
      </w:pPr>
      <w:r w:rsidRPr="00CA6657">
        <w:t>A pályát elhagyó kerekek száma</w:t>
      </w:r>
    </w:p>
    <w:p w14:paraId="7390624D" w14:textId="55F1FF27" w:rsidR="00567373" w:rsidRPr="00CA6657" w:rsidRDefault="00567373" w:rsidP="002D36CC">
      <w:pPr>
        <w:pStyle w:val="Listaszerbekezds"/>
        <w:numPr>
          <w:ilvl w:val="0"/>
          <w:numId w:val="6"/>
        </w:numPr>
      </w:pPr>
      <w:r w:rsidRPr="00CA6657">
        <w:t>Az autó pillanatnyi sebességfokozata</w:t>
      </w:r>
    </w:p>
    <w:p w14:paraId="1DF50EFA" w14:textId="3A0988AC" w:rsidR="00567373" w:rsidRPr="00CA6657" w:rsidRDefault="00567373" w:rsidP="002D36CC">
      <w:pPr>
        <w:pStyle w:val="Listaszerbekezds"/>
        <w:numPr>
          <w:ilvl w:val="0"/>
          <w:numId w:val="6"/>
        </w:numPr>
      </w:pPr>
      <w:r w:rsidRPr="00CA6657">
        <w:t>Az autó pillanatnyi fordulatszáma</w:t>
      </w:r>
    </w:p>
    <w:p w14:paraId="44C2A0F9" w14:textId="67677EA4" w:rsidR="00567373" w:rsidRPr="00CA6657" w:rsidRDefault="00567373" w:rsidP="002D36CC">
      <w:pPr>
        <w:pStyle w:val="Listaszerbekezds"/>
        <w:numPr>
          <w:ilvl w:val="0"/>
          <w:numId w:val="6"/>
        </w:numPr>
      </w:pPr>
      <w:r w:rsidRPr="00CA6657">
        <w:t>Az autó pillanatnyi kormányzási szöge</w:t>
      </w:r>
    </w:p>
    <w:p w14:paraId="240DF4CC" w14:textId="04D4FED8" w:rsidR="00567373" w:rsidRPr="00CA6657" w:rsidRDefault="00567373" w:rsidP="002D36CC">
      <w:pPr>
        <w:pStyle w:val="Listaszerbekezds"/>
        <w:numPr>
          <w:ilvl w:val="0"/>
          <w:numId w:val="6"/>
        </w:numPr>
      </w:pPr>
      <w:r w:rsidRPr="00CA6657">
        <w:t>Az autó által megtett távolság (a játék indításától kezdve)</w:t>
      </w:r>
    </w:p>
    <w:p w14:paraId="27949070" w14:textId="57C296C7" w:rsidR="00567373" w:rsidRPr="00CA6657" w:rsidRDefault="56FC42E0" w:rsidP="002D36CC">
      <w:pPr>
        <w:pStyle w:val="Listaszerbekezds"/>
        <w:numPr>
          <w:ilvl w:val="0"/>
          <w:numId w:val="6"/>
        </w:numPr>
      </w:pPr>
      <w:r w:rsidRPr="00CA6657">
        <w:t>A</w:t>
      </w:r>
      <w:r w:rsidR="00567373" w:rsidRPr="00CA6657">
        <w:t>z autó által teljesített körök száma</w:t>
      </w:r>
    </w:p>
    <w:p w14:paraId="4C7AC539" w14:textId="6B65885E" w:rsidR="00567373" w:rsidRPr="00CA6657" w:rsidRDefault="00567373" w:rsidP="002D36CC">
      <w:pPr>
        <w:pStyle w:val="Listaszerbekezds"/>
        <w:numPr>
          <w:ilvl w:val="0"/>
          <w:numId w:val="6"/>
        </w:numPr>
      </w:pPr>
      <w:r w:rsidRPr="00CA6657">
        <w:t>Az autó pillanatnyi gázállása</w:t>
      </w:r>
    </w:p>
    <w:p w14:paraId="346CED09" w14:textId="41F974DD" w:rsidR="00567373" w:rsidRPr="00CA6657" w:rsidRDefault="00567373" w:rsidP="002D36CC">
      <w:pPr>
        <w:pStyle w:val="Listaszerbekezds"/>
        <w:numPr>
          <w:ilvl w:val="0"/>
          <w:numId w:val="6"/>
        </w:numPr>
      </w:pPr>
      <w:r w:rsidRPr="00CA6657">
        <w:t>Az autó pillanatnyi fékereje</w:t>
      </w:r>
    </w:p>
    <w:p w14:paraId="4EE162A5" w14:textId="1D974355" w:rsidR="00567373" w:rsidRPr="00CA6657" w:rsidRDefault="00567373" w:rsidP="002D36CC">
      <w:pPr>
        <w:pStyle w:val="Listaszerbekezds"/>
        <w:numPr>
          <w:ilvl w:val="0"/>
          <w:numId w:val="6"/>
        </w:numPr>
      </w:pPr>
      <w:r w:rsidRPr="00CA6657">
        <w:t>Az autó X,Y,Z koordinátája</w:t>
      </w:r>
    </w:p>
    <w:p w14:paraId="2409A7FE" w14:textId="48D16EF2" w:rsidR="00567373" w:rsidRPr="00CA6657" w:rsidRDefault="00833E19" w:rsidP="002D36CC">
      <w:pPr>
        <w:pStyle w:val="Listaszerbekezds"/>
        <w:numPr>
          <w:ilvl w:val="0"/>
          <w:numId w:val="6"/>
        </w:numPr>
      </w:pPr>
      <w:r w:rsidRPr="00CA6657">
        <w:t>Az autó maximális fordulatszáma</w:t>
      </w:r>
    </w:p>
    <w:p w14:paraId="15DC2BEE" w14:textId="4D976C28" w:rsidR="162C7DF2" w:rsidRPr="00CA6657" w:rsidRDefault="162C7DF2" w:rsidP="00CA6657"/>
    <w:p w14:paraId="5F05E874" w14:textId="6941D726" w:rsidR="009F166A" w:rsidRPr="00CA6657" w:rsidRDefault="009F166A" w:rsidP="00CA6657">
      <w:r w:rsidRPr="00CA6657">
        <w:t>Sok további telemetria adatra is szert lehet tenni, melyekkel az ágensemet a későbbiekben esetlegesen tovább tudnám fejleszteni, például megtanítani a megcsúszás korrigálására, azonban egyelőre az elsődleges cél az volt, hogy találjon körbe a pályán.</w:t>
      </w:r>
    </w:p>
    <w:p w14:paraId="1BDD6BA1" w14:textId="1DE7CC56" w:rsidR="00567373" w:rsidRPr="00CA6657" w:rsidRDefault="00567373" w:rsidP="00CA6657">
      <w:r w:rsidRPr="00CA6657">
        <w:tab/>
      </w:r>
    </w:p>
    <w:p w14:paraId="3C7AF849" w14:textId="4DD333C2" w:rsidR="00311B8E" w:rsidRPr="00CA6657" w:rsidRDefault="00311B8E" w:rsidP="002D36CC">
      <w:pPr>
        <w:pStyle w:val="Cmsor2"/>
        <w:ind w:firstLine="0"/>
      </w:pPr>
      <w:bookmarkStart w:id="51" w:name="_Toc150885904"/>
      <w:r w:rsidRPr="00CA6657">
        <w:t>A pálya meghatározása</w:t>
      </w:r>
      <w:bookmarkEnd w:id="51"/>
    </w:p>
    <w:p w14:paraId="7E017AB4" w14:textId="77777777" w:rsidR="00531AA9" w:rsidRDefault="00311B8E" w:rsidP="00CA6657">
      <w:r w:rsidRPr="00CA6657">
        <w:t xml:space="preserve">A pálya meghatározására jelenleg előre rögzített adatokat importálok be egy CSV fájlból a </w:t>
      </w:r>
      <w:proofErr w:type="spellStart"/>
      <w:r w:rsidRPr="00CA6657">
        <w:t>pandas</w:t>
      </w:r>
      <w:proofErr w:type="spellEnd"/>
      <w:r w:rsidRPr="00CA6657">
        <w:t xml:space="preserve"> könyvtár segítségével. A pálya adatok rögzítésére </w:t>
      </w:r>
      <w:r w:rsidR="0045345C" w:rsidRPr="00CA6657">
        <w:t xml:space="preserve">az említett telemetria adatok kinyerésére szolgáló programot használom. Ennek segítségével a pályán manuálisan lassan </w:t>
      </w:r>
      <w:r w:rsidR="0045345C" w:rsidRPr="00CA6657">
        <w:lastRenderedPageBreak/>
        <w:t>körbe vezetek és másodpercenként rögzítem az autó koordinátáit, melyeket egyből egy .</w:t>
      </w:r>
      <w:proofErr w:type="spellStart"/>
      <w:r w:rsidR="0045345C" w:rsidRPr="00CA6657">
        <w:t>csv</w:t>
      </w:r>
      <w:proofErr w:type="spellEnd"/>
      <w:r w:rsidR="0045345C" w:rsidRPr="00CA6657">
        <w:t xml:space="preserve"> állományba töltök bele. Ezt az állományt dolgozom fel </w:t>
      </w:r>
      <w:r w:rsidR="00DE7801" w:rsidRPr="00CA6657">
        <w:t xml:space="preserve">a </w:t>
      </w:r>
      <w:proofErr w:type="spellStart"/>
      <w:r w:rsidR="00DE7801" w:rsidRPr="00CA6657">
        <w:t>calculate_center_line</w:t>
      </w:r>
      <w:proofErr w:type="spellEnd"/>
      <w:r w:rsidR="00DE7801" w:rsidRPr="00CA6657">
        <w:t xml:space="preserve"> függvény segítségével, hogy meghatározzam a pálya középvonalát</w:t>
      </w:r>
      <w:r w:rsidR="00776474" w:rsidRPr="00CA6657">
        <w:t xml:space="preserve"> interpolációval</w:t>
      </w:r>
      <w:r w:rsidR="00DE7801" w:rsidRPr="00CA6657">
        <w:t xml:space="preserve">, amihez a lépések során majd viszonyítom az autó pozícióját. A későbbiekben a versenyzéshez ezt a vonalat később fel lehet venni mint ideális ív, vagy akár a </w:t>
      </w:r>
      <w:proofErr w:type="spellStart"/>
      <w:r w:rsidR="00DE7801" w:rsidRPr="00CA6657">
        <w:t>drifteléshez</w:t>
      </w:r>
      <w:proofErr w:type="spellEnd"/>
      <w:r w:rsidR="00DE7801" w:rsidRPr="00CA6657">
        <w:t xml:space="preserve"> meg lehet adni hasonló módon érintési pontokat, zónákat.</w:t>
      </w:r>
    </w:p>
    <w:p w14:paraId="276A58AD" w14:textId="77777777" w:rsidR="00531AA9" w:rsidRDefault="00531AA9" w:rsidP="00531AA9">
      <w:pPr>
        <w:keepNext/>
      </w:pPr>
      <w:r w:rsidRPr="00531AA9">
        <w:rPr>
          <w:noProof/>
        </w:rPr>
        <w:t xml:space="preserve"> </w:t>
      </w:r>
      <w:r>
        <w:rPr>
          <w:noProof/>
        </w:rPr>
        <w:drawing>
          <wp:inline distT="0" distB="0" distL="0" distR="0" wp14:anchorId="066AFAC6" wp14:editId="0C6B1D9E">
            <wp:extent cx="5429439" cy="513370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294" cy="5148693"/>
                    </a:xfrm>
                    <a:prstGeom prst="rect">
                      <a:avLst/>
                    </a:prstGeom>
                    <a:noFill/>
                    <a:ln>
                      <a:noFill/>
                    </a:ln>
                  </pic:spPr>
                </pic:pic>
              </a:graphicData>
            </a:graphic>
          </wp:inline>
        </w:drawing>
      </w:r>
    </w:p>
    <w:p w14:paraId="1A11CE8F" w14:textId="2926EB1D" w:rsidR="00DE7801" w:rsidRDefault="00000000" w:rsidP="00531AA9">
      <w:pPr>
        <w:pStyle w:val="Kpalrs"/>
        <w:jc w:val="center"/>
      </w:pPr>
      <w:fldSimple w:instr=" SEQ ábra \* ARABIC ">
        <w:r w:rsidR="00127902">
          <w:rPr>
            <w:noProof/>
          </w:rPr>
          <w:t>9</w:t>
        </w:r>
      </w:fldSimple>
      <w:r w:rsidR="00531AA9">
        <w:t>. ábra: Pálya kirajzolása</w:t>
      </w:r>
    </w:p>
    <w:p w14:paraId="1468A73F" w14:textId="77777777" w:rsidR="002D36CC" w:rsidRPr="00CA6657" w:rsidRDefault="002D36CC" w:rsidP="00CA6657"/>
    <w:p w14:paraId="1C9A05BA" w14:textId="66E0B9C2" w:rsidR="009110A2" w:rsidRPr="00CA6657" w:rsidRDefault="009110A2" w:rsidP="002D36CC">
      <w:pPr>
        <w:pStyle w:val="Cmsor2"/>
        <w:ind w:firstLine="0"/>
      </w:pPr>
      <w:bookmarkStart w:id="52" w:name="_Toc150885905"/>
      <w:r w:rsidRPr="00CA6657">
        <w:lastRenderedPageBreak/>
        <w:t>Interpolálá</w:t>
      </w:r>
      <w:r w:rsidR="00A44388" w:rsidRPr="00CA6657">
        <w:t>s</w:t>
      </w:r>
      <w:bookmarkEnd w:id="52"/>
    </w:p>
    <w:p w14:paraId="58656C27" w14:textId="232A8971" w:rsidR="00DE7801" w:rsidRPr="00CA6657" w:rsidRDefault="009110A2" w:rsidP="00CA6657">
      <w:r w:rsidRPr="00CA6657">
        <w:t xml:space="preserve">Az interpoláció egy matematikai eljárás, amely jelen esetben a felvett pontok közötti ismeretlen értékeket becsüli meg. Az </w:t>
      </w:r>
      <w:proofErr w:type="spellStart"/>
      <w:r w:rsidRPr="00CA6657">
        <w:t>interpolate_points_between</w:t>
      </w:r>
      <w:proofErr w:type="spellEnd"/>
      <w:r w:rsidRPr="00CA6657">
        <w:t xml:space="preserve"> függvény segítségével az interpoláció az adott két pont közötti további pontok kiszámolását jelenti, hogy egy görbét hozzunk létre, amely a pálya vonalát jelenti számunkra, melyhez viszonyítani tudjuk az autó pozícióját.</w:t>
      </w:r>
    </w:p>
    <w:p w14:paraId="101BC23A" w14:textId="77777777" w:rsidR="00A44388" w:rsidRPr="00CA6657" w:rsidRDefault="00A44388" w:rsidP="00CA6657"/>
    <w:p w14:paraId="237B5657" w14:textId="65497D62" w:rsidR="00E6707B" w:rsidRPr="00CA6657" w:rsidRDefault="00857CB7" w:rsidP="002D36CC">
      <w:pPr>
        <w:pStyle w:val="Cmsor2"/>
        <w:ind w:firstLine="0"/>
      </w:pPr>
      <w:bookmarkStart w:id="53" w:name="_Toc150885906"/>
      <w:r w:rsidRPr="00CA6657">
        <w:t xml:space="preserve">Az autó </w:t>
      </w:r>
      <w:proofErr w:type="spellStart"/>
      <w:r w:rsidRPr="00CA6657">
        <w:t>poziciója</w:t>
      </w:r>
      <w:bookmarkEnd w:id="53"/>
      <w:proofErr w:type="spellEnd"/>
    </w:p>
    <w:p w14:paraId="29DB18E5" w14:textId="4B3230C5" w:rsidR="0081123D" w:rsidRDefault="00E6707B" w:rsidP="00CA6657">
      <w:r w:rsidRPr="00CA6657">
        <w:tab/>
        <w:t>A kezdőállapot</w:t>
      </w:r>
      <w:r w:rsidR="002D01B9" w:rsidRPr="00CA6657">
        <w:t xml:space="preserve"> jelen esetben a játékból adódóan a kiinduló pozíciója az autónak, mely egy statikus helyet jelent a versenypálya egy pontján. </w:t>
      </w:r>
      <w:r w:rsidR="001821D9" w:rsidRPr="00CA6657">
        <w:t xml:space="preserve">Az autó kezdeti sebessége tehát nulla, az időjárási változók jó esetben optimálisak, és jó esetben a pálya haladási irányába néz. A jó esetet úgy értem, hogy vannak pályák, ahol parkolóból vagy </w:t>
      </w:r>
      <w:proofErr w:type="spellStart"/>
      <w:r w:rsidR="001821D9" w:rsidRPr="00CA6657">
        <w:t>boxutcából</w:t>
      </w:r>
      <w:proofErr w:type="spellEnd"/>
      <w:r w:rsidR="001821D9" w:rsidRPr="00CA6657">
        <w:t xml:space="preserve"> kell indulni az autónak, vagy éppen viharos, esős az időjárás, amely némi nehézséget eredményez a tanulási fázis megkezdésében. </w:t>
      </w:r>
    </w:p>
    <w:p w14:paraId="20A8B54B" w14:textId="77777777" w:rsidR="002D36CC" w:rsidRPr="00CA6657" w:rsidRDefault="002D36CC" w:rsidP="00CA6657"/>
    <w:p w14:paraId="125F93FA" w14:textId="3836D0DE" w:rsidR="0081123D" w:rsidRPr="00CA6657" w:rsidRDefault="53762B14" w:rsidP="002D36CC">
      <w:pPr>
        <w:pStyle w:val="Cmsor2"/>
        <w:ind w:firstLine="0"/>
      </w:pPr>
      <w:bookmarkStart w:id="54" w:name="_Toc150885907"/>
      <w:r w:rsidRPr="00CA6657">
        <w:t>A környezet egyszerűsitése</w:t>
      </w:r>
      <w:bookmarkEnd w:id="54"/>
    </w:p>
    <w:p w14:paraId="4D77D52F" w14:textId="55817B67" w:rsidR="0081123D" w:rsidRPr="00CA6657" w:rsidRDefault="53762B14" w:rsidP="00CA6657">
      <w:r w:rsidRPr="00CA6657">
        <w:t xml:space="preserve">A környezet egyszerűsítése érdekében saját pályát készítettem, </w:t>
      </w:r>
      <w:r w:rsidR="75EE23AA" w:rsidRPr="00CA6657">
        <w:t>amely mentesül a különböző pályaelemektől, felfestésektől, akadályoktól, tapadási felület változásoktól.</w:t>
      </w:r>
      <w:r w:rsidR="36DA75CF" w:rsidRPr="00CA6657">
        <w:t xml:space="preserve"> A pályát </w:t>
      </w:r>
      <w:proofErr w:type="spellStart"/>
      <w:r w:rsidR="36DA75CF" w:rsidRPr="00CA6657">
        <w:t>Blenderben</w:t>
      </w:r>
      <w:proofErr w:type="spellEnd"/>
      <w:r w:rsidR="36DA75CF" w:rsidRPr="00CA6657">
        <w:t xml:space="preserve"> készítettem el, viszonylag egyszerű vonalvezetéssel rendelkezik, nincsenek bene éles visszafordítók, vagy nehéz kanyarok. Kicsit szűk</w:t>
      </w:r>
      <w:r w:rsidR="136F826D" w:rsidRPr="00CA6657">
        <w:t>ebb lett, mint egy átlagos versenypálya, de könnyedén végig lehet rajta vezetni az autót. Továbbá kikapcsoltam a játékban a gumik kopását, illet</w:t>
      </w:r>
      <w:r w:rsidR="0A60EF86" w:rsidRPr="00CA6657">
        <w:t xml:space="preserve">ve az autó mechanikus rongálódását, valamint bekapcsoltam az </w:t>
      </w:r>
      <w:proofErr w:type="spellStart"/>
      <w:r w:rsidR="0A60EF86" w:rsidRPr="00CA6657">
        <w:t>Traction</w:t>
      </w:r>
      <w:proofErr w:type="spellEnd"/>
      <w:r w:rsidR="0A60EF86" w:rsidRPr="00CA6657">
        <w:t xml:space="preserve"> </w:t>
      </w:r>
      <w:proofErr w:type="spellStart"/>
      <w:r w:rsidR="0A60EF86" w:rsidRPr="00CA6657">
        <w:t>Control</w:t>
      </w:r>
      <w:proofErr w:type="spellEnd"/>
      <w:r w:rsidR="0A60EF86" w:rsidRPr="00CA6657">
        <w:t xml:space="preserve">-t azaz menetstabilizátort gyári beállításra, </w:t>
      </w:r>
      <w:r w:rsidR="20FEB620" w:rsidRPr="00CA6657">
        <w:t xml:space="preserve">mely szabályozza a kerekek túlzott kipörgését nagy gázadás esetén, illetve automatikus váltást és </w:t>
      </w:r>
      <w:proofErr w:type="spellStart"/>
      <w:r w:rsidR="20FEB620" w:rsidRPr="00CA6657">
        <w:t>kuplungolást</w:t>
      </w:r>
      <w:proofErr w:type="spellEnd"/>
      <w:r w:rsidR="20FEB620" w:rsidRPr="00CA6657">
        <w:t xml:space="preserve"> állítottam be, annak érdekében, hogy ne kelljen túl sok inputot kezelni</w:t>
      </w:r>
      <w:r w:rsidR="03762700" w:rsidRPr="00CA6657">
        <w:t xml:space="preserve"> a modellnek, ugyanis nagyban nehezítenék a tanulást</w:t>
      </w:r>
      <w:r w:rsidR="20FEB620" w:rsidRPr="00CA6657">
        <w:t xml:space="preserve">. </w:t>
      </w:r>
    </w:p>
    <w:p w14:paraId="7765F520" w14:textId="31E77D08" w:rsidR="0081123D" w:rsidRPr="00CA6657" w:rsidRDefault="0081123D" w:rsidP="002D36CC">
      <w:pPr>
        <w:pStyle w:val="Cmsor2"/>
        <w:ind w:firstLine="0"/>
      </w:pPr>
      <w:bookmarkStart w:id="55" w:name="_Toc150885908"/>
      <w:r w:rsidRPr="00CA6657">
        <w:t>Cselekvés</w:t>
      </w:r>
      <w:bookmarkEnd w:id="55"/>
    </w:p>
    <w:p w14:paraId="3B8CE16C" w14:textId="17B850B9" w:rsidR="002D36CC" w:rsidRDefault="0081123D" w:rsidP="002D36CC">
      <w:r w:rsidRPr="00CA6657">
        <w:t xml:space="preserve">A cselekvés minden lépését átadom egy szűrőnek, amely segít gépi irányítás esetén abban, hogy minimalizáljam a kiugrások mértékét. Ezzel előidézve a finomabb gázadást, fékezést illetve a kormánymozdulatokat. Ez a szűrő azért volt szükséges, mert az autó nagyon hamar megpördült és a tanulási folyamatot nehezítette. </w:t>
      </w:r>
    </w:p>
    <w:p w14:paraId="613B7ACC" w14:textId="19488FCC" w:rsidR="0081123D" w:rsidRPr="00CA6657" w:rsidRDefault="0081123D" w:rsidP="002D36CC">
      <w:r w:rsidRPr="00CA6657">
        <w:lastRenderedPageBreak/>
        <w:t xml:space="preserve">Ez a szűrő tovább adja a VJOY eszköznek a kormányzás, gázadás, fékezés értékeit, amely a játékkal </w:t>
      </w:r>
      <w:proofErr w:type="spellStart"/>
      <w:r w:rsidRPr="00CA6657">
        <w:t>interaktál</w:t>
      </w:r>
      <w:proofErr w:type="spellEnd"/>
      <w:r w:rsidRPr="00CA6657">
        <w:t>, kiadva az utasításokat az autónak.</w:t>
      </w:r>
      <w:r w:rsidR="002D36CC">
        <w:t xml:space="preserve"> </w:t>
      </w:r>
      <w:r w:rsidRPr="00CA6657">
        <w:t>A lépések során frissítem a telemetria adatokat minden lépésnél.</w:t>
      </w:r>
      <w:r w:rsidR="002D36CC">
        <w:t xml:space="preserve"> </w:t>
      </w:r>
      <w:r w:rsidRPr="00CA6657">
        <w:t>Minden lépésre csinálok egy képernyőképet a játékról, amely a megfigyelést frissíti, melyet az ágens figyelembe vesz a következő lépés meghatározásához.</w:t>
      </w:r>
      <w:r w:rsidR="002D36CC">
        <w:t xml:space="preserve"> </w:t>
      </w:r>
      <w:r w:rsidRPr="00CA6657">
        <w:t>Minden lépésre számítok egy jutalmat, amelyet az ágens szintén figyelembe vesz a következő lépésnél.</w:t>
      </w:r>
    </w:p>
    <w:p w14:paraId="723230A8" w14:textId="6CFAB478" w:rsidR="009E186F" w:rsidRPr="00CA6657" w:rsidRDefault="009E186F" w:rsidP="002D36CC">
      <w:pPr>
        <w:pStyle w:val="Cmsor2"/>
        <w:ind w:firstLine="0"/>
      </w:pPr>
      <w:bookmarkStart w:id="56" w:name="_Toc150885909"/>
      <w:r w:rsidRPr="00CA6657">
        <w:t>Jutalom számítása</w:t>
      </w:r>
      <w:bookmarkEnd w:id="56"/>
    </w:p>
    <w:p w14:paraId="64937661" w14:textId="77AB9D5D" w:rsidR="0094524D" w:rsidRPr="00CA6657" w:rsidRDefault="009E186F" w:rsidP="002D36CC">
      <w:pPr>
        <w:pStyle w:val="Listaszerbekezds"/>
        <w:numPr>
          <w:ilvl w:val="0"/>
          <w:numId w:val="8"/>
        </w:numPr>
      </w:pPr>
      <w:r w:rsidRPr="00CA6657">
        <w:t>Meghatározok egy maximális sebességet annak érdekében, hogy optimalizáljam a tanulást.</w:t>
      </w:r>
    </w:p>
    <w:p w14:paraId="3AE17E00" w14:textId="0DC0F10C" w:rsidR="0094524D" w:rsidRPr="00CA6657" w:rsidRDefault="0094524D" w:rsidP="002D36CC">
      <w:pPr>
        <w:pStyle w:val="Listaszerbekezds"/>
        <w:numPr>
          <w:ilvl w:val="0"/>
          <w:numId w:val="8"/>
        </w:numPr>
      </w:pPr>
      <w:r w:rsidRPr="00CA6657">
        <w:t>Meghatározok egy maximális távolságot a középvonaltól, szintén a tanulási folyamat optimalizálására.</w:t>
      </w:r>
    </w:p>
    <w:p w14:paraId="729899F1" w14:textId="77777777" w:rsidR="0094524D" w:rsidRPr="00CA6657" w:rsidRDefault="0094524D" w:rsidP="002D36CC">
      <w:pPr>
        <w:pStyle w:val="Listaszerbekezds"/>
        <w:numPr>
          <w:ilvl w:val="0"/>
          <w:numId w:val="8"/>
        </w:numPr>
      </w:pPr>
      <w:r w:rsidRPr="00CA6657">
        <w:t>Amennyiben az autó a maximális távolságon kívül vezet, negatív jutalmat kap.</w:t>
      </w:r>
    </w:p>
    <w:p w14:paraId="4A2A5B73" w14:textId="77777777" w:rsidR="0094524D" w:rsidRPr="00CA6657" w:rsidRDefault="0094524D" w:rsidP="002D36CC">
      <w:pPr>
        <w:pStyle w:val="Listaszerbekezds"/>
        <w:numPr>
          <w:ilvl w:val="0"/>
          <w:numId w:val="8"/>
        </w:numPr>
      </w:pPr>
      <w:r w:rsidRPr="00CA6657">
        <w:t>Amennyiben az autó elhagyja 2 kerékkel a pályát negatív jutalmat kap.</w:t>
      </w:r>
    </w:p>
    <w:p w14:paraId="740FA927" w14:textId="77777777" w:rsidR="0094524D" w:rsidRPr="00CA6657" w:rsidRDefault="0094524D" w:rsidP="002D36CC">
      <w:pPr>
        <w:pStyle w:val="Listaszerbekezds"/>
        <w:numPr>
          <w:ilvl w:val="0"/>
          <w:numId w:val="8"/>
        </w:numPr>
      </w:pPr>
      <w:r w:rsidRPr="00CA6657">
        <w:t>Amennyiben 2-nél több kerékkel hagyja el a pályát abban az esetben az epizód véget ér, új epizód indul.</w:t>
      </w:r>
    </w:p>
    <w:p w14:paraId="359E30FB" w14:textId="77777777" w:rsidR="0094524D" w:rsidRPr="00CA6657" w:rsidRDefault="0094524D" w:rsidP="00CA6657"/>
    <w:p w14:paraId="5ED6D62F" w14:textId="7528B46A" w:rsidR="009E186F" w:rsidRPr="00CA6657" w:rsidRDefault="009E186F" w:rsidP="00CA6657">
      <w:r w:rsidRPr="00CA6657">
        <w:t>Azon lépések esetén amikor a fenti felsorolás eseményei nem következnek be, abban az esetben pedig pozitív pontszámmal jutalmazom az ágenst. A jutalom mértéke a középponttól való távolságtól illetve az autó pillanatnyi sebességétól függ. Minél gyorsabban megy a pálya középvonala mentén annál nagyobb pontszámot kap a lépésért.</w:t>
      </w:r>
    </w:p>
    <w:p w14:paraId="31DC8838" w14:textId="72C1ACD1" w:rsidR="009E186F" w:rsidRPr="00CA6657" w:rsidRDefault="009E186F" w:rsidP="002D36CC">
      <w:pPr>
        <w:pStyle w:val="Cmsor2"/>
        <w:ind w:firstLine="0"/>
      </w:pPr>
      <w:bookmarkStart w:id="57" w:name="_Toc150885910"/>
      <w:r w:rsidRPr="00CA6657">
        <w:t>Visszaállítás</w:t>
      </w:r>
      <w:bookmarkEnd w:id="57"/>
    </w:p>
    <w:p w14:paraId="4A030BF7" w14:textId="0D2D91C4" w:rsidR="00531AA9" w:rsidRDefault="009E186F" w:rsidP="00CA6657">
      <w:r w:rsidRPr="00CA6657">
        <w:t>Mivel az ágens ciklikusan fog tanulni, így szükség van az autó visszaállítására a kezdő pozícióba. Amennyiben az epizód véget ér, tehát a „</w:t>
      </w:r>
      <w:proofErr w:type="spellStart"/>
      <w:r w:rsidRPr="00CA6657">
        <w:t>done</w:t>
      </w:r>
      <w:proofErr w:type="spellEnd"/>
      <w:r w:rsidRPr="00CA6657">
        <w:t>” változó értéke igaz lesz és a maximális epizód vagy lépésszám még nem következett be, abban az esetben a környezetet visszaállítom kezdeti pozíciójába, és új epizód veszi kezdetét.</w:t>
      </w:r>
    </w:p>
    <w:p w14:paraId="3E88478C" w14:textId="63F227C0" w:rsidR="00A14A3A" w:rsidRPr="00CA6657" w:rsidRDefault="00531AA9" w:rsidP="00531AA9">
      <w:pPr>
        <w:spacing w:line="259" w:lineRule="auto"/>
        <w:ind w:firstLine="0"/>
        <w:jc w:val="left"/>
      </w:pPr>
      <w:r>
        <w:br w:type="page"/>
      </w:r>
    </w:p>
    <w:p w14:paraId="3C5EE209" w14:textId="4E056F7F" w:rsidR="006D5175" w:rsidRPr="00CA6657" w:rsidRDefault="006D5175" w:rsidP="002D36CC">
      <w:pPr>
        <w:pStyle w:val="Cmsor1"/>
        <w:ind w:firstLine="0"/>
      </w:pPr>
      <w:bookmarkStart w:id="58" w:name="_Toc150885911"/>
      <w:r w:rsidRPr="00CA6657">
        <w:lastRenderedPageBreak/>
        <w:t>Tanítás</w:t>
      </w:r>
      <w:bookmarkEnd w:id="58"/>
    </w:p>
    <w:p w14:paraId="72124FE9" w14:textId="35F473FF" w:rsidR="00A14A3A" w:rsidRPr="00CA6657" w:rsidRDefault="006D5175" w:rsidP="00CA6657">
      <w:r w:rsidRPr="00CA6657">
        <w:t>A megerősítés tanítás során az ágens kezdetben véletlenszerűen választja meg az akciókat, így próbál meg mozogni a pályán. A visszajelzésekből tanulja meg, hogy melyik irányba érdemes tovább haladni</w:t>
      </w:r>
      <w:r w:rsidR="00531AA9">
        <w:t xml:space="preserve">. </w:t>
      </w:r>
      <w:r w:rsidRPr="00CA6657">
        <w:t>A tanulási folyamat a megfigyeléseken és a jutalom mértékén alapul. A tanulás során egy frissíti a stratégiáját (policy) a visszajelzések alapján.</w:t>
      </w:r>
    </w:p>
    <w:p w14:paraId="71C669B8" w14:textId="322ED169" w:rsidR="006D5175" w:rsidRPr="00CA6657" w:rsidRDefault="006D5175" w:rsidP="00CA6657">
      <w:r w:rsidRPr="00CA6657">
        <w:t>Három algoritmussal próbálkoztam főleg a tanítások kapcsán, melyek a következők voltak:</w:t>
      </w:r>
      <w:r w:rsidRPr="00CA6657">
        <w:br/>
      </w:r>
    </w:p>
    <w:p w14:paraId="46709E6E" w14:textId="0E90790C" w:rsidR="006D5175" w:rsidRPr="00CA6657" w:rsidRDefault="006D5175" w:rsidP="002D36CC">
      <w:pPr>
        <w:pStyle w:val="Listaszerbekezds"/>
        <w:numPr>
          <w:ilvl w:val="0"/>
          <w:numId w:val="9"/>
        </w:numPr>
      </w:pPr>
      <w:r w:rsidRPr="00CA6657">
        <w:t>A2C</w:t>
      </w:r>
    </w:p>
    <w:p w14:paraId="68533882" w14:textId="7717B057" w:rsidR="006D5175" w:rsidRPr="00CA6657" w:rsidRDefault="006D5175" w:rsidP="002D36CC">
      <w:pPr>
        <w:pStyle w:val="Listaszerbekezds"/>
        <w:numPr>
          <w:ilvl w:val="0"/>
          <w:numId w:val="9"/>
        </w:numPr>
      </w:pPr>
      <w:r w:rsidRPr="00CA6657">
        <w:t>DDPG</w:t>
      </w:r>
    </w:p>
    <w:p w14:paraId="071EEE20" w14:textId="4AEF6165" w:rsidR="006D5175" w:rsidRPr="00CA6657" w:rsidRDefault="006D5175" w:rsidP="002D36CC">
      <w:pPr>
        <w:pStyle w:val="Listaszerbekezds"/>
        <w:numPr>
          <w:ilvl w:val="0"/>
          <w:numId w:val="9"/>
        </w:numPr>
      </w:pPr>
      <w:r w:rsidRPr="00CA6657">
        <w:t>PPO</w:t>
      </w:r>
    </w:p>
    <w:p w14:paraId="3A3A40E0" w14:textId="77777777" w:rsidR="009F0EC7" w:rsidRPr="00CA6657" w:rsidRDefault="006D5175" w:rsidP="00CA6657">
      <w:r w:rsidRPr="00CA6657">
        <w:t>A PPO algoritmus bizonyult a leghatékonyabbnak számomra, mivel ezt használva volt a leggyorsabb az ágens. 13-15 képkocka/másodperc volt az ágens sebessége, amely ugyan ennyi lépésszámot jelentett másodpercenként. A többi algoritmussal</w:t>
      </w:r>
      <w:r w:rsidR="009F0EC7" w:rsidRPr="00CA6657">
        <w:t xml:space="preserve"> ez a szám 3-7 közötti tartományba esett, illetve volt olyan eshetőség, hogy 0 volt. Hardveresen személy szerint úgy gondolom, hogy legalább az asztali számítógépemnek jobban kellene teljesíteni ennél. Gyanítom, hogy a kódban is van még potenciál, tervezem is a sebesség optimalizálását, de jelenleg nem ez volt az elsődleges, a 13 képkocka/másodperc elegendő volt ahhoz is, hogy én is körbe tudjak kényelmesen vezetni a pályán. </w:t>
      </w:r>
    </w:p>
    <w:p w14:paraId="33D7609A" w14:textId="6134B357" w:rsidR="009F0EC7" w:rsidRPr="00CA6657" w:rsidRDefault="00DA30CE" w:rsidP="00CA6657">
      <w:r w:rsidRPr="00CA6657">
        <w:tab/>
      </w:r>
    </w:p>
    <w:p w14:paraId="4BD1D70A" w14:textId="6D929606" w:rsidR="00DA30CE" w:rsidRPr="00CA6657" w:rsidRDefault="009F0EC7" w:rsidP="00CA6657">
      <w:r w:rsidRPr="00CA6657">
        <w:t xml:space="preserve">A tanítást különböző lépésszámokban próbáltam megvalósítani. Próbálkoztam egészen kevés 2000 környéki lépésszámmal is, amely nagyjából egy epizódnak felel meg, mely időben nagyjából 5 percet vesz igénybe, valamint próbálkoztam milliós nagyságrendű számokkal is, amik olykor napokon át futottak az eszközökön. Végül 30000 lépést határoztam meg, amely optimálisnak bizonyult. Egy ilyen ciklus </w:t>
      </w:r>
      <w:proofErr w:type="spellStart"/>
      <w:r w:rsidRPr="00CA6657">
        <w:t>kb</w:t>
      </w:r>
      <w:proofErr w:type="spellEnd"/>
      <w:r w:rsidRPr="00CA6657">
        <w:t xml:space="preserve"> 40 percet vesz igénybe. Ennek valamint a kód csiszolásának következtében a </w:t>
      </w:r>
      <w:proofErr w:type="spellStart"/>
      <w:r w:rsidRPr="00CA6657">
        <w:t>model</w:t>
      </w:r>
      <w:proofErr w:type="spellEnd"/>
      <w:r w:rsidRPr="00CA6657">
        <w:t xml:space="preserve"> stratégiája látványos fejlődésnek indult, az autó minden tanítási ciklus után egyre messzebb jutott el a pályán.</w:t>
      </w:r>
      <w:r w:rsidR="55873C8B" w:rsidRPr="00CA6657">
        <w:t xml:space="preserve"> </w:t>
      </w:r>
    </w:p>
    <w:p w14:paraId="79FEF910" w14:textId="66C0B26F" w:rsidR="00DA30CE" w:rsidRPr="00CA6657" w:rsidRDefault="009F0EC7" w:rsidP="00CA6657">
      <w:r w:rsidRPr="00CA6657">
        <w:t xml:space="preserve">Bevezettem a </w:t>
      </w:r>
      <w:proofErr w:type="spellStart"/>
      <w:r w:rsidRPr="00CA6657">
        <w:t>logolást</w:t>
      </w:r>
      <w:proofErr w:type="spellEnd"/>
      <w:r w:rsidRPr="00CA6657">
        <w:t xml:space="preserve"> a </w:t>
      </w:r>
      <w:proofErr w:type="spellStart"/>
      <w:r w:rsidRPr="00CA6657">
        <w:t>Tensorboard</w:t>
      </w:r>
      <w:proofErr w:type="spellEnd"/>
      <w:r w:rsidRPr="00CA6657">
        <w:t xml:space="preserve"> segítségével. A log adatok külön fájlba mentődnek minden iteráció során. A tanítást eredetileg automatizált ciklusokban végeztem a </w:t>
      </w:r>
      <w:proofErr w:type="spellStart"/>
      <w:r w:rsidRPr="00CA6657">
        <w:t>logolás</w:t>
      </w:r>
      <w:proofErr w:type="spellEnd"/>
      <w:r w:rsidRPr="00CA6657">
        <w:t xml:space="preserve"> </w:t>
      </w:r>
      <w:r w:rsidRPr="00CA6657">
        <w:lastRenderedPageBreak/>
        <w:t xml:space="preserve">bevezetése előtt. </w:t>
      </w:r>
      <w:r w:rsidR="00DA30CE" w:rsidRPr="00CA6657">
        <w:t xml:space="preserve">A </w:t>
      </w:r>
      <w:r w:rsidR="25D34E83" w:rsidRPr="00CA6657">
        <w:t xml:space="preserve">naplózás </w:t>
      </w:r>
      <w:r w:rsidR="00DA30CE" w:rsidRPr="00CA6657">
        <w:t xml:space="preserve">viszont okozott egy kisebb problémát melynek köszönhetően az első ciklus végeztével a kernel „megfagy”. Az idézőjelekre azért van szükség mert nem fagy meg teljesen, csak a virtuális kontrollerrel nem </w:t>
      </w:r>
      <w:proofErr w:type="spellStart"/>
      <w:r w:rsidR="00DA30CE" w:rsidRPr="00CA6657">
        <w:t>interaktál</w:t>
      </w:r>
      <w:proofErr w:type="spellEnd"/>
      <w:r w:rsidR="00DA30CE" w:rsidRPr="00CA6657">
        <w:t xml:space="preserve"> tovább, így a játéknak nem ad vezérlés. Kis probléma lehet, viszont annál kellemetlenebb. Mivel fejlesztőként dolgozom, a munkámból kifolyólag arra tudok következtetni, hogy egy feliratkozás nem zárul le, amely esetlegesen az irányításért felel. Ahhoz, hogy eredményeket tudjak felmutatni első körön manuálisan folytattam a tanításokat, minden ciklust manuálisan indítva. </w:t>
      </w:r>
    </w:p>
    <w:p w14:paraId="7A7F602B" w14:textId="20AA19C5" w:rsidR="008250C1" w:rsidRDefault="791812A6" w:rsidP="00CA6657">
      <w:r w:rsidRPr="00CA6657">
        <w:t xml:space="preserve">A tanítások és tesztelések során több zsákutcába is belefutottam, melyek esetében minden alkalommal változtatni kellett a környezeten, vagy a jutalmazáson. </w:t>
      </w:r>
      <w:r w:rsidR="1FA80450" w:rsidRPr="00CA6657">
        <w:t>Ezek a változtatások a modell teljes újra tanítását vonzották magukkal, mely ilyenkor órákba teltek.</w:t>
      </w:r>
      <w:r w:rsidR="3CCAB6BF" w:rsidRPr="00CA6657">
        <w:t xml:space="preserve"> Próbálkozások során sikerült a környezetembe integrálni egy sávdetektáló rendszert, mely a fehér folytonos vonalakat felismeri, </w:t>
      </w:r>
      <w:r w:rsidR="33BC23D8" w:rsidRPr="00CA6657">
        <w:t xml:space="preserve">és egyenest illesztve ezekre a kontúr vonalakra kirajzoltam, valamint egy darabig próbáltam a megfigyelésbe integrálni ezt a funkciót. </w:t>
      </w:r>
      <w:r w:rsidR="53FAE895" w:rsidRPr="00CA6657">
        <w:t>A környezetben itt még nem volt ismert a pálya középvonala, amelyet helyettesíteni próbáltam a két illesztett egyenes átlagolásával</w:t>
      </w:r>
      <w:r w:rsidR="3F1223B2" w:rsidRPr="00CA6657">
        <w:t>. Mivel kamera képről van szó a megfigyelésekben és ez a sávdetektálás is ebből a kameraképből dolgozta fel az adatokat, amint az autó és vele együtt a kamera elfordult</w:t>
      </w:r>
      <w:r w:rsidR="3E8DF190" w:rsidRPr="00CA6657">
        <w:t>, melynek következtében az egyik</w:t>
      </w:r>
      <w:r w:rsidR="3F1223B2" w:rsidRPr="00CA6657">
        <w:t xml:space="preserve"> sáv nagy része nem látszódott a </w:t>
      </w:r>
      <w:r w:rsidR="1BA73050" w:rsidRPr="00CA6657">
        <w:t>képen, a vonalillesztés megbukott és használhatatlan volt.</w:t>
      </w:r>
    </w:p>
    <w:p w14:paraId="553F427F" w14:textId="77777777" w:rsidR="002D36CC" w:rsidRPr="00CA6657" w:rsidRDefault="002D36CC" w:rsidP="00CA6657"/>
    <w:p w14:paraId="72AFC98A" w14:textId="77777777" w:rsidR="002D36CC" w:rsidRDefault="67D95F24" w:rsidP="00531AA9">
      <w:pPr>
        <w:pStyle w:val="Cmsor1"/>
        <w:ind w:firstLine="0"/>
      </w:pPr>
      <w:bookmarkStart w:id="59" w:name="_Toc150885912"/>
      <w:r w:rsidRPr="00CA6657">
        <w:lastRenderedPageBreak/>
        <w:t>Modell kiértékelése</w:t>
      </w:r>
      <w:bookmarkEnd w:id="59"/>
    </w:p>
    <w:p w14:paraId="2CC19DEA" w14:textId="77777777" w:rsidR="00531AA9" w:rsidRDefault="04166EEA" w:rsidP="00531AA9">
      <w:pPr>
        <w:keepNext/>
        <w:jc w:val="center"/>
      </w:pPr>
      <w:r w:rsidRPr="00CA6657">
        <w:t>A jelenlegi modell összegezve ~</w:t>
      </w:r>
      <w:r w:rsidR="00531AA9">
        <w:t>20</w:t>
      </w:r>
      <w:r w:rsidRPr="00CA6657">
        <w:t xml:space="preserve"> óra tanításon van túl. </w:t>
      </w:r>
      <w:r w:rsidR="52C9D690" w:rsidRPr="00CA6657">
        <w:t xml:space="preserve">A tanítás eredményesnek tekinthető. </w:t>
      </w:r>
      <w:r w:rsidR="153076C2" w:rsidRPr="00CA6657">
        <w:t>A legjobb teljesítménnyel rendelkező modell a</w:t>
      </w:r>
      <w:r w:rsidR="7646242B" w:rsidRPr="00CA6657">
        <w:t xml:space="preserve"> </w:t>
      </w:r>
      <w:r w:rsidR="153076C2" w:rsidRPr="00CA6657">
        <w:t>következő linken megtekinthető:</w:t>
      </w:r>
      <w:r w:rsidR="00531AA9">
        <w:rPr>
          <w:noProof/>
        </w:rPr>
        <w:drawing>
          <wp:inline distT="0" distB="0" distL="0" distR="0" wp14:anchorId="6A279D11" wp14:editId="0CC18067">
            <wp:extent cx="4350494" cy="572153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229" cy="5734335"/>
                    </a:xfrm>
                    <a:prstGeom prst="rect">
                      <a:avLst/>
                    </a:prstGeom>
                    <a:noFill/>
                    <a:ln>
                      <a:noFill/>
                    </a:ln>
                  </pic:spPr>
                </pic:pic>
              </a:graphicData>
            </a:graphic>
          </wp:inline>
        </w:drawing>
      </w:r>
    </w:p>
    <w:p w14:paraId="4406A4A0" w14:textId="2A4D2EC5" w:rsidR="00531AA9" w:rsidRPr="00531AA9" w:rsidRDefault="00000000" w:rsidP="00531AA9">
      <w:pPr>
        <w:pStyle w:val="Kpalrs"/>
        <w:jc w:val="center"/>
      </w:pPr>
      <w:fldSimple w:instr=" SEQ ábra \* ARABIC ">
        <w:r w:rsidR="00127902">
          <w:rPr>
            <w:noProof/>
          </w:rPr>
          <w:t>10</w:t>
        </w:r>
      </w:fldSimple>
      <w:r w:rsidR="00531AA9">
        <w:t>. ábra: Tanítási idő</w:t>
      </w:r>
    </w:p>
    <w:p w14:paraId="45FCAD82" w14:textId="77777777" w:rsidR="00531AA9" w:rsidRDefault="00531AA9">
      <w:pPr>
        <w:spacing w:line="259" w:lineRule="auto"/>
        <w:ind w:firstLine="0"/>
        <w:jc w:val="left"/>
      </w:pPr>
      <w:r>
        <w:br w:type="page"/>
      </w:r>
    </w:p>
    <w:p w14:paraId="10BFD8A3" w14:textId="6A10BBFE" w:rsidR="008250C1" w:rsidRDefault="153076C2" w:rsidP="00531AA9">
      <w:r w:rsidRPr="00CA6657">
        <w:lastRenderedPageBreak/>
        <w:t>A kezdeti negatív pontszámokból kiindult modell eltudott jutni 7-800 pontos átlag teljesítményig, ami közel 4-500 méter</w:t>
      </w:r>
      <w:r w:rsidR="39186BE8" w:rsidRPr="00CA6657">
        <w:t xml:space="preserve">nyi megtett távolságot jelent a pályán, ezzel teljesítve több kanyart is mielőtt elhagyta volna a pálya területét. Gyorsnak és kifinomultnak egyáltalán nem tekinteném még ezt az állapotot, de </w:t>
      </w:r>
      <w:r w:rsidR="36A88EFE" w:rsidRPr="00CA6657">
        <w:t>ígéretesnek tűnik a modell és látok potenciált a későbbi fejlesztésekben.</w:t>
      </w:r>
    </w:p>
    <w:p w14:paraId="3DC00587" w14:textId="151A7E00" w:rsidR="00531AA9" w:rsidRDefault="00531AA9" w:rsidP="00531AA9">
      <w:pPr>
        <w:spacing w:line="259" w:lineRule="auto"/>
        <w:ind w:firstLine="0"/>
        <w:jc w:val="left"/>
      </w:pPr>
      <w:r>
        <w:br w:type="page"/>
      </w:r>
    </w:p>
    <w:p w14:paraId="5890D724" w14:textId="479A6143" w:rsidR="00557A2B" w:rsidRPr="00557A2B" w:rsidRDefault="00357184" w:rsidP="00557A2B">
      <w:pPr>
        <w:pStyle w:val="Cmsor1"/>
        <w:ind w:firstLine="0"/>
      </w:pPr>
      <w:bookmarkStart w:id="60" w:name="_Toc150885913"/>
      <w:r w:rsidRPr="00CA6657">
        <w:lastRenderedPageBreak/>
        <w:t>Összefoglalás</w:t>
      </w:r>
      <w:bookmarkEnd w:id="60"/>
    </w:p>
    <w:p w14:paraId="06C4ED01" w14:textId="14CD8733" w:rsidR="00BC3B4E" w:rsidRPr="00CA6657" w:rsidRDefault="00BC3B4E" w:rsidP="00CA6657">
      <w:r w:rsidRPr="00CA6657">
        <w:t>A mesterséges intelligencia vagy röviden AI/MI kifejezést nap mint nap hallom, olvasok róla, szembe jön velem az internetes felületeken. Az elmúlt években hatalmas szerepet kapott és elkezdett a hétköznapi élet egyes területeire betörni. A munkám során betekintést nyerhettem egy olyan világba, mely szintén érinteni fogja a jövőben a mindennapjainkat véleményem szerint.</w:t>
      </w:r>
    </w:p>
    <w:p w14:paraId="083770E5" w14:textId="2BC8640E" w:rsidR="00357184" w:rsidRPr="00CA6657" w:rsidRDefault="00357184" w:rsidP="00CA6657">
      <w:r w:rsidRPr="00CA6657">
        <w:t xml:space="preserve">Azt gondolom, hogy egy igen nehéz és összetett dolgot szerettem volna megvalósítani, melyben rengeteg potenciál rejlik, viszont nem gondoltam volna az elején, hogy ennyire összetett és nehéz lesz egy valamennyire is működő modellt megalkotni. A végcélomtól sajnos nagyon messze vagyok., bár a jelenlegi modell az eddigi próbálkozásaimhoz képest ígéretes és végre azt látom, hogy fejlődik és halad körbe a pályán. Úgy gondolom, hogy megfelelő mennyiségű tanítással el lehetne érni egy olyan szintre, ahol tényleg gyorsabban is körbe tud érni a pályán, mint én vagy akár szimulátor versenyző. A megcsúszás korrigálása azonban egy összetettebb és komplexebb feladat, amelyhez véleményem szerint egyéb szenzoros adatra is szükség lenne, mint például oldalgyorsulás, illetve a tapadásvesztés mértéke.  </w:t>
      </w:r>
      <w:r w:rsidR="00A13683" w:rsidRPr="00CA6657">
        <w:br/>
      </w:r>
      <w:r w:rsidR="00A13683" w:rsidRPr="00CA6657">
        <w:tab/>
        <w:t xml:space="preserve">A jövőben szeretnék még foglalkozni ezzel a programmal, szeretnék megoldást találni arra, hogy hogyan lehet ténylegesen megvalósítani a </w:t>
      </w:r>
      <w:proofErr w:type="spellStart"/>
      <w:r w:rsidR="00A13683" w:rsidRPr="00CA6657">
        <w:t>driftelést</w:t>
      </w:r>
      <w:proofErr w:type="spellEnd"/>
      <w:r w:rsidR="00A13683" w:rsidRPr="00CA6657">
        <w:t xml:space="preserve"> vagy a megcsúszások korrigálását egy kamerakép illetve a pálya ismeretével, valamint néhány szenzoros adattal, amelyet az autó vagy egy mérőműszer esetlegesen biztosíthat a valós körülmények között is, ugyanis ez azt jelentené, hogy átültethető és megoldható egy autó vezetése is ilyen módon. </w:t>
      </w:r>
    </w:p>
    <w:p w14:paraId="1650F089" w14:textId="41B32D3A" w:rsidR="00A13683" w:rsidRPr="00CA6657" w:rsidRDefault="00564CC5" w:rsidP="00CA6657">
      <w:r w:rsidRPr="00CA6657">
        <w:t xml:space="preserve">Az én véleményem, hogy a mesterséges intelligenciának ez a része még gyerekcipőben jár, és a következő években hatalmas előre lépés fog bekövetkezni, csak úgy, mint az ágazat többi területén. </w:t>
      </w:r>
      <w:r w:rsidR="00A13683" w:rsidRPr="00CA6657">
        <w:t xml:space="preserve">Az utóbbi napokban találkoztam a </w:t>
      </w:r>
      <w:proofErr w:type="spellStart"/>
      <w:r w:rsidR="00A13683" w:rsidRPr="00CA6657">
        <w:t>Thyssenkrupp</w:t>
      </w:r>
      <w:proofErr w:type="spellEnd"/>
      <w:r w:rsidR="00A13683" w:rsidRPr="00CA6657">
        <w:t xml:space="preserve"> </w:t>
      </w:r>
      <w:r w:rsidRPr="00CA6657">
        <w:t xml:space="preserve">csoporttal, akik Magyarországon önvezető autókkal, kifejezetten a megcsúszások, határesetek korrigálásával leküzdésével foglalkoznak. Továbbá a Toyota is kifejlesztett az elmúlt évben egy technológiát ahol megvalósult a </w:t>
      </w:r>
      <w:proofErr w:type="spellStart"/>
      <w:r w:rsidRPr="00CA6657">
        <w:t>driftelés</w:t>
      </w:r>
      <w:proofErr w:type="spellEnd"/>
      <w:r w:rsidRPr="00CA6657">
        <w:t xml:space="preserve"> sofőr nélkül. </w:t>
      </w:r>
    </w:p>
    <w:p w14:paraId="3B979A20" w14:textId="11DAD022" w:rsidR="0094524D" w:rsidRPr="00CA6657" w:rsidRDefault="00564CC5" w:rsidP="00CA6657">
      <w:r w:rsidRPr="00CA6657">
        <w:t xml:space="preserve">A program elkészítése folyamán hasznosítottam az egyetemen valamint a munkahelyemen megszerzett tudásokat, tapasztalatokat, valamint új technológiákat ismertem meg. A program fejlesztése, a modell tanítása rettentő izgalmas ugyanakkor rejtelmes és ennek okán stresszes volt. Sokszor előfordult, hogy a tanítás zsákutcába futott, melynek a miértjét </w:t>
      </w:r>
      <w:r w:rsidRPr="00CA6657">
        <w:lastRenderedPageBreak/>
        <w:t xml:space="preserve">csak sok napnyi fejtörés árán tudtam megfejteni. Természetesen ez a programozói léttel együtt jár. A hibakeresés része, a fejlesztésnek. </w:t>
      </w:r>
    </w:p>
    <w:p w14:paraId="385E5D4B" w14:textId="27CEE51C" w:rsidR="5BA168A0" w:rsidRPr="00CA6657" w:rsidRDefault="5BA168A0" w:rsidP="00CA6657">
      <w:proofErr w:type="spellStart"/>
      <w:r w:rsidRPr="00CA6657">
        <w:t>Készitettem</w:t>
      </w:r>
      <w:proofErr w:type="spellEnd"/>
      <w:r w:rsidRPr="00CA6657">
        <w:t xml:space="preserve"> egy rövid montázs videót is arról, hogy hogyan is néz ki egy ilyen szimulátoros kör, ahol saját magam </w:t>
      </w:r>
      <w:proofErr w:type="spellStart"/>
      <w:r w:rsidRPr="00CA6657">
        <w:t>driftelek</w:t>
      </w:r>
      <w:proofErr w:type="spellEnd"/>
      <w:r w:rsidRPr="00CA6657">
        <w:t>, valamint hozzáfűztem, hogy a modell hogyan indult ki illetve, hogy milyen állapotra sikerült feltanítanom.</w:t>
      </w:r>
      <w:r w:rsidR="3A6FA917" w:rsidRPr="00CA6657">
        <w:t xml:space="preserve"> A modell tanítása és tesztelése sajnos alacsony felbontáson kellett, hogy történjen, ezért a felvétel</w:t>
      </w:r>
      <w:r w:rsidR="01C291A0" w:rsidRPr="00CA6657">
        <w:t>ek minősége miatt elnézést kérek.</w:t>
      </w:r>
    </w:p>
    <w:p w14:paraId="535E690D" w14:textId="77777777" w:rsidR="00557A2B" w:rsidRDefault="00531AA9" w:rsidP="00557A2B">
      <w:r>
        <w:t>Lezárásként</w:t>
      </w:r>
      <w:r w:rsidR="00557A2B">
        <w:t xml:space="preserve"> érdekességként</w:t>
      </w:r>
      <w:r>
        <w:t xml:space="preserve"> megemlíteném, hogy a </w:t>
      </w:r>
      <w:proofErr w:type="spellStart"/>
      <w:r>
        <w:t>Steam</w:t>
      </w:r>
      <w:proofErr w:type="spellEnd"/>
      <w:r>
        <w:t xml:space="preserve"> felhasználómon </w:t>
      </w:r>
      <w:proofErr w:type="spellStart"/>
      <w:r>
        <w:t>kb</w:t>
      </w:r>
      <w:proofErr w:type="spellEnd"/>
      <w:r>
        <w:t xml:space="preserve"> 200 órám volt összesen a játékban, azóta az összegyűlt órák 90%-ban a szakdolgozatom készítése során gyarapodtak. Valamint az Nissan 350Z amit </w:t>
      </w:r>
      <w:r w:rsidR="00557A2B">
        <w:t xml:space="preserve">kizárólagosan </w:t>
      </w:r>
      <w:r>
        <w:t xml:space="preserve">a </w:t>
      </w:r>
      <w:r w:rsidR="00557A2B">
        <w:t>tanítások során használtam látható, hogy mekkora távolságot tett meg összességében, míg idáig eljutott a program.</w:t>
      </w:r>
    </w:p>
    <w:p w14:paraId="66479F41" w14:textId="77777777" w:rsidR="00557A2B" w:rsidRDefault="00557A2B" w:rsidP="00557A2B">
      <w:pPr>
        <w:keepNext/>
        <w:jc w:val="center"/>
      </w:pPr>
      <w:r>
        <w:rPr>
          <w:noProof/>
        </w:rPr>
        <w:drawing>
          <wp:inline distT="0" distB="0" distL="0" distR="0" wp14:anchorId="5E88B239" wp14:editId="3E6EF1BC">
            <wp:extent cx="3312794" cy="682562"/>
            <wp:effectExtent l="0" t="0" r="2540" b="381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711" cy="711390"/>
                    </a:xfrm>
                    <a:prstGeom prst="rect">
                      <a:avLst/>
                    </a:prstGeom>
                    <a:noFill/>
                    <a:ln>
                      <a:noFill/>
                    </a:ln>
                  </pic:spPr>
                </pic:pic>
              </a:graphicData>
            </a:graphic>
          </wp:inline>
        </w:drawing>
      </w:r>
    </w:p>
    <w:p w14:paraId="4D3B87FF" w14:textId="170C5AC3" w:rsidR="00557A2B" w:rsidRDefault="00000000" w:rsidP="00557A2B">
      <w:pPr>
        <w:pStyle w:val="Kpalrs"/>
        <w:jc w:val="center"/>
      </w:pPr>
      <w:fldSimple w:instr=" SEQ ábra \* ARABIC ">
        <w:r w:rsidR="00127902">
          <w:rPr>
            <w:noProof/>
          </w:rPr>
          <w:t>11</w:t>
        </w:r>
      </w:fldSimple>
      <w:r w:rsidR="00557A2B">
        <w:t>. ábra: Játékidő (óra)</w:t>
      </w:r>
    </w:p>
    <w:p w14:paraId="215422C5" w14:textId="77777777" w:rsidR="00557A2B" w:rsidRDefault="00557A2B" w:rsidP="00557A2B">
      <w:pPr>
        <w:keepNext/>
        <w:jc w:val="center"/>
      </w:pPr>
      <w:r>
        <w:rPr>
          <w:noProof/>
        </w:rPr>
        <w:drawing>
          <wp:inline distT="0" distB="0" distL="0" distR="0" wp14:anchorId="42D1C05F" wp14:editId="0C98F2A6">
            <wp:extent cx="2308860" cy="948282"/>
            <wp:effectExtent l="0" t="0" r="0" b="444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44" cy="951931"/>
                    </a:xfrm>
                    <a:prstGeom prst="rect">
                      <a:avLst/>
                    </a:prstGeom>
                    <a:noFill/>
                    <a:ln>
                      <a:noFill/>
                    </a:ln>
                  </pic:spPr>
                </pic:pic>
              </a:graphicData>
            </a:graphic>
          </wp:inline>
        </w:drawing>
      </w:r>
    </w:p>
    <w:p w14:paraId="33C69CC9" w14:textId="2BE4793B" w:rsidR="00557A2B" w:rsidRDefault="00000000" w:rsidP="00557A2B">
      <w:pPr>
        <w:pStyle w:val="Kpalrs"/>
        <w:jc w:val="center"/>
      </w:pPr>
      <w:fldSimple w:instr=" SEQ ábra \* ARABIC ">
        <w:r w:rsidR="00127902">
          <w:rPr>
            <w:noProof/>
          </w:rPr>
          <w:t>12</w:t>
        </w:r>
      </w:fldSimple>
      <w:r w:rsidR="00557A2B">
        <w:t>. ábra: Az autó által megtett távolság (km)</w:t>
      </w:r>
    </w:p>
    <w:p w14:paraId="2B084804" w14:textId="4FA252ED" w:rsidR="00531AA9" w:rsidRDefault="00531AA9" w:rsidP="00557A2B">
      <w:pPr>
        <w:jc w:val="center"/>
      </w:pPr>
      <w:r>
        <w:br w:type="page"/>
      </w:r>
    </w:p>
    <w:p w14:paraId="3446DF23" w14:textId="123E0F51" w:rsidR="000B5E04" w:rsidRDefault="000B5E04" w:rsidP="00557A2B">
      <w:pPr>
        <w:jc w:val="center"/>
      </w:pPr>
    </w:p>
    <w:p w14:paraId="5CAF2EDE" w14:textId="77777777" w:rsidR="00531AA9" w:rsidRDefault="00531AA9">
      <w:pPr>
        <w:spacing w:line="259" w:lineRule="auto"/>
        <w:ind w:firstLine="0"/>
        <w:jc w:val="left"/>
        <w:rPr>
          <w:rFonts w:asciiTheme="majorHAnsi" w:eastAsiaTheme="majorEastAsia" w:hAnsiTheme="majorHAnsi" w:cstheme="majorBidi"/>
          <w:color w:val="2F5496" w:themeColor="accent1" w:themeShade="BF"/>
          <w:sz w:val="32"/>
          <w:szCs w:val="32"/>
        </w:rPr>
      </w:pPr>
    </w:p>
    <w:p w14:paraId="18EACB1E" w14:textId="35A8E28F" w:rsidR="00BC3B4E" w:rsidRPr="00CA6657" w:rsidRDefault="00BC3B4E" w:rsidP="002D36CC">
      <w:pPr>
        <w:pStyle w:val="Cmsor1"/>
        <w:ind w:firstLine="0"/>
      </w:pPr>
      <w:bookmarkStart w:id="61" w:name="_Toc150885914"/>
      <w:r w:rsidRPr="00CA6657">
        <w:t>Köszönetnyilvánítás</w:t>
      </w:r>
      <w:bookmarkEnd w:id="61"/>
    </w:p>
    <w:p w14:paraId="42E2F38A" w14:textId="1F9F3B86" w:rsidR="00BC3B4E" w:rsidRPr="00CA6657" w:rsidRDefault="00BC3B4E" w:rsidP="002D36CC">
      <w:pPr>
        <w:ind w:firstLine="708"/>
      </w:pPr>
      <w:r w:rsidRPr="00CA6657">
        <w:t>Szeretném megköszönni Lakatos Róbert témavezetőmnek, hogy felkeltette az érdeklődésemet a mesterséges intelligenciával kapcsolatban! Köszönöm a segítségét, a tanácsait, a kérdéseimre adott válaszait.</w:t>
      </w:r>
    </w:p>
    <w:p w14:paraId="17A5CA54" w14:textId="77777777" w:rsidR="00BC3B4E" w:rsidRPr="00CA6657" w:rsidRDefault="00BC3B4E" w:rsidP="00CA6657">
      <w:r w:rsidRPr="00CA6657">
        <w:t xml:space="preserve">Köszönöm a családomnak, kedvesemnek és a barátaimnak a biztatást, hogy mellettem álltak, támogattak, segítettek az egyetemi éveim alatt. </w:t>
      </w:r>
    </w:p>
    <w:p w14:paraId="089D62FA" w14:textId="3D278EBE" w:rsidR="00127902" w:rsidRDefault="00127902">
      <w:pPr>
        <w:spacing w:line="259" w:lineRule="auto"/>
        <w:ind w:firstLine="0"/>
        <w:jc w:val="left"/>
      </w:pPr>
      <w:r>
        <w:br w:type="page"/>
      </w:r>
    </w:p>
    <w:sdt>
      <w:sdtPr>
        <w:id w:val="1152953168"/>
        <w:docPartObj>
          <w:docPartGallery w:val="Bibliographies"/>
          <w:docPartUnique/>
        </w:docPartObj>
      </w:sdtPr>
      <w:sdtEndPr>
        <w:rPr>
          <w:rFonts w:ascii="Times New Roman" w:eastAsia="Times New Roman" w:hAnsi="Times New Roman" w:cs="Times New Roman"/>
          <w:color w:val="auto"/>
          <w:sz w:val="24"/>
          <w:szCs w:val="24"/>
        </w:rPr>
      </w:sdtEndPr>
      <w:sdtContent>
        <w:p w14:paraId="16AFEBCF" w14:textId="292C44EA" w:rsidR="00127902" w:rsidRDefault="00127902">
          <w:pPr>
            <w:pStyle w:val="Cmsor1"/>
          </w:pPr>
          <w:r>
            <w:t>Hivatkozások</w:t>
          </w:r>
        </w:p>
        <w:sdt>
          <w:sdtPr>
            <w:id w:val="-573587230"/>
            <w:bibliography/>
          </w:sdtPr>
          <w:sdtContent>
            <w:p w14:paraId="1E4AF464" w14:textId="77777777" w:rsidR="00127902" w:rsidRDefault="00127902">
              <w:pPr>
                <w:rPr>
                  <w:rFonts w:asciiTheme="minorHAnsi" w:eastAsia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127902" w14:paraId="645B7B94" w14:textId="77777777">
                <w:trPr>
                  <w:divId w:val="96605409"/>
                  <w:tblCellSpacing w:w="15" w:type="dxa"/>
                </w:trPr>
                <w:tc>
                  <w:tcPr>
                    <w:tcW w:w="50" w:type="pct"/>
                    <w:hideMark/>
                  </w:tcPr>
                  <w:p w14:paraId="0C8DCD9F" w14:textId="3DAFDA00" w:rsidR="00127902" w:rsidRDefault="00127902">
                    <w:pPr>
                      <w:pStyle w:val="Irodalomjegyzk"/>
                      <w:rPr>
                        <w:noProof/>
                        <w:lang w:val="en-US"/>
                      </w:rPr>
                    </w:pPr>
                    <w:r>
                      <w:rPr>
                        <w:noProof/>
                        <w:lang w:val="en-US"/>
                      </w:rPr>
                      <w:t xml:space="preserve">[1] </w:t>
                    </w:r>
                  </w:p>
                </w:tc>
                <w:tc>
                  <w:tcPr>
                    <w:tcW w:w="0" w:type="auto"/>
                    <w:hideMark/>
                  </w:tcPr>
                  <w:p w14:paraId="37160F73" w14:textId="77777777" w:rsidR="00127902" w:rsidRDefault="00127902">
                    <w:pPr>
                      <w:pStyle w:val="Irodalomjegyzk"/>
                      <w:rPr>
                        <w:noProof/>
                        <w:lang w:val="en-US"/>
                      </w:rPr>
                    </w:pPr>
                    <w:r>
                      <w:rPr>
                        <w:noProof/>
                        <w:lang w:val="en-US"/>
                      </w:rPr>
                      <w:t>Y. S. E. K. D. S. P. D. Florian Fuchs, "Super-Human Performance in Gran Turismo Sport Using Deep Reinforcement Learning," 2021. [Online]. Available: https://ai.sony/publications/Super-Human-Performance-in-Gran-Turismo-Sport-Using-Deep-Reinforcement-Learning/.</w:t>
                    </w:r>
                  </w:p>
                </w:tc>
              </w:tr>
              <w:tr w:rsidR="00127902" w14:paraId="130DD368" w14:textId="77777777">
                <w:trPr>
                  <w:divId w:val="96605409"/>
                  <w:tblCellSpacing w:w="15" w:type="dxa"/>
                </w:trPr>
                <w:tc>
                  <w:tcPr>
                    <w:tcW w:w="50" w:type="pct"/>
                    <w:hideMark/>
                  </w:tcPr>
                  <w:p w14:paraId="24A0BD93" w14:textId="77777777" w:rsidR="00127902" w:rsidRDefault="00127902">
                    <w:pPr>
                      <w:pStyle w:val="Irodalomjegyzk"/>
                      <w:rPr>
                        <w:noProof/>
                      </w:rPr>
                    </w:pPr>
                    <w:r>
                      <w:rPr>
                        <w:noProof/>
                      </w:rPr>
                      <w:t xml:space="preserve">[2] </w:t>
                    </w:r>
                  </w:p>
                </w:tc>
                <w:tc>
                  <w:tcPr>
                    <w:tcW w:w="0" w:type="auto"/>
                    <w:hideMark/>
                  </w:tcPr>
                  <w:p w14:paraId="45957DF4" w14:textId="77777777" w:rsidR="00127902" w:rsidRDefault="00127902">
                    <w:pPr>
                      <w:pStyle w:val="Irodalomjegyzk"/>
                      <w:rPr>
                        <w:noProof/>
                      </w:rPr>
                    </w:pPr>
                    <w:r>
                      <w:rPr>
                        <w:noProof/>
                      </w:rPr>
                      <w:t>„Gran Turismo,” Gran Turismo, [Online]. Available: https://www.gran-turismo.com/hu/academy/graduates/jann/. [Hozzáférés dátuma: 11 2023].</w:t>
                    </w:r>
                  </w:p>
                </w:tc>
              </w:tr>
              <w:tr w:rsidR="00127902" w14:paraId="11BF24CE" w14:textId="77777777">
                <w:trPr>
                  <w:divId w:val="96605409"/>
                  <w:tblCellSpacing w:w="15" w:type="dxa"/>
                </w:trPr>
                <w:tc>
                  <w:tcPr>
                    <w:tcW w:w="50" w:type="pct"/>
                    <w:hideMark/>
                  </w:tcPr>
                  <w:p w14:paraId="1474077D" w14:textId="77777777" w:rsidR="00127902" w:rsidRDefault="00127902">
                    <w:pPr>
                      <w:pStyle w:val="Irodalomjegyzk"/>
                      <w:rPr>
                        <w:noProof/>
                      </w:rPr>
                    </w:pPr>
                    <w:r>
                      <w:rPr>
                        <w:noProof/>
                      </w:rPr>
                      <w:t xml:space="preserve">[3] </w:t>
                    </w:r>
                  </w:p>
                </w:tc>
                <w:tc>
                  <w:tcPr>
                    <w:tcW w:w="0" w:type="auto"/>
                    <w:hideMark/>
                  </w:tcPr>
                  <w:p w14:paraId="424FFD8F" w14:textId="77777777" w:rsidR="00127902" w:rsidRDefault="00127902">
                    <w:pPr>
                      <w:pStyle w:val="Irodalomjegyzk"/>
                      <w:rPr>
                        <w:noProof/>
                      </w:rPr>
                    </w:pPr>
                    <w:r>
                      <w:rPr>
                        <w:noProof/>
                      </w:rPr>
                      <w:t>T. S. Staff, „theshopmag,” December 2021. [Online]. Available: https://theshopmag.com/features/can-a-sim-racer-drive-a-900-horsepower-drift-car/. [Hozzáférés dátuma: 11 2023].</w:t>
                    </w:r>
                  </w:p>
                </w:tc>
              </w:tr>
              <w:tr w:rsidR="00127902" w14:paraId="2BD2DF2E" w14:textId="77777777">
                <w:trPr>
                  <w:divId w:val="96605409"/>
                  <w:tblCellSpacing w:w="15" w:type="dxa"/>
                </w:trPr>
                <w:tc>
                  <w:tcPr>
                    <w:tcW w:w="50" w:type="pct"/>
                    <w:hideMark/>
                  </w:tcPr>
                  <w:p w14:paraId="6CF39BBF" w14:textId="77777777" w:rsidR="00127902" w:rsidRDefault="00127902">
                    <w:pPr>
                      <w:pStyle w:val="Irodalomjegyzk"/>
                      <w:rPr>
                        <w:noProof/>
                      </w:rPr>
                    </w:pPr>
                    <w:r>
                      <w:rPr>
                        <w:noProof/>
                      </w:rPr>
                      <w:t xml:space="preserve">[4] </w:t>
                    </w:r>
                  </w:p>
                </w:tc>
                <w:tc>
                  <w:tcPr>
                    <w:tcW w:w="0" w:type="auto"/>
                    <w:hideMark/>
                  </w:tcPr>
                  <w:p w14:paraId="58AACEF8" w14:textId="77777777" w:rsidR="00127902" w:rsidRDefault="00127902">
                    <w:pPr>
                      <w:pStyle w:val="Irodalomjegyzk"/>
                      <w:rPr>
                        <w:noProof/>
                      </w:rPr>
                    </w:pPr>
                    <w:r>
                      <w:rPr>
                        <w:noProof/>
                      </w:rPr>
                      <w:t>unknown, „Wikipedia,” [Online]. Available: https://en.wikipedia.org/wiki/Artificial_intelligence_in_video_games#cite_note-Yannakakis2012-2. [Hozzáférés dátuma: 11 2023].</w:t>
                    </w:r>
                  </w:p>
                </w:tc>
              </w:tr>
              <w:tr w:rsidR="00127902" w14:paraId="26692377" w14:textId="77777777">
                <w:trPr>
                  <w:divId w:val="96605409"/>
                  <w:tblCellSpacing w:w="15" w:type="dxa"/>
                </w:trPr>
                <w:tc>
                  <w:tcPr>
                    <w:tcW w:w="50" w:type="pct"/>
                    <w:hideMark/>
                  </w:tcPr>
                  <w:p w14:paraId="53C8AE71" w14:textId="77777777" w:rsidR="00127902" w:rsidRDefault="00127902">
                    <w:pPr>
                      <w:pStyle w:val="Irodalomjegyzk"/>
                      <w:rPr>
                        <w:noProof/>
                      </w:rPr>
                    </w:pPr>
                    <w:r>
                      <w:rPr>
                        <w:noProof/>
                      </w:rPr>
                      <w:t xml:space="preserve">[5] </w:t>
                    </w:r>
                  </w:p>
                </w:tc>
                <w:tc>
                  <w:tcPr>
                    <w:tcW w:w="0" w:type="auto"/>
                    <w:hideMark/>
                  </w:tcPr>
                  <w:p w14:paraId="54D910DF" w14:textId="77777777" w:rsidR="00127902" w:rsidRDefault="00127902">
                    <w:pPr>
                      <w:pStyle w:val="Irodalomjegyzk"/>
                      <w:rPr>
                        <w:noProof/>
                      </w:rPr>
                    </w:pPr>
                    <w:r>
                      <w:rPr>
                        <w:noProof/>
                      </w:rPr>
                      <w:t>„Lexiq,” 16 10 2022. [Online]. Available: https://lexiq.hu/npc. [Hozzáférés dátuma: 11 2023].</w:t>
                    </w:r>
                  </w:p>
                </w:tc>
              </w:tr>
              <w:tr w:rsidR="00127902" w14:paraId="19540B66" w14:textId="77777777">
                <w:trPr>
                  <w:divId w:val="96605409"/>
                  <w:tblCellSpacing w:w="15" w:type="dxa"/>
                </w:trPr>
                <w:tc>
                  <w:tcPr>
                    <w:tcW w:w="50" w:type="pct"/>
                    <w:hideMark/>
                  </w:tcPr>
                  <w:p w14:paraId="2A8247A6" w14:textId="77777777" w:rsidR="00127902" w:rsidRDefault="00127902">
                    <w:pPr>
                      <w:pStyle w:val="Irodalomjegyzk"/>
                      <w:rPr>
                        <w:noProof/>
                      </w:rPr>
                    </w:pPr>
                    <w:r>
                      <w:rPr>
                        <w:noProof/>
                      </w:rPr>
                      <w:t xml:space="preserve">[6] </w:t>
                    </w:r>
                  </w:p>
                </w:tc>
                <w:tc>
                  <w:tcPr>
                    <w:tcW w:w="0" w:type="auto"/>
                    <w:hideMark/>
                  </w:tcPr>
                  <w:p w14:paraId="630386B7" w14:textId="77777777" w:rsidR="00127902" w:rsidRDefault="00127902">
                    <w:pPr>
                      <w:pStyle w:val="Irodalomjegyzk"/>
                      <w:rPr>
                        <w:noProof/>
                      </w:rPr>
                    </w:pPr>
                    <w:r>
                      <w:rPr>
                        <w:noProof/>
                      </w:rPr>
                      <w:t>F. Richárd, „Szegedi Tudományegyetem,” [Online]. Available: https://www.inf.u-szeged.hu/~rfarkas/ML20/alapfogalmak.html. [Hozzáférés dátuma: 11 2023].</w:t>
                    </w:r>
                  </w:p>
                </w:tc>
              </w:tr>
              <w:tr w:rsidR="00127902" w14:paraId="1B178FA8" w14:textId="77777777">
                <w:trPr>
                  <w:divId w:val="96605409"/>
                  <w:tblCellSpacing w:w="15" w:type="dxa"/>
                </w:trPr>
                <w:tc>
                  <w:tcPr>
                    <w:tcW w:w="50" w:type="pct"/>
                    <w:hideMark/>
                  </w:tcPr>
                  <w:p w14:paraId="484617A1" w14:textId="77777777" w:rsidR="00127902" w:rsidRDefault="00127902">
                    <w:pPr>
                      <w:pStyle w:val="Irodalomjegyzk"/>
                      <w:rPr>
                        <w:noProof/>
                      </w:rPr>
                    </w:pPr>
                    <w:r>
                      <w:rPr>
                        <w:noProof/>
                      </w:rPr>
                      <w:t xml:space="preserve">[7] </w:t>
                    </w:r>
                  </w:p>
                </w:tc>
                <w:tc>
                  <w:tcPr>
                    <w:tcW w:w="0" w:type="auto"/>
                    <w:hideMark/>
                  </w:tcPr>
                  <w:p w14:paraId="44055195" w14:textId="77777777" w:rsidR="00127902" w:rsidRDefault="00127902">
                    <w:pPr>
                      <w:pStyle w:val="Irodalomjegyzk"/>
                      <w:rPr>
                        <w:noProof/>
                      </w:rPr>
                    </w:pPr>
                    <w:r>
                      <w:rPr>
                        <w:noProof/>
                      </w:rPr>
                      <w:t>P. Bajaj, „Geeks For Geeks,” 04 2023. [Online]. Available: https://www.geeksforgeeks.org/what-is-reinforcement-learning/. [Hozzáférés dátuma: 11 2023].</w:t>
                    </w:r>
                  </w:p>
                </w:tc>
              </w:tr>
              <w:tr w:rsidR="00127902" w14:paraId="3719B3FA" w14:textId="77777777">
                <w:trPr>
                  <w:divId w:val="96605409"/>
                  <w:tblCellSpacing w:w="15" w:type="dxa"/>
                </w:trPr>
                <w:tc>
                  <w:tcPr>
                    <w:tcW w:w="50" w:type="pct"/>
                    <w:hideMark/>
                  </w:tcPr>
                  <w:p w14:paraId="71EEE14B" w14:textId="77777777" w:rsidR="00127902" w:rsidRDefault="00127902">
                    <w:pPr>
                      <w:pStyle w:val="Irodalomjegyzk"/>
                      <w:rPr>
                        <w:noProof/>
                      </w:rPr>
                    </w:pPr>
                    <w:r>
                      <w:rPr>
                        <w:noProof/>
                      </w:rPr>
                      <w:t xml:space="preserve">[8] </w:t>
                    </w:r>
                  </w:p>
                </w:tc>
                <w:tc>
                  <w:tcPr>
                    <w:tcW w:w="0" w:type="auto"/>
                    <w:hideMark/>
                  </w:tcPr>
                  <w:p w14:paraId="7445DC19" w14:textId="77777777" w:rsidR="00127902" w:rsidRDefault="00127902">
                    <w:pPr>
                      <w:pStyle w:val="Irodalomjegyzk"/>
                      <w:rPr>
                        <w:noProof/>
                      </w:rPr>
                    </w:pPr>
                    <w:r>
                      <w:rPr>
                        <w:noProof/>
                      </w:rPr>
                      <w:t>„Mathworks,” The MathWorks, Inc., [Online]. Available: https://www.mathworks.com/help/reinforcement-learning/ug/create-agents-for-reinforcement-learning.html?fbclid=IwAR2nDt8OKCu3WWNPjT1V1XV95bH2rCeBPhij7AnJ7vNjU_d_P7WvcrizOCo. [Hozzáférés dátuma: 11 2023].</w:t>
                    </w:r>
                  </w:p>
                </w:tc>
              </w:tr>
              <w:tr w:rsidR="00127902" w14:paraId="7D845D95" w14:textId="77777777">
                <w:trPr>
                  <w:divId w:val="96605409"/>
                  <w:tblCellSpacing w:w="15" w:type="dxa"/>
                </w:trPr>
                <w:tc>
                  <w:tcPr>
                    <w:tcW w:w="50" w:type="pct"/>
                    <w:hideMark/>
                  </w:tcPr>
                  <w:p w14:paraId="701A5243" w14:textId="77777777" w:rsidR="00127902" w:rsidRDefault="00127902">
                    <w:pPr>
                      <w:pStyle w:val="Irodalomjegyzk"/>
                      <w:rPr>
                        <w:noProof/>
                      </w:rPr>
                    </w:pPr>
                    <w:r>
                      <w:rPr>
                        <w:noProof/>
                      </w:rPr>
                      <w:lastRenderedPageBreak/>
                      <w:t xml:space="preserve">[9] </w:t>
                    </w:r>
                  </w:p>
                </w:tc>
                <w:tc>
                  <w:tcPr>
                    <w:tcW w:w="0" w:type="auto"/>
                    <w:hideMark/>
                  </w:tcPr>
                  <w:p w14:paraId="3CD2C961" w14:textId="77777777" w:rsidR="00127902" w:rsidRDefault="00127902">
                    <w:pPr>
                      <w:pStyle w:val="Irodalomjegyzk"/>
                      <w:rPr>
                        <w:noProof/>
                      </w:rPr>
                    </w:pPr>
                    <w:r>
                      <w:rPr>
                        <w:noProof/>
                      </w:rPr>
                      <w:t>baeldung, „Baeldung,” 03 2023. [Online]. Available: https://www.baeldung.com/cs/ai-model-free-vs-model-based. [Hozzáférés dátuma: 11 2023].</w:t>
                    </w:r>
                  </w:p>
                </w:tc>
              </w:tr>
              <w:tr w:rsidR="00127902" w14:paraId="25D8C759" w14:textId="77777777">
                <w:trPr>
                  <w:divId w:val="96605409"/>
                  <w:tblCellSpacing w:w="15" w:type="dxa"/>
                </w:trPr>
                <w:tc>
                  <w:tcPr>
                    <w:tcW w:w="50" w:type="pct"/>
                    <w:hideMark/>
                  </w:tcPr>
                  <w:p w14:paraId="5A072B0B" w14:textId="77777777" w:rsidR="00127902" w:rsidRDefault="00127902">
                    <w:pPr>
                      <w:pStyle w:val="Irodalomjegyzk"/>
                      <w:rPr>
                        <w:noProof/>
                      </w:rPr>
                    </w:pPr>
                    <w:r>
                      <w:rPr>
                        <w:noProof/>
                      </w:rPr>
                      <w:t xml:space="preserve">[10] </w:t>
                    </w:r>
                  </w:p>
                </w:tc>
                <w:tc>
                  <w:tcPr>
                    <w:tcW w:w="0" w:type="auto"/>
                    <w:hideMark/>
                  </w:tcPr>
                  <w:p w14:paraId="600B2008" w14:textId="77777777" w:rsidR="00127902" w:rsidRDefault="00127902">
                    <w:pPr>
                      <w:pStyle w:val="Irodalomjegyzk"/>
                      <w:rPr>
                        <w:noProof/>
                      </w:rPr>
                    </w:pPr>
                    <w:r>
                      <w:rPr>
                        <w:noProof/>
                      </w:rPr>
                      <w:t>m. OpenAI, „OpenAI Spinning Up,” OpenAI, 2018. [Online]. Available: https://spinningup.openai.com/en/latest/spinningup/rl_intro2.html. [Hozzáférés dátuma: 11 2023].</w:t>
                    </w:r>
                  </w:p>
                </w:tc>
              </w:tr>
              <w:tr w:rsidR="00127902" w14:paraId="429E0B50" w14:textId="77777777">
                <w:trPr>
                  <w:divId w:val="96605409"/>
                  <w:tblCellSpacing w:w="15" w:type="dxa"/>
                </w:trPr>
                <w:tc>
                  <w:tcPr>
                    <w:tcW w:w="50" w:type="pct"/>
                    <w:hideMark/>
                  </w:tcPr>
                  <w:p w14:paraId="08645F27" w14:textId="77777777" w:rsidR="00127902" w:rsidRDefault="00127902">
                    <w:pPr>
                      <w:pStyle w:val="Irodalomjegyzk"/>
                      <w:rPr>
                        <w:noProof/>
                      </w:rPr>
                    </w:pPr>
                    <w:r>
                      <w:rPr>
                        <w:noProof/>
                      </w:rPr>
                      <w:t xml:space="preserve">[11] </w:t>
                    </w:r>
                  </w:p>
                </w:tc>
                <w:tc>
                  <w:tcPr>
                    <w:tcW w:w="0" w:type="auto"/>
                    <w:hideMark/>
                  </w:tcPr>
                  <w:p w14:paraId="0DA30907" w14:textId="77777777" w:rsidR="00127902" w:rsidRDefault="00127902">
                    <w:pPr>
                      <w:pStyle w:val="Irodalomjegyzk"/>
                      <w:rPr>
                        <w:noProof/>
                      </w:rPr>
                    </w:pPr>
                    <w:r>
                      <w:rPr>
                        <w:noProof/>
                      </w:rPr>
                      <w:t>T. R. Team, „RAY,” The Ray Team, 2023. [Online]. Available: https://docs.ray.io/en/latest/rllib/rllib-algorithms.html. [Hozzáférés dátuma: 11 2023].</w:t>
                    </w:r>
                  </w:p>
                </w:tc>
              </w:tr>
              <w:tr w:rsidR="00127902" w14:paraId="0B588DBC" w14:textId="77777777">
                <w:trPr>
                  <w:divId w:val="96605409"/>
                  <w:tblCellSpacing w:w="15" w:type="dxa"/>
                </w:trPr>
                <w:tc>
                  <w:tcPr>
                    <w:tcW w:w="50" w:type="pct"/>
                    <w:hideMark/>
                  </w:tcPr>
                  <w:p w14:paraId="4424D7A0" w14:textId="77777777" w:rsidR="00127902" w:rsidRDefault="00127902">
                    <w:pPr>
                      <w:pStyle w:val="Irodalomjegyzk"/>
                      <w:rPr>
                        <w:noProof/>
                      </w:rPr>
                    </w:pPr>
                    <w:r>
                      <w:rPr>
                        <w:noProof/>
                      </w:rPr>
                      <w:t xml:space="preserve">[12] </w:t>
                    </w:r>
                  </w:p>
                </w:tc>
                <w:tc>
                  <w:tcPr>
                    <w:tcW w:w="0" w:type="auto"/>
                    <w:hideMark/>
                  </w:tcPr>
                  <w:p w14:paraId="5470ED9D" w14:textId="77777777" w:rsidR="00127902" w:rsidRDefault="00127902">
                    <w:pPr>
                      <w:pStyle w:val="Irodalomjegyzk"/>
                      <w:rPr>
                        <w:noProof/>
                      </w:rPr>
                    </w:pPr>
                    <w:r>
                      <w:rPr>
                        <w:noProof/>
                      </w:rPr>
                      <w:t>M. Jahn, „Overtake,” Overtake.gg, 03 2020. [Online]. Available: https://www.overtake.gg/tutorials/simracing-vs-arcade-vs-simcade/. [Hozzáférés dátuma: 11 2023].</w:t>
                    </w:r>
                  </w:p>
                </w:tc>
              </w:tr>
              <w:tr w:rsidR="00127902" w14:paraId="0BBDA2B6" w14:textId="77777777">
                <w:trPr>
                  <w:divId w:val="96605409"/>
                  <w:tblCellSpacing w:w="15" w:type="dxa"/>
                </w:trPr>
                <w:tc>
                  <w:tcPr>
                    <w:tcW w:w="50" w:type="pct"/>
                    <w:hideMark/>
                  </w:tcPr>
                  <w:p w14:paraId="5F4215C6" w14:textId="77777777" w:rsidR="00127902" w:rsidRDefault="00127902">
                    <w:pPr>
                      <w:pStyle w:val="Irodalomjegyzk"/>
                      <w:rPr>
                        <w:noProof/>
                      </w:rPr>
                    </w:pPr>
                    <w:r>
                      <w:rPr>
                        <w:noProof/>
                      </w:rPr>
                      <w:t xml:space="preserve">[13] </w:t>
                    </w:r>
                  </w:p>
                </w:tc>
                <w:tc>
                  <w:tcPr>
                    <w:tcW w:w="0" w:type="auto"/>
                    <w:hideMark/>
                  </w:tcPr>
                  <w:p w14:paraId="054A3AC7" w14:textId="77777777" w:rsidR="00127902" w:rsidRDefault="00127902">
                    <w:pPr>
                      <w:pStyle w:val="Irodalomjegyzk"/>
                      <w:rPr>
                        <w:noProof/>
                      </w:rPr>
                    </w:pPr>
                    <w:r>
                      <w:rPr>
                        <w:noProof/>
                      </w:rPr>
                      <w:t>P. Hanaphy, „Artec 3D,” Artec 3D, 03 2023. [Online]. Available: https://www.artec3d.com/learning-center/photogrammetry-for-games. [Hozzáférés dátuma: 11 2023].</w:t>
                    </w:r>
                  </w:p>
                </w:tc>
              </w:tr>
              <w:tr w:rsidR="00127902" w14:paraId="6457D80D" w14:textId="77777777">
                <w:trPr>
                  <w:divId w:val="96605409"/>
                  <w:tblCellSpacing w:w="15" w:type="dxa"/>
                </w:trPr>
                <w:tc>
                  <w:tcPr>
                    <w:tcW w:w="50" w:type="pct"/>
                    <w:hideMark/>
                  </w:tcPr>
                  <w:p w14:paraId="0517DF5C" w14:textId="77777777" w:rsidR="00127902" w:rsidRDefault="00127902">
                    <w:pPr>
                      <w:pStyle w:val="Irodalomjegyzk"/>
                      <w:rPr>
                        <w:noProof/>
                      </w:rPr>
                    </w:pPr>
                    <w:r>
                      <w:rPr>
                        <w:noProof/>
                      </w:rPr>
                      <w:t xml:space="preserve">[14] </w:t>
                    </w:r>
                  </w:p>
                </w:tc>
                <w:tc>
                  <w:tcPr>
                    <w:tcW w:w="0" w:type="auto"/>
                    <w:hideMark/>
                  </w:tcPr>
                  <w:p w14:paraId="7FE08B95" w14:textId="77777777" w:rsidR="00127902" w:rsidRDefault="00127902">
                    <w:pPr>
                      <w:pStyle w:val="Irodalomjegyzk"/>
                      <w:rPr>
                        <w:noProof/>
                      </w:rPr>
                    </w:pPr>
                    <w:r>
                      <w:rPr>
                        <w:noProof/>
                      </w:rPr>
                      <w:t>„SimXPerience,” SimXPerience, [Online]. Available: https://www.simxperience.com/blog/simxperience-news-1/direct-drive-vs-belt-drive-vs-gear-drive-70. [Hozzáférés dátuma: 11 2023].</w:t>
                    </w:r>
                  </w:p>
                </w:tc>
              </w:tr>
              <w:tr w:rsidR="00127902" w14:paraId="406254D1" w14:textId="77777777">
                <w:trPr>
                  <w:divId w:val="96605409"/>
                  <w:tblCellSpacing w:w="15" w:type="dxa"/>
                </w:trPr>
                <w:tc>
                  <w:tcPr>
                    <w:tcW w:w="50" w:type="pct"/>
                    <w:hideMark/>
                  </w:tcPr>
                  <w:p w14:paraId="19084D8E" w14:textId="77777777" w:rsidR="00127902" w:rsidRDefault="00127902">
                    <w:pPr>
                      <w:pStyle w:val="Irodalomjegyzk"/>
                      <w:rPr>
                        <w:noProof/>
                      </w:rPr>
                    </w:pPr>
                    <w:r>
                      <w:rPr>
                        <w:noProof/>
                      </w:rPr>
                      <w:t xml:space="preserve">[15] </w:t>
                    </w:r>
                  </w:p>
                </w:tc>
                <w:tc>
                  <w:tcPr>
                    <w:tcW w:w="0" w:type="auto"/>
                    <w:hideMark/>
                  </w:tcPr>
                  <w:p w14:paraId="6E940A76" w14:textId="77777777" w:rsidR="00127902" w:rsidRDefault="00127902">
                    <w:pPr>
                      <w:pStyle w:val="Irodalomjegyzk"/>
                      <w:rPr>
                        <w:noProof/>
                      </w:rPr>
                    </w:pPr>
                    <w:r>
                      <w:rPr>
                        <w:noProof/>
                      </w:rPr>
                      <w:t>„IRacing,” IRacing, [Online]. Available: https://www.iracing.com/overview/. [Hozzáférés dátuma: 11 2023].</w:t>
                    </w:r>
                  </w:p>
                </w:tc>
              </w:tr>
              <w:tr w:rsidR="00127902" w14:paraId="2472F4FC" w14:textId="77777777">
                <w:trPr>
                  <w:divId w:val="96605409"/>
                  <w:tblCellSpacing w:w="15" w:type="dxa"/>
                </w:trPr>
                <w:tc>
                  <w:tcPr>
                    <w:tcW w:w="50" w:type="pct"/>
                    <w:hideMark/>
                  </w:tcPr>
                  <w:p w14:paraId="175CAAD3" w14:textId="77777777" w:rsidR="00127902" w:rsidRDefault="00127902">
                    <w:pPr>
                      <w:pStyle w:val="Irodalomjegyzk"/>
                      <w:rPr>
                        <w:noProof/>
                      </w:rPr>
                    </w:pPr>
                    <w:r>
                      <w:rPr>
                        <w:noProof/>
                      </w:rPr>
                      <w:t xml:space="preserve">[16] </w:t>
                    </w:r>
                  </w:p>
                </w:tc>
                <w:tc>
                  <w:tcPr>
                    <w:tcW w:w="0" w:type="auto"/>
                    <w:hideMark/>
                  </w:tcPr>
                  <w:p w14:paraId="59120C69" w14:textId="77777777" w:rsidR="00127902" w:rsidRDefault="00127902">
                    <w:pPr>
                      <w:pStyle w:val="Irodalomjegyzk"/>
                      <w:rPr>
                        <w:noProof/>
                      </w:rPr>
                    </w:pPr>
                    <w:r>
                      <w:rPr>
                        <w:noProof/>
                      </w:rPr>
                      <w:t>„Assetto Corsa,” KUNOS Simulazioni Srl , [Online]. Available: https://assettocorsa.gg/. [Hozzáférés dátuma: 11 2023].</w:t>
                    </w:r>
                  </w:p>
                </w:tc>
              </w:tr>
              <w:tr w:rsidR="00127902" w14:paraId="20195DA3" w14:textId="77777777">
                <w:trPr>
                  <w:divId w:val="96605409"/>
                  <w:tblCellSpacing w:w="15" w:type="dxa"/>
                </w:trPr>
                <w:tc>
                  <w:tcPr>
                    <w:tcW w:w="50" w:type="pct"/>
                    <w:hideMark/>
                  </w:tcPr>
                  <w:p w14:paraId="692D1D0B" w14:textId="77777777" w:rsidR="00127902" w:rsidRDefault="00127902">
                    <w:pPr>
                      <w:pStyle w:val="Irodalomjegyzk"/>
                      <w:rPr>
                        <w:noProof/>
                      </w:rPr>
                    </w:pPr>
                    <w:r>
                      <w:rPr>
                        <w:noProof/>
                      </w:rPr>
                      <w:t xml:space="preserve">[17] </w:t>
                    </w:r>
                  </w:p>
                </w:tc>
                <w:tc>
                  <w:tcPr>
                    <w:tcW w:w="0" w:type="auto"/>
                    <w:hideMark/>
                  </w:tcPr>
                  <w:p w14:paraId="02C0235D" w14:textId="77777777" w:rsidR="00127902" w:rsidRDefault="00127902">
                    <w:pPr>
                      <w:pStyle w:val="Irodalomjegyzk"/>
                      <w:rPr>
                        <w:noProof/>
                      </w:rPr>
                    </w:pPr>
                    <w:r>
                      <w:rPr>
                        <w:noProof/>
                      </w:rPr>
                      <w:t>„Dirt Game,” Codemasters, [Online]. Available: https://dirtgame.com/dirtrally/uk/about. [Hozzáférés dátuma: 11 2023].</w:t>
                    </w:r>
                  </w:p>
                </w:tc>
              </w:tr>
              <w:tr w:rsidR="00127902" w14:paraId="6645E854" w14:textId="77777777">
                <w:trPr>
                  <w:divId w:val="96605409"/>
                  <w:tblCellSpacing w:w="15" w:type="dxa"/>
                </w:trPr>
                <w:tc>
                  <w:tcPr>
                    <w:tcW w:w="50" w:type="pct"/>
                    <w:hideMark/>
                  </w:tcPr>
                  <w:p w14:paraId="0829E833" w14:textId="77777777" w:rsidR="00127902" w:rsidRDefault="00127902">
                    <w:pPr>
                      <w:pStyle w:val="Irodalomjegyzk"/>
                      <w:rPr>
                        <w:noProof/>
                      </w:rPr>
                    </w:pPr>
                    <w:r>
                      <w:rPr>
                        <w:noProof/>
                      </w:rPr>
                      <w:t xml:space="preserve">[18] </w:t>
                    </w:r>
                  </w:p>
                </w:tc>
                <w:tc>
                  <w:tcPr>
                    <w:tcW w:w="0" w:type="auto"/>
                    <w:hideMark/>
                  </w:tcPr>
                  <w:p w14:paraId="4ABD9690" w14:textId="77777777" w:rsidR="00127902" w:rsidRDefault="00127902">
                    <w:pPr>
                      <w:pStyle w:val="Irodalomjegyzk"/>
                      <w:rPr>
                        <w:noProof/>
                      </w:rPr>
                    </w:pPr>
                    <w:r>
                      <w:rPr>
                        <w:noProof/>
                      </w:rPr>
                      <w:t>„Wikipedia,” [Online]. Available: https://hu.wikipedia.org/wiki/Python_(programoz%C3%A1si_nyelv). [Hozzáférés dátuma: 11 2023].</w:t>
                    </w:r>
                  </w:p>
                </w:tc>
              </w:tr>
              <w:tr w:rsidR="00127902" w14:paraId="45FA5605" w14:textId="77777777">
                <w:trPr>
                  <w:divId w:val="96605409"/>
                  <w:tblCellSpacing w:w="15" w:type="dxa"/>
                </w:trPr>
                <w:tc>
                  <w:tcPr>
                    <w:tcW w:w="50" w:type="pct"/>
                    <w:hideMark/>
                  </w:tcPr>
                  <w:p w14:paraId="22EECC70" w14:textId="77777777" w:rsidR="00127902" w:rsidRDefault="00127902">
                    <w:pPr>
                      <w:pStyle w:val="Irodalomjegyzk"/>
                      <w:rPr>
                        <w:noProof/>
                      </w:rPr>
                    </w:pPr>
                    <w:r>
                      <w:rPr>
                        <w:noProof/>
                      </w:rPr>
                      <w:lastRenderedPageBreak/>
                      <w:t xml:space="preserve">[19] </w:t>
                    </w:r>
                  </w:p>
                </w:tc>
                <w:tc>
                  <w:tcPr>
                    <w:tcW w:w="0" w:type="auto"/>
                    <w:hideMark/>
                  </w:tcPr>
                  <w:p w14:paraId="3E25AA12" w14:textId="77777777" w:rsidR="00127902" w:rsidRDefault="00127902">
                    <w:pPr>
                      <w:pStyle w:val="Irodalomjegyzk"/>
                      <w:rPr>
                        <w:noProof/>
                      </w:rPr>
                    </w:pPr>
                    <w:r>
                      <w:rPr>
                        <w:noProof/>
                      </w:rPr>
                      <w:t>„Domino,” Domino Data Lab, [Online]. Available: https://domino.ai/data-science-dictionary/anaconda. [Hozzáférés dátuma: 11 2023].</w:t>
                    </w:r>
                  </w:p>
                </w:tc>
              </w:tr>
              <w:tr w:rsidR="00127902" w14:paraId="37A7802D" w14:textId="77777777">
                <w:trPr>
                  <w:divId w:val="96605409"/>
                  <w:tblCellSpacing w:w="15" w:type="dxa"/>
                </w:trPr>
                <w:tc>
                  <w:tcPr>
                    <w:tcW w:w="50" w:type="pct"/>
                    <w:hideMark/>
                  </w:tcPr>
                  <w:p w14:paraId="2FC2E3B8" w14:textId="77777777" w:rsidR="00127902" w:rsidRDefault="00127902">
                    <w:pPr>
                      <w:pStyle w:val="Irodalomjegyzk"/>
                      <w:rPr>
                        <w:noProof/>
                      </w:rPr>
                    </w:pPr>
                    <w:r>
                      <w:rPr>
                        <w:noProof/>
                      </w:rPr>
                      <w:t xml:space="preserve">[20] </w:t>
                    </w:r>
                  </w:p>
                </w:tc>
                <w:tc>
                  <w:tcPr>
                    <w:tcW w:w="0" w:type="auto"/>
                    <w:hideMark/>
                  </w:tcPr>
                  <w:p w14:paraId="62A6E4E1" w14:textId="77777777" w:rsidR="00127902" w:rsidRDefault="00127902">
                    <w:pPr>
                      <w:pStyle w:val="Irodalomjegyzk"/>
                      <w:rPr>
                        <w:noProof/>
                      </w:rPr>
                    </w:pPr>
                    <w:r>
                      <w:rPr>
                        <w:noProof/>
                      </w:rPr>
                      <w:t>A. Eberle, „University of Bonn,” [Online]. Available: https://wt.iam.uni-bonn.de/fileadmin/WT/Inhalt/people/Andreas_Eberle/AlMa17/JupyterIntroNew.html. [Hozzáférés dátuma: 1 2023].</w:t>
                    </w:r>
                  </w:p>
                </w:tc>
              </w:tr>
              <w:tr w:rsidR="00127902" w14:paraId="6F9D0F78" w14:textId="77777777">
                <w:trPr>
                  <w:divId w:val="96605409"/>
                  <w:tblCellSpacing w:w="15" w:type="dxa"/>
                </w:trPr>
                <w:tc>
                  <w:tcPr>
                    <w:tcW w:w="50" w:type="pct"/>
                    <w:hideMark/>
                  </w:tcPr>
                  <w:p w14:paraId="2FED2287" w14:textId="77777777" w:rsidR="00127902" w:rsidRDefault="00127902">
                    <w:pPr>
                      <w:pStyle w:val="Irodalomjegyzk"/>
                      <w:rPr>
                        <w:noProof/>
                      </w:rPr>
                    </w:pPr>
                    <w:r>
                      <w:rPr>
                        <w:noProof/>
                      </w:rPr>
                      <w:t xml:space="preserve">[21] </w:t>
                    </w:r>
                  </w:p>
                </w:tc>
                <w:tc>
                  <w:tcPr>
                    <w:tcW w:w="0" w:type="auto"/>
                    <w:hideMark/>
                  </w:tcPr>
                  <w:p w14:paraId="37526943" w14:textId="77777777" w:rsidR="00127902" w:rsidRDefault="00127902">
                    <w:pPr>
                      <w:pStyle w:val="Irodalomjegyzk"/>
                      <w:rPr>
                        <w:noProof/>
                      </w:rPr>
                    </w:pPr>
                    <w:r>
                      <w:rPr>
                        <w:noProof/>
                      </w:rPr>
                      <w:t>„Pandas,” [Online]. Available: https://pandas.pydata.org/docs/user_guide/10min.html. [Hozzáférés dátuma: 11 2023].</w:t>
                    </w:r>
                  </w:p>
                </w:tc>
              </w:tr>
              <w:tr w:rsidR="00127902" w14:paraId="01646A5A" w14:textId="77777777">
                <w:trPr>
                  <w:divId w:val="96605409"/>
                  <w:tblCellSpacing w:w="15" w:type="dxa"/>
                </w:trPr>
                <w:tc>
                  <w:tcPr>
                    <w:tcW w:w="50" w:type="pct"/>
                    <w:hideMark/>
                  </w:tcPr>
                  <w:p w14:paraId="77677084" w14:textId="77777777" w:rsidR="00127902" w:rsidRDefault="00127902">
                    <w:pPr>
                      <w:pStyle w:val="Irodalomjegyzk"/>
                      <w:rPr>
                        <w:noProof/>
                      </w:rPr>
                    </w:pPr>
                    <w:r>
                      <w:rPr>
                        <w:noProof/>
                      </w:rPr>
                      <w:t xml:space="preserve">[22] </w:t>
                    </w:r>
                  </w:p>
                </w:tc>
                <w:tc>
                  <w:tcPr>
                    <w:tcW w:w="0" w:type="auto"/>
                    <w:hideMark/>
                  </w:tcPr>
                  <w:p w14:paraId="565476F5" w14:textId="77777777" w:rsidR="00127902" w:rsidRDefault="00127902">
                    <w:pPr>
                      <w:pStyle w:val="Irodalomjegyzk"/>
                      <w:rPr>
                        <w:noProof/>
                      </w:rPr>
                    </w:pPr>
                    <w:r>
                      <w:rPr>
                        <w:noProof/>
                      </w:rPr>
                      <w:t>„Wikipedia,” 1 12 2022. [Online]. Available: https://hu.wikipedia.org/wiki/NumPy. [Hozzáférés dátuma: 11 2023].</w:t>
                    </w:r>
                  </w:p>
                </w:tc>
              </w:tr>
              <w:tr w:rsidR="00127902" w14:paraId="09E16527" w14:textId="77777777">
                <w:trPr>
                  <w:divId w:val="96605409"/>
                  <w:tblCellSpacing w:w="15" w:type="dxa"/>
                </w:trPr>
                <w:tc>
                  <w:tcPr>
                    <w:tcW w:w="50" w:type="pct"/>
                    <w:hideMark/>
                  </w:tcPr>
                  <w:p w14:paraId="0450ADE7" w14:textId="77777777" w:rsidR="00127902" w:rsidRDefault="00127902">
                    <w:pPr>
                      <w:pStyle w:val="Irodalomjegyzk"/>
                      <w:rPr>
                        <w:noProof/>
                      </w:rPr>
                    </w:pPr>
                    <w:r>
                      <w:rPr>
                        <w:noProof/>
                      </w:rPr>
                      <w:t xml:space="preserve">[23] </w:t>
                    </w:r>
                  </w:p>
                </w:tc>
                <w:tc>
                  <w:tcPr>
                    <w:tcW w:w="0" w:type="auto"/>
                    <w:hideMark/>
                  </w:tcPr>
                  <w:p w14:paraId="262C3B08" w14:textId="77777777" w:rsidR="00127902" w:rsidRDefault="00127902">
                    <w:pPr>
                      <w:pStyle w:val="Irodalomjegyzk"/>
                      <w:rPr>
                        <w:noProof/>
                      </w:rPr>
                    </w:pPr>
                    <w:r>
                      <w:rPr>
                        <w:noProof/>
                      </w:rPr>
                      <w:t>„Python for Scientists and Engineers,” 2011. [Online]. Available: https://www.computer.org/csdl/magazine/cs/2011/02/mcs2011020009/13rRUx0xPMx. [Hozzáférés dátuma: 11 2023].</w:t>
                    </w:r>
                  </w:p>
                </w:tc>
              </w:tr>
              <w:tr w:rsidR="00127902" w14:paraId="036C7055" w14:textId="77777777">
                <w:trPr>
                  <w:divId w:val="96605409"/>
                  <w:tblCellSpacing w:w="15" w:type="dxa"/>
                </w:trPr>
                <w:tc>
                  <w:tcPr>
                    <w:tcW w:w="50" w:type="pct"/>
                    <w:hideMark/>
                  </w:tcPr>
                  <w:p w14:paraId="26F2490C" w14:textId="77777777" w:rsidR="00127902" w:rsidRDefault="00127902">
                    <w:pPr>
                      <w:pStyle w:val="Irodalomjegyzk"/>
                      <w:rPr>
                        <w:noProof/>
                      </w:rPr>
                    </w:pPr>
                    <w:r>
                      <w:rPr>
                        <w:noProof/>
                      </w:rPr>
                      <w:t xml:space="preserve">[24] </w:t>
                    </w:r>
                  </w:p>
                </w:tc>
                <w:tc>
                  <w:tcPr>
                    <w:tcW w:w="0" w:type="auto"/>
                    <w:hideMark/>
                  </w:tcPr>
                  <w:p w14:paraId="37E91236" w14:textId="77777777" w:rsidR="00127902" w:rsidRDefault="00127902">
                    <w:pPr>
                      <w:pStyle w:val="Irodalomjegyzk"/>
                      <w:rPr>
                        <w:noProof/>
                      </w:rPr>
                    </w:pPr>
                    <w:r>
                      <w:rPr>
                        <w:noProof/>
                      </w:rPr>
                      <w:t>„Microsoft,” 2011. [Online]. Available: https://learn.microsoft.com/en-us/previous-versions/windows/desktop/ee418273(v=vs.85). [Hozzáférés dátuma: 11 2023].</w:t>
                    </w:r>
                  </w:p>
                </w:tc>
              </w:tr>
              <w:tr w:rsidR="00127902" w14:paraId="728CBBCB" w14:textId="77777777">
                <w:trPr>
                  <w:divId w:val="96605409"/>
                  <w:tblCellSpacing w:w="15" w:type="dxa"/>
                </w:trPr>
                <w:tc>
                  <w:tcPr>
                    <w:tcW w:w="50" w:type="pct"/>
                    <w:hideMark/>
                  </w:tcPr>
                  <w:p w14:paraId="721E2C6A" w14:textId="77777777" w:rsidR="00127902" w:rsidRDefault="00127902">
                    <w:pPr>
                      <w:pStyle w:val="Irodalomjegyzk"/>
                      <w:rPr>
                        <w:noProof/>
                      </w:rPr>
                    </w:pPr>
                    <w:r>
                      <w:rPr>
                        <w:noProof/>
                      </w:rPr>
                      <w:t xml:space="preserve">[25] </w:t>
                    </w:r>
                  </w:p>
                </w:tc>
                <w:tc>
                  <w:tcPr>
                    <w:tcW w:w="0" w:type="auto"/>
                    <w:hideMark/>
                  </w:tcPr>
                  <w:p w14:paraId="0A9ADFEA" w14:textId="77777777" w:rsidR="00127902" w:rsidRDefault="00127902">
                    <w:pPr>
                      <w:pStyle w:val="Irodalomjegyzk"/>
                      <w:rPr>
                        <w:noProof/>
                      </w:rPr>
                    </w:pPr>
                    <w:r>
                      <w:rPr>
                        <w:noProof/>
                      </w:rPr>
                      <w:t>„Stable Baselines,” Stable Baselines, [Online]. Available: https://stable-baselines3.readthedocs.io/en/master/. [Hozzáférés dátuma: 11 2023].</w:t>
                    </w:r>
                  </w:p>
                </w:tc>
              </w:tr>
              <w:tr w:rsidR="00127902" w14:paraId="477EE122" w14:textId="77777777">
                <w:trPr>
                  <w:divId w:val="96605409"/>
                  <w:tblCellSpacing w:w="15" w:type="dxa"/>
                </w:trPr>
                <w:tc>
                  <w:tcPr>
                    <w:tcW w:w="50" w:type="pct"/>
                    <w:hideMark/>
                  </w:tcPr>
                  <w:p w14:paraId="1C0D45E5" w14:textId="77777777" w:rsidR="00127902" w:rsidRDefault="00127902">
                    <w:pPr>
                      <w:pStyle w:val="Irodalomjegyzk"/>
                      <w:rPr>
                        <w:noProof/>
                      </w:rPr>
                    </w:pPr>
                    <w:r>
                      <w:rPr>
                        <w:noProof/>
                      </w:rPr>
                      <w:t xml:space="preserve">[26] </w:t>
                    </w:r>
                  </w:p>
                </w:tc>
                <w:tc>
                  <w:tcPr>
                    <w:tcW w:w="0" w:type="auto"/>
                    <w:hideMark/>
                  </w:tcPr>
                  <w:p w14:paraId="443F3271" w14:textId="77777777" w:rsidR="00127902" w:rsidRDefault="00127902">
                    <w:pPr>
                      <w:pStyle w:val="Irodalomjegyzk"/>
                      <w:rPr>
                        <w:noProof/>
                      </w:rPr>
                    </w:pPr>
                    <w:r>
                      <w:rPr>
                        <w:noProof/>
                      </w:rPr>
                      <w:t>„Tensorflow,” [Online]. Available: https://www.tensorflow.org/tensorboard. [Hozzáférés dátuma: 11 2023].</w:t>
                    </w:r>
                  </w:p>
                </w:tc>
              </w:tr>
            </w:tbl>
            <w:p w14:paraId="698FA526" w14:textId="77777777" w:rsidR="00127902" w:rsidRDefault="00127902">
              <w:pPr>
                <w:divId w:val="96605409"/>
                <w:rPr>
                  <w:noProof/>
                </w:rPr>
              </w:pPr>
            </w:p>
            <w:p w14:paraId="75F6204A" w14:textId="530CB298" w:rsidR="00127902" w:rsidRDefault="00127902">
              <w:r>
                <w:rPr>
                  <w:b/>
                  <w:bCs/>
                </w:rPr>
                <w:fldChar w:fldCharType="end"/>
              </w:r>
            </w:p>
          </w:sdtContent>
        </w:sdt>
      </w:sdtContent>
    </w:sdt>
    <w:p w14:paraId="319BD59B" w14:textId="425E7932" w:rsidR="00127902" w:rsidRDefault="00127902">
      <w:pPr>
        <w:spacing w:line="259" w:lineRule="auto"/>
        <w:ind w:firstLine="0"/>
        <w:jc w:val="left"/>
      </w:pPr>
      <w:r>
        <w:br w:type="page"/>
      </w:r>
    </w:p>
    <w:p w14:paraId="3D5C3D7E" w14:textId="77777777" w:rsidR="000B5E04" w:rsidRDefault="000B5E04">
      <w:pPr>
        <w:spacing w:line="259" w:lineRule="auto"/>
        <w:ind w:firstLine="0"/>
        <w:jc w:val="left"/>
      </w:pPr>
    </w:p>
    <w:p w14:paraId="2DF9E3A8" w14:textId="7390328F" w:rsidR="00A702E1" w:rsidRDefault="00A702E1" w:rsidP="00A702E1">
      <w:pPr>
        <w:pStyle w:val="Cmsor1"/>
      </w:pPr>
      <w:r>
        <w:t>Függelék</w:t>
      </w:r>
    </w:p>
    <w:p w14:paraId="10E17A29" w14:textId="77777777" w:rsidR="00127902" w:rsidRPr="00127902" w:rsidRDefault="00127902" w:rsidP="00127902"/>
    <w:p w14:paraId="31B3A1E5" w14:textId="77B676D6" w:rsidR="000B5E04" w:rsidRDefault="000B5E04" w:rsidP="000B5E04">
      <w:pPr>
        <w:keepNext/>
      </w:pPr>
      <w:r>
        <w:rPr>
          <w:noProof/>
        </w:rPr>
        <w:drawing>
          <wp:inline distT="0" distB="0" distL="0" distR="0" wp14:anchorId="54EB55D9" wp14:editId="11582BB3">
            <wp:extent cx="4799418" cy="310896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2720" cy="3117577"/>
                    </a:xfrm>
                    <a:prstGeom prst="rect">
                      <a:avLst/>
                    </a:prstGeom>
                    <a:noFill/>
                    <a:ln>
                      <a:noFill/>
                    </a:ln>
                  </pic:spPr>
                </pic:pic>
              </a:graphicData>
            </a:graphic>
          </wp:inline>
        </w:drawing>
      </w:r>
    </w:p>
    <w:p w14:paraId="77199359" w14:textId="133EDB86" w:rsidR="00BC3B4E" w:rsidRDefault="00000000" w:rsidP="000B5E04">
      <w:pPr>
        <w:pStyle w:val="Kpalrs"/>
        <w:jc w:val="center"/>
      </w:pPr>
      <w:fldSimple w:instr=" SEQ ábra \* ARABIC ">
        <w:r w:rsidR="00127902">
          <w:rPr>
            <w:noProof/>
          </w:rPr>
          <w:t>13</w:t>
        </w:r>
      </w:fldSimple>
      <w:r w:rsidR="000B5E04">
        <w:t>. ábra: Tanulási folyamatok grafikonjai</w:t>
      </w:r>
    </w:p>
    <w:p w14:paraId="385DDE40" w14:textId="77777777" w:rsidR="00127902" w:rsidRDefault="00127902" w:rsidP="00127902">
      <w:pPr>
        <w:keepNext/>
      </w:pPr>
      <w:r>
        <w:rPr>
          <w:noProof/>
        </w:rPr>
        <w:lastRenderedPageBreak/>
        <w:drawing>
          <wp:inline distT="0" distB="0" distL="0" distR="0" wp14:anchorId="1BF5C149" wp14:editId="2E4BC18C">
            <wp:extent cx="4454754" cy="4297111"/>
            <wp:effectExtent l="0" t="0" r="3175"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475720" cy="4317335"/>
                    </a:xfrm>
                    <a:prstGeom prst="rect">
                      <a:avLst/>
                    </a:prstGeom>
                  </pic:spPr>
                </pic:pic>
              </a:graphicData>
            </a:graphic>
          </wp:inline>
        </w:drawing>
      </w:r>
    </w:p>
    <w:p w14:paraId="5B525842" w14:textId="72E05B24" w:rsidR="00127902" w:rsidRDefault="00127902" w:rsidP="00127902">
      <w:pPr>
        <w:pStyle w:val="Kpalrs"/>
        <w:jc w:val="center"/>
      </w:pPr>
      <w:fldSimple w:instr=" SEQ ábra \* ARABIC ">
        <w:r>
          <w:rPr>
            <w:noProof/>
          </w:rPr>
          <w:t>14</w:t>
        </w:r>
      </w:fldSimple>
      <w:r>
        <w:t xml:space="preserve">. ábra: </w:t>
      </w:r>
      <w:proofErr w:type="spellStart"/>
      <w:r>
        <w:t>Model</w:t>
      </w:r>
      <w:proofErr w:type="spellEnd"/>
      <w:r>
        <w:t xml:space="preserve"> paraméterei</w:t>
      </w:r>
    </w:p>
    <w:p w14:paraId="52CDACF2" w14:textId="77777777" w:rsidR="00127902" w:rsidRDefault="00127902" w:rsidP="00127902">
      <w:pPr>
        <w:keepNext/>
      </w:pPr>
      <w:r>
        <w:rPr>
          <w:noProof/>
        </w:rPr>
        <w:drawing>
          <wp:inline distT="0" distB="0" distL="0" distR="0" wp14:anchorId="698F5357" wp14:editId="2F342CAF">
            <wp:extent cx="4886325" cy="31908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4">
                      <a:extLst>
                        <a:ext uri="{28A0092B-C50C-407E-A947-70E740481C1C}">
                          <a14:useLocalDpi xmlns:a14="http://schemas.microsoft.com/office/drawing/2010/main" val="0"/>
                        </a:ext>
                      </a:extLst>
                    </a:blip>
                    <a:stretch>
                      <a:fillRect/>
                    </a:stretch>
                  </pic:blipFill>
                  <pic:spPr>
                    <a:xfrm>
                      <a:off x="0" y="0"/>
                      <a:ext cx="4886325" cy="3190875"/>
                    </a:xfrm>
                    <a:prstGeom prst="rect">
                      <a:avLst/>
                    </a:prstGeom>
                  </pic:spPr>
                </pic:pic>
              </a:graphicData>
            </a:graphic>
          </wp:inline>
        </w:drawing>
      </w:r>
    </w:p>
    <w:p w14:paraId="301E9B3D" w14:textId="6A20E385" w:rsidR="00127902" w:rsidRDefault="00127902" w:rsidP="00127902">
      <w:pPr>
        <w:pStyle w:val="Kpalrs"/>
        <w:jc w:val="center"/>
      </w:pPr>
      <w:fldSimple w:instr=" SEQ ábra \* ARABIC ">
        <w:r>
          <w:rPr>
            <w:noProof/>
          </w:rPr>
          <w:t>15</w:t>
        </w:r>
      </w:fldSimple>
      <w:r>
        <w:t xml:space="preserve">. ábra: </w:t>
      </w:r>
      <w:proofErr w:type="spellStart"/>
      <w:r>
        <w:t>Model</w:t>
      </w:r>
      <w:proofErr w:type="spellEnd"/>
      <w:r>
        <w:t xml:space="preserve"> </w:t>
      </w:r>
      <w:proofErr w:type="spellStart"/>
      <w:r>
        <w:t>entropy</w:t>
      </w:r>
      <w:proofErr w:type="spellEnd"/>
      <w:r>
        <w:t xml:space="preserve"> </w:t>
      </w:r>
      <w:proofErr w:type="spellStart"/>
      <w:r>
        <w:t>loss</w:t>
      </w:r>
      <w:proofErr w:type="spellEnd"/>
    </w:p>
    <w:p w14:paraId="693A6BC5" w14:textId="77777777" w:rsidR="00127902" w:rsidRDefault="00127902" w:rsidP="00127902"/>
    <w:p w14:paraId="35EAAA9B" w14:textId="77777777" w:rsidR="00127902" w:rsidRDefault="00127902" w:rsidP="00127902">
      <w:pPr>
        <w:keepNext/>
      </w:pPr>
      <w:r>
        <w:rPr>
          <w:noProof/>
        </w:rPr>
        <w:drawing>
          <wp:inline distT="0" distB="0" distL="0" distR="0" wp14:anchorId="0FAD17E9" wp14:editId="72DF2C68">
            <wp:extent cx="5493805" cy="25946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5">
                      <a:extLst>
                        <a:ext uri="{28A0092B-C50C-407E-A947-70E740481C1C}">
                          <a14:useLocalDpi xmlns:a14="http://schemas.microsoft.com/office/drawing/2010/main" val="0"/>
                        </a:ext>
                      </a:extLst>
                    </a:blip>
                    <a:stretch>
                      <a:fillRect/>
                    </a:stretch>
                  </pic:blipFill>
                  <pic:spPr>
                    <a:xfrm>
                      <a:off x="0" y="0"/>
                      <a:ext cx="5501199" cy="2598102"/>
                    </a:xfrm>
                    <a:prstGeom prst="rect">
                      <a:avLst/>
                    </a:prstGeom>
                  </pic:spPr>
                </pic:pic>
              </a:graphicData>
            </a:graphic>
          </wp:inline>
        </w:drawing>
      </w:r>
    </w:p>
    <w:p w14:paraId="5C46619C" w14:textId="601BEA88" w:rsidR="00127902" w:rsidRPr="00127902" w:rsidRDefault="00127902" w:rsidP="00127902">
      <w:pPr>
        <w:pStyle w:val="Kpalrs"/>
        <w:jc w:val="center"/>
      </w:pPr>
      <w:fldSimple w:instr=" SEQ ábra \* ARABIC ">
        <w:r>
          <w:rPr>
            <w:noProof/>
          </w:rPr>
          <w:t>16</w:t>
        </w:r>
      </w:fldSimple>
      <w:r>
        <w:t xml:space="preserve">. ábra: </w:t>
      </w:r>
      <w:proofErr w:type="spellStart"/>
      <w:r>
        <w:t>Model</w:t>
      </w:r>
      <w:proofErr w:type="spellEnd"/>
      <w:r>
        <w:t xml:space="preserve"> </w:t>
      </w:r>
      <w:proofErr w:type="spellStart"/>
      <w:r>
        <w:t>value</w:t>
      </w:r>
      <w:proofErr w:type="spellEnd"/>
      <w:r>
        <w:t xml:space="preserve"> </w:t>
      </w:r>
      <w:proofErr w:type="spellStart"/>
      <w:r>
        <w:t>loss</w:t>
      </w:r>
      <w:proofErr w:type="spellEnd"/>
    </w:p>
    <w:sectPr w:rsidR="00127902" w:rsidRPr="00127902" w:rsidSect="001C193F">
      <w:footerReference w:type="default" r:id="rId2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D69B" w14:textId="77777777" w:rsidR="00603F4F" w:rsidRDefault="00603F4F" w:rsidP="00CA6657">
      <w:r>
        <w:separator/>
      </w:r>
    </w:p>
  </w:endnote>
  <w:endnote w:type="continuationSeparator" w:id="0">
    <w:p w14:paraId="25BE7541" w14:textId="77777777" w:rsidR="00603F4F" w:rsidRDefault="00603F4F" w:rsidP="00CA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6474"/>
      <w:docPartObj>
        <w:docPartGallery w:val="Page Numbers (Bottom of Page)"/>
        <w:docPartUnique/>
      </w:docPartObj>
    </w:sdtPr>
    <w:sdtContent>
      <w:p w14:paraId="6105EE81" w14:textId="7AB8C627" w:rsidR="00CC6ECF" w:rsidRDefault="00CC6ECF" w:rsidP="00CA6657">
        <w:pPr>
          <w:pStyle w:val="llb"/>
          <w:jc w:val="right"/>
        </w:pPr>
        <w:r>
          <w:fldChar w:fldCharType="begin"/>
        </w:r>
        <w:r>
          <w:instrText>PAGE   \* MERGEFORMAT</w:instrText>
        </w:r>
        <w:r>
          <w:fldChar w:fldCharType="separate"/>
        </w:r>
        <w:r w:rsidR="162C7DF2">
          <w:t>2</w:t>
        </w:r>
        <w:r>
          <w:fldChar w:fldCharType="end"/>
        </w:r>
      </w:p>
    </w:sdtContent>
  </w:sdt>
  <w:p w14:paraId="74CDC451" w14:textId="77777777" w:rsidR="00CC6ECF" w:rsidRDefault="00CC6ECF" w:rsidP="00CA66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05BB" w14:textId="77777777" w:rsidR="00603F4F" w:rsidRDefault="00603F4F" w:rsidP="00CA6657">
      <w:r>
        <w:separator/>
      </w:r>
    </w:p>
  </w:footnote>
  <w:footnote w:type="continuationSeparator" w:id="0">
    <w:p w14:paraId="592634A4" w14:textId="77777777" w:rsidR="00603F4F" w:rsidRDefault="00603F4F" w:rsidP="00CA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D2A"/>
    <w:multiLevelType w:val="hybridMultilevel"/>
    <w:tmpl w:val="3DA6961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C254427"/>
    <w:multiLevelType w:val="hybridMultilevel"/>
    <w:tmpl w:val="8CD2C1D6"/>
    <w:lvl w:ilvl="0" w:tplc="9F7E3376">
      <w:start w:val="1"/>
      <w:numFmt w:val="bullet"/>
      <w:lvlText w:val=""/>
      <w:lvlJc w:val="left"/>
      <w:pPr>
        <w:ind w:left="720" w:hanging="360"/>
      </w:pPr>
    </w:lvl>
    <w:lvl w:ilvl="1" w:tplc="8E5A8484">
      <w:start w:val="1"/>
      <w:numFmt w:val="lowerLetter"/>
      <w:lvlText w:val="%2."/>
      <w:lvlJc w:val="left"/>
      <w:pPr>
        <w:ind w:left="1440" w:hanging="360"/>
      </w:pPr>
    </w:lvl>
    <w:lvl w:ilvl="2" w:tplc="2E968C68">
      <w:start w:val="1"/>
      <w:numFmt w:val="lowerRoman"/>
      <w:lvlText w:val="%3."/>
      <w:lvlJc w:val="right"/>
      <w:pPr>
        <w:ind w:left="2160" w:hanging="180"/>
      </w:pPr>
    </w:lvl>
    <w:lvl w:ilvl="3" w:tplc="FE384844">
      <w:start w:val="1"/>
      <w:numFmt w:val="decimal"/>
      <w:lvlText w:val="%4."/>
      <w:lvlJc w:val="left"/>
      <w:pPr>
        <w:ind w:left="2880" w:hanging="360"/>
      </w:pPr>
    </w:lvl>
    <w:lvl w:ilvl="4" w:tplc="AFA4C5FA">
      <w:start w:val="1"/>
      <w:numFmt w:val="lowerLetter"/>
      <w:lvlText w:val="%5."/>
      <w:lvlJc w:val="left"/>
      <w:pPr>
        <w:ind w:left="3600" w:hanging="360"/>
      </w:pPr>
    </w:lvl>
    <w:lvl w:ilvl="5" w:tplc="BB6816F4">
      <w:start w:val="1"/>
      <w:numFmt w:val="lowerRoman"/>
      <w:lvlText w:val="%6."/>
      <w:lvlJc w:val="right"/>
      <w:pPr>
        <w:ind w:left="4320" w:hanging="180"/>
      </w:pPr>
    </w:lvl>
    <w:lvl w:ilvl="6" w:tplc="CCC8CD56">
      <w:start w:val="1"/>
      <w:numFmt w:val="decimal"/>
      <w:lvlText w:val="%7."/>
      <w:lvlJc w:val="left"/>
      <w:pPr>
        <w:ind w:left="5040" w:hanging="360"/>
      </w:pPr>
    </w:lvl>
    <w:lvl w:ilvl="7" w:tplc="D58E6058">
      <w:start w:val="1"/>
      <w:numFmt w:val="lowerLetter"/>
      <w:lvlText w:val="%8."/>
      <w:lvlJc w:val="left"/>
      <w:pPr>
        <w:ind w:left="5760" w:hanging="360"/>
      </w:pPr>
    </w:lvl>
    <w:lvl w:ilvl="8" w:tplc="8F983A70">
      <w:start w:val="1"/>
      <w:numFmt w:val="lowerRoman"/>
      <w:lvlText w:val="%9."/>
      <w:lvlJc w:val="right"/>
      <w:pPr>
        <w:ind w:left="6480" w:hanging="180"/>
      </w:pPr>
    </w:lvl>
  </w:abstractNum>
  <w:abstractNum w:abstractNumId="2" w15:restartNumberingAfterBreak="0">
    <w:nsid w:val="35F655FD"/>
    <w:multiLevelType w:val="hybridMultilevel"/>
    <w:tmpl w:val="10E6A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74351D3"/>
    <w:multiLevelType w:val="hybridMultilevel"/>
    <w:tmpl w:val="AFB2E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6613FA"/>
    <w:multiLevelType w:val="hybridMultilevel"/>
    <w:tmpl w:val="DCE6E35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E0039B4"/>
    <w:multiLevelType w:val="hybridMultilevel"/>
    <w:tmpl w:val="968C023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5AF0515"/>
    <w:multiLevelType w:val="hybridMultilevel"/>
    <w:tmpl w:val="81D082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606DF67A"/>
    <w:multiLevelType w:val="hybridMultilevel"/>
    <w:tmpl w:val="583093E8"/>
    <w:lvl w:ilvl="0" w:tplc="B030AD56">
      <w:start w:val="1"/>
      <w:numFmt w:val="bullet"/>
      <w:lvlText w:val=""/>
      <w:lvlJc w:val="left"/>
      <w:pPr>
        <w:ind w:left="720" w:hanging="360"/>
      </w:pPr>
    </w:lvl>
    <w:lvl w:ilvl="1" w:tplc="57747320">
      <w:start w:val="1"/>
      <w:numFmt w:val="bullet"/>
      <w:lvlText w:val=""/>
      <w:lvlJc w:val="left"/>
      <w:pPr>
        <w:ind w:left="1440" w:hanging="360"/>
      </w:pPr>
    </w:lvl>
    <w:lvl w:ilvl="2" w:tplc="0980E846">
      <w:start w:val="1"/>
      <w:numFmt w:val="bullet"/>
      <w:lvlText w:val=""/>
      <w:lvlJc w:val="left"/>
      <w:pPr>
        <w:ind w:left="2160" w:hanging="180"/>
      </w:pPr>
    </w:lvl>
    <w:lvl w:ilvl="3" w:tplc="59928DBC">
      <w:start w:val="1"/>
      <w:numFmt w:val="bullet"/>
      <w:lvlText w:val=""/>
      <w:lvlJc w:val="left"/>
      <w:pPr>
        <w:ind w:left="2880" w:hanging="360"/>
      </w:pPr>
    </w:lvl>
    <w:lvl w:ilvl="4" w:tplc="EC1465D2">
      <w:start w:val="1"/>
      <w:numFmt w:val="bullet"/>
      <w:lvlText w:val="♦"/>
      <w:lvlJc w:val="left"/>
      <w:pPr>
        <w:ind w:left="3600" w:hanging="360"/>
      </w:pPr>
    </w:lvl>
    <w:lvl w:ilvl="5" w:tplc="9A0AE984">
      <w:start w:val="1"/>
      <w:numFmt w:val="bullet"/>
      <w:lvlText w:val=""/>
      <w:lvlJc w:val="left"/>
      <w:pPr>
        <w:ind w:left="4320" w:hanging="180"/>
      </w:pPr>
    </w:lvl>
    <w:lvl w:ilvl="6" w:tplc="2FEAA21C">
      <w:start w:val="1"/>
      <w:numFmt w:val="bullet"/>
      <w:lvlText w:val=""/>
      <w:lvlJc w:val="left"/>
      <w:pPr>
        <w:ind w:left="5040" w:hanging="360"/>
      </w:pPr>
    </w:lvl>
    <w:lvl w:ilvl="7" w:tplc="7F7A11AC">
      <w:start w:val="1"/>
      <w:numFmt w:val="bullet"/>
      <w:lvlText w:val=""/>
      <w:lvlJc w:val="left"/>
      <w:pPr>
        <w:ind w:left="5760" w:hanging="360"/>
      </w:pPr>
    </w:lvl>
    <w:lvl w:ilvl="8" w:tplc="3DF2E0B2">
      <w:start w:val="1"/>
      <w:numFmt w:val="bullet"/>
      <w:lvlText w:val="♦"/>
      <w:lvlJc w:val="left"/>
      <w:pPr>
        <w:ind w:left="6480" w:hanging="180"/>
      </w:pPr>
    </w:lvl>
  </w:abstractNum>
  <w:abstractNum w:abstractNumId="8" w15:restartNumberingAfterBreak="0">
    <w:nsid w:val="6B142244"/>
    <w:multiLevelType w:val="hybridMultilevel"/>
    <w:tmpl w:val="E29C1ED6"/>
    <w:lvl w:ilvl="0" w:tplc="D366A88E">
      <w:start w:val="6"/>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16cid:durableId="887910490">
    <w:abstractNumId w:val="1"/>
  </w:num>
  <w:num w:numId="2" w16cid:durableId="72823698">
    <w:abstractNumId w:val="7"/>
  </w:num>
  <w:num w:numId="3" w16cid:durableId="1754088288">
    <w:abstractNumId w:val="8"/>
  </w:num>
  <w:num w:numId="4" w16cid:durableId="511601715">
    <w:abstractNumId w:val="3"/>
  </w:num>
  <w:num w:numId="5" w16cid:durableId="140663561">
    <w:abstractNumId w:val="2"/>
  </w:num>
  <w:num w:numId="6" w16cid:durableId="2084717366">
    <w:abstractNumId w:val="5"/>
  </w:num>
  <w:num w:numId="7" w16cid:durableId="67117423">
    <w:abstractNumId w:val="6"/>
  </w:num>
  <w:num w:numId="8" w16cid:durableId="920943181">
    <w:abstractNumId w:val="4"/>
  </w:num>
  <w:num w:numId="9" w16cid:durableId="149306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3A"/>
    <w:rsid w:val="00006FF0"/>
    <w:rsid w:val="00024DA1"/>
    <w:rsid w:val="00054C23"/>
    <w:rsid w:val="00075029"/>
    <w:rsid w:val="000B5E04"/>
    <w:rsid w:val="000C506C"/>
    <w:rsid w:val="000C50D4"/>
    <w:rsid w:val="000C7E21"/>
    <w:rsid w:val="000E60F0"/>
    <w:rsid w:val="000F4B25"/>
    <w:rsid w:val="00102F41"/>
    <w:rsid w:val="00127902"/>
    <w:rsid w:val="00142C1D"/>
    <w:rsid w:val="00163B0A"/>
    <w:rsid w:val="00175934"/>
    <w:rsid w:val="001821D9"/>
    <w:rsid w:val="001976F3"/>
    <w:rsid w:val="001C193F"/>
    <w:rsid w:val="001E00D9"/>
    <w:rsid w:val="00221000"/>
    <w:rsid w:val="00221044"/>
    <w:rsid w:val="00234285"/>
    <w:rsid w:val="00240492"/>
    <w:rsid w:val="00253795"/>
    <w:rsid w:val="0027639D"/>
    <w:rsid w:val="002773A8"/>
    <w:rsid w:val="00280412"/>
    <w:rsid w:val="002A2D0C"/>
    <w:rsid w:val="002B4B56"/>
    <w:rsid w:val="002D01B9"/>
    <w:rsid w:val="002D36CC"/>
    <w:rsid w:val="002E7F0C"/>
    <w:rsid w:val="00311B8E"/>
    <w:rsid w:val="003160F1"/>
    <w:rsid w:val="00357184"/>
    <w:rsid w:val="003E5783"/>
    <w:rsid w:val="0045345C"/>
    <w:rsid w:val="00467B59"/>
    <w:rsid w:val="00477F1B"/>
    <w:rsid w:val="00484E41"/>
    <w:rsid w:val="004C4264"/>
    <w:rsid w:val="004E54B1"/>
    <w:rsid w:val="004E6633"/>
    <w:rsid w:val="0051426F"/>
    <w:rsid w:val="00531AA9"/>
    <w:rsid w:val="005343AC"/>
    <w:rsid w:val="00557A2B"/>
    <w:rsid w:val="00560C4E"/>
    <w:rsid w:val="00564CC5"/>
    <w:rsid w:val="00567373"/>
    <w:rsid w:val="0059461F"/>
    <w:rsid w:val="005976F6"/>
    <w:rsid w:val="005F05B8"/>
    <w:rsid w:val="00603F4F"/>
    <w:rsid w:val="006320E4"/>
    <w:rsid w:val="00672972"/>
    <w:rsid w:val="00680B32"/>
    <w:rsid w:val="00684E6F"/>
    <w:rsid w:val="006B3EF0"/>
    <w:rsid w:val="006B4439"/>
    <w:rsid w:val="006D5175"/>
    <w:rsid w:val="00713F69"/>
    <w:rsid w:val="007644D7"/>
    <w:rsid w:val="00776474"/>
    <w:rsid w:val="00793557"/>
    <w:rsid w:val="007A73EA"/>
    <w:rsid w:val="007B628B"/>
    <w:rsid w:val="0081123D"/>
    <w:rsid w:val="008250C1"/>
    <w:rsid w:val="0083295C"/>
    <w:rsid w:val="00833E19"/>
    <w:rsid w:val="0084251C"/>
    <w:rsid w:val="0085645B"/>
    <w:rsid w:val="00857CB7"/>
    <w:rsid w:val="00862737"/>
    <w:rsid w:val="00890C60"/>
    <w:rsid w:val="008B049D"/>
    <w:rsid w:val="008B128C"/>
    <w:rsid w:val="008B3818"/>
    <w:rsid w:val="008C13C8"/>
    <w:rsid w:val="008D249F"/>
    <w:rsid w:val="008D5D84"/>
    <w:rsid w:val="009110A2"/>
    <w:rsid w:val="00920F8B"/>
    <w:rsid w:val="00934502"/>
    <w:rsid w:val="0094524D"/>
    <w:rsid w:val="009755F8"/>
    <w:rsid w:val="009815F5"/>
    <w:rsid w:val="00987279"/>
    <w:rsid w:val="009C3CFA"/>
    <w:rsid w:val="009D523A"/>
    <w:rsid w:val="009E186F"/>
    <w:rsid w:val="009E5728"/>
    <w:rsid w:val="009F0EC7"/>
    <w:rsid w:val="009F166A"/>
    <w:rsid w:val="009F5B8F"/>
    <w:rsid w:val="00A13683"/>
    <w:rsid w:val="00A13F4A"/>
    <w:rsid w:val="00A14A3A"/>
    <w:rsid w:val="00A44388"/>
    <w:rsid w:val="00A44C5F"/>
    <w:rsid w:val="00A65A3B"/>
    <w:rsid w:val="00A702E1"/>
    <w:rsid w:val="00B01497"/>
    <w:rsid w:val="00B61B54"/>
    <w:rsid w:val="00B62CCD"/>
    <w:rsid w:val="00B741D9"/>
    <w:rsid w:val="00B75138"/>
    <w:rsid w:val="00BB11CB"/>
    <w:rsid w:val="00BB2B6F"/>
    <w:rsid w:val="00BB3F3D"/>
    <w:rsid w:val="00BB4CF9"/>
    <w:rsid w:val="00BB775B"/>
    <w:rsid w:val="00BC3B4E"/>
    <w:rsid w:val="00BE28B3"/>
    <w:rsid w:val="00BF57A2"/>
    <w:rsid w:val="00C00442"/>
    <w:rsid w:val="00C67029"/>
    <w:rsid w:val="00CA2F75"/>
    <w:rsid w:val="00CA6657"/>
    <w:rsid w:val="00CB0698"/>
    <w:rsid w:val="00CC6ECF"/>
    <w:rsid w:val="00D22D79"/>
    <w:rsid w:val="00D96DBA"/>
    <w:rsid w:val="00DA30CE"/>
    <w:rsid w:val="00DE7801"/>
    <w:rsid w:val="00E20CAA"/>
    <w:rsid w:val="00E422C4"/>
    <w:rsid w:val="00E446F8"/>
    <w:rsid w:val="00E44CE1"/>
    <w:rsid w:val="00E6707B"/>
    <w:rsid w:val="00EC41F1"/>
    <w:rsid w:val="00ED5C32"/>
    <w:rsid w:val="00F1470E"/>
    <w:rsid w:val="00F14C3C"/>
    <w:rsid w:val="00F35DE3"/>
    <w:rsid w:val="00F57801"/>
    <w:rsid w:val="00FB6655"/>
    <w:rsid w:val="00FC16A5"/>
    <w:rsid w:val="00FD600F"/>
    <w:rsid w:val="00FF647E"/>
    <w:rsid w:val="01C291A0"/>
    <w:rsid w:val="02216B57"/>
    <w:rsid w:val="03762700"/>
    <w:rsid w:val="04166EEA"/>
    <w:rsid w:val="0747E712"/>
    <w:rsid w:val="0A60EF86"/>
    <w:rsid w:val="0C61BB7D"/>
    <w:rsid w:val="0D8E3D4E"/>
    <w:rsid w:val="1172352C"/>
    <w:rsid w:val="136F826D"/>
    <w:rsid w:val="13FB7069"/>
    <w:rsid w:val="14BAACFB"/>
    <w:rsid w:val="153076C2"/>
    <w:rsid w:val="15D9735A"/>
    <w:rsid w:val="162C7DF2"/>
    <w:rsid w:val="1BA73050"/>
    <w:rsid w:val="1BB6A97C"/>
    <w:rsid w:val="1C36D9CF"/>
    <w:rsid w:val="1D0EB1DE"/>
    <w:rsid w:val="1D6BA23A"/>
    <w:rsid w:val="1E378FD7"/>
    <w:rsid w:val="1FA80450"/>
    <w:rsid w:val="20FEB620"/>
    <w:rsid w:val="25D34E83"/>
    <w:rsid w:val="26218414"/>
    <w:rsid w:val="26F9845C"/>
    <w:rsid w:val="2BEB47E0"/>
    <w:rsid w:val="2C771BEE"/>
    <w:rsid w:val="2C779D3B"/>
    <w:rsid w:val="2CABA154"/>
    <w:rsid w:val="2FDADAB9"/>
    <w:rsid w:val="30C41E98"/>
    <w:rsid w:val="31AA8E70"/>
    <w:rsid w:val="33BC23D8"/>
    <w:rsid w:val="340C9711"/>
    <w:rsid w:val="36A88EFE"/>
    <w:rsid w:val="36DA75CF"/>
    <w:rsid w:val="39186BE8"/>
    <w:rsid w:val="3A6FA917"/>
    <w:rsid w:val="3BEADE96"/>
    <w:rsid w:val="3CCAB6BF"/>
    <w:rsid w:val="3E598440"/>
    <w:rsid w:val="3E8DF190"/>
    <w:rsid w:val="3F1223B2"/>
    <w:rsid w:val="3FCFDF03"/>
    <w:rsid w:val="4986A5F2"/>
    <w:rsid w:val="4B630C8C"/>
    <w:rsid w:val="4CDB9CF6"/>
    <w:rsid w:val="525F090D"/>
    <w:rsid w:val="52C9D690"/>
    <w:rsid w:val="53484331"/>
    <w:rsid w:val="53762B14"/>
    <w:rsid w:val="53D9EBC4"/>
    <w:rsid w:val="53FAE895"/>
    <w:rsid w:val="5416CC17"/>
    <w:rsid w:val="5489BE7F"/>
    <w:rsid w:val="55873C8B"/>
    <w:rsid w:val="56FC42E0"/>
    <w:rsid w:val="58F4BC4E"/>
    <w:rsid w:val="5A50F295"/>
    <w:rsid w:val="5BA168A0"/>
    <w:rsid w:val="5C8063C7"/>
    <w:rsid w:val="5CB0BB48"/>
    <w:rsid w:val="60C03419"/>
    <w:rsid w:val="62634EF5"/>
    <w:rsid w:val="62DF6693"/>
    <w:rsid w:val="645229EE"/>
    <w:rsid w:val="6469967B"/>
    <w:rsid w:val="67D95F24"/>
    <w:rsid w:val="69324DF4"/>
    <w:rsid w:val="6945BE72"/>
    <w:rsid w:val="6C5D3BD3"/>
    <w:rsid w:val="6DDBBFAD"/>
    <w:rsid w:val="71389A7C"/>
    <w:rsid w:val="738C5CF4"/>
    <w:rsid w:val="755C10AB"/>
    <w:rsid w:val="75EE23AA"/>
    <w:rsid w:val="7646242B"/>
    <w:rsid w:val="76BB1411"/>
    <w:rsid w:val="7836C111"/>
    <w:rsid w:val="791812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2DD5"/>
  <w15:chartTrackingRefBased/>
  <w15:docId w15:val="{CF81BDB7-F054-4588-9426-88C73EFE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6657"/>
    <w:pPr>
      <w:spacing w:line="360" w:lineRule="auto"/>
      <w:ind w:firstLine="709"/>
      <w:jc w:val="both"/>
    </w:pPr>
    <w:rPr>
      <w:rFonts w:ascii="Times New Roman" w:eastAsia="Times New Roman" w:hAnsi="Times New Roman" w:cs="Times New Roman"/>
      <w:sz w:val="24"/>
      <w:szCs w:val="24"/>
    </w:rPr>
  </w:style>
  <w:style w:type="paragraph" w:styleId="Cmsor1">
    <w:name w:val="heading 1"/>
    <w:basedOn w:val="Norml"/>
    <w:next w:val="Norml"/>
    <w:link w:val="Cmsor1Char"/>
    <w:uiPriority w:val="9"/>
    <w:qFormat/>
    <w:rsid w:val="162C7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162C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162C7DF2"/>
    <w:pPr>
      <w:keepNext/>
      <w:keepLines/>
      <w:spacing w:before="40" w:after="0"/>
      <w:outlineLvl w:val="2"/>
    </w:pPr>
    <w:rPr>
      <w:rFonts w:asciiTheme="majorHAnsi" w:eastAsiaTheme="majorEastAsia" w:hAnsiTheme="majorHAnsi" w:cstheme="majorBidi"/>
      <w:color w:val="1F3763"/>
    </w:rPr>
  </w:style>
  <w:style w:type="paragraph" w:styleId="Cmsor4">
    <w:name w:val="heading 4"/>
    <w:basedOn w:val="Norml"/>
    <w:next w:val="Norml"/>
    <w:link w:val="Cmsor4Char"/>
    <w:uiPriority w:val="9"/>
    <w:unhideWhenUsed/>
    <w:qFormat/>
    <w:rsid w:val="162C7D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162C7DF2"/>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162C7DF2"/>
    <w:pPr>
      <w:keepNext/>
      <w:keepLines/>
      <w:spacing w:before="40" w:after="0"/>
      <w:outlineLvl w:val="5"/>
    </w:pPr>
    <w:rPr>
      <w:rFonts w:asciiTheme="majorHAnsi" w:eastAsiaTheme="majorEastAsia" w:hAnsiTheme="majorHAnsi" w:cstheme="majorBidi"/>
      <w:color w:val="1F3763"/>
    </w:rPr>
  </w:style>
  <w:style w:type="paragraph" w:styleId="Cmsor7">
    <w:name w:val="heading 7"/>
    <w:basedOn w:val="Norml"/>
    <w:next w:val="Norml"/>
    <w:link w:val="Cmsor7Char"/>
    <w:uiPriority w:val="9"/>
    <w:unhideWhenUsed/>
    <w:qFormat/>
    <w:rsid w:val="162C7DF2"/>
    <w:pPr>
      <w:keepNext/>
      <w:keepLines/>
      <w:spacing w:before="40" w:after="0"/>
      <w:outlineLvl w:val="6"/>
    </w:pPr>
    <w:rPr>
      <w:rFonts w:asciiTheme="majorHAnsi" w:eastAsiaTheme="majorEastAsia" w:hAnsiTheme="majorHAnsi" w:cstheme="majorBidi"/>
      <w:i/>
      <w:iCs/>
      <w:color w:val="1F3763"/>
    </w:rPr>
  </w:style>
  <w:style w:type="paragraph" w:styleId="Cmsor8">
    <w:name w:val="heading 8"/>
    <w:basedOn w:val="Norml"/>
    <w:next w:val="Norml"/>
    <w:link w:val="Cmsor8Char"/>
    <w:uiPriority w:val="9"/>
    <w:unhideWhenUsed/>
    <w:qFormat/>
    <w:rsid w:val="162C7DF2"/>
    <w:pPr>
      <w:keepNext/>
      <w:keepLines/>
      <w:spacing w:before="40" w:after="0"/>
      <w:outlineLvl w:val="7"/>
    </w:pPr>
    <w:rPr>
      <w:rFonts w:asciiTheme="majorHAnsi" w:eastAsiaTheme="majorEastAsia" w:hAnsiTheme="majorHAnsi" w:cstheme="majorBidi"/>
      <w:color w:val="272727"/>
      <w:sz w:val="21"/>
      <w:szCs w:val="21"/>
    </w:rPr>
  </w:style>
  <w:style w:type="paragraph" w:styleId="Cmsor9">
    <w:name w:val="heading 9"/>
    <w:basedOn w:val="Norml"/>
    <w:next w:val="Norml"/>
    <w:link w:val="Cmsor9Char"/>
    <w:uiPriority w:val="9"/>
    <w:unhideWhenUsed/>
    <w:qFormat/>
    <w:rsid w:val="162C7D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162C7DF2"/>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162C7DF2"/>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162C7DF2"/>
    <w:rPr>
      <w:rFonts w:asciiTheme="majorHAnsi" w:eastAsiaTheme="majorEastAsia" w:hAnsiTheme="majorHAnsi" w:cstheme="majorBidi"/>
      <w:color w:val="1F3763"/>
      <w:sz w:val="24"/>
      <w:szCs w:val="24"/>
    </w:rPr>
  </w:style>
  <w:style w:type="paragraph" w:styleId="Kpalrs">
    <w:name w:val="caption"/>
    <w:basedOn w:val="Norml"/>
    <w:next w:val="Norml"/>
    <w:uiPriority w:val="35"/>
    <w:unhideWhenUsed/>
    <w:qFormat/>
    <w:rsid w:val="162C7DF2"/>
    <w:pPr>
      <w:spacing w:after="200"/>
    </w:pPr>
    <w:rPr>
      <w:i/>
      <w:iCs/>
      <w:color w:val="44546A" w:themeColor="text2"/>
      <w:sz w:val="18"/>
      <w:szCs w:val="18"/>
    </w:rPr>
  </w:style>
  <w:style w:type="character" w:styleId="Hiperhivatkozs">
    <w:name w:val="Hyperlink"/>
    <w:basedOn w:val="Bekezdsalapbettpusa"/>
    <w:uiPriority w:val="99"/>
    <w:unhideWhenUsed/>
    <w:rsid w:val="00793557"/>
    <w:rPr>
      <w:color w:val="0563C1" w:themeColor="hyperlink"/>
      <w:u w:val="single"/>
    </w:rPr>
  </w:style>
  <w:style w:type="character" w:styleId="Feloldatlanmegemlts">
    <w:name w:val="Unresolved Mention"/>
    <w:basedOn w:val="Bekezdsalapbettpusa"/>
    <w:uiPriority w:val="99"/>
    <w:semiHidden/>
    <w:unhideWhenUsed/>
    <w:rsid w:val="00793557"/>
    <w:rPr>
      <w:color w:val="605E5C"/>
      <w:shd w:val="clear" w:color="auto" w:fill="E1DFDD"/>
    </w:rPr>
  </w:style>
  <w:style w:type="character" w:styleId="Mrltotthiperhivatkozs">
    <w:name w:val="FollowedHyperlink"/>
    <w:basedOn w:val="Bekezdsalapbettpusa"/>
    <w:uiPriority w:val="99"/>
    <w:semiHidden/>
    <w:unhideWhenUsed/>
    <w:rsid w:val="00793557"/>
    <w:rPr>
      <w:color w:val="954F72" w:themeColor="followedHyperlink"/>
      <w:u w:val="single"/>
    </w:rPr>
  </w:style>
  <w:style w:type="paragraph" w:styleId="Listaszerbekezds">
    <w:name w:val="List Paragraph"/>
    <w:basedOn w:val="Norml"/>
    <w:uiPriority w:val="34"/>
    <w:qFormat/>
    <w:rsid w:val="162C7DF2"/>
    <w:pPr>
      <w:ind w:left="720"/>
      <w:contextualSpacing/>
    </w:pPr>
  </w:style>
  <w:style w:type="character" w:customStyle="1" w:styleId="Cmsor4Char">
    <w:name w:val="Címsor 4 Char"/>
    <w:basedOn w:val="Bekezdsalapbettpusa"/>
    <w:link w:val="Cmsor4"/>
    <w:uiPriority w:val="9"/>
    <w:rsid w:val="162C7DF2"/>
    <w:rPr>
      <w:rFonts w:asciiTheme="majorHAnsi" w:eastAsiaTheme="majorEastAsia" w:hAnsiTheme="majorHAnsi" w:cstheme="majorBidi"/>
      <w:i/>
      <w:iCs/>
      <w:color w:val="2F5496" w:themeColor="accent1" w:themeShade="BF"/>
      <w:sz w:val="24"/>
      <w:szCs w:val="24"/>
    </w:rPr>
  </w:style>
  <w:style w:type="character" w:styleId="Jegyzethivatkozs">
    <w:name w:val="annotation reference"/>
    <w:basedOn w:val="Bekezdsalapbettpusa"/>
    <w:uiPriority w:val="99"/>
    <w:semiHidden/>
    <w:unhideWhenUsed/>
    <w:rsid w:val="009110A2"/>
    <w:rPr>
      <w:sz w:val="16"/>
      <w:szCs w:val="16"/>
    </w:rPr>
  </w:style>
  <w:style w:type="paragraph" w:styleId="Jegyzetszveg">
    <w:name w:val="annotation text"/>
    <w:basedOn w:val="Norml"/>
    <w:link w:val="JegyzetszvegChar"/>
    <w:uiPriority w:val="99"/>
    <w:semiHidden/>
    <w:unhideWhenUsed/>
    <w:rsid w:val="162C7DF2"/>
    <w:rPr>
      <w:sz w:val="20"/>
      <w:szCs w:val="20"/>
    </w:rPr>
  </w:style>
  <w:style w:type="character" w:customStyle="1" w:styleId="JegyzetszvegChar">
    <w:name w:val="Jegyzetszöveg Char"/>
    <w:basedOn w:val="Bekezdsalapbettpusa"/>
    <w:link w:val="Jegyzetszveg"/>
    <w:uiPriority w:val="99"/>
    <w:semiHidden/>
    <w:rsid w:val="162C7DF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162C7DF2"/>
    <w:rPr>
      <w:b/>
      <w:bCs/>
    </w:rPr>
  </w:style>
  <w:style w:type="character" w:customStyle="1" w:styleId="MegjegyzstrgyaChar">
    <w:name w:val="Megjegyzés tárgya Char"/>
    <w:basedOn w:val="JegyzetszvegChar"/>
    <w:link w:val="Megjegyzstrgya"/>
    <w:uiPriority w:val="99"/>
    <w:semiHidden/>
    <w:rsid w:val="162C7DF2"/>
    <w:rPr>
      <w:rFonts w:ascii="Times New Roman" w:eastAsia="Times New Roman" w:hAnsi="Times New Roman" w:cs="Times New Roman"/>
      <w:b/>
      <w:bCs/>
      <w:sz w:val="20"/>
      <w:szCs w:val="20"/>
    </w:rPr>
  </w:style>
  <w:style w:type="paragraph" w:styleId="Tartalomjegyzkcmsora">
    <w:name w:val="TOC Heading"/>
    <w:basedOn w:val="Cmsor1"/>
    <w:next w:val="Norml"/>
    <w:uiPriority w:val="39"/>
    <w:unhideWhenUsed/>
    <w:qFormat/>
    <w:rsid w:val="162C7DF2"/>
    <w:rPr>
      <w:lang w:eastAsia="hu-HU"/>
    </w:rPr>
  </w:style>
  <w:style w:type="paragraph" w:styleId="TJ1">
    <w:name w:val="toc 1"/>
    <w:basedOn w:val="Norml"/>
    <w:next w:val="Norml"/>
    <w:uiPriority w:val="39"/>
    <w:unhideWhenUsed/>
    <w:rsid w:val="162C7DF2"/>
    <w:pPr>
      <w:spacing w:after="100"/>
    </w:pPr>
  </w:style>
  <w:style w:type="paragraph" w:styleId="TJ2">
    <w:name w:val="toc 2"/>
    <w:basedOn w:val="Norml"/>
    <w:next w:val="Norml"/>
    <w:uiPriority w:val="39"/>
    <w:unhideWhenUsed/>
    <w:rsid w:val="162C7DF2"/>
    <w:pPr>
      <w:spacing w:after="100"/>
      <w:ind w:left="220"/>
    </w:pPr>
  </w:style>
  <w:style w:type="paragraph" w:styleId="TJ3">
    <w:name w:val="toc 3"/>
    <w:basedOn w:val="Norml"/>
    <w:next w:val="Norml"/>
    <w:uiPriority w:val="39"/>
    <w:unhideWhenUsed/>
    <w:rsid w:val="162C7DF2"/>
    <w:pPr>
      <w:spacing w:after="100"/>
      <w:ind w:left="440"/>
    </w:pPr>
  </w:style>
  <w:style w:type="character" w:customStyle="1" w:styleId="Cmsor5Char">
    <w:name w:val="Címsor 5 Char"/>
    <w:basedOn w:val="Bekezdsalapbettpusa"/>
    <w:link w:val="Cmsor5"/>
    <w:uiPriority w:val="9"/>
    <w:rsid w:val="162C7DF2"/>
    <w:rPr>
      <w:rFonts w:asciiTheme="majorHAnsi" w:eastAsiaTheme="majorEastAsia" w:hAnsiTheme="majorHAnsi" w:cstheme="majorBidi"/>
      <w:color w:val="2F5496" w:themeColor="accent1" w:themeShade="BF"/>
      <w:sz w:val="24"/>
      <w:szCs w:val="24"/>
    </w:rPr>
  </w:style>
  <w:style w:type="paragraph" w:styleId="lfej">
    <w:name w:val="header"/>
    <w:basedOn w:val="Norml"/>
    <w:link w:val="lfejChar"/>
    <w:uiPriority w:val="99"/>
    <w:unhideWhenUsed/>
    <w:rsid w:val="162C7DF2"/>
    <w:pPr>
      <w:tabs>
        <w:tab w:val="center" w:pos="4536"/>
        <w:tab w:val="right" w:pos="9072"/>
      </w:tabs>
      <w:spacing w:after="0"/>
    </w:pPr>
  </w:style>
  <w:style w:type="character" w:customStyle="1" w:styleId="lfejChar">
    <w:name w:val="Élőfej Char"/>
    <w:basedOn w:val="Bekezdsalapbettpusa"/>
    <w:link w:val="lfej"/>
    <w:uiPriority w:val="99"/>
    <w:rsid w:val="162C7DF2"/>
    <w:rPr>
      <w:rFonts w:ascii="Times New Roman" w:eastAsia="Times New Roman" w:hAnsi="Times New Roman" w:cs="Times New Roman"/>
      <w:sz w:val="24"/>
      <w:szCs w:val="24"/>
    </w:rPr>
  </w:style>
  <w:style w:type="paragraph" w:styleId="llb">
    <w:name w:val="footer"/>
    <w:basedOn w:val="Norml"/>
    <w:link w:val="llbChar"/>
    <w:uiPriority w:val="99"/>
    <w:unhideWhenUsed/>
    <w:rsid w:val="162C7DF2"/>
    <w:pPr>
      <w:tabs>
        <w:tab w:val="center" w:pos="4536"/>
        <w:tab w:val="right" w:pos="9072"/>
      </w:tabs>
      <w:spacing w:after="0"/>
    </w:pPr>
  </w:style>
  <w:style w:type="character" w:customStyle="1" w:styleId="llbChar">
    <w:name w:val="Élőláb Char"/>
    <w:basedOn w:val="Bekezdsalapbettpusa"/>
    <w:link w:val="llb"/>
    <w:uiPriority w:val="99"/>
    <w:rsid w:val="162C7DF2"/>
    <w:rPr>
      <w:rFonts w:ascii="Times New Roman" w:eastAsia="Times New Roman" w:hAnsi="Times New Roman" w:cs="Times New Roman"/>
      <w:sz w:val="24"/>
      <w:szCs w:val="24"/>
    </w:rPr>
  </w:style>
  <w:style w:type="paragraph" w:styleId="Cm">
    <w:name w:val="Title"/>
    <w:basedOn w:val="Norml"/>
    <w:next w:val="Norml"/>
    <w:link w:val="CmChar"/>
    <w:uiPriority w:val="10"/>
    <w:qFormat/>
    <w:rsid w:val="162C7DF2"/>
    <w:pPr>
      <w:spacing w:after="0"/>
      <w:contextualSpacing/>
    </w:pPr>
    <w:rPr>
      <w:rFonts w:asciiTheme="majorHAnsi" w:eastAsiaTheme="majorEastAsia" w:hAnsiTheme="majorHAnsi" w:cstheme="majorBidi"/>
      <w:sz w:val="56"/>
      <w:szCs w:val="56"/>
    </w:rPr>
  </w:style>
  <w:style w:type="paragraph" w:styleId="Alcm">
    <w:name w:val="Subtitle"/>
    <w:basedOn w:val="Norml"/>
    <w:next w:val="Norml"/>
    <w:link w:val="AlcmChar"/>
    <w:uiPriority w:val="11"/>
    <w:qFormat/>
    <w:rsid w:val="162C7DF2"/>
    <w:rPr>
      <w:rFonts w:asciiTheme="minorHAnsi" w:eastAsiaTheme="minorEastAsia" w:hAnsiTheme="minorHAnsi" w:cstheme="minorBidi"/>
      <w:color w:val="5A5A5A"/>
    </w:rPr>
  </w:style>
  <w:style w:type="paragraph" w:styleId="Idzet">
    <w:name w:val="Quote"/>
    <w:basedOn w:val="Norml"/>
    <w:next w:val="Norml"/>
    <w:link w:val="IdzetChar"/>
    <w:uiPriority w:val="29"/>
    <w:qFormat/>
    <w:rsid w:val="162C7DF2"/>
    <w:pPr>
      <w:spacing w:before="200"/>
      <w:ind w:left="864" w:right="864"/>
      <w:jc w:val="center"/>
    </w:pPr>
    <w:rPr>
      <w:i/>
      <w:iCs/>
      <w:color w:val="404040" w:themeColor="text1" w:themeTint="BF"/>
    </w:rPr>
  </w:style>
  <w:style w:type="paragraph" w:styleId="Kiemeltidzet">
    <w:name w:val="Intense Quote"/>
    <w:basedOn w:val="Norml"/>
    <w:next w:val="Norml"/>
    <w:link w:val="KiemeltidzetChar"/>
    <w:uiPriority w:val="30"/>
    <w:qFormat/>
    <w:rsid w:val="162C7DF2"/>
    <w:pPr>
      <w:spacing w:before="360" w:after="360"/>
      <w:ind w:left="864" w:right="864"/>
      <w:jc w:val="center"/>
    </w:pPr>
    <w:rPr>
      <w:i/>
      <w:iCs/>
      <w:color w:val="4472C4" w:themeColor="accent1"/>
    </w:rPr>
  </w:style>
  <w:style w:type="character" w:customStyle="1" w:styleId="Cmsor6Char">
    <w:name w:val="Címsor 6 Char"/>
    <w:basedOn w:val="Bekezdsalapbettpusa"/>
    <w:link w:val="Cmsor6"/>
    <w:uiPriority w:val="9"/>
    <w:rsid w:val="162C7DF2"/>
    <w:rPr>
      <w:rFonts w:asciiTheme="majorHAnsi" w:eastAsiaTheme="majorEastAsia" w:hAnsiTheme="majorHAnsi" w:cstheme="majorBidi"/>
      <w:color w:val="1F3763"/>
      <w:sz w:val="24"/>
      <w:szCs w:val="24"/>
    </w:rPr>
  </w:style>
  <w:style w:type="character" w:customStyle="1" w:styleId="Cmsor7Char">
    <w:name w:val="Címsor 7 Char"/>
    <w:basedOn w:val="Bekezdsalapbettpusa"/>
    <w:link w:val="Cmsor7"/>
    <w:uiPriority w:val="9"/>
    <w:rsid w:val="162C7DF2"/>
    <w:rPr>
      <w:rFonts w:asciiTheme="majorHAnsi" w:eastAsiaTheme="majorEastAsia" w:hAnsiTheme="majorHAnsi" w:cstheme="majorBidi"/>
      <w:i/>
      <w:iCs/>
      <w:color w:val="1F3763"/>
      <w:sz w:val="24"/>
      <w:szCs w:val="24"/>
    </w:rPr>
  </w:style>
  <w:style w:type="character" w:customStyle="1" w:styleId="Cmsor8Char">
    <w:name w:val="Címsor 8 Char"/>
    <w:basedOn w:val="Bekezdsalapbettpusa"/>
    <w:link w:val="Cmsor8"/>
    <w:uiPriority w:val="9"/>
    <w:rsid w:val="162C7DF2"/>
    <w:rPr>
      <w:rFonts w:asciiTheme="majorHAnsi" w:eastAsiaTheme="majorEastAsia" w:hAnsiTheme="majorHAnsi" w:cstheme="majorBidi"/>
      <w:color w:val="272727"/>
      <w:sz w:val="21"/>
      <w:szCs w:val="21"/>
    </w:rPr>
  </w:style>
  <w:style w:type="character" w:customStyle="1" w:styleId="Cmsor9Char">
    <w:name w:val="Címsor 9 Char"/>
    <w:basedOn w:val="Bekezdsalapbettpusa"/>
    <w:link w:val="Cmsor9"/>
    <w:uiPriority w:val="9"/>
    <w:rsid w:val="162C7DF2"/>
    <w:rPr>
      <w:rFonts w:asciiTheme="majorHAnsi" w:eastAsiaTheme="majorEastAsia" w:hAnsiTheme="majorHAnsi" w:cstheme="majorBidi"/>
      <w:i/>
      <w:iCs/>
      <w:color w:val="272727"/>
      <w:sz w:val="21"/>
      <w:szCs w:val="21"/>
    </w:rPr>
  </w:style>
  <w:style w:type="character" w:customStyle="1" w:styleId="CmChar">
    <w:name w:val="Cím Char"/>
    <w:basedOn w:val="Bekezdsalapbettpusa"/>
    <w:link w:val="Cm"/>
    <w:uiPriority w:val="10"/>
    <w:rsid w:val="162C7DF2"/>
    <w:rPr>
      <w:rFonts w:asciiTheme="majorHAnsi" w:eastAsiaTheme="majorEastAsia" w:hAnsiTheme="majorHAnsi" w:cstheme="majorBidi"/>
      <w:sz w:val="56"/>
      <w:szCs w:val="56"/>
    </w:rPr>
  </w:style>
  <w:style w:type="character" w:customStyle="1" w:styleId="AlcmChar">
    <w:name w:val="Alcím Char"/>
    <w:basedOn w:val="Bekezdsalapbettpusa"/>
    <w:link w:val="Alcm"/>
    <w:uiPriority w:val="11"/>
    <w:rsid w:val="162C7DF2"/>
    <w:rPr>
      <w:rFonts w:asciiTheme="minorHAnsi" w:eastAsiaTheme="minorEastAsia" w:hAnsiTheme="minorHAnsi" w:cstheme="minorBidi"/>
      <w:color w:val="5A5A5A"/>
      <w:sz w:val="24"/>
      <w:szCs w:val="24"/>
    </w:rPr>
  </w:style>
  <w:style w:type="character" w:customStyle="1" w:styleId="IdzetChar">
    <w:name w:val="Idézet Char"/>
    <w:basedOn w:val="Bekezdsalapbettpusa"/>
    <w:link w:val="Idzet"/>
    <w:uiPriority w:val="29"/>
    <w:rsid w:val="162C7DF2"/>
    <w:rPr>
      <w:rFonts w:ascii="Times New Roman" w:eastAsia="Times New Roman" w:hAnsi="Times New Roman" w:cs="Times New Roman"/>
      <w:i/>
      <w:iCs/>
      <w:color w:val="404040" w:themeColor="text1" w:themeTint="BF"/>
      <w:sz w:val="24"/>
      <w:szCs w:val="24"/>
    </w:rPr>
  </w:style>
  <w:style w:type="character" w:customStyle="1" w:styleId="KiemeltidzetChar">
    <w:name w:val="Kiemelt idézet Char"/>
    <w:basedOn w:val="Bekezdsalapbettpusa"/>
    <w:link w:val="Kiemeltidzet"/>
    <w:uiPriority w:val="30"/>
    <w:rsid w:val="162C7DF2"/>
    <w:rPr>
      <w:rFonts w:ascii="Times New Roman" w:eastAsia="Times New Roman" w:hAnsi="Times New Roman" w:cs="Times New Roman"/>
      <w:i/>
      <w:iCs/>
      <w:color w:val="4472C4" w:themeColor="accent1"/>
      <w:sz w:val="24"/>
      <w:szCs w:val="24"/>
    </w:rPr>
  </w:style>
  <w:style w:type="paragraph" w:styleId="TJ4">
    <w:name w:val="toc 4"/>
    <w:basedOn w:val="Norml"/>
    <w:next w:val="Norml"/>
    <w:uiPriority w:val="39"/>
    <w:unhideWhenUsed/>
    <w:rsid w:val="162C7DF2"/>
    <w:pPr>
      <w:spacing w:after="100"/>
      <w:ind w:left="660"/>
    </w:pPr>
  </w:style>
  <w:style w:type="paragraph" w:styleId="TJ5">
    <w:name w:val="toc 5"/>
    <w:basedOn w:val="Norml"/>
    <w:next w:val="Norml"/>
    <w:uiPriority w:val="39"/>
    <w:unhideWhenUsed/>
    <w:rsid w:val="162C7DF2"/>
    <w:pPr>
      <w:spacing w:after="100"/>
      <w:ind w:left="880"/>
    </w:pPr>
  </w:style>
  <w:style w:type="paragraph" w:styleId="TJ6">
    <w:name w:val="toc 6"/>
    <w:basedOn w:val="Norml"/>
    <w:next w:val="Norml"/>
    <w:uiPriority w:val="39"/>
    <w:unhideWhenUsed/>
    <w:rsid w:val="162C7DF2"/>
    <w:pPr>
      <w:spacing w:after="100"/>
      <w:ind w:left="1100"/>
    </w:pPr>
  </w:style>
  <w:style w:type="paragraph" w:styleId="TJ7">
    <w:name w:val="toc 7"/>
    <w:basedOn w:val="Norml"/>
    <w:next w:val="Norml"/>
    <w:uiPriority w:val="39"/>
    <w:unhideWhenUsed/>
    <w:rsid w:val="162C7DF2"/>
    <w:pPr>
      <w:spacing w:after="100"/>
      <w:ind w:left="1320"/>
    </w:pPr>
  </w:style>
  <w:style w:type="paragraph" w:styleId="TJ8">
    <w:name w:val="toc 8"/>
    <w:basedOn w:val="Norml"/>
    <w:next w:val="Norml"/>
    <w:uiPriority w:val="39"/>
    <w:unhideWhenUsed/>
    <w:rsid w:val="162C7DF2"/>
    <w:pPr>
      <w:spacing w:after="100"/>
      <w:ind w:left="1540"/>
    </w:pPr>
  </w:style>
  <w:style w:type="paragraph" w:styleId="TJ9">
    <w:name w:val="toc 9"/>
    <w:basedOn w:val="Norml"/>
    <w:next w:val="Norml"/>
    <w:uiPriority w:val="39"/>
    <w:unhideWhenUsed/>
    <w:rsid w:val="162C7DF2"/>
    <w:pPr>
      <w:spacing w:after="100"/>
      <w:ind w:left="1760"/>
    </w:pPr>
  </w:style>
  <w:style w:type="paragraph" w:styleId="Vgjegyzetszvege">
    <w:name w:val="endnote text"/>
    <w:basedOn w:val="Norml"/>
    <w:link w:val="VgjegyzetszvegeChar"/>
    <w:uiPriority w:val="99"/>
    <w:semiHidden/>
    <w:unhideWhenUsed/>
    <w:rsid w:val="162C7DF2"/>
    <w:pPr>
      <w:spacing w:after="0"/>
    </w:pPr>
    <w:rPr>
      <w:sz w:val="20"/>
      <w:szCs w:val="20"/>
    </w:rPr>
  </w:style>
  <w:style w:type="character" w:customStyle="1" w:styleId="VgjegyzetszvegeChar">
    <w:name w:val="Végjegyzet szövege Char"/>
    <w:basedOn w:val="Bekezdsalapbettpusa"/>
    <w:link w:val="Vgjegyzetszvege"/>
    <w:uiPriority w:val="99"/>
    <w:semiHidden/>
    <w:rsid w:val="162C7DF2"/>
    <w:rPr>
      <w:rFonts w:ascii="Times New Roman" w:eastAsia="Times New Roman" w:hAnsi="Times New Roman" w:cs="Times New Roman"/>
      <w:sz w:val="20"/>
      <w:szCs w:val="20"/>
    </w:rPr>
  </w:style>
  <w:style w:type="paragraph" w:styleId="Lbjegyzetszveg">
    <w:name w:val="footnote text"/>
    <w:basedOn w:val="Norml"/>
    <w:link w:val="LbjegyzetszvegChar"/>
    <w:uiPriority w:val="99"/>
    <w:semiHidden/>
    <w:unhideWhenUsed/>
    <w:rsid w:val="162C7DF2"/>
    <w:pPr>
      <w:spacing w:after="0"/>
    </w:pPr>
    <w:rPr>
      <w:sz w:val="20"/>
      <w:szCs w:val="20"/>
    </w:rPr>
  </w:style>
  <w:style w:type="character" w:customStyle="1" w:styleId="LbjegyzetszvegChar">
    <w:name w:val="Lábjegyzetszöveg Char"/>
    <w:basedOn w:val="Bekezdsalapbettpusa"/>
    <w:link w:val="Lbjegyzetszveg"/>
    <w:uiPriority w:val="99"/>
    <w:semiHidden/>
    <w:rsid w:val="162C7DF2"/>
    <w:rPr>
      <w:rFonts w:ascii="Times New Roman" w:eastAsia="Times New Roman" w:hAnsi="Times New Roman" w:cs="Times New Roman"/>
      <w:sz w:val="20"/>
      <w:szCs w:val="20"/>
    </w:rPr>
  </w:style>
  <w:style w:type="paragraph" w:styleId="Irodalomjegyzk">
    <w:name w:val="Bibliography"/>
    <w:basedOn w:val="Norml"/>
    <w:next w:val="Norml"/>
    <w:uiPriority w:val="37"/>
    <w:unhideWhenUsed/>
    <w:rsid w:val="00B7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876">
      <w:bodyDiv w:val="1"/>
      <w:marLeft w:val="0"/>
      <w:marRight w:val="0"/>
      <w:marTop w:val="0"/>
      <w:marBottom w:val="0"/>
      <w:divBdr>
        <w:top w:val="none" w:sz="0" w:space="0" w:color="auto"/>
        <w:left w:val="none" w:sz="0" w:space="0" w:color="auto"/>
        <w:bottom w:val="none" w:sz="0" w:space="0" w:color="auto"/>
        <w:right w:val="none" w:sz="0" w:space="0" w:color="auto"/>
      </w:divBdr>
    </w:div>
    <w:div w:id="26565255">
      <w:bodyDiv w:val="1"/>
      <w:marLeft w:val="0"/>
      <w:marRight w:val="0"/>
      <w:marTop w:val="0"/>
      <w:marBottom w:val="0"/>
      <w:divBdr>
        <w:top w:val="none" w:sz="0" w:space="0" w:color="auto"/>
        <w:left w:val="none" w:sz="0" w:space="0" w:color="auto"/>
        <w:bottom w:val="none" w:sz="0" w:space="0" w:color="auto"/>
        <w:right w:val="none" w:sz="0" w:space="0" w:color="auto"/>
      </w:divBdr>
    </w:div>
    <w:div w:id="96605409">
      <w:bodyDiv w:val="1"/>
      <w:marLeft w:val="0"/>
      <w:marRight w:val="0"/>
      <w:marTop w:val="0"/>
      <w:marBottom w:val="0"/>
      <w:divBdr>
        <w:top w:val="none" w:sz="0" w:space="0" w:color="auto"/>
        <w:left w:val="none" w:sz="0" w:space="0" w:color="auto"/>
        <w:bottom w:val="none" w:sz="0" w:space="0" w:color="auto"/>
        <w:right w:val="none" w:sz="0" w:space="0" w:color="auto"/>
      </w:divBdr>
    </w:div>
    <w:div w:id="101919351">
      <w:bodyDiv w:val="1"/>
      <w:marLeft w:val="0"/>
      <w:marRight w:val="0"/>
      <w:marTop w:val="0"/>
      <w:marBottom w:val="0"/>
      <w:divBdr>
        <w:top w:val="none" w:sz="0" w:space="0" w:color="auto"/>
        <w:left w:val="none" w:sz="0" w:space="0" w:color="auto"/>
        <w:bottom w:val="none" w:sz="0" w:space="0" w:color="auto"/>
        <w:right w:val="none" w:sz="0" w:space="0" w:color="auto"/>
      </w:divBdr>
    </w:div>
    <w:div w:id="104808980">
      <w:bodyDiv w:val="1"/>
      <w:marLeft w:val="0"/>
      <w:marRight w:val="0"/>
      <w:marTop w:val="0"/>
      <w:marBottom w:val="0"/>
      <w:divBdr>
        <w:top w:val="none" w:sz="0" w:space="0" w:color="auto"/>
        <w:left w:val="none" w:sz="0" w:space="0" w:color="auto"/>
        <w:bottom w:val="none" w:sz="0" w:space="0" w:color="auto"/>
        <w:right w:val="none" w:sz="0" w:space="0" w:color="auto"/>
      </w:divBdr>
    </w:div>
    <w:div w:id="144053628">
      <w:bodyDiv w:val="1"/>
      <w:marLeft w:val="0"/>
      <w:marRight w:val="0"/>
      <w:marTop w:val="0"/>
      <w:marBottom w:val="0"/>
      <w:divBdr>
        <w:top w:val="none" w:sz="0" w:space="0" w:color="auto"/>
        <w:left w:val="none" w:sz="0" w:space="0" w:color="auto"/>
        <w:bottom w:val="none" w:sz="0" w:space="0" w:color="auto"/>
        <w:right w:val="none" w:sz="0" w:space="0" w:color="auto"/>
      </w:divBdr>
    </w:div>
    <w:div w:id="144667424">
      <w:bodyDiv w:val="1"/>
      <w:marLeft w:val="0"/>
      <w:marRight w:val="0"/>
      <w:marTop w:val="0"/>
      <w:marBottom w:val="0"/>
      <w:divBdr>
        <w:top w:val="none" w:sz="0" w:space="0" w:color="auto"/>
        <w:left w:val="none" w:sz="0" w:space="0" w:color="auto"/>
        <w:bottom w:val="none" w:sz="0" w:space="0" w:color="auto"/>
        <w:right w:val="none" w:sz="0" w:space="0" w:color="auto"/>
      </w:divBdr>
    </w:div>
    <w:div w:id="281304442">
      <w:bodyDiv w:val="1"/>
      <w:marLeft w:val="0"/>
      <w:marRight w:val="0"/>
      <w:marTop w:val="0"/>
      <w:marBottom w:val="0"/>
      <w:divBdr>
        <w:top w:val="none" w:sz="0" w:space="0" w:color="auto"/>
        <w:left w:val="none" w:sz="0" w:space="0" w:color="auto"/>
        <w:bottom w:val="none" w:sz="0" w:space="0" w:color="auto"/>
        <w:right w:val="none" w:sz="0" w:space="0" w:color="auto"/>
      </w:divBdr>
    </w:div>
    <w:div w:id="318117555">
      <w:bodyDiv w:val="1"/>
      <w:marLeft w:val="0"/>
      <w:marRight w:val="0"/>
      <w:marTop w:val="0"/>
      <w:marBottom w:val="0"/>
      <w:divBdr>
        <w:top w:val="none" w:sz="0" w:space="0" w:color="auto"/>
        <w:left w:val="none" w:sz="0" w:space="0" w:color="auto"/>
        <w:bottom w:val="none" w:sz="0" w:space="0" w:color="auto"/>
        <w:right w:val="none" w:sz="0" w:space="0" w:color="auto"/>
      </w:divBdr>
    </w:div>
    <w:div w:id="356665189">
      <w:bodyDiv w:val="1"/>
      <w:marLeft w:val="0"/>
      <w:marRight w:val="0"/>
      <w:marTop w:val="0"/>
      <w:marBottom w:val="0"/>
      <w:divBdr>
        <w:top w:val="none" w:sz="0" w:space="0" w:color="auto"/>
        <w:left w:val="none" w:sz="0" w:space="0" w:color="auto"/>
        <w:bottom w:val="none" w:sz="0" w:space="0" w:color="auto"/>
        <w:right w:val="none" w:sz="0" w:space="0" w:color="auto"/>
      </w:divBdr>
    </w:div>
    <w:div w:id="489565300">
      <w:bodyDiv w:val="1"/>
      <w:marLeft w:val="0"/>
      <w:marRight w:val="0"/>
      <w:marTop w:val="0"/>
      <w:marBottom w:val="0"/>
      <w:divBdr>
        <w:top w:val="none" w:sz="0" w:space="0" w:color="auto"/>
        <w:left w:val="none" w:sz="0" w:space="0" w:color="auto"/>
        <w:bottom w:val="none" w:sz="0" w:space="0" w:color="auto"/>
        <w:right w:val="none" w:sz="0" w:space="0" w:color="auto"/>
      </w:divBdr>
    </w:div>
    <w:div w:id="494149975">
      <w:bodyDiv w:val="1"/>
      <w:marLeft w:val="0"/>
      <w:marRight w:val="0"/>
      <w:marTop w:val="0"/>
      <w:marBottom w:val="0"/>
      <w:divBdr>
        <w:top w:val="none" w:sz="0" w:space="0" w:color="auto"/>
        <w:left w:val="none" w:sz="0" w:space="0" w:color="auto"/>
        <w:bottom w:val="none" w:sz="0" w:space="0" w:color="auto"/>
        <w:right w:val="none" w:sz="0" w:space="0" w:color="auto"/>
      </w:divBdr>
    </w:div>
    <w:div w:id="508639351">
      <w:bodyDiv w:val="1"/>
      <w:marLeft w:val="0"/>
      <w:marRight w:val="0"/>
      <w:marTop w:val="0"/>
      <w:marBottom w:val="0"/>
      <w:divBdr>
        <w:top w:val="none" w:sz="0" w:space="0" w:color="auto"/>
        <w:left w:val="none" w:sz="0" w:space="0" w:color="auto"/>
        <w:bottom w:val="none" w:sz="0" w:space="0" w:color="auto"/>
        <w:right w:val="none" w:sz="0" w:space="0" w:color="auto"/>
      </w:divBdr>
    </w:div>
    <w:div w:id="512183292">
      <w:bodyDiv w:val="1"/>
      <w:marLeft w:val="0"/>
      <w:marRight w:val="0"/>
      <w:marTop w:val="0"/>
      <w:marBottom w:val="0"/>
      <w:divBdr>
        <w:top w:val="none" w:sz="0" w:space="0" w:color="auto"/>
        <w:left w:val="none" w:sz="0" w:space="0" w:color="auto"/>
        <w:bottom w:val="none" w:sz="0" w:space="0" w:color="auto"/>
        <w:right w:val="none" w:sz="0" w:space="0" w:color="auto"/>
      </w:divBdr>
    </w:div>
    <w:div w:id="526451848">
      <w:bodyDiv w:val="1"/>
      <w:marLeft w:val="0"/>
      <w:marRight w:val="0"/>
      <w:marTop w:val="0"/>
      <w:marBottom w:val="0"/>
      <w:divBdr>
        <w:top w:val="none" w:sz="0" w:space="0" w:color="auto"/>
        <w:left w:val="none" w:sz="0" w:space="0" w:color="auto"/>
        <w:bottom w:val="none" w:sz="0" w:space="0" w:color="auto"/>
        <w:right w:val="none" w:sz="0" w:space="0" w:color="auto"/>
      </w:divBdr>
    </w:div>
    <w:div w:id="610360677">
      <w:bodyDiv w:val="1"/>
      <w:marLeft w:val="0"/>
      <w:marRight w:val="0"/>
      <w:marTop w:val="0"/>
      <w:marBottom w:val="0"/>
      <w:divBdr>
        <w:top w:val="none" w:sz="0" w:space="0" w:color="auto"/>
        <w:left w:val="none" w:sz="0" w:space="0" w:color="auto"/>
        <w:bottom w:val="none" w:sz="0" w:space="0" w:color="auto"/>
        <w:right w:val="none" w:sz="0" w:space="0" w:color="auto"/>
      </w:divBdr>
      <w:divsChild>
        <w:div w:id="657995498">
          <w:marLeft w:val="0"/>
          <w:marRight w:val="0"/>
          <w:marTop w:val="0"/>
          <w:marBottom w:val="0"/>
          <w:divBdr>
            <w:top w:val="none" w:sz="0" w:space="0" w:color="auto"/>
            <w:left w:val="none" w:sz="0" w:space="0" w:color="auto"/>
            <w:bottom w:val="none" w:sz="0" w:space="0" w:color="auto"/>
            <w:right w:val="none" w:sz="0" w:space="0" w:color="auto"/>
          </w:divBdr>
        </w:div>
        <w:div w:id="1225601822">
          <w:marLeft w:val="0"/>
          <w:marRight w:val="0"/>
          <w:marTop w:val="0"/>
          <w:marBottom w:val="0"/>
          <w:divBdr>
            <w:top w:val="none" w:sz="0" w:space="0" w:color="auto"/>
            <w:left w:val="none" w:sz="0" w:space="0" w:color="auto"/>
            <w:bottom w:val="none" w:sz="0" w:space="0" w:color="auto"/>
            <w:right w:val="none" w:sz="0" w:space="0" w:color="auto"/>
          </w:divBdr>
        </w:div>
      </w:divsChild>
    </w:div>
    <w:div w:id="633609150">
      <w:bodyDiv w:val="1"/>
      <w:marLeft w:val="0"/>
      <w:marRight w:val="0"/>
      <w:marTop w:val="0"/>
      <w:marBottom w:val="0"/>
      <w:divBdr>
        <w:top w:val="none" w:sz="0" w:space="0" w:color="auto"/>
        <w:left w:val="none" w:sz="0" w:space="0" w:color="auto"/>
        <w:bottom w:val="none" w:sz="0" w:space="0" w:color="auto"/>
        <w:right w:val="none" w:sz="0" w:space="0" w:color="auto"/>
      </w:divBdr>
    </w:div>
    <w:div w:id="783422081">
      <w:bodyDiv w:val="1"/>
      <w:marLeft w:val="0"/>
      <w:marRight w:val="0"/>
      <w:marTop w:val="0"/>
      <w:marBottom w:val="0"/>
      <w:divBdr>
        <w:top w:val="none" w:sz="0" w:space="0" w:color="auto"/>
        <w:left w:val="none" w:sz="0" w:space="0" w:color="auto"/>
        <w:bottom w:val="none" w:sz="0" w:space="0" w:color="auto"/>
        <w:right w:val="none" w:sz="0" w:space="0" w:color="auto"/>
      </w:divBdr>
    </w:div>
    <w:div w:id="908227964">
      <w:bodyDiv w:val="1"/>
      <w:marLeft w:val="0"/>
      <w:marRight w:val="0"/>
      <w:marTop w:val="0"/>
      <w:marBottom w:val="0"/>
      <w:divBdr>
        <w:top w:val="none" w:sz="0" w:space="0" w:color="auto"/>
        <w:left w:val="none" w:sz="0" w:space="0" w:color="auto"/>
        <w:bottom w:val="none" w:sz="0" w:space="0" w:color="auto"/>
        <w:right w:val="none" w:sz="0" w:space="0" w:color="auto"/>
      </w:divBdr>
    </w:div>
    <w:div w:id="974605506">
      <w:bodyDiv w:val="1"/>
      <w:marLeft w:val="0"/>
      <w:marRight w:val="0"/>
      <w:marTop w:val="0"/>
      <w:marBottom w:val="0"/>
      <w:divBdr>
        <w:top w:val="none" w:sz="0" w:space="0" w:color="auto"/>
        <w:left w:val="none" w:sz="0" w:space="0" w:color="auto"/>
        <w:bottom w:val="none" w:sz="0" w:space="0" w:color="auto"/>
        <w:right w:val="none" w:sz="0" w:space="0" w:color="auto"/>
      </w:divBdr>
    </w:div>
    <w:div w:id="1021206955">
      <w:bodyDiv w:val="1"/>
      <w:marLeft w:val="0"/>
      <w:marRight w:val="0"/>
      <w:marTop w:val="0"/>
      <w:marBottom w:val="0"/>
      <w:divBdr>
        <w:top w:val="none" w:sz="0" w:space="0" w:color="auto"/>
        <w:left w:val="none" w:sz="0" w:space="0" w:color="auto"/>
        <w:bottom w:val="none" w:sz="0" w:space="0" w:color="auto"/>
        <w:right w:val="none" w:sz="0" w:space="0" w:color="auto"/>
      </w:divBdr>
    </w:div>
    <w:div w:id="1064137626">
      <w:bodyDiv w:val="1"/>
      <w:marLeft w:val="0"/>
      <w:marRight w:val="0"/>
      <w:marTop w:val="0"/>
      <w:marBottom w:val="0"/>
      <w:divBdr>
        <w:top w:val="none" w:sz="0" w:space="0" w:color="auto"/>
        <w:left w:val="none" w:sz="0" w:space="0" w:color="auto"/>
        <w:bottom w:val="none" w:sz="0" w:space="0" w:color="auto"/>
        <w:right w:val="none" w:sz="0" w:space="0" w:color="auto"/>
      </w:divBdr>
    </w:div>
    <w:div w:id="1161774004">
      <w:bodyDiv w:val="1"/>
      <w:marLeft w:val="0"/>
      <w:marRight w:val="0"/>
      <w:marTop w:val="0"/>
      <w:marBottom w:val="0"/>
      <w:divBdr>
        <w:top w:val="none" w:sz="0" w:space="0" w:color="auto"/>
        <w:left w:val="none" w:sz="0" w:space="0" w:color="auto"/>
        <w:bottom w:val="none" w:sz="0" w:space="0" w:color="auto"/>
        <w:right w:val="none" w:sz="0" w:space="0" w:color="auto"/>
      </w:divBdr>
    </w:div>
    <w:div w:id="1168668617">
      <w:bodyDiv w:val="1"/>
      <w:marLeft w:val="0"/>
      <w:marRight w:val="0"/>
      <w:marTop w:val="0"/>
      <w:marBottom w:val="0"/>
      <w:divBdr>
        <w:top w:val="none" w:sz="0" w:space="0" w:color="auto"/>
        <w:left w:val="none" w:sz="0" w:space="0" w:color="auto"/>
        <w:bottom w:val="none" w:sz="0" w:space="0" w:color="auto"/>
        <w:right w:val="none" w:sz="0" w:space="0" w:color="auto"/>
      </w:divBdr>
    </w:div>
    <w:div w:id="1169949865">
      <w:bodyDiv w:val="1"/>
      <w:marLeft w:val="0"/>
      <w:marRight w:val="0"/>
      <w:marTop w:val="0"/>
      <w:marBottom w:val="0"/>
      <w:divBdr>
        <w:top w:val="none" w:sz="0" w:space="0" w:color="auto"/>
        <w:left w:val="none" w:sz="0" w:space="0" w:color="auto"/>
        <w:bottom w:val="none" w:sz="0" w:space="0" w:color="auto"/>
        <w:right w:val="none" w:sz="0" w:space="0" w:color="auto"/>
      </w:divBdr>
    </w:div>
    <w:div w:id="1369259796">
      <w:bodyDiv w:val="1"/>
      <w:marLeft w:val="0"/>
      <w:marRight w:val="0"/>
      <w:marTop w:val="0"/>
      <w:marBottom w:val="0"/>
      <w:divBdr>
        <w:top w:val="none" w:sz="0" w:space="0" w:color="auto"/>
        <w:left w:val="none" w:sz="0" w:space="0" w:color="auto"/>
        <w:bottom w:val="none" w:sz="0" w:space="0" w:color="auto"/>
        <w:right w:val="none" w:sz="0" w:space="0" w:color="auto"/>
      </w:divBdr>
    </w:div>
    <w:div w:id="1427732385">
      <w:bodyDiv w:val="1"/>
      <w:marLeft w:val="0"/>
      <w:marRight w:val="0"/>
      <w:marTop w:val="0"/>
      <w:marBottom w:val="0"/>
      <w:divBdr>
        <w:top w:val="none" w:sz="0" w:space="0" w:color="auto"/>
        <w:left w:val="none" w:sz="0" w:space="0" w:color="auto"/>
        <w:bottom w:val="none" w:sz="0" w:space="0" w:color="auto"/>
        <w:right w:val="none" w:sz="0" w:space="0" w:color="auto"/>
      </w:divBdr>
    </w:div>
    <w:div w:id="1428305029">
      <w:bodyDiv w:val="1"/>
      <w:marLeft w:val="0"/>
      <w:marRight w:val="0"/>
      <w:marTop w:val="0"/>
      <w:marBottom w:val="0"/>
      <w:divBdr>
        <w:top w:val="none" w:sz="0" w:space="0" w:color="auto"/>
        <w:left w:val="none" w:sz="0" w:space="0" w:color="auto"/>
        <w:bottom w:val="none" w:sz="0" w:space="0" w:color="auto"/>
        <w:right w:val="none" w:sz="0" w:space="0" w:color="auto"/>
      </w:divBdr>
    </w:div>
    <w:div w:id="1511144261">
      <w:bodyDiv w:val="1"/>
      <w:marLeft w:val="0"/>
      <w:marRight w:val="0"/>
      <w:marTop w:val="0"/>
      <w:marBottom w:val="0"/>
      <w:divBdr>
        <w:top w:val="none" w:sz="0" w:space="0" w:color="auto"/>
        <w:left w:val="none" w:sz="0" w:space="0" w:color="auto"/>
        <w:bottom w:val="none" w:sz="0" w:space="0" w:color="auto"/>
        <w:right w:val="none" w:sz="0" w:space="0" w:color="auto"/>
      </w:divBdr>
    </w:div>
    <w:div w:id="1631206215">
      <w:bodyDiv w:val="1"/>
      <w:marLeft w:val="0"/>
      <w:marRight w:val="0"/>
      <w:marTop w:val="0"/>
      <w:marBottom w:val="0"/>
      <w:divBdr>
        <w:top w:val="none" w:sz="0" w:space="0" w:color="auto"/>
        <w:left w:val="none" w:sz="0" w:space="0" w:color="auto"/>
        <w:bottom w:val="none" w:sz="0" w:space="0" w:color="auto"/>
        <w:right w:val="none" w:sz="0" w:space="0" w:color="auto"/>
      </w:divBdr>
      <w:divsChild>
        <w:div w:id="1987082848">
          <w:marLeft w:val="0"/>
          <w:marRight w:val="0"/>
          <w:marTop w:val="0"/>
          <w:marBottom w:val="0"/>
          <w:divBdr>
            <w:top w:val="none" w:sz="0" w:space="0" w:color="auto"/>
            <w:left w:val="none" w:sz="0" w:space="0" w:color="auto"/>
            <w:bottom w:val="none" w:sz="0" w:space="0" w:color="auto"/>
            <w:right w:val="none" w:sz="0" w:space="0" w:color="auto"/>
          </w:divBdr>
        </w:div>
        <w:div w:id="1331904038">
          <w:marLeft w:val="0"/>
          <w:marRight w:val="0"/>
          <w:marTop w:val="0"/>
          <w:marBottom w:val="0"/>
          <w:divBdr>
            <w:top w:val="none" w:sz="0" w:space="0" w:color="auto"/>
            <w:left w:val="none" w:sz="0" w:space="0" w:color="auto"/>
            <w:bottom w:val="none" w:sz="0" w:space="0" w:color="auto"/>
            <w:right w:val="none" w:sz="0" w:space="0" w:color="auto"/>
          </w:divBdr>
        </w:div>
      </w:divsChild>
    </w:div>
    <w:div w:id="1654916229">
      <w:bodyDiv w:val="1"/>
      <w:marLeft w:val="0"/>
      <w:marRight w:val="0"/>
      <w:marTop w:val="0"/>
      <w:marBottom w:val="0"/>
      <w:divBdr>
        <w:top w:val="none" w:sz="0" w:space="0" w:color="auto"/>
        <w:left w:val="none" w:sz="0" w:space="0" w:color="auto"/>
        <w:bottom w:val="none" w:sz="0" w:space="0" w:color="auto"/>
        <w:right w:val="none" w:sz="0" w:space="0" w:color="auto"/>
      </w:divBdr>
    </w:div>
    <w:div w:id="1655720797">
      <w:bodyDiv w:val="1"/>
      <w:marLeft w:val="0"/>
      <w:marRight w:val="0"/>
      <w:marTop w:val="0"/>
      <w:marBottom w:val="0"/>
      <w:divBdr>
        <w:top w:val="none" w:sz="0" w:space="0" w:color="auto"/>
        <w:left w:val="none" w:sz="0" w:space="0" w:color="auto"/>
        <w:bottom w:val="none" w:sz="0" w:space="0" w:color="auto"/>
        <w:right w:val="none" w:sz="0" w:space="0" w:color="auto"/>
      </w:divBdr>
    </w:div>
    <w:div w:id="1711610456">
      <w:bodyDiv w:val="1"/>
      <w:marLeft w:val="0"/>
      <w:marRight w:val="0"/>
      <w:marTop w:val="0"/>
      <w:marBottom w:val="0"/>
      <w:divBdr>
        <w:top w:val="none" w:sz="0" w:space="0" w:color="auto"/>
        <w:left w:val="none" w:sz="0" w:space="0" w:color="auto"/>
        <w:bottom w:val="none" w:sz="0" w:space="0" w:color="auto"/>
        <w:right w:val="none" w:sz="0" w:space="0" w:color="auto"/>
      </w:divBdr>
    </w:div>
    <w:div w:id="1720981150">
      <w:bodyDiv w:val="1"/>
      <w:marLeft w:val="0"/>
      <w:marRight w:val="0"/>
      <w:marTop w:val="0"/>
      <w:marBottom w:val="0"/>
      <w:divBdr>
        <w:top w:val="none" w:sz="0" w:space="0" w:color="auto"/>
        <w:left w:val="none" w:sz="0" w:space="0" w:color="auto"/>
        <w:bottom w:val="none" w:sz="0" w:space="0" w:color="auto"/>
        <w:right w:val="none" w:sz="0" w:space="0" w:color="auto"/>
      </w:divBdr>
    </w:div>
    <w:div w:id="1723402899">
      <w:bodyDiv w:val="1"/>
      <w:marLeft w:val="0"/>
      <w:marRight w:val="0"/>
      <w:marTop w:val="0"/>
      <w:marBottom w:val="0"/>
      <w:divBdr>
        <w:top w:val="none" w:sz="0" w:space="0" w:color="auto"/>
        <w:left w:val="none" w:sz="0" w:space="0" w:color="auto"/>
        <w:bottom w:val="none" w:sz="0" w:space="0" w:color="auto"/>
        <w:right w:val="none" w:sz="0" w:space="0" w:color="auto"/>
      </w:divBdr>
    </w:div>
    <w:div w:id="1735204929">
      <w:bodyDiv w:val="1"/>
      <w:marLeft w:val="0"/>
      <w:marRight w:val="0"/>
      <w:marTop w:val="0"/>
      <w:marBottom w:val="0"/>
      <w:divBdr>
        <w:top w:val="none" w:sz="0" w:space="0" w:color="auto"/>
        <w:left w:val="none" w:sz="0" w:space="0" w:color="auto"/>
        <w:bottom w:val="none" w:sz="0" w:space="0" w:color="auto"/>
        <w:right w:val="none" w:sz="0" w:space="0" w:color="auto"/>
      </w:divBdr>
    </w:div>
    <w:div w:id="1794136154">
      <w:bodyDiv w:val="1"/>
      <w:marLeft w:val="0"/>
      <w:marRight w:val="0"/>
      <w:marTop w:val="0"/>
      <w:marBottom w:val="0"/>
      <w:divBdr>
        <w:top w:val="none" w:sz="0" w:space="0" w:color="auto"/>
        <w:left w:val="none" w:sz="0" w:space="0" w:color="auto"/>
        <w:bottom w:val="none" w:sz="0" w:space="0" w:color="auto"/>
        <w:right w:val="none" w:sz="0" w:space="0" w:color="auto"/>
      </w:divBdr>
    </w:div>
    <w:div w:id="1804345565">
      <w:bodyDiv w:val="1"/>
      <w:marLeft w:val="0"/>
      <w:marRight w:val="0"/>
      <w:marTop w:val="0"/>
      <w:marBottom w:val="0"/>
      <w:divBdr>
        <w:top w:val="none" w:sz="0" w:space="0" w:color="auto"/>
        <w:left w:val="none" w:sz="0" w:space="0" w:color="auto"/>
        <w:bottom w:val="none" w:sz="0" w:space="0" w:color="auto"/>
        <w:right w:val="none" w:sz="0" w:space="0" w:color="auto"/>
      </w:divBdr>
    </w:div>
    <w:div w:id="1824615730">
      <w:bodyDiv w:val="1"/>
      <w:marLeft w:val="0"/>
      <w:marRight w:val="0"/>
      <w:marTop w:val="0"/>
      <w:marBottom w:val="0"/>
      <w:divBdr>
        <w:top w:val="none" w:sz="0" w:space="0" w:color="auto"/>
        <w:left w:val="none" w:sz="0" w:space="0" w:color="auto"/>
        <w:bottom w:val="none" w:sz="0" w:space="0" w:color="auto"/>
        <w:right w:val="none" w:sz="0" w:space="0" w:color="auto"/>
      </w:divBdr>
    </w:div>
    <w:div w:id="19259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4zxp2IdXQo&amp;t=2s&amp;ab_channel=ISavic"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microsoft.com/"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21</b:Tag>
    <b:SourceType>InternetSite</b:SourceType>
    <b:Guid>{ADA3DE52-7AB9-4663-9A6E-BE34A8F15068}</b:Guid>
    <b:Title>Super-Human Performance in Gran Turismo Sport Using Deep Reinforcement Learning</b:Title>
    <b:Year>2021</b:Year>
    <b:InternetSiteTitle>Sony AI</b:InternetSiteTitle>
    <b:URL>https://ai.sony/publications/Super-Human-Performance-in-Gran-Turismo-Sport-Using-Deep-Reinforcement-Learning/</b:URL>
    <b:LCID>en-US</b:LCID>
    <b:Author>
      <b:Author>
        <b:NameList>
          <b:Person>
            <b:Last>Florian Fuchs</b:Last>
            <b:First>Yunlong</b:First>
            <b:Middle>Song, Elia Kaufmann, Davide Scaramuzza, Peter Dürr</b:Middle>
          </b:Person>
        </b:NameList>
      </b:Author>
    </b:Author>
    <b:RefOrder>1</b:RefOrder>
  </b:Source>
  <b:Source>
    <b:Tag>Gra23</b:Tag>
    <b:SourceType>InternetSite</b:SourceType>
    <b:Guid>{4B09BC6B-B2AE-4682-A23A-C2EE4F95FFF8}</b:Guid>
    <b:Title>Gran Turismo</b:Title>
    <b:ProductionCompany>Gran Turismo</b:ProductionCompany>
    <b:YearAccessed>2023</b:YearAccessed>
    <b:MonthAccessed>11</b:MonthAccessed>
    <b:URL>https://www.gran-turismo.com/hu/academy/graduates/jann/</b:URL>
    <b:RefOrder>2</b:RefOrder>
  </b:Source>
  <b:Source>
    <b:Tag>THE21</b:Tag>
    <b:SourceType>InternetSite</b:SourceType>
    <b:Guid>{7299E398-5A0D-4093-9A85-8202FA023BD1}</b:Guid>
    <b:Author>
      <b:Author>
        <b:NameList>
          <b:Person>
            <b:Last>Staff</b:Last>
            <b:First>THE</b:First>
            <b:Middle>SHOP</b:Middle>
          </b:Person>
        </b:NameList>
      </b:Author>
    </b:Author>
    <b:Title>theshopmag</b:Title>
    <b:Year>2021</b:Year>
    <b:Month>December</b:Month>
    <b:YearAccessed>2023</b:YearAccessed>
    <b:MonthAccessed>11</b:MonthAccessed>
    <b:URL>https://theshopmag.com/features/can-a-sim-racer-drive-a-900-horsepower-drift-car/</b:URL>
    <b:RefOrder>3</b:RefOrder>
  </b:Source>
  <b:Source>
    <b:Tag>unk23</b:Tag>
    <b:SourceType>InternetSite</b:SourceType>
    <b:Guid>{AD85181E-3814-4CBF-BD08-6A18D1C68147}</b:Guid>
    <b:Author>
      <b:Author>
        <b:NameList>
          <b:Person>
            <b:Last>unknown</b:Last>
          </b:Person>
        </b:NameList>
      </b:Author>
    </b:Author>
    <b:Title>Wikipedia</b:Title>
    <b:YearAccessed>2023</b:YearAccessed>
    <b:MonthAccessed>11</b:MonthAccessed>
    <b:URL>https://en.wikipedia.org/wiki/Artificial_intelligence_in_video_games#cite_note-Yannakakis2012-2</b:URL>
    <b:RefOrder>4</b:RefOrder>
  </b:Source>
  <b:Source>
    <b:Tag>Lex22</b:Tag>
    <b:SourceType>InternetSite</b:SourceType>
    <b:Guid>{BA47B072-F58B-47C1-BC37-E0661A2866B7}</b:Guid>
    <b:Title>Lexiq</b:Title>
    <b:Year>2022</b:Year>
    <b:Month>10</b:Month>
    <b:Day>16</b:Day>
    <b:YearAccessed>2023</b:YearAccessed>
    <b:MonthAccessed>11</b:MonthAccessed>
    <b:URL>https://lexiq.hu/npc</b:URL>
    <b:RefOrder>5</b:RefOrder>
  </b:Source>
  <b:Source>
    <b:Tag>Far23</b:Tag>
    <b:SourceType>InternetSite</b:SourceType>
    <b:Guid>{0530BC76-EB6E-49A3-921F-7EA443134957}</b:Guid>
    <b:Author>
      <b:Author>
        <b:NameList>
          <b:Person>
            <b:Last>Richárd</b:Last>
            <b:First>Farkas</b:First>
          </b:Person>
        </b:NameList>
      </b:Author>
    </b:Author>
    <b:Title>Szegedi Tudományegyetem </b:Title>
    <b:YearAccessed>2023</b:YearAccessed>
    <b:MonthAccessed>11</b:MonthAccessed>
    <b:URL>https://www.inf.u-szeged.hu/~rfarkas/ML20/alapfogalmak.html</b:URL>
    <b:RefOrder>6</b:RefOrder>
  </b:Source>
  <b:Source>
    <b:Tag>Pra23</b:Tag>
    <b:SourceType>InternetSite</b:SourceType>
    <b:Guid>{99DA46B3-20F4-4C1F-9B4C-DB57B054EDA4}</b:Guid>
    <b:Author>
      <b:Author>
        <b:NameList>
          <b:Person>
            <b:Last>Bajaj</b:Last>
            <b:First>Prateek</b:First>
          </b:Person>
        </b:NameList>
      </b:Author>
    </b:Author>
    <b:Title>Geeks For Geeks</b:Title>
    <b:Year>2023</b:Year>
    <b:Month>04</b:Month>
    <b:YearAccessed>2023</b:YearAccessed>
    <b:MonthAccessed>11</b:MonthAccessed>
    <b:URL>https://www.geeksforgeeks.org/what-is-reinforcement-learning/</b:URL>
    <b:RefOrder>7</b:RefOrder>
  </b:Source>
  <b:Source>
    <b:Tag>Mat23</b:Tag>
    <b:SourceType>InternetSite</b:SourceType>
    <b:Guid>{41C7D688-4C59-4044-9B1A-E6FFDBC451C9}</b:Guid>
    <b:Title>Mathworks</b:Title>
    <b:ProductionCompany> The MathWorks, Inc.</b:ProductionCompany>
    <b:YearAccessed>2023</b:YearAccessed>
    <b:MonthAccessed>11</b:MonthAccessed>
    <b:URL>https://www.mathworks.com/help/reinforcement-learning/ug/create-agents-for-reinforcement-learning.html?fbclid=IwAR2nDt8OKCu3WWNPjT1V1XV95bH2rCeBPhij7AnJ7vNjU_d_P7WvcrizOCo</b:URL>
    <b:RefOrder>8</b:RefOrder>
  </b:Source>
  <b:Source>
    <b:Tag>bae23</b:Tag>
    <b:SourceType>InternetSite</b:SourceType>
    <b:Guid>{F64BFC65-9642-46A5-B890-D2A6897CC373}</b:Guid>
    <b:Author>
      <b:Author>
        <b:NameList>
          <b:Person>
            <b:Last>baeldung</b:Last>
          </b:Person>
        </b:NameList>
      </b:Author>
    </b:Author>
    <b:Title>Baeldung</b:Title>
    <b:Year>2023</b:Year>
    <b:Month>03</b:Month>
    <b:YearAccessed>2023</b:YearAccessed>
    <b:MonthAccessed>11</b:MonthAccessed>
    <b:URL>https://www.baeldung.com/cs/ai-model-free-vs-model-based</b:URL>
    <b:RefOrder>9</b:RefOrder>
  </b:Source>
  <b:Source>
    <b:Tag>Ope18</b:Tag>
    <b:SourceType>InternetSite</b:SourceType>
    <b:Guid>{4167598A-3558-403A-A59F-71A6B6437A0D}</b:Guid>
    <b:Author>
      <b:Author>
        <b:NameList>
          <b:Person>
            <b:Last>OpenAI</b:Last>
            <b:First>mimoralea</b:First>
          </b:Person>
        </b:NameList>
      </b:Author>
    </b:Author>
    <b:Title>OpenAI Spinning Up</b:Title>
    <b:ProductionCompany>OpenAI</b:ProductionCompany>
    <b:Year>2018</b:Year>
    <b:YearAccessed>2023</b:YearAccessed>
    <b:MonthAccessed>11</b:MonthAccessed>
    <b:URL>https://spinningup.openai.com/en/latest/spinningup/rl_intro2.html</b:URL>
    <b:RefOrder>10</b:RefOrder>
  </b:Source>
  <b:Source>
    <b:Tag>The23</b:Tag>
    <b:SourceType>InternetSite</b:SourceType>
    <b:Guid>{EA3E02EE-44F6-40D6-AEF4-2630281078C1}</b:Guid>
    <b:Author>
      <b:Author>
        <b:NameList>
          <b:Person>
            <b:Last>Team</b:Last>
            <b:First>The</b:First>
            <b:Middle>Ray</b:Middle>
          </b:Person>
        </b:NameList>
      </b:Author>
    </b:Author>
    <b:Title>RAY</b:Title>
    <b:ProductionCompany>The Ray Team</b:ProductionCompany>
    <b:Year>2023</b:Year>
    <b:YearAccessed>2023</b:YearAccessed>
    <b:MonthAccessed>11</b:MonthAccessed>
    <b:URL>https://docs.ray.io/en/latest/rllib/rllib-algorithms.html</b:URL>
    <b:RefOrder>11</b:RefOrder>
  </b:Source>
  <b:Source>
    <b:Tag>Mai20</b:Tag>
    <b:SourceType>InternetSite</b:SourceType>
    <b:Guid>{E954EA1A-ABD9-4E23-8C35-BA8E1C42582E}</b:Guid>
    <b:Author>
      <b:Author>
        <b:NameList>
          <b:Person>
            <b:Last>Jahn</b:Last>
            <b:First>Maik</b:First>
          </b:Person>
        </b:NameList>
      </b:Author>
    </b:Author>
    <b:Title>Overtake</b:Title>
    <b:ProductionCompany>Overtake.gg</b:ProductionCompany>
    <b:Year>2020</b:Year>
    <b:Month>03</b:Month>
    <b:YearAccessed>2023</b:YearAccessed>
    <b:MonthAccessed>11</b:MonthAccessed>
    <b:URL>https://www.overtake.gg/tutorials/simracing-vs-arcade-vs-simcade/</b:URL>
    <b:RefOrder>13</b:RefOrder>
  </b:Source>
  <b:Source>
    <b:Tag>Pau23</b:Tag>
    <b:SourceType>InternetSite</b:SourceType>
    <b:Guid>{99750173-DB26-4815-8225-4B3DAD036011}</b:Guid>
    <b:Author>
      <b:Author>
        <b:NameList>
          <b:Person>
            <b:Last>Hanaphy</b:Last>
            <b:First>Paul</b:First>
          </b:Person>
        </b:NameList>
      </b:Author>
    </b:Author>
    <b:Title>Artec 3D</b:Title>
    <b:ProductionCompany>Artec 3D</b:ProductionCompany>
    <b:Year>2023</b:Year>
    <b:Month>03</b:Month>
    <b:YearAccessed>2023</b:YearAccessed>
    <b:MonthAccessed>11</b:MonthAccessed>
    <b:URL>https://www.artec3d.com/learning-center/photogrammetry-for-games</b:URL>
    <b:RefOrder>12</b:RefOrder>
  </b:Source>
  <b:Source>
    <b:Tag>Sim23</b:Tag>
    <b:SourceType>InternetSite</b:SourceType>
    <b:Guid>{26E12714-888D-4324-A4CA-1ED4792CDA98}</b:Guid>
    <b:Title>SimXPerience</b:Title>
    <b:ProductionCompany>SimXPerience</b:ProductionCompany>
    <b:YearAccessed>2023</b:YearAccessed>
    <b:MonthAccessed>11</b:MonthAccessed>
    <b:URL>https://www.simxperience.com/blog/simxperience-news-1/direct-drive-vs-belt-drive-vs-gear-drive-70</b:URL>
    <b:RefOrder>26</b:RefOrder>
  </b:Source>
  <b:Source>
    <b:Tag>IRa23</b:Tag>
    <b:SourceType>InternetSite</b:SourceType>
    <b:Guid>{760754CB-7972-4C82-82E8-271E7B2B556C}</b:Guid>
    <b:Title>IRacing</b:Title>
    <b:ProductionCompany>IRacing</b:ProductionCompany>
    <b:YearAccessed>2023</b:YearAccessed>
    <b:MonthAccessed>11</b:MonthAccessed>
    <b:URL>https://www.iracing.com/overview/</b:URL>
    <b:RefOrder>14</b:RefOrder>
  </b:Source>
  <b:Source>
    <b:Tag>Ass23</b:Tag>
    <b:SourceType>InternetSite</b:SourceType>
    <b:Guid>{EF18EA6D-19E7-41BF-AB1E-2AEDF4BEF483}</b:Guid>
    <b:Title>Assetto Corsa</b:Title>
    <b:ProductionCompany> KUNOS Simulazioni Srl </b:ProductionCompany>
    <b:YearAccessed>2023</b:YearAccessed>
    <b:MonthAccessed>11</b:MonthAccessed>
    <b:URL>https://assettocorsa.gg/</b:URL>
    <b:RefOrder>15</b:RefOrder>
  </b:Source>
  <b:Source>
    <b:Tag>Dir23</b:Tag>
    <b:SourceType>InternetSite</b:SourceType>
    <b:Guid>{3159EFB8-45DA-4D7D-9D93-9CE65201D56B}</b:Guid>
    <b:Title>Dirt Game</b:Title>
    <b:ProductionCompany>Codemasters</b:ProductionCompany>
    <b:YearAccessed>2023</b:YearAccessed>
    <b:MonthAccessed>11</b:MonthAccessed>
    <b:URL>https://dirtgame.com/dirtrally/uk/about</b:URL>
    <b:RefOrder>16</b:RefOrder>
  </b:Source>
  <b:Source>
    <b:Tag>Wik23</b:Tag>
    <b:SourceType>InternetSite</b:SourceType>
    <b:Guid>{F7959C71-843A-4F7A-8472-6FEF89238BE3}</b:Guid>
    <b:Title>Wikipedia</b:Title>
    <b:YearAccessed>2023</b:YearAccessed>
    <b:MonthAccessed>11</b:MonthAccessed>
    <b:URL>https://hu.wikipedia.org/wiki/Python_(programoz%C3%A1si_nyelv)</b:URL>
    <b:RefOrder>17</b:RefOrder>
  </b:Source>
  <b:Source>
    <b:Tag>Dom23</b:Tag>
    <b:SourceType>InternetSite</b:SourceType>
    <b:Guid>{37C36C3F-2B6B-4413-BD9D-3541F43C4708}</b:Guid>
    <b:Title>Domino</b:Title>
    <b:ProductionCompany>Domino Data Lab</b:ProductionCompany>
    <b:YearAccessed>2023</b:YearAccessed>
    <b:MonthAccessed>11</b:MonthAccessed>
    <b:URL>https://domino.ai/data-science-dictionary/anaconda</b:URL>
    <b:RefOrder>18</b:RefOrder>
  </b:Source>
  <b:Source>
    <b:Tag>And23</b:Tag>
    <b:SourceType>InternetSite</b:SourceType>
    <b:Guid>{B9128C30-C843-4684-ADAE-084AEDB3CF4C}</b:Guid>
    <b:Author>
      <b:Author>
        <b:NameList>
          <b:Person>
            <b:Last>Eberle</b:Last>
            <b:First>Andreas</b:First>
          </b:Person>
        </b:NameList>
      </b:Author>
    </b:Author>
    <b:Title>University of Bonn</b:Title>
    <b:YearAccessed>2023</b:YearAccessed>
    <b:MonthAccessed>1</b:MonthAccessed>
    <b:URL>https://wt.iam.uni-bonn.de/fileadmin/WT/Inhalt/people/Andreas_Eberle/AlMa17/JupyterIntroNew.html</b:URL>
    <b:RefOrder>19</b:RefOrder>
  </b:Source>
  <b:Source>
    <b:Tag>Pan23</b:Tag>
    <b:SourceType>InternetSite</b:SourceType>
    <b:Guid>{B0E7CBBB-DBA0-4F54-942A-272ED84B5693}</b:Guid>
    <b:Title>Pandas</b:Title>
    <b:YearAccessed>2023</b:YearAccessed>
    <b:MonthAccessed>11</b:MonthAccessed>
    <b:URL>https://pandas.pydata.org/docs/user_guide/10min.html</b:URL>
    <b:RefOrder>20</b:RefOrder>
  </b:Source>
  <b:Source>
    <b:Tag>Wik22</b:Tag>
    <b:SourceType>InternetSite</b:SourceType>
    <b:Guid>{642DAFDA-B1F8-4D65-AA29-F29F24372B00}</b:Guid>
    <b:Title>Wikipedia</b:Title>
    <b:Year>2022</b:Year>
    <b:Month>12</b:Month>
    <b:Day>1</b:Day>
    <b:YearAccessed>2023</b:YearAccessed>
    <b:MonthAccessed>11</b:MonthAccessed>
    <b:URL>https://hu.wikipedia.org/wiki/NumPy</b:URL>
    <b:RefOrder>21</b:RefOrder>
  </b:Source>
  <b:Source>
    <b:Tag>Pyt11</b:Tag>
    <b:SourceType>InternetSite</b:SourceType>
    <b:Guid>{C3C2E421-273C-4AF9-A765-6764085B733A}</b:Guid>
    <b:Title>Python for Scientists and Engineers</b:Title>
    <b:Year>2011</b:Year>
    <b:YearAccessed>2023</b:YearAccessed>
    <b:MonthAccessed>11</b:MonthAccessed>
    <b:URL>https://www.computer.org/csdl/magazine/cs/2011/02/mcs2011020009/13rRUx0xPMx</b:URL>
    <b:RefOrder>22</b:RefOrder>
  </b:Source>
  <b:Source>
    <b:Tag>Mic11</b:Tag>
    <b:SourceType>InternetSite</b:SourceType>
    <b:Guid>{F35E16B3-1AA0-44F7-9191-4E473D80F15B}</b:Guid>
    <b:Title>Microsoft</b:Title>
    <b:Year>2011</b:Year>
    <b:YearAccessed>2023</b:YearAccessed>
    <b:MonthAccessed>11</b:MonthAccessed>
    <b:URL>https://learn.microsoft.com/en-us/previous-versions/windows/desktop/ee418273(v=vs.85)</b:URL>
    <b:RefOrder>23</b:RefOrder>
  </b:Source>
  <b:Source>
    <b:Tag>Sta23</b:Tag>
    <b:SourceType>InternetSite</b:SourceType>
    <b:Guid>{00808C55-2596-4173-A46D-D38DB252A5C9}</b:Guid>
    <b:Title>Stable Baselines</b:Title>
    <b:ProductionCompany>Stable Baselines</b:ProductionCompany>
    <b:YearAccessed>2023</b:YearAccessed>
    <b:MonthAccessed>11</b:MonthAccessed>
    <b:URL>https://stable-baselines3.readthedocs.io/en/master/</b:URL>
    <b:RefOrder>24</b:RefOrder>
  </b:Source>
  <b:Source>
    <b:Tag>Ten23</b:Tag>
    <b:SourceType>InternetSite</b:SourceType>
    <b:Guid>{B3A1A074-96FE-44D0-9155-A0DE40412EF3}</b:Guid>
    <b:Title>Tensorflow</b:Title>
    <b:YearAccessed>2023</b:YearAccessed>
    <b:MonthAccessed>11</b:MonthAccessed>
    <b:URL>https://www.tensorflow.org/tensorboard</b:URL>
    <b:RefOrder>25</b:RefOrder>
  </b:Source>
</b:Sources>
</file>

<file path=customXml/itemProps1.xml><?xml version="1.0" encoding="utf-8"?>
<ds:datastoreItem xmlns:ds="http://schemas.openxmlformats.org/officeDocument/2006/customXml" ds:itemID="{520C34DD-46FA-4FF0-B6D8-0D86AFA1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1</Pages>
  <Words>6770</Words>
  <Characters>46719</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8</cp:revision>
  <dcterms:created xsi:type="dcterms:W3CDTF">2023-10-28T16:41:00Z</dcterms:created>
  <dcterms:modified xsi:type="dcterms:W3CDTF">2023-11-15T18:45:00Z</dcterms:modified>
</cp:coreProperties>
</file>